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4E9BED24" w14:textId="77777777" w:rsidR="004C7DE8" w:rsidRDefault="004C7DE8" w:rsidP="00FC7169"><w:pPr><w:spacing w:line="360" w:lineRule="auto"/><w:ind w:left="2880" w:firstLine="720"/><w:rPr><w:rFonts w:asciiTheme="minorHAnsi" w:hAnsiTheme="minorHAnsi" w:cstheme="minorHAnsi"/><w:b/><w:sz w:val="24"/><w:szCs w:val="24"/><w:u w:val="single"/></w:rPr></w:pPr></w:p><w:p w14:paraId="324DA378" w14:textId="5CE16992" w:rsidR="009F3856" w:rsidRPr="006F0859" w:rsidRDefault="009F3856" w:rsidP="00FC7169"><w:pPr><w:spacing w:line="360" w:lineRule="auto"/><w:ind w:left="2880" w:firstLine="720"/><w:rPr><w:rFonts w:asciiTheme="minorHAnsi" w:hAnsiTheme="minorHAnsi" w:cstheme="minorHAnsi"/><w:b/><w:sz w:val="24"/><w:szCs w:val="24"/><w:u w:val="single"/></w:rPr></w:pPr><w:r w:rsidRPr="006F0859"><w:rPr><w:rFonts w:asciiTheme="minorHAnsi" w:hAnsiTheme="minorHAnsi" w:cstheme="minorHAnsi"/><w:b/><w:sz w:val="24"/><w:szCs w:val="24"/><w:u w:val="single"/></w:rPr><w:t>C &amp; F AGREEMENT</w:t></w:r></w:p><w:p w14:paraId="7449865E" w14:textId="355FE446" w:rsidR="009F3856" w:rsidRPr="006F0859" w:rsidRDefault="009F3856" w:rsidP="00561109"><w:pPr><w:spacing w:line="360" w:lineRule="auto"/><w:jc w:val="both"/><w:rPr><w:rFonts w:asciiTheme="minorHAnsi" w:hAnsiTheme="minorHAnsi" w:cstheme="minorHAnsi"/><w:sz w:val="24"/><w:szCs w:val="24"/></w:rPr></w:pPr><w:r w:rsidRPr="006F0859"><w:rPr><w:rFonts w:asciiTheme="minorHAnsi" w:hAnsiTheme="minorHAnsi" w:cstheme="minorHAnsi"/><w:sz w:val="24"/><w:szCs w:val="24"/></w:rPr><w:t>THIS C&amp;F AGREEMENT is executed at</w:t></w:r><w:r w:rsidR="00561109" w:rsidRPr="006F0859"><w:rPr><w:rFonts w:asciiTheme="minorHAnsi" w:hAnsiTheme="minorHAnsi" w:cstheme="minorHAnsi"/><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location</w:t></w:r><w:proofErr w:type="spellEnd"/><w:r w:rsidR="004F7CE2" w:rsidRPr="006F0859"><w:rPr><w:rFonts w:asciiTheme="minorHAnsi" w:hAnsiTheme="minorHAnsi" w:cstheme="minorHAnsi"/><w:sz w:val="24"/><w:szCs w:val="24"/></w:rPr><w:t xml:space="preserve">} </w:t></w:r><w:r w:rsidRPr="006F0859"><w:rPr><w:rFonts w:asciiTheme="minorHAnsi" w:hAnsiTheme="minorHAnsi" w:cstheme="minorHAnsi"/><w:sz w:val="24"/><w:szCs w:val="24"/></w:rPr><w:t xml:space="preserve">on this </w:t></w:r><w:r w:rsidR="00C85A08" w:rsidRPr="006F0859"><w:rPr><w:rFonts w:asciiTheme="minorHAnsi" w:hAnsiTheme="minorHAnsi" w:cstheme="minorHAnsi"/><w:sz w:val="24"/><w:szCs w:val="24"/></w:rPr><w:t>${</w:t></w:r><w:proofErr w:type="spellStart"/><w:r w:rsidR="00C85A08" w:rsidRPr="006F0859"><w:rPr><w:rFonts w:asciiTheme="minorHAnsi" w:hAnsiTheme="minorHAnsi" w:cstheme="minorHAnsi"/><w:sz w:val="24"/><w:szCs w:val="24"/></w:rPr><w:t>contract_creation_date</w:t></w:r><w:proofErr w:type="spellEnd"/><w:r w:rsidR="00C85A08" w:rsidRPr="006F0859"><w:rPr><w:rFonts w:asciiTheme="minorHAnsi" w:hAnsiTheme="minorHAnsi" w:cstheme="minorHAnsi"/><w:sz w:val="24"/><w:szCs w:val="24"/></w:rPr><w:t>}</w:t></w:r><w:r w:rsidR="000F6E46" w:rsidRPr="006F0859"><w:rPr><w:rFonts w:asciiTheme="minorHAnsi" w:hAnsiTheme="minorHAnsi" w:cstheme="minorHAnsi"/><w:sz w:val="24"/><w:szCs w:val="24"/></w:rPr><w:t xml:space="preserve"> </w:t></w:r><w:r w:rsidR="00561109" w:rsidRPr="006F0859"><w:rPr><w:rFonts w:asciiTheme="minorHAnsi" w:hAnsiTheme="minorHAnsi" w:cstheme="minorHAnsi"/><w:sz w:val="24"/><w:szCs w:val="24"/></w:rPr><w:t xml:space="preserve">      </w:t></w:r><w:r w:rsidRPr="006F0859"><w:rPr><w:rFonts w:asciiTheme="minorHAnsi" w:hAnsiTheme="minorHAnsi" w:cstheme="minorHAnsi"/><w:sz w:val="24"/><w:szCs w:val="24"/></w:rPr><w:t>between</w:t></w:r><w:r w:rsidR="00561109" w:rsidRPr="006F0859"><w:rPr><w:rFonts w:asciiTheme="minorHAnsi" w:hAnsiTheme="minorHAnsi" w:cstheme="minorHAnsi"/><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name</w:t></w:r><w:proofErr w:type="spellEnd"/><w:r w:rsidR="002453BA" w:rsidRPr="006F0859"><w:rPr><w:rFonts w:asciiTheme="minorHAnsi" w:hAnsiTheme="minorHAnsi" w:cstheme="minorHAnsi"/><w:sz w:val="24"/><w:szCs w:val="24"/></w:rPr><w:t>}</w:t></w:r><w:r w:rsidR="00561109" w:rsidRPr="006F0859"><w:rPr><w:rFonts w:asciiTheme="minorHAnsi" w:hAnsiTheme="minorHAnsi" w:cstheme="minorHAnsi"/><w:sz w:val="24"/><w:szCs w:val="24"/></w:rPr><w:t xml:space="preserve"> </w:t></w:r><w:r w:rsidR="00092C01" w:rsidRPr="006F0859"><w:rPr><w:rFonts w:asciiTheme="minorHAnsi" w:hAnsiTheme="minorHAnsi" w:cstheme="minorHAnsi"/><w:b/><w:bCs/><w:sz w:val="24"/><w:szCs w:val="24"/></w:rPr><w:t>CIN</w:t></w:r><w:r w:rsidR="00561109" w:rsidRPr="006F0859"><w:rPr><w:rFonts w:asciiTheme="minorHAnsi" w:hAnsiTheme="minorHAnsi" w:cstheme="minorHAnsi"/><w:b/><w:bCs/><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cin</w:t></w:r><w:proofErr w:type="spellEnd"/><w:r w:rsidR="002453BA" w:rsidRPr="006F0859"><w:rPr><w:rFonts w:asciiTheme="minorHAnsi" w:hAnsiTheme="minorHAnsi" w:cstheme="minorHAnsi"/><w:sz w:val="24"/><w:szCs w:val="24"/></w:rPr><w:t>}</w:t></w:r><w:r w:rsidR="00862F5B" w:rsidRPr="006F0859"><w:rPr><w:rFonts w:asciiTheme="minorHAnsi" w:hAnsiTheme="minorHAnsi" w:cstheme="minorHAnsi"/><w:sz w:val="24"/><w:szCs w:val="24"/></w:rPr><w:t>,</w:t></w:r><w:r w:rsidR="00092C01" w:rsidRPr="006F0859"><w:rPr><w:rFonts w:asciiTheme="minorHAnsi" w:hAnsiTheme="minorHAnsi" w:cstheme="minorHAnsi"/><w:sz w:val="24"/><w:szCs w:val="24"/></w:rPr><w:t xml:space="preserve"> </w:t></w:r><w:r w:rsidR="00092C01" w:rsidRPr="006F0859"><w:rPr><w:rFonts w:asciiTheme="minorHAnsi" w:hAnsiTheme="minorHAnsi" w:cstheme="minorHAnsi"/><w:b/><w:bCs/><w:sz w:val="24"/><w:szCs w:val="24"/></w:rPr><w:t>PAN</w:t></w:r><w:r w:rsidR="00092C01" w:rsidRPr="006F0859"><w:rPr><w:rFonts w:asciiTheme="minorHAnsi" w:hAnsiTheme="minorHAnsi" w:cstheme="minorHAnsi"/><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pan</w:t></w:r><w:proofErr w:type="spellEnd"/><w:r w:rsidR="002453BA" w:rsidRPr="006F0859"><w:rPr><w:rFonts w:asciiTheme="minorHAnsi" w:hAnsiTheme="minorHAnsi" w:cstheme="minorHAnsi"/><w:sz w:val="24"/><w:szCs w:val="24"/></w:rPr><w:t>}</w:t></w:r><w:r w:rsidR="00862F5B" w:rsidRPr="006F0859"><w:rPr><w:rFonts w:asciiTheme="minorHAnsi" w:hAnsiTheme="minorHAnsi" w:cstheme="minorHAnsi"/><w:sz w:val="24"/><w:szCs w:val="24"/></w:rPr><w:t>,</w:t></w:r><w:r w:rsidR="00092C01" w:rsidRPr="006F0859"><w:rPr><w:rFonts w:asciiTheme="minorHAnsi" w:hAnsiTheme="minorHAnsi" w:cstheme="minorHAnsi"/><w:sz w:val="24"/><w:szCs w:val="24"/></w:rPr><w:t xml:space="preserve"> </w:t></w:r><w:r w:rsidR="00092C01" w:rsidRPr="006F0859"><w:rPr><w:rFonts w:asciiTheme="minorHAnsi" w:hAnsiTheme="minorHAnsi" w:cstheme="minorHAnsi"/><w:b/><w:bCs/><w:sz w:val="24"/><w:szCs w:val="24"/></w:rPr><w:t>GSTN</w:t></w:r><w:r w:rsidR="00092C01" w:rsidRPr="006F0859"><w:rPr><w:rFonts w:asciiTheme="minorHAnsi" w:hAnsiTheme="minorHAnsi" w:cstheme="minorHAnsi"/><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gst</w:t></w:r><w:proofErr w:type="spellEnd"/><w:r w:rsidR="002453BA" w:rsidRPr="006F0859"><w:rPr><w:rFonts w:asciiTheme="minorHAnsi" w:hAnsiTheme="minorHAnsi" w:cstheme="minorHAnsi"/><w:sz w:val="24"/><w:szCs w:val="24"/></w:rPr><w:t xml:space="preserve">} </w:t></w:r><w:r w:rsidRPr="006F0859"><w:rPr><w:rFonts w:asciiTheme="minorHAnsi" w:hAnsiTheme="minorHAnsi" w:cstheme="minorHAnsi"/><w:sz w:val="24"/><w:szCs w:val="24"/></w:rPr><w:t xml:space="preserve">having its registered office at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address</w:t></w:r><w:proofErr w:type="spellEnd"/><w:r w:rsidR="002453BA" w:rsidRPr="006F0859"><w:rPr><w:rFonts w:asciiTheme="minorHAnsi" w:hAnsiTheme="minorHAnsi" w:cstheme="minorHAnsi"/><w:sz w:val="24"/><w:szCs w:val="24"/></w:rPr><w:t>}</w:t></w:r><w:r w:rsidR="00730D8E" w:rsidRPr="006F0859"><w:rPr><w:rFonts w:asciiTheme="minorHAnsi" w:hAnsiTheme="minorHAnsi" w:cstheme="minorHAnsi"/><w:sz w:val="24"/><w:szCs w:val="24"/></w:rPr><w:t xml:space="preserve"> </w:t></w:r><w:r w:rsidRPr="006F0859"><w:rPr><w:rFonts w:asciiTheme="minorHAnsi" w:hAnsiTheme="minorHAnsi" w:cstheme="minorHAnsi"/><w:sz w:val="24"/><w:szCs w:val="24"/></w:rPr><w:t xml:space="preserve">duly represented by </w:t></w:r><w:r w:rsidR="0021340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representor_name</w:t></w:r><w:proofErr w:type="spellEnd"/><w:r w:rsidR="00213402" w:rsidRPr="006F0859"><w:rPr><w:rFonts w:asciiTheme="minorHAnsi" w:hAnsiTheme="minorHAnsi" w:cstheme="minorHAnsi"/><w:sz w:val="24"/><w:szCs w:val="24"/></w:rPr><w:t>}</w:t></w:r><w:r w:rsidR="00862F5B" w:rsidRPr="006F0859"><w:rPr><w:rFonts w:asciiTheme="minorHAnsi" w:hAnsiTheme="minorHAnsi" w:cstheme="minorHAnsi"/><w:b/><w:sz w:val="24"/><w:szCs w:val="24"/></w:rPr><w:t>,</w:t></w:r><w:r w:rsidRPr="006F0859"><w:rPr><w:rFonts w:asciiTheme="minorHAnsi" w:hAnsiTheme="minorHAnsi" w:cstheme="minorHAnsi"/><w:b/><w:sz w:val="24"/><w:szCs w:val="24"/></w:rPr><w:t xml:space="preserve">  </w:t></w:r><w:r w:rsidR="00213402" w:rsidRPr="006F0859"><w:rPr><w:rFonts w:asciiTheme="minorHAnsi" w:hAnsiTheme="minorHAnsi" w:cstheme="minorHAnsi"/><w:sz w:val="24"/><w:szCs w:val="24"/></w:rPr><w:t>${</w:t></w:r><w:proofErr w:type="spellStart"/><w:r w:rsidR="00213402" w:rsidRPr="006F0859"><w:rPr><w:rFonts w:asciiTheme="minorHAnsi" w:hAnsiTheme="minorHAnsi" w:cstheme="minorHAnsi"/><w:sz w:val="24"/><w:szCs w:val="24"/></w:rPr><w:t>company_representor_designation</w:t></w:r><w:proofErr w:type="spellEnd"/><w:r w:rsidR="00213402" w:rsidRPr="006F0859"><w:rPr><w:rFonts w:asciiTheme="minorHAnsi" w:hAnsiTheme="minorHAnsi" w:cstheme="minorHAnsi"/><w:sz w:val="24"/><w:szCs w:val="24"/></w:rPr><w:t>}</w:t></w:r><w:r w:rsidRPr="006F0859"><w:rPr><w:rFonts w:asciiTheme="minorHAnsi" w:hAnsiTheme="minorHAnsi" w:cstheme="minorHAnsi"/><w:b/><w:sz w:val="24"/><w:szCs w:val="24"/></w:rPr><w:t xml:space="preserve"> </w:t></w:r><w:r w:rsidRPr="006F0859"><w:rPr><w:rFonts w:asciiTheme="minorHAnsi" w:hAnsiTheme="minorHAnsi" w:cstheme="minorHAnsi"/><w:sz w:val="24"/><w:szCs w:val="24"/></w:rPr><w:t>hereinafter referred to as  ‘</w:t></w:r><w:r w:rsidRPr="006F0859"><w:rPr><w:rFonts w:asciiTheme="minorHAnsi" w:hAnsiTheme="minorHAnsi" w:cstheme="minorHAnsi"/><w:b/><w:sz w:val="24"/><w:szCs w:val="24"/></w:rPr><w:t xml:space="preserve">RASI SEEDS’ </w:t></w:r><w:r w:rsidRPr="006F0859"><w:rPr><w:rFonts w:asciiTheme="minorHAnsi" w:hAnsiTheme="minorHAnsi" w:cstheme="minorHAnsi"/><w:sz w:val="24"/><w:szCs w:val="24"/></w:rPr><w:t xml:space="preserve">(which term shall wherever the context so permits mean and include its legal successors in business and permitted assigns) of the </w:t></w:r><w:r w:rsidRPr="006F0859"><w:rPr><w:rFonts w:asciiTheme="minorHAnsi" w:hAnsiTheme="minorHAnsi" w:cstheme="minorHAnsi"/><w:b/><w:bCs/><w:sz w:val="24"/><w:szCs w:val="24"/></w:rPr><w:t>ONE PART</w:t></w:r><w:r w:rsidR="008E5444" w:rsidRPr="006F0859"><w:rPr><w:rFonts w:asciiTheme="minorHAnsi" w:hAnsiTheme="minorHAnsi" w:cstheme="minorHAnsi"/><w:sz w:val="24"/><w:szCs w:val="24"/></w:rPr><w:t xml:space="preserve"> </w:t></w:r><w:r w:rsidRPr="006F0859"><w:rPr><w:rFonts w:asciiTheme="minorHAnsi" w:hAnsiTheme="minorHAnsi" w:cstheme="minorHAnsi"/><w:b/><w:sz w:val="24"/><w:szCs w:val="24"/></w:rPr><w:t>AND</w:t></w:r></w:p><w:p w14:paraId="3F1B3B86" w14:textId="77777777" w:rsidR="008E5444" w:rsidRPr="006F0859" w:rsidRDefault="008E5444" w:rsidP="008E5444"><w:pPr><w:spacing w:line="360" w:lineRule="auto"/><w:jc w:val="both"/><w:rPr><w:rFonts w:asciiTheme="minorHAnsi" w:hAnsiTheme="minorHAnsi" w:cstheme="minorHAnsi"/><w:b/><w:sz w:val="24"/><w:szCs w:val="24"/></w:rPr></w:pPr></w:p><w:p w14:paraId="03F43928" w14:textId="77777777" w:rsidR="008E5444" w:rsidRPr="006F0859" w:rsidRDefault="008E5444" w:rsidP="008E5444"><w:pPr><w:spacing w:line="360" w:lineRule="auto"/><w:jc w:val="both"/><w:rPr><w:rFonts w:asciiTheme="minorHAnsi" w:hAnsiTheme="minorHAnsi" w:cstheme="minorHAnsi"/><w:b/><w:sz w:val="24"/><w:szCs w:val="24"/></w:rPr></w:pPr></w:p><w:p w14:paraId="297DCDDB" w14:textId="77777777" w:rsidR="008E5444" w:rsidRPr="006F0859" w:rsidRDefault="008E5444" w:rsidP="008E5444"><w:pPr><w:spacing w:line="360" w:lineRule="auto"/><w:jc w:val="both"/><w:rPr><w:rFonts w:asciiTheme="minorHAnsi" w:hAnsiTheme="minorHAnsi" w:cstheme="minorHAnsi"/><w:b/><w:sz w:val="24"/><w:szCs w:val="24"/></w:rPr></w:pPr></w:p><w:p w14:paraId="241289D5" w14:textId="77777777" w:rsidR="008E5444" w:rsidRPr="006F0859" w:rsidRDefault="008E5444" w:rsidP="008E5444"><w:pPr><w:spacing w:line="360" w:lineRule="auto"/><w:jc w:val="both"/><w:rPr><w:rFonts w:asciiTheme="minorHAnsi" w:hAnsiTheme="minorHAnsi" w:cstheme="minorHAnsi"/><w:b/><w:sz w:val="24"/><w:szCs w:val="24"/></w:rPr></w:pPr></w:p><w:p w14:paraId="52FF74ED" w14:textId="77777777" w:rsidR="008E5444" w:rsidRPr="006F0859" w:rsidRDefault="008E5444" w:rsidP="008E5444"><w:pPr><w:spacing w:line="360" w:lineRule="auto"/><w:jc w:val="both"/><w:rPr><w:rFonts w:asciiTheme="minorHAnsi" w:hAnsiTheme="minorHAnsi" w:cstheme="minorHAnsi"/><w:b/><w:sz w:val="24"/><w:szCs w:val="24"/></w:rPr></w:pPr></w:p><w:p w14:paraId="7C24FF0F" w14:textId="77777777" w:rsidR="008E5444" w:rsidRPr="006F0859" w:rsidRDefault="008E5444" w:rsidP="008E5444"><w:pPr><w:spacing w:line="360" w:lineRule="auto"/><w:jc w:val="both"/><w:rPr><w:rFonts w:asciiTheme="minorHAnsi" w:hAnsiTheme="minorHAnsi" w:cstheme="minorHAnsi"/><w:b/><w:sz w:val="24"/><w:szCs w:val="24"/></w:rPr></w:pPr></w:p><w:p w14:paraId="3BFA4231" w14:textId="77777777" w:rsidR="008E5444" w:rsidRPr="006F0859" w:rsidRDefault="008E5444" w:rsidP="008E5444"><w:pPr><w:spacing w:line="360" w:lineRule="auto"/><w:jc w:val="both"/><w:rPr><w:rFonts w:asciiTheme="minorHAnsi" w:hAnsiTheme="minorHAnsi" w:cstheme="minorHAnsi"/><w:b/><w:sz w:val="24"/><w:szCs w:val="24"/></w:rPr></w:pPr></w:p><w:p w14:paraId="0A8E5205" w14:textId="77777777" w:rsidR="008E5444" w:rsidRPr="006F0859" w:rsidRDefault="008E5444" w:rsidP="008E5444"><w:pPr><w:spacing w:line="360" w:lineRule="auto"/><w:jc w:val="both"/><w:rPr><w:rFonts w:asciiTheme="minorHAnsi" w:hAnsiTheme="minorHAnsi" w:cstheme="minorHAnsi"/><w:b/><w:sz w:val="24"/><w:szCs w:val="24"/></w:rPr></w:pPr></w:p><w:p w14:paraId="776C6264" w14:textId="77777777" w:rsidR="008E5444" w:rsidRPr="006F0859" w:rsidRDefault="008E5444" w:rsidP="008E5444"><w:pPr><w:spacing w:line="360" w:lineRule="auto"/><w:jc w:val="both"/><w:rPr><w:rFonts w:asciiTheme="minorHAnsi" w:hAnsiTheme="minorHAnsi" w:cstheme="minorHAnsi"/><w:b/><w:sz w:val="24"/><w:szCs w:val="24"/></w:rPr></w:pPr></w:p><w:p w14:paraId="005DA5A5" w14:textId="77777777" w:rsidR="008E5444" w:rsidRPr="006F0859" w:rsidRDefault="008E5444" w:rsidP="008E5444"><w:pPr><w:spacing w:line="360" w:lineRule="auto"/><w:jc w:val="both"/><w:rPr><w:rFonts w:asciiTheme="minorHAnsi" w:hAnsiTheme="minorHAnsi" w:cstheme="minorHAnsi"/><w:b/><w:sz w:val="24"/><w:szCs w:val="24"/></w:rPr></w:pPr></w:p><w:p w14:paraId="0D9F9C05" w14:textId="77777777" w:rsidR="008E5444" w:rsidRPr="006F0859" w:rsidRDefault="008E5444" w:rsidP="008E5444"><w:pPr><w:spacing w:line="360" w:lineRule="auto"/><w:jc w:val="both"/><w:rPr><w:rFonts w:asciiTheme="minorHAnsi" w:hAnsiTheme="minorHAnsi" w:cstheme="minorHAnsi"/><w:b/><w:sz w:val="24"/><w:szCs w:val="24"/></w:rPr></w:pPr></w:p><w:p w14:paraId="5E0289F4" w14:textId="77777777" w:rsidR="008E5444" w:rsidRPr="006F0859" w:rsidRDefault="008E5444" w:rsidP="008E5444"><w:pPr><w:spacing w:line="360" w:lineRule="auto"/><w:jc w:val="both"/><w:rPr><w:rFonts w:asciiTheme="minorHAnsi" w:hAnsiTheme="minorHAnsi" w:cstheme="minorHAnsi"/><w:b/><w:sz w:val="24"/><w:szCs w:val="24"/></w:rPr></w:pPr></w:p><w:p w14:paraId="3C833EB8" w14:textId="77777777" w:rsidR="008E5444" w:rsidRPr="006F0859" w:rsidRDefault="008E5444" w:rsidP="008E5444"><w:pPr><w:spacing w:line="360" w:lineRule="auto"/><w:jc w:val="both"/><w:rPr><w:rFonts w:asciiTheme="minorHAnsi" w:hAnsiTheme="minorHAnsi" w:cstheme="minorHAnsi"/><w:b/><w:sz w:val="24"/><w:szCs w:val="24"/></w:rPr></w:pPr></w:p><w:p w14:paraId="2439C388" w14:textId="77777777" w:rsidR="008E5444" w:rsidRPr="006F0859" w:rsidRDefault="008E5444" w:rsidP="008E5444"><w:pPr><w:spacing w:line="360" w:lineRule="auto"/><w:jc w:val="both"/><w:rPr><w:rFonts w:asciiTheme="minorHAnsi" w:hAnsiTheme="minorHAnsi" w:cstheme="minorHAnsi"/><w:sz w:val="24"/><w:szCs w:val="24"/></w:rPr></w:pPr></w:p><w:p w14:paraId="1B39ADCE" w14:textId="77777777" w:rsidR="004F7CE2" w:rsidRPr="006F0859" w:rsidRDefault="004F7CE2" w:rsidP="008E5444"><w:pPr><w:spacing w:line="360" w:lineRule="auto"/><w:jc w:val="both"/><w:rPr><w:rFonts w:asciiTheme="minorHAnsi" w:hAnsiTheme="minorHAnsi" w:cstheme="minorHAnsi"/><w:sz w:val="24"/><w:szCs w:val="24"/></w:rPr></w:pPr></w:p><w:p w14:paraId="2F54BEA0" w14:textId="3E073E65" w:rsidR="008E4C8B" w:rsidRPr="006F0859" w:rsidRDefault="00D32240" w:rsidP="008E4C8B"><w:pPr><w:pStyle w:val="ydp2dca33f4yiv4759821866msonormal"/><w:shd w:val="clear" w:color="auto" w:fill="FFFFFF"/><w:jc w:val="both"/><w:rPr><w:rFonts w:asciiTheme="minorHAnsi" w:eastAsia="Times New Roman" w:hAnsiTheme="minorHAnsi" w:cstheme="minorHAnsi"/><w:sz w:val="24"/><w:szCs w:val="24"/></w:rPr></w:pPr><w:r w:rsidRPr="006F0859"><w:rPr><w:rFonts w:asciiTheme="minorHAnsi" w:hAnsiTheme="minorHAnsi" w:cstheme="minorHAnsi"/><w:sz w:val="24"/><w:szCs w:val="24"/></w:rPr><w:lastRenderedPageBreak/><w:t>${</w:t></w:r><w:proofErr w:type="spellStart"/><w:r w:rsidRPr="006F0859"><w:rPr><w:rFonts w:asciiTheme="minorHAnsi" w:hAnsiTheme="minorHAnsi" w:cstheme="minorHAnsi"/><w:sz w:val="24"/><w:szCs w:val="24"/></w:rPr><w:t>ven</w:t></w:r><w:r w:rsidR="005848FE" w:rsidRPr="006F0859"><w:rPr><w:rFonts w:asciiTheme="minorHAnsi" w:hAnsiTheme="minorHAnsi" w:cstheme="minorHAnsi"/><w:sz w:val="24"/><w:szCs w:val="24"/></w:rPr><w:t>d</w:t></w:r><w:r w:rsidRPr="006F0859"><w:rPr><w:rFonts w:asciiTheme="minorHAnsi" w:hAnsiTheme="minorHAnsi" w:cstheme="minorHAnsi"/><w:sz w:val="24"/><w:szCs w:val="24"/></w:rPr><w:t>or_name_with_gstpan</w:t></w:r><w:proofErr w:type="spellEnd"/><w:r w:rsidRPr="006F0859"><w:rPr><w:rFonts w:asciiTheme="minorHAnsi" w:hAnsiTheme="minorHAnsi" w:cstheme="minorHAnsi"/><w:sz w:val="24"/><w:szCs w:val="24"/></w:rPr><w:t xml:space="preserve">} </w:t></w:r><w:r w:rsidR="008E4C8B" w:rsidRPr="006F0859"><w:rPr><w:rFonts w:asciiTheme="minorHAnsi" w:eastAsia="Times New Roman" w:hAnsiTheme="minorHAnsi" w:cstheme="minorHAnsi"/><w:sz w:val="24"/><w:szCs w:val="24"/></w:rPr><w:t>having its office</w:t></w:r><w:r w:rsidR="006F0859" w:rsidRPr="006F0859"><w:rPr><w:rFonts w:asciiTheme="minorHAnsi" w:eastAsia="Times New Roman" w:hAnsiTheme="minorHAnsi" w:cstheme="minorHAnsi"/><w:sz w:val="24"/><w:szCs w:val="24"/></w:rPr><w:t xml:space="preserve"> </w:t></w:r><w:r w:rsidR="008E4C8B" w:rsidRPr="006F0859"><w:rPr><w:rFonts w:asciiTheme="minorHAnsi" w:eastAsia="Times New Roman" w:hAnsiTheme="minorHAnsi" w:cstheme="minorHAnsi"/><w:sz w:val="24"/><w:szCs w:val="24"/></w:rPr><w:t xml:space="preserve">at </w:t></w:r><w:r w:rsidR="005848FE" w:rsidRPr="006F0859"><w:rPr><w:rFonts w:asciiTheme="minorHAnsi" w:hAnsiTheme="minorHAnsi" w:cstheme="minorHAnsi"/><w:sz w:val="24"/><w:szCs w:val="24"/></w:rPr><w:t>${vendor_address</w:t></w:r><w:r w:rsidR="00563A16" w:rsidRPr="006F0859"><w:rPr><w:rFonts w:asciiTheme="minorHAnsi" w:hAnsiTheme="minorHAnsi" w:cstheme="minorHAnsi"/><w:sz w:val="24"/><w:szCs w:val="24"/></w:rPr><w:t>1</w:t></w:r><w:r w:rsidR="005848FE" w:rsidRPr="006F0859"><w:rPr><w:rFonts w:asciiTheme="minorHAnsi" w:hAnsiTheme="minorHAnsi" w:cstheme="minorHAnsi"/><w:sz w:val="24"/><w:szCs w:val="24"/></w:rPr><w:t>}</w:t></w:r><w:r w:rsidR="002453BA" w:rsidRPr="006F0859"><w:rPr><w:rFonts w:asciiTheme="minorHAnsi" w:hAnsiTheme="minorHAnsi" w:cstheme="minorHAnsi"/><w:sz w:val="24"/><w:szCs w:val="24"/></w:rPr><w:t xml:space="preserve"> </w:t></w:r><w:r w:rsidR="00791F2D" w:rsidRPr="006F0859"><w:rPr><w:rFonts w:asciiTheme="minorHAnsi" w:hAnsiTheme="minorHAnsi" w:cstheme="minorHAnsi"/><w:sz w:val="24"/><w:szCs w:val="24"/></w:rPr><w:t xml:space="preserve">by its Partner,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vendor_partner_name</w:t></w:r><w:proofErr w:type="spellEnd"/><w:r w:rsidR="002453BA" w:rsidRPr="006F0859"><w:rPr><w:rFonts w:asciiTheme="minorHAnsi" w:hAnsiTheme="minorHAnsi" w:cstheme="minorHAnsi"/><w:sz w:val="24"/><w:szCs w:val="24"/></w:rPr><w:t xml:space="preserve">} </w:t></w:r><w:r w:rsidR="00556A7F" w:rsidRPr="006F0859"><w:rPr><w:rFonts w:asciiTheme="minorHAnsi" w:hAnsiTheme="minorHAnsi" w:cstheme="minorHAnsi"/><w:sz w:val="24"/><w:szCs w:val="24"/></w:rPr><w:t>${</w:t></w:r><w:proofErr w:type="spellStart"/><w:r w:rsidR="00556A7F" w:rsidRPr="006F0859"><w:rPr><w:rFonts w:asciiTheme="minorHAnsi" w:hAnsiTheme="minorHAnsi" w:cstheme="minorHAnsi"/><w:sz w:val="24"/><w:szCs w:val="24"/></w:rPr><w:t>vendor_aadharpan</w:t></w:r><w:proofErr w:type="spellEnd"/><w:r w:rsidR="00556A7F" w:rsidRPr="006F0859"><w:rPr><w:rFonts w:asciiTheme="minorHAnsi" w:hAnsiTheme="minorHAnsi" w:cstheme="minorHAnsi"/><w:sz w:val="24"/><w:szCs w:val="24"/></w:rPr><w:t>}</w:t></w:r><w:r w:rsidR="002453BA" w:rsidRPr="006F0859"><w:rPr><w:rFonts w:asciiTheme="minorHAnsi" w:eastAsia="Times New Roman" w:hAnsiTheme="minorHAnsi" w:cstheme="minorHAnsi"/><w:sz w:val="24"/><w:szCs w:val="24"/></w:rPr><w:t xml:space="preserve"> </w:t></w:r><w:r w:rsidR="008E4C8B" w:rsidRPr="006F0859"><w:rPr><w:rFonts w:asciiTheme="minorHAnsi" w:eastAsia="Times New Roman" w:hAnsiTheme="minorHAnsi" w:cstheme="minorHAnsi"/><w:sz w:val="24"/><w:szCs w:val="24"/></w:rPr><w:t xml:space="preserve">S/O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vendor_father_name</w:t></w:r><w:proofErr w:type="spellEnd"/><w:r w:rsidR="002453BA" w:rsidRPr="006F0859"><w:rPr><w:rFonts w:asciiTheme="minorHAnsi" w:hAnsiTheme="minorHAnsi" w:cstheme="minorHAnsi"/><w:sz w:val="24"/><w:szCs w:val="24"/></w:rPr><w:t>}</w:t></w:r><w:r w:rsidR="002453BA" w:rsidRPr="006F0859"><w:rPr><w:rFonts w:asciiTheme="minorHAnsi" w:eastAsia="Times New Roman" w:hAnsiTheme="minorHAnsi" w:cstheme="minorHAnsi"/><w:sz w:val="24"/><w:szCs w:val="24"/></w:rPr><w:t xml:space="preserve"> </w:t></w:r><w:r w:rsidR="008E4C8B" w:rsidRPr="006F0859"><w:rPr><w:rFonts w:asciiTheme="minorHAnsi" w:eastAsia="Times New Roman" w:hAnsiTheme="minorHAnsi" w:cstheme="minorHAnsi"/><w:sz w:val="24"/><w:szCs w:val="24"/></w:rPr><w:t>hereinafter referred to as the C&amp;F AGENT (which term shall wherever the context so permits mean and include its successors in business and assigns) of the OTHER PART.</w:t></w:r></w:p><w:p w14:paraId="1E00C4F4" w14:textId="6B1E0BE3" w:rsidR="00CC5D76" w:rsidRPr="006F0859" w:rsidRDefault="009F3856" w:rsidP="00F07B26"><w:pPr><w:shd w:val="clear" w:color="auto" w:fill="FFFFFF"/><w:jc w:val="both"/><w:rPr><w:rFonts w:asciiTheme="minorHAnsi" w:hAnsiTheme="minorHAnsi" w:cstheme="minorHAnsi"/><w:sz w:val="24"/><w:szCs w:val="24"/></w:rPr></w:pPr><w:r w:rsidRPr="006F0859"><w:rPr><w:rFonts w:asciiTheme="minorHAnsi" w:hAnsiTheme="minorHAnsi" w:cstheme="minorHAnsi"/><w:sz w:val="24"/><w:szCs w:val="24"/></w:rPr><w:t>In general, both shall be referred as Party individually and Parties collectively.</w:t></w:r></w:p><w:p w14:paraId="2B9897D1" w14:textId="25BCCFAB" w:rsidR="009F3856" w:rsidRPr="006F0859" w:rsidRDefault="009F3856" w:rsidP="00F07B26"><w:pPr><w:shd w:val="clear" w:color="auto" w:fill="FFFFFF"/><w:jc w:val="both"/><w:rPr><w:rFonts w:asciiTheme="minorHAnsi" w:hAnsiTheme="minorHAnsi" w:cstheme="minorHAnsi"/><w:sz w:val="24"/><w:szCs w:val="24"/></w:rPr></w:pPr><w:r w:rsidRPr="006F0859"><w:rPr><w:rFonts w:asciiTheme="minorHAnsi" w:hAnsiTheme="minorHAnsi" w:cstheme="minorHAnsi"/><w:sz w:val="24"/><w:szCs w:val="24"/></w:rPr><w:t>‘C&amp;F agreement’ and Agreement refers to the same agreement being signed and agreed by the Parties herein</w:t></w:r><w:r w:rsidR="0078199F" w:rsidRPr="006F0859"><w:rPr><w:rFonts w:asciiTheme="minorHAnsi" w:hAnsiTheme="minorHAnsi" w:cstheme="minorHAnsi"/><w:sz w:val="24"/><w:szCs w:val="24"/></w:rPr><w:t xml:space="preserve"> </w:t></w:r><w:r w:rsidRPr="006F0859"><w:rPr><w:rFonts w:asciiTheme="minorHAnsi" w:hAnsiTheme="minorHAnsi" w:cstheme="minorHAnsi"/><w:sz w:val="24"/><w:szCs w:val="24"/></w:rPr><w:t xml:space="preserve">Seeds, Stocks, Products, materials, commodities and Goods mentioned herein refers to all the “Product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received, properly stored in the Godown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w:t></w:r></w:p><w:p w14:paraId="1804F336" w14:textId="77777777" w:rsidR="009F3856" w:rsidRPr="006F0859" w:rsidRDefault="009F3856" w:rsidP="00F07B26"><w:pPr><w:shd w:val="clear" w:color="auto" w:fill="FFFFFF"/><w:spacing w:after="120"/><w:jc w:val="both"/><w:rPr><w:rFonts w:asciiTheme="minorHAnsi" w:hAnsiTheme="minorHAnsi" w:cstheme="minorHAnsi"/><w:sz w:val="24"/><w:szCs w:val="24"/></w:rPr></w:pPr><w:r w:rsidRPr="006F0859"><w:rPr><w:rFonts w:asciiTheme="minorHAnsi" w:hAnsiTheme="minorHAnsi" w:cstheme="minorHAnsi"/><w:b/><w:sz w:val="24"/><w:szCs w:val="24"/></w:rPr><w:t>WHEREAS</w:t></w:r><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has been successfully carrying on in the business of research, development, production and marketing of hybrid seeds of various varieties.</w:t></w:r></w:p><w:p w14:paraId="24916B18" w14:textId="77777777" w:rsidR="00D30890" w:rsidRPr="006F0859" w:rsidRDefault="007C4BF6" w:rsidP="007C4BF6"><w:pPr><w:spacing w:after="0"/><w:jc w:val="both"/><w:rPr><w:rFonts w:asciiTheme="minorHAnsi" w:hAnsiTheme="minorHAnsi" w:cstheme="minorHAnsi"/><w:sz w:val="24"/><w:szCs w:val="24"/></w:rPr></w:pPr><w:r w:rsidRPr="006F0859"><w:rPr><w:rFonts w:asciiTheme="minorHAnsi" w:hAnsiTheme="minorHAnsi" w:cstheme="minorHAnsi"/><w:sz w:val="24"/><w:szCs w:val="24"/></w:rPr><w:t xml:space="preserve">WHEREAS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has been successfully carrying on in the business of research, development, production and marketing of hybrid seeds of various varieties. </w:t></w:r></w:p><w:p w14:paraId="21A7F829" w14:textId="1E8E0136" w:rsidR="007C4BF6" w:rsidRPr="006F0859" w:rsidRDefault="008F498A" w:rsidP="007C4BF6"><w:pPr><w:spacing w:after="0"/><w:jc w:val="both"/><w:rPr><w:rFonts w:asciiTheme="minorHAnsi" w:hAnsiTheme="minorHAnsi" w:cstheme="minorHAnsi"/><w:sz w:val="24"/><w:szCs w:val="24"/></w:rPr></w:pPr><w:r w:rsidRPr="006F0859"><w:rPr><w:rFonts w:asciiTheme="minorHAnsi" w:hAnsiTheme="minorHAnsi" w:cstheme="minorHAnsi"/><w:sz w:val="24"/><w:szCs w:val="24"/></w:rPr><w:t>AND WHEREAS the C&amp;F AGENT being the Owner/Lessee</w:t></w:r><w:r w:rsidR="00DF3186" w:rsidRPr="006F0859"><w:rPr><w:rFonts w:asciiTheme="minorHAnsi" w:hAnsiTheme="minorHAnsi" w:cstheme="minorHAnsi"/><w:sz w:val="24"/><w:szCs w:val="24"/></w:rPr><w:t xml:space="preserve"> </w:t></w:r><w:r w:rsidRPr="006F0859"><w:rPr><w:rFonts w:asciiTheme="minorHAnsi" w:hAnsiTheme="minorHAnsi" w:cstheme="minorHAnsi"/><w:sz w:val="24"/><w:szCs w:val="24"/></w:rPr><w:t>at</w:t></w:r><w:r w:rsidR="00DF3186" w:rsidRPr="006F0859"><w:rPr><w:rFonts w:asciiTheme="minorHAnsi" w:hAnsiTheme="minorHAnsi" w:cstheme="minorHAnsi"/><w:sz w:val="24"/><w:szCs w:val="24"/></w:rPr><w:t xml:space="preserve"> ${vendor_address</w:t></w:r><w:r w:rsidR="0015459B" w:rsidRPr="006F0859"><w:rPr><w:rFonts w:asciiTheme="minorHAnsi" w:hAnsiTheme="minorHAnsi" w:cstheme="minorHAnsi"/><w:sz w:val="24"/><w:szCs w:val="24"/></w:rPr><w:t>2</w:t></w:r><w:r w:rsidR="00DF3186" w:rsidRPr="006F0859"><w:rPr><w:rFonts w:asciiTheme="minorHAnsi" w:hAnsiTheme="minorHAnsi" w:cstheme="minorHAnsi"/><w:sz w:val="24"/><w:szCs w:val="24"/></w:rPr><w:t>}</w:t></w:r><w:r w:rsidR="00A773D9" w:rsidRPr="006F0859"><w:rPr><w:rFonts w:asciiTheme="minorHAnsi" w:hAnsiTheme="minorHAnsi" w:cstheme="minorHAnsi"/><w:sz w:val="24"/><w:szCs w:val="24"/></w:rPr><w:t xml:space="preserve"> </w:t></w:r><w:r w:rsidRPr="006F0859"><w:rPr><w:rFonts w:asciiTheme="minorHAnsi" w:hAnsiTheme="minorHAnsi" w:cstheme="minorHAnsi"/><w:sz w:val="24"/><w:szCs w:val="24"/></w:rPr><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w:r></w:p><w:p w14:paraId="6D8F1733" w14:textId="77777777" w:rsidR="007C4BF6" w:rsidRPr="006F0859" w:rsidRDefault="007C4BF6" w:rsidP="007C4BF6"><w:pPr><w:spacing w:after="160" w:line="259" w:lineRule="auto"/><w:rPr><w:rFonts w:asciiTheme="minorHAnsi" w:hAnsiTheme="minorHAnsi" w:cstheme="minorHAnsi"/><w:b/><w:sz w:val="24"/><w:szCs w:val="24"/></w:rPr></w:pPr></w:p><w:p w14:paraId="224DB882" w14:textId="7B62507D" w:rsidR="009F3856" w:rsidRPr="006F0859" w:rsidRDefault="009F3856" w:rsidP="006C2456"><w:pPr><w:spacing w:after="160" w:line="259" w:lineRule="auto"/><w:jc w:val="both"/><w:rPr><w:rFonts w:asciiTheme="minorHAnsi" w:hAnsiTheme="minorHAnsi" w:cstheme="minorHAnsi"/><w:sz w:val="24"/><w:szCs w:val="24"/></w:rPr></w:pPr><w:r w:rsidRPr="006F0859"><w:rPr><w:rFonts w:asciiTheme="minorHAnsi" w:hAnsiTheme="minorHAnsi" w:cstheme="minorHAnsi"/><w:b/><w:sz w:val="24"/><w:szCs w:val="24"/></w:rPr><w:t>AND WHEREAS</w:t></w:r><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t></w:r><w:r w:rsidR="00730968" w:rsidRPr="006F0859"><w:rPr><w:rFonts w:asciiTheme="minorHAnsi" w:hAnsiTheme="minorHAnsi" w:cstheme="minorHAnsi"/><w:sz w:val="24"/><w:szCs w:val="24"/></w:rPr><w:t>desire to</w:t></w:r><w:r w:rsidRPr="006F0859"><w:rPr><w:rFonts w:asciiTheme="minorHAnsi" w:hAnsiTheme="minorHAnsi" w:cstheme="minorHAnsi"/><w:sz w:val="24"/><w:szCs w:val="24"/></w:rPr><w:t xml:space="preserve"> utilize the </w:t></w:r><w:proofErr w:type="gramStart"/><w:r w:rsidRPr="006F0859"><w:rPr><w:rFonts w:asciiTheme="minorHAnsi" w:hAnsiTheme="minorHAnsi" w:cstheme="minorHAnsi"/><w:sz w:val="24"/><w:szCs w:val="24"/></w:rPr><w:t>let</w:t></w:r><w:r w:rsidR="008D141B" w:rsidRPr="006F0859"><w:rPr><w:rFonts w:asciiTheme="minorHAnsi" w:hAnsiTheme="minorHAnsi" w:cstheme="minorHAnsi"/><w:sz w:val="24"/><w:szCs w:val="24"/></w:rPr><w:t xml:space="preserve"> </w:t></w:r><w:r w:rsidRPr="006F0859"><w:rPr><w:rFonts w:asciiTheme="minorHAnsi" w:hAnsiTheme="minorHAnsi" w:cstheme="minorHAnsi"/><w:sz w:val="24"/><w:szCs w:val="24"/></w:rPr><w:t>out</w:t></w:r><w:proofErr w:type="gramEnd"/><w:r w:rsidRPr="006F0859"><w:rPr><w:rFonts w:asciiTheme="minorHAnsi" w:hAnsiTheme="minorHAnsi" w:cstheme="minorHAnsi"/><w:sz w:val="24"/><w:szCs w:val="24"/></w:rPr><w:t xml:space="preserve"> Godown(s) for warehousing their products and also willing to accept the services of </w:t></w:r><w:r w:rsidRPr="006F0859"><w:rPr><w:rFonts w:asciiTheme="minorHAnsi" w:hAnsiTheme="minorHAnsi" w:cstheme="minorHAnsi"/><w:b/><w:bCs/><w:sz w:val="24"/><w:szCs w:val="24"/></w:rPr><w:t>the C &amp; F AGENT</w:t></w:r><w:r w:rsidRPr="006F0859"><w:rPr><w:rFonts w:asciiTheme="minorHAnsi" w:hAnsiTheme="minorHAnsi" w:cstheme="minorHAnsi"/><w:sz w:val="24"/><w:szCs w:val="24"/></w:rPr><w:t xml:space="preserve"> carried out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handling, clearing and forwarding of the products and materials of </w:t></w:r><w:r w:rsidRPr="006F0859"><w:rPr><w:rFonts w:asciiTheme="minorHAnsi" w:hAnsiTheme="minorHAnsi" w:cstheme="minorHAnsi"/><w:b/><w:bCs/><w:sz w:val="24"/><w:szCs w:val="24"/></w:rPr><w:t>‘RASI SEEDS’</w:t></w:r><w:r w:rsidRPr="006F0859"><w:rPr><w:rFonts w:asciiTheme="minorHAnsi" w:hAnsiTheme="minorHAnsi" w:cstheme="minorHAnsi"/><w:sz w:val="24"/><w:szCs w:val="24"/></w:rPr><w:t>, on the covenants and conditions set out hereunder.</w:t></w:r></w:p><w:p w14:paraId="526EB09C" w14:textId="77777777" w:rsidR="007C4BF6" w:rsidRPr="006F0859" w:rsidRDefault="007C4BF6"><w:pPr><w:spacing w:after="160" w:line="259" w:lineRule="auto"/><w:rPr><w:rFonts w:asciiTheme="minorHAnsi" w:hAnsiTheme="minorHAnsi" w:cstheme="minorHAnsi"/><w:b/><w:sz w:val="24"/><w:szCs w:val="24"/></w:rPr></w:pPr><w:r w:rsidRPr="006F0859"><w:rPr><w:rFonts w:asciiTheme="minorHAnsi" w:hAnsiTheme="minorHAnsi" w:cstheme="minorHAnsi"/><w:b/><w:sz w:val="24"/><w:szCs w:val="24"/></w:rPr><w:br w:type="page"/></w:r></w:p><w:p w14:paraId="1AAC1D68" w14:textId="27189B79"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b/><w:sz w:val="24"/><w:szCs w:val="24"/></w:rPr><w:lastRenderedPageBreak/><w:t>AND WHEREAS</w:t></w:r><w:r w:rsidRPr="006F0859"><w:rPr><w:rFonts w:asciiTheme="minorHAnsi" w:hAnsiTheme="minorHAnsi" w:cstheme="minorHAnsi"/><w:sz w:val="24"/><w:szCs w:val="24"/></w:rPr><w:t xml:space="preserve">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as agreed to exclusively let out the Godown(s) for warehousing the products of </w:t></w:r><w:r w:rsidRPr="006F0859"><w:rPr><w:rFonts w:asciiTheme="minorHAnsi" w:hAnsiTheme="minorHAnsi" w:cstheme="minorHAnsi"/><w:b/><w:bCs/><w:sz w:val="24"/><w:szCs w:val="24"/></w:rPr><w:t>‘RASI SEED</w:t></w:r><w:r w:rsidR="00092C01" w:rsidRPr="006F0859"><w:rPr><w:rFonts w:asciiTheme="minorHAnsi" w:hAnsiTheme="minorHAnsi" w:cstheme="minorHAnsi"/><w:b/><w:bCs/><w:sz w:val="24"/><w:szCs w:val="24"/></w:rPr><w:t>S’s</w:t></w:r><w:r w:rsidRPr="006F0859"><w:rPr><w:rFonts w:asciiTheme="minorHAnsi" w:hAnsiTheme="minorHAnsi" w:cstheme="minorHAnsi"/><w:sz w:val="24"/><w:szCs w:val="24"/></w:rPr><w:t xml:space="preserve"> and to provide handling, clearing and forwarding services, to co-ordinate and carry out all required clerical services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to carry out all activities such as taking delivery of commodities from Railways/Transports/Trucks, storage of the products in the let out Godown(s) and dispatching them to the distributors/ dealers/ branches/ factory/ plant or other consignees as instruct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through their Authorized </w:t></w:r><w:r w:rsidR="00350289" w:rsidRPr="006F0859"><w:rPr><w:rFonts w:asciiTheme="minorHAnsi" w:hAnsiTheme="minorHAnsi" w:cstheme="minorHAnsi"/><w:sz w:val="24"/><w:szCs w:val="24"/></w:rPr><w:t>Representative</w:t></w:r><w:r w:rsidRPr="006F0859"><w:rPr><w:rFonts w:asciiTheme="minorHAnsi" w:hAnsiTheme="minorHAnsi" w:cstheme="minorHAnsi"/><w:sz w:val="24"/><w:szCs w:val="24"/></w:rPr><w:t xml:space="preserve"> from time to time.</w:t></w:r></w:p><w:p w14:paraId="57F0F1E0" w14:textId="77777777"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sz w:val="24"/><w:szCs w:val="24"/></w:rPr><w:t xml:space="preserve">AND WHEREAS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s aware that the products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be attacked by Beetles, Moths and therefore, it needs proper care and many preventive measures like storage, sanitation, drying of seeds, fumigation, rodent control, control measures to microorganisms, insect traps etc., are highly required and essential.</w:t></w:r></w:p><w:p w14:paraId="517C0912" w14:textId="77777777"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sz w:val="24"/><w:szCs w:val="24"/></w:rPr><w:t xml:space="preserve">AND WHEREAS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desire to have the following terms and conditions by this elaborative agreement.</w:t></w:r></w:p><w:p w14:paraId="1E74EA8E" w14:textId="7FF289F7" w:rsidR="009F3856" w:rsidRPr="006F0859" w:rsidRDefault="009F3856" w:rsidP="00F07B26"><w:pPr><w:jc w:val="both"/><w:rPr><w:rFonts w:asciiTheme="minorHAnsi" w:hAnsiTheme="minorHAnsi" w:cstheme="minorHAnsi"/><w:b/><w:sz w:val="24"/><w:szCs w:val="24"/></w:rPr></w:pPr><w:r w:rsidRPr="006F0859"><w:rPr><w:rFonts w:asciiTheme="minorHAnsi" w:hAnsiTheme="minorHAnsi" w:cstheme="minorHAnsi"/><w:b/><w:sz w:val="24"/><w:szCs w:val="24"/></w:rPr><w:t>NOW, THEREFORE in consideration of the terms hereinafter mentioned and the mutual covenants and obligations, THE PARTIES hereby AGREE AS FOLLOWS:</w:t></w:r></w:p><w:p w14:paraId="4EFF045A" w14:textId="23A4E6F4" w:rsidR="00BA1737" w:rsidRPr="006F0859" w:rsidRDefault="00BA1737" w:rsidP="00F07B26"><w:pPr><w:pStyle w:val="ListParagraph"/><w:numPr><w:ilvl w:val="0"/><w:numId w:val="1"/></w:numPr><w:spacing w:after="0"/><w:ind w:left="927"/><w:jc w:val="both"/><w:rPr><w:rFonts w:asciiTheme="minorHAnsi" w:hAnsiTheme="minorHAnsi" w:cstheme="minorHAnsi"/><w:sz w:val="24"/><w:szCs w:val="24"/></w:rPr></w:pPr><w:r w:rsidRPr="006F0859"><w:rPr><w:rFonts w:asciiTheme="minorHAnsi" w:hAnsiTheme="minorHAnsi" w:cstheme="minorHAnsi"/><w:bCs/><w:sz w:val="24"/><w:szCs w:val="24"/></w:rPr><w:t xml:space="preserve">  </w:t></w:r><w:r w:rsidR="009F3856" w:rsidRPr="006F0859"><w:rPr><w:rFonts w:asciiTheme="minorHAnsi" w:hAnsiTheme="minorHAnsi" w:cstheme="minorHAnsi"/><w:bCs/><w:sz w:val="24"/><w:szCs w:val="24"/></w:rPr><w:t>This Agreement sets forth the terms and conditions for the provision of products by the ‘</w:t></w:r><w:r w:rsidR="009F3856" w:rsidRPr="006F0859"><w:rPr><w:rFonts w:asciiTheme="minorHAnsi" w:hAnsiTheme="minorHAnsi" w:cstheme="minorHAnsi"/><w:b/><w:sz w:val="24"/><w:szCs w:val="24"/></w:rPr><w:t>RASI SEEDS’</w:t></w:r><w:r w:rsidR="009F3856" w:rsidRPr="006F0859"><w:rPr><w:rFonts w:asciiTheme="minorHAnsi" w:hAnsiTheme="minorHAnsi" w:cstheme="minorHAnsi"/><w:bCs/><w:sz w:val="24"/><w:szCs w:val="24"/></w:rPr><w:t xml:space="preserve">. This Agreement is limited to the region/state specified and agreed hereinunder. </w:t></w:r></w:p><w:p w14:paraId="0E53ECFD" w14:textId="6B6A7D69" w:rsidR="00BA1737" w:rsidRPr="006F0859" w:rsidRDefault="009F3856" w:rsidP="00F07B26"><w:pPr><w:pStyle w:val="ListParagraph"/><w:numPr><w:ilvl w:val="0"/><w:numId w:val="1"/></w:numPr><w:spacing w:after="0"/><w:ind w:left="927"/><w:jc w:val="both"/><w:rPr><w:rFonts w:asciiTheme="minorHAnsi" w:hAnsiTheme="minorHAnsi" w:cstheme="minorHAnsi"/><w:sz w:val="24"/><w:szCs w:val="24"/></w:rPr></w:pPr><w:r w:rsidRPr="006F0859"><w:rPr><w:rFonts w:asciiTheme="minorHAnsi" w:hAnsiTheme="minorHAnsi" w:cstheme="minorHAnsi"/><w:sz w:val="24"/><w:szCs w:val="24"/></w:rPr><w:tab/><w:t xml:space="preserve">This agreement shall commence on </w:t></w:r><w:r w:rsidR="00DF3186" w:rsidRPr="006F0859"><w:rPr><w:rFonts w:asciiTheme="minorHAnsi" w:hAnsiTheme="minorHAnsi" w:cstheme="minorHAnsi"/><w:sz w:val="24"/><w:szCs w:val="24"/></w:rPr><w:t xml:space="preserve">${contract_creation_date2} </w:t></w:r><w:r w:rsidRPr="006F0859"><w:rPr><w:rFonts w:asciiTheme="minorHAnsi" w:hAnsiTheme="minorHAnsi" w:cstheme="minorHAnsi"/><w:sz w:val="24"/><w:szCs w:val="24"/></w:rPr><w:t xml:space="preserve">and save as hereinafter provided shall continue in force for a period from </w:t></w:r><w:r w:rsidR="00326883" w:rsidRPr="006F0859"><w:rPr><w:rFonts w:asciiTheme="minorHAnsi" w:hAnsiTheme="minorHAnsi" w:cstheme="minorHAnsi"/><w:sz w:val="24"/><w:szCs w:val="24"/></w:rPr><w:t>${contract_period1</w:t></w:r><w:proofErr w:type="gramStart"/><w:r w:rsidR="00326883" w:rsidRPr="006F0859"><w:rPr><w:rFonts w:asciiTheme="minorHAnsi" w:hAnsiTheme="minorHAnsi" w:cstheme="minorHAnsi"/><w:sz w:val="24"/><w:szCs w:val="24"/></w:rPr><w:t xml:space="preserve">} </w:t></w:r><w:r w:rsidRPr="006F0859"><w:rPr><w:rFonts w:asciiTheme="minorHAnsi" w:hAnsiTheme="minorHAnsi" w:cstheme="minorHAnsi"/><w:sz w:val="24"/><w:szCs w:val="24"/></w:rPr><w:t xml:space="preserve"> and</w:t></w:r><w:proofErr w:type="gramEnd"/><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have the right to opt for the renewal of the agreement to another such period on such terms and conditions which are to be accepted by the parties to the agreement mutually. </w:t></w:r></w:p><w:p w14:paraId="25ABF1E0" w14:textId="177C8584" w:rsidR="009F3856" w:rsidRPr="006F0859" w:rsidRDefault="00BA1737" w:rsidP="00F07B26"><w:pPr><w:pStyle w:val="ListParagraph"/><w:numPr><w:ilvl w:val="0"/><w:numId w:val="1"/></w:numPr><w:spacing w:after="0"/><w:ind w:left="927"/><w:jc w:val="both"/><w:rPr><w:rFonts w:asciiTheme="minorHAnsi" w:hAnsiTheme="minorHAnsi" w:cstheme="minorHAnsi"/><w:sz w:val="24"/><w:szCs w:val="24"/></w:rPr></w:pPr><w:r w:rsidRPr="006F0859"><w:rPr><w:rFonts w:asciiTheme="minorHAnsi" w:hAnsiTheme="minorHAnsi" w:cstheme="minorHAnsi"/><w:sz w:val="24"/><w:szCs w:val="24"/></w:rPr><w:t xml:space="preserve">  </w:t></w:r><w:r w:rsidR="009F3856" w:rsidRPr="006F0859"><w:rPr><w:rFonts w:asciiTheme="minorHAnsi" w:hAnsiTheme="minorHAnsi" w:cstheme="minorHAnsi"/><w:sz w:val="24"/><w:szCs w:val="24"/></w:rPr><w:t xml:space="preserve">The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shall let out exclusively to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adequate warehousing facility for the safe keeping and storing of Seeds and its other products and materials outside Octroi Limits.  The goods/seeds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should be stored in a cool and dry R.C.C. constructed (Free from Moisture) building. The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shall also strictly adhere to all required safety norms including installing Fire Extinguishers in the godown wherever suggested by the representatives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and undertake adequate agreement specific insurance policies for their </w:t></w:r><w:proofErr w:type="gramStart"/><w:r w:rsidR="009F3856" w:rsidRPr="006F0859"><w:rPr><w:rFonts w:asciiTheme="minorHAnsi" w:hAnsiTheme="minorHAnsi" w:cstheme="minorHAnsi"/><w:sz w:val="24"/><w:szCs w:val="24"/></w:rPr><w:t>leased out</w:t></w:r><w:proofErr w:type="gramEnd"/><w:r w:rsidR="009F3856" w:rsidRPr="006F0859"><w:rPr><w:rFonts w:asciiTheme="minorHAnsi" w:hAnsiTheme="minorHAnsi" w:cstheme="minorHAnsi"/><w:sz w:val="24"/><w:szCs w:val="24"/></w:rPr><w:t xml:space="preserve"> Godown(s) with the insurance companies with whom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may have already entered into contract.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shall undertake all adequate pest control measures as required for storing all the products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as mentioned in the Recitals above </w:t></w:r><w:r w:rsidR="008B14FC" w:rsidRPr="006F0859"><w:rPr><w:rFonts w:asciiTheme="minorHAnsi" w:hAnsiTheme="minorHAnsi" w:cstheme="minorHAnsi"/><w:sz w:val="24"/><w:szCs w:val="24"/></w:rPr><w:t xml:space="preserve">and </w:t></w:r><w:r w:rsidR="009F3856" w:rsidRPr="006F0859"><w:rPr><w:rFonts w:asciiTheme="minorHAnsi" w:hAnsiTheme="minorHAnsi" w:cstheme="minorHAnsi"/><w:sz w:val="24"/><w:szCs w:val="24"/></w:rPr><w:t>the related expenses shall be borne by ‘</w:t></w:r><w:r w:rsidR="009F3856" w:rsidRPr="006F0859"><w:rPr><w:rFonts w:asciiTheme="minorHAnsi" w:hAnsiTheme="minorHAnsi" w:cstheme="minorHAnsi"/><w:b/><w:bCs/><w:sz w:val="24"/><w:szCs w:val="24"/></w:rPr><w:t>RASI SEEDS’.</w:t></w:r></w:p><w:p w14:paraId="24353F87" w14:textId="47AC81CE" w:rsidR="009F3856" w:rsidRPr="006F0859" w:rsidRDefault="009F3856" w:rsidP="00F07B26"><w:pPr><w:numPr><w:ilvl w:val="0"/><w:numId w:val="1"/></w:numPr><w:tabs><w:tab w:val="num" w:pos="927"/></w:tabs><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The </w:t></w:r><w:r w:rsidRPr="006F0859"><w:rPr><w:rFonts w:asciiTheme="minorHAnsi" w:hAnsiTheme="minorHAnsi" w:cstheme="minorHAnsi"/><w:b/><w:bCs/><w:sz w:val="24"/><w:szCs w:val="24"/></w:rPr><w:t xml:space="preserve">C&amp;F AGENT </w:t></w:r><w:r w:rsidRPr="006F0859"><w:rPr><w:rFonts w:asciiTheme="minorHAnsi" w:hAnsiTheme="minorHAnsi" w:cstheme="minorHAnsi"/><w:sz w:val="24"/><w:szCs w:val="24"/></w:rPr><w:t xml:space="preserve">shall provide necessary infrastructure like staff, proper team, marketing network and support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their business growth.  During the term of the agreemen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require the C&amp;F Agent to arrange for Godown(s) at such locations and as such terms as may be mutually agreed between the parties in the format specified in </w:t></w:r><w:r w:rsidRPr="006F0859"><w:rPr><w:rFonts w:asciiTheme="minorHAnsi" w:hAnsiTheme="minorHAnsi" w:cstheme="minorHAnsi"/><w:b/><w:sz w:val="24"/><w:szCs w:val="24"/></w:rPr><w:t xml:space="preserve">Schedule I. </w:t></w: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w:t></w:r><w:r w:rsidR="00092C01" w:rsidRPr="006F0859"><w:rPr><w:rFonts w:asciiTheme="minorHAnsi" w:hAnsiTheme="minorHAnsi" w:cstheme="minorHAnsi"/><w:b/><w:bCs/><w:sz w:val="24"/><w:szCs w:val="24"/></w:rPr><w:t>GENT</w:t></w:r><w:r w:rsidRPr="006F0859"><w:rPr><w:rFonts w:asciiTheme="minorHAnsi" w:hAnsiTheme="minorHAnsi" w:cstheme="minorHAnsi"/><w:sz w:val="24"/><w:szCs w:val="24"/></w:rPr><w:t xml:space="preserve"> shall carry out all activities as specified in </w:t></w:r><w:r w:rsidRPr="006F0859"><w:rPr><w:rFonts w:asciiTheme="minorHAnsi" w:hAnsiTheme="minorHAnsi" w:cstheme="minorHAnsi"/><w:b/><w:sz w:val="24"/><w:szCs w:val="24"/></w:rPr><w:t>Schedule II &amp; III</w:t></w:r><w:r w:rsidRPr="006F0859"><w:rPr><w:rFonts w:asciiTheme="minorHAnsi" w:hAnsiTheme="minorHAnsi" w:cstheme="minorHAnsi"/><w:sz w:val="24"/><w:szCs w:val="24"/></w:rPr><w:t xml:space="preserve">. </w:t></w:r></w:p><w:p w14:paraId="44A4C6F0" w14:textId="3FFC9BBF" w:rsidR="009F3856" w:rsidRPr="006F0859" w:rsidRDefault="009F3856" w:rsidP="00F07B26"><w:pPr><w:numPr><w:ilvl w:val="0"/><w:numId w:val="1"/></w:numPr><w:spacing w:after="0"/><w:ind w:left="71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as to solely handle their staff and is fully responsible in carrying out all official and admin works related to sales activities. However, the Supply and the Sales of the Products shall be carried out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upon receiving instructions and approvals either from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its authorized representatives, Products should not be dispatched from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or Godown without raising a proper invoice for the supply throug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ystem/billing software. After supplying the Products as instructed by </w:t></w:r><w:r w:rsidRPr="006F0859"><w:rPr><w:rFonts w:asciiTheme="minorHAnsi" w:hAnsiTheme="minorHAnsi" w:cstheme="minorHAnsi"/><w:b/><w:bCs/><w:sz w:val="24"/><w:szCs w:val="24"/></w:rPr><w:t>RASI SEEDS, C&amp;F AGENT</w:t></w:r><w:r w:rsidRPr="006F0859"><w:rPr><w:rFonts w:asciiTheme="minorHAnsi" w:hAnsiTheme="minorHAnsi" w:cstheme="minorHAnsi"/><w:sz w:val="24"/><w:szCs w:val="24"/></w:rPr><w:t xml:space="preserve"> shall follow up with the delivery of the Products and obtain proper delivery challans and proof of delivery </w:t></w:r><w:r w:rsidRPr="006F0859"><w:rPr><w:rFonts w:asciiTheme="minorHAnsi" w:hAnsiTheme="minorHAnsi" w:cstheme="minorHAnsi"/><w:b/><w:bCs/><w:sz w:val="24"/><w:szCs w:val="24"/></w:rPr><w:t>(POD</w:t></w:r><w:r w:rsidRPr="006F0859"><w:rPr><w:rFonts w:asciiTheme="minorHAnsi" w:hAnsiTheme="minorHAnsi" w:cstheme="minorHAnsi"/><w:sz w:val="24"/><w:szCs w:val="24"/></w:rPr><w:t xml:space="preserve">), maintain proper records for the supplies &amp; inform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perly. It will be the sole responsibility of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or the delivery of the Products to the customer and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held responsible for not receiving </w:t></w:r><w:r w:rsidRPr="006F0859"><w:rPr><w:rFonts w:asciiTheme="minorHAnsi" w:hAnsiTheme="minorHAnsi" w:cstheme="minorHAnsi"/><w:b/><w:bCs/><w:sz w:val="24"/><w:szCs w:val="24"/></w:rPr><w:t>POD</w:t></w:r><w:r w:rsidRPr="006F0859"><w:rPr><w:rFonts w:asciiTheme="minorHAnsi" w:hAnsiTheme="minorHAnsi" w:cstheme="minorHAnsi"/><w:sz w:val="24"/><w:szCs w:val="24"/></w:rPr><w:t>.</w:t></w:r></w:p><w:p w14:paraId="4B06B542" w14:textId="77777777" w:rsidR="00C2736A" w:rsidRPr="006F0859" w:rsidRDefault="00C2736A" w:rsidP="00C2736A"><w:pPr><w:spacing w:after="0"/><w:jc w:val="both"/><w:rPr><w:rFonts w:asciiTheme="minorHAnsi" w:hAnsiTheme="minorHAnsi" w:cstheme="minorHAnsi"/><w:sz w:val="24"/><w:szCs w:val="24"/></w:rPr></w:pPr></w:p><w:p w14:paraId="0070B97C" w14:textId="6364DBEB"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ct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carry out and co-ordinate all day to day activities such as receiving, storing, handling, transportation, loading &amp; un-loading</w:t></w:r><w:r w:rsidR="00C2736A" w:rsidRPr="006F0859"><w:rPr><w:rFonts w:asciiTheme="minorHAnsi" w:hAnsiTheme="minorHAnsi" w:cstheme="minorHAnsi"/><w:sz w:val="24"/><w:szCs w:val="24"/></w:rPr><w:t xml:space="preserve"> </w:t></w:r><w:r w:rsidR="008C1CF1" w:rsidRPr="006F0859"><w:rPr><w:rFonts w:asciiTheme="minorHAnsi" w:hAnsiTheme="minorHAnsi" w:cstheme="minorHAnsi"/><w:sz w:val="24"/><w:szCs w:val="24"/></w:rPr><w:t>(</w:t></w:r><w:r w:rsidR="00C2736A" w:rsidRPr="006F0859"><w:rPr><w:rFonts w:asciiTheme="minorHAnsi" w:hAnsiTheme="minorHAnsi" w:cstheme="minorHAnsi"/><w:sz w:val="24"/><w:szCs w:val="24"/></w:rPr><w:t xml:space="preserve">before loading the </w:t></w:r><w:r w:rsidR="00C2736A" w:rsidRPr="006F0859"><w:rPr><w:rFonts w:asciiTheme="minorHAnsi" w:hAnsiTheme="minorHAnsi" w:cstheme="minorHAnsi"/><w:b/><w:bCs/><w:sz w:val="24"/><w:szCs w:val="24"/></w:rPr><w:t>C&amp;F AGENT</w:t></w:r><w:r w:rsidR="00C2736A" w:rsidRPr="006F0859"><w:rPr><w:rFonts w:asciiTheme="minorHAnsi" w:hAnsiTheme="minorHAnsi" w:cstheme="minorHAnsi"/><w:sz w:val="24"/><w:szCs w:val="24"/></w:rPr><w:t xml:space="preserve"> should check the truck</w:t></w:r><w:r w:rsidR="00B07377" w:rsidRPr="006F0859"><w:rPr><w:rFonts w:asciiTheme="minorHAnsi" w:hAnsiTheme="minorHAnsi" w:cstheme="minorHAnsi"/><w:sz w:val="24"/><w:szCs w:val="24"/></w:rPr><w:t>/vehicles</w:t></w:r><w:r w:rsidR="00C2736A" w:rsidRPr="006F0859"><w:rPr><w:rFonts w:asciiTheme="minorHAnsi" w:hAnsiTheme="minorHAnsi" w:cstheme="minorHAnsi"/><w:sz w:val="24"/><w:szCs w:val="24"/></w:rPr><w:t xml:space="preserve"> </w:t></w:r><w:r w:rsidR="00B07377" w:rsidRPr="006F0859"><w:rPr><w:rFonts w:asciiTheme="minorHAnsi" w:hAnsiTheme="minorHAnsi" w:cstheme="minorHAnsi"/><w:sz w:val="24"/><w:szCs w:val="24"/></w:rPr><w:t xml:space="preserve">are </w:t></w:r><w:r w:rsidR="00C2736A" w:rsidRPr="006F0859"><w:rPr><w:rFonts w:asciiTheme="minorHAnsi" w:hAnsiTheme="minorHAnsi" w:cstheme="minorHAnsi"/><w:sz w:val="24"/><w:szCs w:val="24"/></w:rPr><w:t>in good condition if any truck</w:t></w:r><w:r w:rsidR="00B07377" w:rsidRPr="006F0859"><w:rPr><w:rFonts w:asciiTheme="minorHAnsi" w:hAnsiTheme="minorHAnsi" w:cstheme="minorHAnsi"/><w:sz w:val="24"/><w:szCs w:val="24"/></w:rPr><w:t>/vehicles</w:t></w:r><w:r w:rsidR="00C2736A" w:rsidRPr="006F0859"><w:rPr><w:rFonts w:asciiTheme="minorHAnsi" w:hAnsiTheme="minorHAnsi" w:cstheme="minorHAnsi"/><w:sz w:val="24"/><w:szCs w:val="24"/></w:rPr><w:t xml:space="preserve"> is not in good condition the loading should be stopped and photo copy of the truck</w:t></w:r><w:r w:rsidR="008C1CF1" w:rsidRPr="006F0859"><w:rPr><w:rFonts w:asciiTheme="minorHAnsi" w:hAnsiTheme="minorHAnsi" w:cstheme="minorHAnsi"/><w:sz w:val="24"/><w:szCs w:val="24"/></w:rPr><w:t>/vehicles</w:t></w:r><w:r w:rsidR="00C2736A" w:rsidRPr="006F0859"><w:rPr><w:rFonts w:asciiTheme="minorHAnsi" w:hAnsiTheme="minorHAnsi" w:cstheme="minorHAnsi"/><w:sz w:val="24"/><w:szCs w:val="24"/></w:rPr><w:t xml:space="preserve"> should be intimated to </w:t></w:r><w:r w:rsidR="00C2736A" w:rsidRPr="006F0859"><w:rPr><w:rFonts w:asciiTheme="minorHAnsi" w:hAnsiTheme="minorHAnsi" w:cstheme="minorHAnsi"/><w:b/><w:bCs/><w:sz w:val="24"/><w:szCs w:val="24"/></w:rPr><w:t>‘RASI SEEDS’</w:t></w:r><w:r w:rsidR="008C1CF1" w:rsidRPr="006F0859"><w:rPr><w:rFonts w:asciiTheme="minorHAnsi" w:hAnsiTheme="minorHAnsi" w:cstheme="minorHAnsi"/><w:b/><w:bCs/><w:sz w:val="24"/><w:szCs w:val="24"/></w:rPr><w:t>),</w:t></w:r><w:r w:rsidRPr="006F0859"><w:rPr><w:rFonts w:asciiTheme="minorHAnsi" w:hAnsiTheme="minorHAnsi" w:cstheme="minorHAnsi"/><w:sz w:val="24"/><w:szCs w:val="24"/></w:rPr><w:t xml:space="preserve"> clearing &amp; forwarding and clerical services, etc. required in this Agreement, and the related expenses shall be borne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upon the production/submission of proper supporting documents by the </w:t></w:r><w:r w:rsidRPr="006F0859"><w:rPr><w:rFonts w:asciiTheme="minorHAnsi" w:hAnsiTheme="minorHAnsi" w:cstheme="minorHAnsi"/><w:b/><w:bCs/><w:sz w:val="24"/><w:szCs w:val="24"/></w:rPr><w:t>C&amp;F AGENT</w:t></w:r><w:r w:rsidRPr="006F0859"><w:rPr><w:rFonts w:asciiTheme="minorHAnsi" w:hAnsiTheme="minorHAnsi" w:cstheme="minorHAnsi"/><w:sz w:val="24"/><w:szCs w:val="24"/></w:rPr><w:t>.</w:t></w:r></w:p><w:p w14:paraId="7F888AC8" w14:textId="77777777" w:rsidR="009F3856" w:rsidRPr="006F0859" w:rsidRDefault="009F3856" w:rsidP="00F07B26"><w:pPr><w:spacing w:after="0"/><w:ind w:left="927"/><w:jc w:val="both"/><w:rPr><w:rFonts w:asciiTheme="minorHAnsi" w:hAnsiTheme="minorHAnsi" w:cstheme="minorHAnsi"/><w:sz w:val="24"/><w:szCs w:val="24"/></w:rPr></w:pPr></w:p><w:p w14:paraId="34411877" w14:textId="47B4FAB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s the sole owner of the products and the title of all products kept inside the Godown therefore</w:t></w:r><w:r w:rsidR="00F21CB0" w:rsidRPr="006F0859"><w:rPr><w:rFonts w:asciiTheme="minorHAnsi" w:hAnsiTheme="minorHAnsi" w:cstheme="minorHAnsi"/><w:sz w:val="24"/><w:szCs w:val="24"/></w:rPr><w:t xml:space="preserve"> shall</w:t></w:r><w:r w:rsidRPr="006F0859"><w:rPr><w:rFonts w:asciiTheme="minorHAnsi" w:hAnsiTheme="minorHAnsi" w:cstheme="minorHAnsi"/><w:sz w:val="24"/><w:szCs w:val="24"/></w:rPr><w:t xml:space="preserve"> always rests wit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nl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give an undertaking to this effect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isowning any right or claim of right over the product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kept under their custody and shall not have any or create any lien whatsoever and shall exhibit a display board confirming that the products stored therein are owned by and belong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Under no circumstances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have a right to refuse to release the products/goods according to the requirement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retain the possession there of against the direction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to do any act which is not authoriz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t></w:r></w:p><w:p w14:paraId="40544B59" w14:textId="0E57298A"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lastRenderedPageBreak/><w:t>‘RASI SEEDS’</w:t></w:r><w:r w:rsidRPr="006F0859"><w:rPr><w:rFonts w:asciiTheme="minorHAnsi" w:hAnsiTheme="minorHAnsi" w:cstheme="minorHAnsi"/><w:sz w:val="24"/><w:szCs w:val="24"/></w:rPr><w:t xml:space="preserve"> is responsible to insure all the ‘</w:t></w:r><w:r w:rsidRPr="006F0859"><w:rPr><w:rFonts w:asciiTheme="minorHAnsi" w:hAnsiTheme="minorHAnsi" w:cstheme="minorHAnsi"/><w:b/><w:bCs/><w:sz w:val="24"/><w:szCs w:val="24"/></w:rPr><w:t>RASI S</w:t></w:r><w:r w:rsidR="00092C01" w:rsidRPr="006F0859"><w:rPr><w:rFonts w:asciiTheme="minorHAnsi" w:hAnsiTheme="minorHAnsi" w:cstheme="minorHAnsi"/><w:b/><w:bCs/><w:sz w:val="24"/><w:szCs w:val="24"/></w:rPr><w:t>EEDS</w:t></w:r><w:r w:rsidRPr="006F0859"><w:rPr><w:rFonts w:asciiTheme="minorHAnsi" w:hAnsiTheme="minorHAnsi" w:cstheme="minorHAnsi"/><w:b/><w:bCs/><w:sz w:val="24"/><w:szCs w:val="24"/></w:rPr><w:t>’s</w:t></w:r><w:r w:rsidRPr="006F0859"><w:rPr><w:rFonts w:asciiTheme="minorHAnsi" w:hAnsiTheme="minorHAnsi" w:cstheme="minorHAnsi"/><w:sz w:val="24"/><w:szCs w:val="24"/></w:rPr><w:t xml:space="preserve"> products/goods/stocks received/kept in the custody of the C&amp;F AGENT against all risks.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s responsible for the Godown and they have to take appropriate insurance cover</w:t></w:r><w:r w:rsidRPr="006F0859"><w:rPr><w:rFonts w:asciiTheme="minorHAnsi" w:hAnsiTheme="minorHAnsi" w:cstheme="minorHAnsi"/><w:b/><w:sz w:val="24"/><w:szCs w:val="24"/></w:rPr><w:t xml:space="preserve"> </w:t></w:r><w:r w:rsidRPr="006F0859"><w:rPr><w:rFonts w:asciiTheme="minorHAnsi" w:hAnsiTheme="minorHAnsi" w:cstheme="minorHAnsi"/><w:bCs/><w:sz w:val="24"/><w:szCs w:val="24"/></w:rPr><w:t>for the same</w:t></w:r><w:r w:rsidRPr="006F0859"><w:rPr><w:rFonts w:asciiTheme="minorHAnsi" w:hAnsiTheme="minorHAnsi" w:cstheme="minorHAnsi"/><w:sz w:val="24"/><w:szCs w:val="24"/></w:rPr><w:t xml:space="preserve"> at their own costs</w:t></w:r><w:r w:rsidR="003E2776" w:rsidRPr="006F0859"><w:rPr><w:rFonts w:asciiTheme="minorHAnsi" w:hAnsiTheme="minorHAnsi" w:cstheme="minorHAnsi"/><w:sz w:val="24"/><w:szCs w:val="24"/></w:rPr><w:t xml:space="preserve"> against all risks</w:t></w:r><w:r w:rsidR="00F05454" w:rsidRPr="006F0859"><w:rPr><w:rFonts w:asciiTheme="minorHAnsi" w:hAnsiTheme="minorHAnsi" w:cstheme="minorHAnsi"/><w:sz w:val="24"/><w:szCs w:val="24"/></w:rPr><w:t xml:space="preserve"> and shall submit the copy of the Insurance policy to </w:t></w:r><w:r w:rsidR="00285A73" w:rsidRPr="006F0859"><w:rPr><w:rFonts w:asciiTheme="minorHAnsi" w:hAnsiTheme="minorHAnsi" w:cstheme="minorHAnsi"/><w:sz w:val="24"/><w:szCs w:val="24"/></w:rPr><w:t>‘</w:t></w:r><w:r w:rsidR="00285A73" w:rsidRPr="006F0859"><w:rPr><w:rFonts w:asciiTheme="minorHAnsi" w:hAnsiTheme="minorHAnsi" w:cstheme="minorHAnsi"/><w:b/><w:bCs/><w:sz w:val="24"/><w:szCs w:val="24"/></w:rPr><w:t xml:space="preserve">RASI SEEDS’ </w:t></w:r><w:r w:rsidR="00395787" w:rsidRPr="006F0859"><w:rPr><w:rFonts w:asciiTheme="minorHAnsi" w:hAnsiTheme="minorHAnsi" w:cstheme="minorHAnsi"/><w:sz w:val="24"/><w:szCs w:val="24"/></w:rPr><w:t>immediately</w:t></w:r><w:r w:rsidR="00285A73" w:rsidRPr="006F0859"><w:rPr><w:rFonts w:asciiTheme="minorHAnsi" w:hAnsiTheme="minorHAnsi" w:cstheme="minorHAnsi"/><w:sz w:val="24"/><w:szCs w:val="24"/></w:rPr><w:t xml:space="preserve"> from the date of signature of this </w:t></w:r><w:r w:rsidR="002D6A49" w:rsidRPr="006F0859"><w:rPr><w:rFonts w:asciiTheme="minorHAnsi" w:hAnsiTheme="minorHAnsi" w:cstheme="minorHAnsi"/><w:sz w:val="24"/><w:szCs w:val="24"/></w:rPr><w:t>agreement.</w:t></w:r></w:p><w:p w14:paraId="5AEF6801" w14:textId="77777777" w:rsidR="009F3856" w:rsidRPr="006F0859" w:rsidRDefault="009F3856" w:rsidP="00F07B26"><w:pPr><w:spacing w:after="0"/><w:ind w:left="927"/><w:jc w:val="both"/><w:rPr><w:rFonts w:asciiTheme="minorHAnsi" w:hAnsiTheme="minorHAnsi" w:cstheme="minorHAnsi"/><w:sz w:val="24"/><w:szCs w:val="24"/></w:rPr></w:pPr></w:p><w:p w14:paraId="06DAB877" w14:textId="05569891"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solely liable to pay all the local and statutory taxes such as Municipal/Corporation and other taxes, levies payable in respect of the </w:t></w:r><w:proofErr w:type="gramStart"/><w:r w:rsidRPr="006F0859"><w:rPr><w:rFonts w:asciiTheme="minorHAnsi" w:hAnsiTheme="minorHAnsi" w:cstheme="minorHAnsi"/><w:sz w:val="24"/><w:szCs w:val="24"/></w:rPr><w:t>let out</w:t></w:r><w:proofErr w:type="gramEnd"/><w:r w:rsidRPr="006F0859"><w:rPr><w:rFonts w:asciiTheme="minorHAnsi" w:hAnsiTheme="minorHAnsi" w:cstheme="minorHAnsi"/><w:sz w:val="24"/><w:szCs w:val="24"/></w:rPr><w:t xml:space="preserve"> Godown space leased out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ithout any default and in such manner which will not in any manner affect/hamper the rights and the business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y default in such payments shall be the sole liability of the </w:t></w:r><w:r w:rsidRPr="006F0859"><w:rPr><w:rFonts w:asciiTheme="minorHAnsi" w:hAnsiTheme="minorHAnsi" w:cstheme="minorHAnsi"/><w:b/><w:bCs/><w:sz w:val="24"/><w:szCs w:val="24"/></w:rPr><w:t>C&amp;F AGENT</w:t></w:r></w:p><w:p w14:paraId="0FE36402" w14:textId="77777777" w:rsidR="009F3856" w:rsidRPr="006F0859" w:rsidRDefault="009F3856" w:rsidP="00F07B26"><w:pPr><w:spacing w:after="0"/><w:ind w:left="927"/><w:jc w:val="both"/><w:rPr><w:rFonts w:asciiTheme="minorHAnsi" w:hAnsiTheme="minorHAnsi" w:cstheme="minorHAnsi"/><w:sz w:val="24"/><w:szCs w:val="24"/></w:rPr></w:pPr></w:p><w:p w14:paraId="54CA3AD7" w14:textId="40332655" w:rsidR="00CA3876" w:rsidRPr="006F0859" w:rsidRDefault="009F3856" w:rsidP="00CA387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use all reasonable legal ways to clear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case of shortage and damages, or products being outside the period of expiration,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insist for open delivery and notif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incur in this respect. After receipt of the goods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 before it is handed over to the representative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f any of the sealed containers or any loose packets are found to be damaged or any of them found to be out of the expiration period printed thereon,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solely responsible for any loss whic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incur on that aspect. </w:t></w:r></w:p><w:p w14:paraId="53C64905" w14:textId="77777777" w:rsidR="00CA3876" w:rsidRPr="006F0859" w:rsidRDefault="00CA3876" w:rsidP="00CA3876"><w:pPr><w:spacing w:after="0"/><w:ind w:left="785"/><w:jc w:val="both"/><w:rPr><w:rFonts w:asciiTheme="minorHAnsi" w:hAnsiTheme="minorHAnsi" w:cstheme="minorHAnsi"/><w:sz w:val="24"/><w:szCs w:val="24"/></w:rPr></w:pPr></w:p><w:p w14:paraId="13B670D6" w14:textId="77777777" w:rsidR="00B146CA" w:rsidRPr="006F0859" w:rsidRDefault="00B146CA" w:rsidP="00CA3876"><w:pPr><w:spacing w:after="0"/><w:ind w:left="785"/><w:jc w:val="both"/><w:rPr><w:rFonts w:asciiTheme="minorHAnsi" w:hAnsiTheme="minorHAnsi" w:cstheme="minorHAnsi"/><w:sz w:val="24"/><w:szCs w:val="24"/></w:rPr></w:pPr></w:p><w:p w14:paraId="21A419B5" w14:textId="10F98675" w:rsidR="00E94A92" w:rsidRPr="006F0859" w:rsidRDefault="009F3856" w:rsidP="0031696F"><w:pPr><w:numPr><w:ilvl w:val="0"/><w:numId w:val="1"/></w:numPr><w:spacing w:after="160" w:line="259" w:lineRule="auto"/><w:jc w:val="both"/><w:rPr><w:rFonts w:asciiTheme="minorHAnsi" w:hAnsiTheme="minorHAnsi" w:cstheme="minorHAnsi"/><w:sz w:val="24"/><w:szCs w:val="24"/></w:rPr></w:pPr><w:r w:rsidRPr="006F0859"><w:rPr><w:rFonts w:asciiTheme="minorHAnsi" w:hAnsiTheme="minorHAnsi" w:cstheme="minorHAnsi"/><w:sz w:val="24"/><w:szCs w:val="24"/></w:rPr><w:lastRenderedPageBreak/><w:t xml:space="preserve">That the books of records, vouchers, and other related records, registers shall be </w:t></w:r><w:r w:rsidR="003517DC" w:rsidRPr="006F0859"><w:rPr><w:rFonts w:asciiTheme="minorHAnsi" w:hAnsiTheme="minorHAnsi" w:cstheme="minorHAnsi"/><w:sz w:val="24"/><w:szCs w:val="24"/></w:rPr><w:t>accurately entered</w:t></w:r><w:r w:rsidRPr="006F0859"><w:rPr><w:rFonts w:asciiTheme="minorHAnsi" w:hAnsiTheme="minorHAnsi" w:cstheme="minorHAnsi"/><w:sz w:val="24"/><w:szCs w:val="24"/></w:rPr><w:t xml:space="preserve"> and properly maintained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 the same shall be kept available in their office for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its representative’s inspection and verifications</w:t></w:r></w:p><w:p w14:paraId="1AD62155" w14:textId="77777777" w:rsidR="009F3856" w:rsidRPr="006F0859" w:rsidRDefault="009F3856" w:rsidP="00F07B26"><w:pPr><w:spacing w:after="0"/><w:ind w:left="927"/><w:jc w:val="both"/><w:rPr><w:rFonts w:asciiTheme="minorHAnsi" w:hAnsiTheme="minorHAnsi" w:cstheme="minorHAnsi"/><w:sz w:val="24"/><w:szCs w:val="24"/></w:rPr></w:pPr></w:p><w:p w14:paraId="2F7AE875" w14:textId="60225B88"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lso fully cooperate and assis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all aspects in filing or suing any claims or damages against the Railways/Lorry authorities/Insurance Company and related firms in this regard and submit all the relevant documents required for the same purposes.</w:t></w:r></w:p><w:p w14:paraId="193490B8" w14:textId="77777777" w:rsidR="009F3856" w:rsidRPr="006F0859" w:rsidRDefault="009F3856" w:rsidP="00F07B26"><w:pPr><w:spacing w:after="0"/><w:ind w:left="927"/><w:jc w:val="both"/><w:rPr><w:rFonts w:asciiTheme="minorHAnsi" w:hAnsiTheme="minorHAnsi" w:cstheme="minorHAnsi"/><w:sz w:val="24"/><w:szCs w:val="24"/></w:rPr></w:pPr></w:p><w:p w14:paraId="10A0AFE0" w14:textId="17E766C6"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lso prepare delivery challans and related documents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send them to distributors/dealers/consignees and also send a copy of delivery challan and lorry receipt to their concerned marketing officer along with the release order given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its authorized </w:t></w:r><w:r w:rsidR="00B15BF5" w:rsidRPr="006F0859"><w:rPr><w:rFonts w:asciiTheme="minorHAnsi" w:hAnsiTheme="minorHAnsi" w:cstheme="minorHAnsi"/><w:sz w:val="24"/><w:szCs w:val="24"/></w:rPr><w:t>representative</w:t></w:r><w:r w:rsidRPr="006F0859"><w:rPr><w:rFonts w:asciiTheme="minorHAnsi" w:hAnsiTheme="minorHAnsi" w:cstheme="minorHAnsi"/><w:sz w:val="24"/><w:szCs w:val="24"/></w:rPr><w:t xml:space="preserve">.  The stocks sent to Dealers/Distributors shall be under </w:t></w:r><w:r w:rsidRPr="006F0859"><w:rPr><w:rFonts w:asciiTheme="minorHAnsi" w:hAnsiTheme="minorHAnsi" w:cstheme="minorHAnsi"/><w:b/><w:bCs/><w:sz w:val="24"/><w:szCs w:val="24"/></w:rPr><w:t>FREIGHT PAID</w:t></w:r><w:r w:rsidRPr="006F0859"><w:rPr><w:rFonts w:asciiTheme="minorHAnsi" w:hAnsiTheme="minorHAnsi" w:cstheme="minorHAnsi"/><w:sz w:val="24"/><w:szCs w:val="24"/></w:rPr><w:t xml:space="preserve"> basis.</w:t></w:r></w:p><w:p w14:paraId="7F87CD5B" w14:textId="77777777" w:rsidR="009F3856" w:rsidRPr="006F0859" w:rsidRDefault="009F3856" w:rsidP="00F07B26"><w:pPr><w:spacing w:after="0"/><w:ind w:left="567"/><w:jc w:val="both"/><w:rPr><w:rFonts w:asciiTheme="minorHAnsi" w:hAnsiTheme="minorHAnsi" w:cstheme="minorHAnsi"/><w:sz w:val="24"/><w:szCs w:val="24"/></w:rPr></w:pPr></w:p><w:p w14:paraId="17DE29FA" w14:textId="1D711632"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receive/collect all Cheques/Demand Drafts from customers issued and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promptly deposit the same in the Bank accounts operated </w:t></w:r><w:r w:rsidR="00D279F5" w:rsidRPr="006F0859"><w:rPr><w:rFonts w:asciiTheme="minorHAnsi" w:hAnsiTheme="minorHAnsi" w:cstheme="minorHAnsi"/><w:sz w:val="24"/><w:szCs w:val="24"/></w:rPr><w:t xml:space="preserve">by </w:t></w:r><w:r w:rsidR="00D279F5" w:rsidRPr="006F0859"><w:rPr><w:rFonts w:asciiTheme="minorHAnsi" w:hAnsiTheme="minorHAnsi" w:cstheme="minorHAnsi"/><w:b/><w:bCs/><w:sz w:val="24"/><w:szCs w:val="24"/></w:rPr><w:t>‘RASI SEEDS’</w:t></w:r><w:r w:rsidR="00D279F5" w:rsidRPr="006F0859"><w:rPr><w:rFonts w:asciiTheme="minorHAnsi" w:hAnsiTheme="minorHAnsi" w:cstheme="minorHAnsi"/><w:sz w:val="24"/><w:szCs w:val="24"/></w:rPr><w:t>,</w:t></w:r><w:r w:rsidRPr="006F0859"><w:rPr><w:rFonts w:asciiTheme="minorHAnsi" w:hAnsiTheme="minorHAnsi" w:cstheme="minorHAnsi"/><w:sz w:val="24"/><w:szCs w:val="24"/></w:rPr><w:t xml:space="preserve"> provided to </w:t></w:r><w:r w:rsidR="007C2B32" w:rsidRPr="006F0859"><w:rPr><w:rFonts w:asciiTheme="minorHAnsi" w:hAnsiTheme="minorHAnsi" w:cstheme="minorHAnsi"/><w:b/><w:bCs/><w:sz w:val="24"/><w:szCs w:val="24"/></w:rPr><w:t xml:space="preserve">C&amp;F AGENT </w:t></w:r><w:r w:rsidRPr="006F0859"><w:rPr><w:rFonts w:asciiTheme="minorHAnsi" w:hAnsiTheme="minorHAnsi" w:cstheme="minorHAnsi"/><w:sz w:val="24"/><w:szCs w:val="24"/></w:rPr><w:t>by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t></w:r></w:p><w:p w14:paraId="40FD107F" w14:textId="77777777" w:rsidR="009F3856" w:rsidRPr="006F0859" w:rsidRDefault="009F3856" w:rsidP="00F07B26"><w:pPr><w:spacing w:after="0"/><w:ind w:left="927"/><w:jc w:val="both"/><w:rPr><w:rFonts w:asciiTheme="minorHAnsi" w:hAnsiTheme="minorHAnsi" w:cstheme="minorHAnsi"/><w:sz w:val="24"/><w:szCs w:val="24"/></w:rPr></w:pPr></w:p><w:p w14:paraId="40E1E06A" w14:textId="71029638" w:rsidR="009F3856" w:rsidRPr="006F0859" w:rsidRDefault="009F3856" w:rsidP="00F07B26"><w:pPr><w:numPr><w:ilvl w:val="0"/><w:numId w:val="1"/></w:numPr><w:spacing w:after="160" w:line="259" w:lineRule="auto"/><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send all such bank deposit reports in the prescribed formats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s detailed in the annexure attached hereunder from time to time as may be required.</w:t></w:r></w:p><w:p w14:paraId="2F7AEB55" w14:textId="2B40154C"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closely track/monitor the movement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ducts in such a manner that the products manufactured in the earlier batches are dispatched first (</w:t></w:r><w:r w:rsidRPr="006F0859"><w:rPr><w:rFonts w:asciiTheme="minorHAnsi" w:hAnsiTheme="minorHAnsi" w:cstheme="minorHAnsi"/><w:b/><w:bCs/><w:sz w:val="24"/><w:szCs w:val="24"/></w:rPr><w:t>FIFO Method</w:t></w:r><w:r w:rsidRPr="006F0859"><w:rPr><w:rFonts w:asciiTheme="minorHAnsi" w:hAnsiTheme="minorHAnsi" w:cstheme="minorHAnsi"/><w:sz w:val="24"/><w:szCs w:val="24"/></w:rPr><w:t>) and shall also ensure that the products are dispatched well before the expiry dates.</w:t></w:r></w:p><w:p w14:paraId="19A2D5A7" w14:textId="77777777" w:rsidR="009F3856" w:rsidRPr="006F0859" w:rsidRDefault="009F3856" w:rsidP="00F07B26"><w:pPr><w:spacing w:after="0"/><w:ind w:left="927"/><w:jc w:val="both"/><w:rPr><w:rFonts w:asciiTheme="minorHAnsi" w:hAnsiTheme="minorHAnsi" w:cstheme="minorHAnsi"/><w:sz w:val="24"/><w:szCs w:val="24"/></w:rPr></w:pPr></w:p><w:p w14:paraId="16EB1CDF" w14:textId="280DA137"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handle/clear the rakes/lorry sheds within the stipulated free time allowed by the authorities.  If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ails to clear the rakes/lorry sheds within the stipulated free time all demurrages/wharfage etc shall be borne by the </w:t></w:r><w:r w:rsidRPr="006F0859"><w:rPr><w:rFonts w:asciiTheme="minorHAnsi" w:hAnsiTheme="minorHAnsi" w:cstheme="minorHAnsi"/><w:b/><w:bCs/><w:sz w:val="24"/><w:szCs w:val="24"/></w:rPr><w:t>C&amp;F AGENT.  C&amp;F AGENT</w:t></w:r><w:r w:rsidRPr="006F0859"><w:rPr><w:rFonts w:asciiTheme="minorHAnsi" w:hAnsiTheme="minorHAnsi" w:cstheme="minorHAnsi"/><w:sz w:val="24"/><w:szCs w:val="24"/></w:rPr><w:t xml:space="preserve"> shall use the best endeavours to transport the goods through registered transporters at a very reasonable freight with prior approval from ‘</w:t></w:r><w:r w:rsidRPr="006F0859"><w:rPr><w:rFonts w:asciiTheme="minorHAnsi" w:hAnsiTheme="minorHAnsi" w:cstheme="minorHAnsi"/><w:b/><w:bCs/><w:sz w:val="24"/><w:szCs w:val="24"/></w:rPr><w:t>RASI SEEDS’</w:t></w:r><w:r w:rsidRPr="006F0859"><w:rPr><w:rFonts w:asciiTheme="minorHAnsi" w:hAnsiTheme="minorHAnsi" w:cstheme="minorHAnsi"/><w:sz w:val="24"/><w:szCs w:val="24"/></w:rPr><w:t>.</w:t></w:r></w:p><w:p w14:paraId="54BF4923" w14:textId="77777777" w:rsidR="009F3856" w:rsidRPr="006F0859" w:rsidRDefault="009F3856" w:rsidP="00F07B26"><w:pPr><w:spacing w:after="0"/><w:ind w:left="927"/><w:jc w:val="both"/><w:rPr><w:rFonts w:asciiTheme="minorHAnsi" w:hAnsiTheme="minorHAnsi" w:cstheme="minorHAnsi"/><w:sz w:val="24"/><w:szCs w:val="24"/></w:rPr></w:pPr></w:p><w:p w14:paraId="4965B169" w14:textId="3D6D9CE9" w:rsidR="009F3856" w:rsidRPr="006F0859" w:rsidRDefault="009F3856" w:rsidP="00F07B26"><w:pPr><w:numPr><w:ilvl w:val="0"/><w:numId w:val="1"/></w:numPr><w:spacing w:after="0"/><w:jc w:val="both"/><w:rPr><w:rFonts w:asciiTheme="minorHAnsi" w:hAnsiTheme="minorHAnsi" w:cstheme="minorHAnsi"/><w:color w:val="FF6600"/><w:sz w:val="24"/><w:szCs w:val="24"/></w:rPr></w:pPr><w:r w:rsidRPr="006F0859"><w:rPr><w:rFonts w:asciiTheme="minorHAnsi" w:hAnsiTheme="minorHAnsi" w:cstheme="minorHAnsi"/><w:sz w:val="24"/><w:szCs w:val="24"/></w:rPr><w:lastRenderedPageBreak/><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indemnif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gainst any claims and save it harmless not only against any rival claims of the owners and/or any other parties of the premises that may be hired by the </w:t></w:r><w:r w:rsidRPr="006F0859"><w:rPr><w:rFonts w:asciiTheme="minorHAnsi" w:hAnsiTheme="minorHAnsi" w:cstheme="minorHAnsi"/><w:b/><w:bCs/><w:sz w:val="24"/><w:szCs w:val="24"/></w:rPr><w:t>C&amp;F AGENT</w:t></w:r><w:r w:rsidRPr="006F0859"><w:rPr><w:rFonts w:asciiTheme="minorHAnsi" w:hAnsiTheme="minorHAnsi" w:cstheme="minorHAnsi"/><w:sz w:val="24"/><w:szCs w:val="24"/></w:rPr><w:t>, but also in respect of the goods that would be stored in the godown under their custody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w:t></w:r></w:p><w:p w14:paraId="75C4B464" w14:textId="49FA336A" w:rsidR="009F3856" w:rsidRPr="006F0859" w:rsidRDefault="009F3856" w:rsidP="00F07B26"><w:pPr><w:numPr><w:ilvl w:val="0"/><w:numId w:val="1"/></w:numPr><w:spacing w:after="0"/><w:jc w:val="both"/><w:rPr><w:rFonts w:asciiTheme="minorHAnsi" w:hAnsiTheme="minorHAnsi" w:cstheme="minorHAnsi"/><w:color w:val="FF6600"/><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release stocks to any distributor/dealer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any other Agencies duly authorized by its officials, only in accordance with the instructions issued from time to time by the authorized representative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not otherwise. In case of direct delivery to the distributor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t is the responsibility of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to release stock only after getting proper acknowledgement of delivery by getting their seal affixed and signature of the authorized person subscribed thereon.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liable to compensat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ully of any loss that might be caused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ue to delivery of goods without getting proper acknowledgement as stated above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or their employees.</w:t></w:r></w:p><w:p w14:paraId="1649451C" w14:textId="77777777" w:rsidR="009F3856" w:rsidRPr="006F0859" w:rsidRDefault="009F3856" w:rsidP="00F07B26"><w:pPr><w:spacing w:after="0"/><w:ind w:left="927"/><w:jc w:val="both"/><w:rPr><w:rFonts w:asciiTheme="minorHAnsi" w:hAnsiTheme="minorHAnsi" w:cstheme="minorHAnsi"/><w:color w:val="FF6600"/><w:sz w:val="24"/><w:szCs w:val="24"/></w:rPr></w:pPr></w:p><w:p w14:paraId="556FC4A2" w14:textId="0ABC9FDD" w:rsidR="009F3856" w:rsidRPr="006F0859" w:rsidRDefault="009F3856" w:rsidP="00F07B26"><w:pPr><w:numPr><w:ilvl w:val="0"/><w:numId w:val="1"/></w:numPr><w:spacing w:after="160" w:line="259" w:lineRule="auto"/><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w:r><w:r w:rsidRPr="006F0859"><w:rPr><w:rFonts w:asciiTheme="minorHAnsi" w:hAnsiTheme="minorHAnsi" w:cstheme="minorHAnsi"/><w:b/><w:bCs/><w:sz w:val="24"/><w:szCs w:val="24"/></w:rPr><w:t>‘RASI SEEDS’</w:t></w:r><w:r w:rsidRPr="006F0859"><w:rPr><w:rFonts w:asciiTheme="minorHAnsi" w:hAnsiTheme="minorHAnsi" w:cstheme="minorHAnsi"/><w:sz w:val="24"/><w:szCs w:val="24"/></w:rPr><w:t>.</w:t></w:r><w:r w:rsidR="007D7A00" w:rsidRPr="006F0859"><w:rPr><w:rFonts w:asciiTheme="minorHAnsi" w:hAnsiTheme="minorHAnsi" w:cstheme="minorHAnsi"/><w:sz w:val="24"/><w:szCs w:val="24"/></w:rPr><w:t xml:space="preserve"> </w:t></w:r><w:r w:rsidR="00F2623C" w:rsidRPr="006F0859"><w:rPr><w:rFonts w:asciiTheme="minorHAnsi" w:hAnsiTheme="minorHAnsi" w:cstheme="minorHAnsi"/><w:sz w:val="24"/><w:szCs w:val="24"/></w:rPr><w:t>On receipt of Sales promotional materials (</w:t></w:r><w:r w:rsidR="000A677C" w:rsidRPr="006F0859"><w:rPr><w:rFonts w:asciiTheme="minorHAnsi" w:hAnsiTheme="minorHAnsi" w:cstheme="minorHAnsi"/><w:sz w:val="24"/><w:szCs w:val="24"/></w:rPr><w:t xml:space="preserve">Marketing Communication Materials - </w:t></w:r><w:r w:rsidR="00F2623C" w:rsidRPr="006F0859"><w:rPr><w:rFonts w:asciiTheme="minorHAnsi" w:hAnsiTheme="minorHAnsi" w:cstheme="minorHAnsi"/><w:sz w:val="24"/><w:szCs w:val="24"/></w:rPr><w:t>MCM) receipt entry in SAP should made on real time basis and when return the same to sales team issue entry should be entered in SAP on real time basis. Any deviation on MCM transaction will be viewed seriously by “RASI SEEDS”. The</w:t></w:r><w:r w:rsidRPr="006F0859"><w:rPr><w:rFonts w:asciiTheme="minorHAnsi" w:hAnsiTheme="minorHAnsi" w:cstheme="minorHAnsi"/><w:sz w:val="24"/><w:szCs w:val="24"/></w:rPr><w:t xml:space="preserve"> records/ documents / files to be maintained by C&amp;F AGENT are described in </w:t></w:r><w:r w:rsidRPr="006F0859"><w:rPr><w:rFonts w:asciiTheme="minorHAnsi" w:hAnsiTheme="minorHAnsi" w:cstheme="minorHAnsi"/><w:b/><w:sz w:val="24"/><w:szCs w:val="24"/></w:rPr><w:t>SCHEDULE – III.</w:t></w:r></w:p><w:p w14:paraId="404A1DEF" w14:textId="7B5D7038"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liable to compensat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or any shortage or damage that might occur due to mishandling or negligence by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is employees and/or subordinates.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to take all such precautionary measures those are required to safeguard the products, materials and good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rom any possible damages. </w:t></w:r><w:r w:rsidRPr="006F0859"><w:rPr><w:rFonts w:asciiTheme="minorHAnsi" w:hAnsiTheme="minorHAnsi" w:cstheme="minorHAnsi"/><w:b/><w:bCs/><w:sz w:val="24"/><w:szCs w:val="24"/></w:rPr><w:t>C&amp;F AGE</w:t></w:r><w:r w:rsidR="002924E1" w:rsidRPr="006F0859"><w:rPr><w:rFonts w:asciiTheme="minorHAnsi" w:hAnsiTheme="minorHAnsi" w:cstheme="minorHAnsi"/><w:b/><w:bCs/><w:sz w:val="24"/><w:szCs w:val="24"/></w:rPr><w:t>NTS</w:t></w:r><w:r w:rsidRPr="006F0859"><w:rPr><w:rFonts w:asciiTheme="minorHAnsi" w:hAnsiTheme="minorHAnsi" w:cstheme="minorHAnsi"/><w:sz w:val="24"/><w:szCs w:val="24"/></w:rPr><w:t xml:space="preserve"> warn and advise their employees, sub-ordinates, representatives about the sensitivity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ducts and ensure they strictly follow the instructions given. </w:t></w:r></w:p><w:p w14:paraId="0B0B6287" w14:textId="6549B37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When the stocks are received in damaged condition in transit and/or when the cartons /bags get damaged during storage or handling the stocks, it will be repacked into new container/cartons/bags supplied/provid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such repacking and standardization should be done only under the authority and supervision of </w:t></w:r><w:r w:rsidRPr="006F0859"><w:rPr><w:rFonts w:asciiTheme="minorHAnsi" w:hAnsiTheme="minorHAnsi" w:cstheme="minorHAnsi"/><w:b/><w:bCs/><w:sz w:val="24"/><w:szCs w:val="24"/></w:rPr><w:t>‘RASI SEEDS’</w:t></w:r><w:r w:rsidR="00E90A75" w:rsidRPr="006F0859"><w:rPr><w:rFonts w:asciiTheme="minorHAnsi" w:hAnsiTheme="minorHAnsi" w:cstheme="minorHAnsi"/><w:b/><w:bCs/><w:sz w:val="24"/><w:szCs w:val="24"/></w:rPr><w:t>s</w:t></w:r><w:r w:rsidR="00F8232D" w:rsidRPr="006F0859"><w:rPr><w:rFonts w:asciiTheme="minorHAnsi" w:hAnsiTheme="minorHAnsi" w:cstheme="minorHAnsi"/><w:b/><w:bCs/><w:sz w:val="24"/><w:szCs w:val="24"/></w:rPr><w:t xml:space="preserve"> </w:t></w:r><w:r w:rsidR="00F8232D" w:rsidRPr="006F0859"><w:rPr><w:rFonts w:asciiTheme="minorHAnsi" w:hAnsiTheme="minorHAnsi" w:cstheme="minorHAnsi"/><w:sz w:val="24"/><w:szCs w:val="24"/></w:rPr><w:t>authori</w:t></w:r><w:r w:rsidR="00350289" w:rsidRPr="006F0859"><w:rPr><w:rFonts w:asciiTheme="minorHAnsi" w:hAnsiTheme="minorHAnsi" w:cstheme="minorHAnsi"/><w:sz w:val="24"/><w:szCs w:val="24"/></w:rPr><w:t>z</w:t></w:r><w:r w:rsidR="00F8232D" w:rsidRPr="006F0859"><w:rPr><w:rFonts w:asciiTheme="minorHAnsi" w:hAnsiTheme="minorHAnsi" w:cstheme="minorHAnsi"/><w:sz w:val="24"/><w:szCs w:val="24"/></w:rPr><w:t>ed</w:t></w:r><w:r w:rsidR="00E90A75" w:rsidRPr="006F0859"><w:rPr><w:rFonts w:asciiTheme="minorHAnsi" w:hAnsiTheme="minorHAnsi" w:cstheme="minorHAnsi"/><w:b/><w:bCs/><w:sz w:val="24"/><w:szCs w:val="24"/></w:rPr><w:t xml:space="preserve"> </w:t></w:r><w:r w:rsidRPr="006F0859"><w:rPr><w:rFonts w:asciiTheme="minorHAnsi" w:hAnsiTheme="minorHAnsi" w:cstheme="minorHAnsi"/><w:sz w:val="24"/><w:szCs w:val="24"/></w:rPr><w:t xml:space="preserve">representative. </w:t></w:r><w:r w:rsidRPr="006F0859"><w:rPr><w:rFonts w:asciiTheme="minorHAnsi" w:hAnsiTheme="minorHAnsi" w:cstheme="minorHAnsi"/><w:b/><w:bCs/><w:sz w:val="24"/><w:szCs w:val="24"/></w:rPr><w:t>C&amp;F AGENTS</w:t></w:r><w:r w:rsidRPr="006F0859"><w:rPr><w:rFonts w:asciiTheme="minorHAnsi" w:hAnsiTheme="minorHAnsi" w:cstheme="minorHAnsi"/><w:sz w:val="24"/><w:szCs w:val="24"/></w:rPr><w:t xml:space="preserve"> should strictly inform their representatives about this condition.</w:t></w:r></w:p><w:p w14:paraId="4ECF7FFA" w14:textId="77777777" w:rsidR="009F3856" w:rsidRPr="006F0859" w:rsidRDefault="009F3856" w:rsidP="00F07B26"><w:pPr><w:spacing w:after="0"/><w:ind w:left="927"/><w:jc w:val="both"/><w:rPr><w:rFonts w:asciiTheme="minorHAnsi" w:hAnsiTheme="minorHAnsi" w:cstheme="minorHAnsi"/><w:sz w:val="24"/><w:szCs w:val="24"/></w:rPr></w:pPr></w:p><w:p w14:paraId="096D76BC" w14:textId="7070C5A9"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their authorized representative shall have the right of inspection of the godown and the stocks kept therein, and the records maintained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t any time.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bound to compensate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or any loss that may be caused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ue to misappropriation or wrongful disposal of the products, goods and material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by any criminal acts of the </w:t></w:r><w:r w:rsidRPr="006F0859"><w:rPr><w:rFonts w:asciiTheme="minorHAnsi" w:hAnsiTheme="minorHAnsi" w:cstheme="minorHAnsi"/><w:b/><w:bCs/><w:sz w:val="24"/><w:szCs w:val="24"/></w:rPr><w:t xml:space="preserve">C&amp;F AGENT </w:t></w:r><w:r w:rsidRPr="006F0859"><w:rPr><w:rFonts w:asciiTheme="minorHAnsi" w:hAnsiTheme="minorHAnsi" w:cstheme="minorHAnsi"/><w:sz w:val="24"/><w:szCs w:val="24"/></w:rPr><w:t>or their employees, appointed by them.</w:t></w:r></w:p><w:p w14:paraId="4770C6C4" w14:textId="77777777" w:rsidR="009F3856" w:rsidRPr="006F0859" w:rsidRDefault="009F3856" w:rsidP="00F07B26"><w:pPr><w:spacing w:after="0"/><w:jc w:val="both"/><w:rPr><w:rFonts w:asciiTheme="minorHAnsi" w:hAnsiTheme="minorHAnsi" w:cstheme="minorHAnsi"/><w:sz w:val="24"/><w:szCs w:val="24"/></w:rPr></w:pPr></w:p><w:p w14:paraId="4C861715" w14:textId="2984200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solely responsible for payment of salaries/wages, bonus or any other statutory dues and obligations to their employees, agents employed by them and ensure none of their employees, agents unduly claim over the propertie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damage them. If any such incident occurs and/or comes to the knowledge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then,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as to report and compensate for such loss, damages, if any. Further,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ill also have the right and liberty to su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or consequential damages. </w:t></w:r></w:p><w:p w14:paraId="4F305E37" w14:textId="77777777" w:rsidR="009F3856" w:rsidRPr="006F0859" w:rsidRDefault="009F3856" w:rsidP="00F07B26"><w:pPr><w:jc w:val="both"/><w:rPr><w:rFonts w:asciiTheme="minorHAnsi" w:hAnsiTheme="minorHAnsi" w:cstheme="minorHAnsi"/><w:sz w:val="24"/><w:szCs w:val="24"/></w:rPr></w:pPr></w:p><w:p w14:paraId="0D9B38CD" w14:textId="74DE2080"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responsible to provide all the relevant data/documents relates to </w:t></w:r><w:r w:rsidR="00426435" w:rsidRPr="006F0859"><w:rPr><w:rFonts w:asciiTheme="minorHAnsi" w:hAnsiTheme="minorHAnsi" w:cstheme="minorHAnsi"/><w:sz w:val="24"/><w:szCs w:val="24"/></w:rPr><w:t>GST</w:t></w:r><w:r w:rsidRPr="006F0859"><w:rPr><w:rFonts w:asciiTheme="minorHAnsi" w:hAnsiTheme="minorHAnsi" w:cstheme="minorHAnsi"/><w:sz w:val="24"/><w:szCs w:val="24"/></w:rPr><w:t xml:space="preserve"> returns &amp; monthly reports for GST authorities, agricultural department and/or any other government or statutory authority as required, and other information and documents requir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relates to respective </w:t></w:r><w:r w:rsidR="00B46D57" w:rsidRPr="006F0859"><w:rPr><w:rFonts w:asciiTheme="minorHAnsi" w:hAnsiTheme="minorHAnsi" w:cstheme="minorHAnsi"/><w:sz w:val="24"/><w:szCs w:val="24"/></w:rPr><w:t>clearing and forwarding</w:t></w:r><w:r w:rsidRPr="006F0859"><w:rPr><w:rFonts w:asciiTheme="minorHAnsi" w:hAnsiTheme="minorHAnsi" w:cstheme="minorHAnsi"/><w:sz w:val="24"/><w:szCs w:val="24"/></w:rPr><w:t xml:space="preserve"> activities. </w:t></w:r><w:r w:rsidR="00B93714" w:rsidRPr="006F0859"><w:rPr><w:rFonts w:asciiTheme="minorHAnsi" w:hAnsiTheme="minorHAnsi" w:cstheme="minorHAnsi"/><w:b/><w:bCs/><w:sz w:val="24"/><w:szCs w:val="24"/></w:rPr><w:t xml:space="preserve">C&amp;F AGENT </w:t></w:r><w:r w:rsidR="00B93714" w:rsidRPr="006F0859"><w:rPr><w:rFonts w:asciiTheme="minorHAnsi" w:hAnsiTheme="minorHAnsi" w:cstheme="minorHAnsi"/><w:sz w:val="24"/><w:szCs w:val="24"/></w:rPr><w:t xml:space="preserve">shall arrange to </w:t></w:r><w:r w:rsidR="00A657E8" w:rsidRPr="006F0859"><w:rPr><w:rFonts w:asciiTheme="minorHAnsi" w:hAnsiTheme="minorHAnsi" w:cstheme="minorHAnsi"/><w:sz w:val="24"/><w:szCs w:val="24"/></w:rPr><w:t>display</w:t></w:r><w:r w:rsidR="00B93714" w:rsidRPr="006F0859"><w:rPr><w:rFonts w:asciiTheme="minorHAnsi" w:hAnsiTheme="minorHAnsi" w:cstheme="minorHAnsi"/><w:sz w:val="24"/><w:szCs w:val="24"/></w:rPr><w:t xml:space="preserve"> the name board of the </w:t></w:r><w:r w:rsidR="00B93714" w:rsidRPr="006F0859"><w:rPr><w:rFonts w:asciiTheme="minorHAnsi" w:hAnsiTheme="minorHAnsi" w:cstheme="minorHAnsi"/><w:b/><w:bCs/><w:sz w:val="24"/><w:szCs w:val="24"/></w:rPr><w:t xml:space="preserve">RASI SEEDS </w:t></w:r><w:r w:rsidR="00B93714" w:rsidRPr="006F0859"><w:rPr><w:rFonts w:asciiTheme="minorHAnsi" w:hAnsiTheme="minorHAnsi" w:cstheme="minorHAnsi"/><w:sz w:val="24"/><w:szCs w:val="24"/></w:rPr><w:t xml:space="preserve">as per the instruction </w:t></w:r><w:r w:rsidR="00504070" w:rsidRPr="006F0859"><w:rPr><w:rFonts w:asciiTheme="minorHAnsi" w:hAnsiTheme="minorHAnsi" w:cstheme="minorHAnsi"/><w:sz w:val="24"/><w:szCs w:val="24"/></w:rPr><w:t xml:space="preserve">provided by </w:t></w:r><w:r w:rsidR="004A2EB0" w:rsidRPr="006F0859"><w:rPr><w:rFonts w:asciiTheme="minorHAnsi" w:hAnsiTheme="minorHAnsi" w:cstheme="minorHAnsi"/><w:b/><w:bCs/><w:sz w:val="24"/><w:szCs w:val="24"/></w:rPr><w:t>‘RASI SEEDS’</w:t></w:r><w:r w:rsidR="004A2EB0" w:rsidRPr="006F0859"><w:rPr><w:rFonts w:asciiTheme="minorHAnsi" w:hAnsiTheme="minorHAnsi" w:cstheme="minorHAnsi"/><w:sz w:val="24"/><w:szCs w:val="24"/></w:rPr><w:t xml:space="preserve"> or its </w:t></w:r><w:r w:rsidR="00504070" w:rsidRPr="006F0859"><w:rPr><w:rFonts w:asciiTheme="minorHAnsi" w:hAnsiTheme="minorHAnsi" w:cstheme="minorHAnsi"/><w:sz w:val="24"/><w:szCs w:val="24"/></w:rPr><w:t>authorized representative</w:t></w:r><w:r w:rsidR="004A2EB0" w:rsidRPr="006F0859"><w:rPr><w:rFonts w:asciiTheme="minorHAnsi" w:hAnsiTheme="minorHAnsi" w:cstheme="minorHAnsi"/><w:sz w:val="24"/><w:szCs w:val="24"/></w:rPr><w:t>.</w:t></w:r></w:p><w:p w14:paraId="16DEDBA1" w14:textId="77777777" w:rsidR="009F3856" w:rsidRPr="006F0859" w:rsidRDefault="009F3856" w:rsidP="00F07B26"><w:pPr><w:spacing w:after="0"/><w:ind w:left="927"/><w:jc w:val="both"/><w:rPr><w:rFonts w:asciiTheme="minorHAnsi" w:hAnsiTheme="minorHAnsi" w:cstheme="minorHAnsi"/><w:sz w:val="24"/><w:szCs w:val="24"/></w:rPr></w:pPr></w:p><w:p w14:paraId="022C5F8A" w14:textId="693C3C20" w:rsidR="00E90A75" w:rsidRPr="006F0859" w:rsidRDefault="009F3856" w:rsidP="00F07B26"><w:pPr><w:pStyle w:val="ListParagraph"/><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pa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remuneration as per the terms specified in Annexure – A. TDS as applicable as per I</w:t></w:r><w:r w:rsidR="0056742E" w:rsidRPr="006F0859"><w:rPr><w:rFonts w:asciiTheme="minorHAnsi" w:hAnsiTheme="minorHAnsi" w:cstheme="minorHAnsi"/><w:sz w:val="24"/><w:szCs w:val="24"/></w:rPr><w:t xml:space="preserve">ncome </w:t></w:r><w:r w:rsidRPr="006F0859"><w:rPr><w:rFonts w:asciiTheme="minorHAnsi" w:hAnsiTheme="minorHAnsi" w:cstheme="minorHAnsi"/><w:sz w:val="24"/><w:szCs w:val="24"/></w:rPr><w:t>T</w:t></w:r><w:r w:rsidR="0056742E" w:rsidRPr="006F0859"><w:rPr><w:rFonts w:asciiTheme="minorHAnsi" w:hAnsiTheme="minorHAnsi" w:cstheme="minorHAnsi"/><w:sz w:val="24"/><w:szCs w:val="24"/></w:rPr><w:t>ax</w:t></w:r><w:r w:rsidRPr="006F0859"><w:rPr><w:rFonts w:asciiTheme="minorHAnsi" w:hAnsiTheme="minorHAnsi" w:cstheme="minorHAnsi"/><w:sz w:val="24"/><w:szCs w:val="24"/></w:rPr><w:t xml:space="preserve"> Act will be deducted from the above payments. These charges shall be firm, and it shall not be increased under any circumstances during the agreed term of this Agreement.</w:t></w:r></w:p><w:p w14:paraId="7B59D70B" w14:textId="61DBCAAB" w:rsidR="00E94A92" w:rsidRPr="006F0859" w:rsidRDefault="00E94A92" w:rsidP="00F07B26"><w:pPr><w:spacing w:after="160" w:line="259" w:lineRule="auto"/><w:jc w:val="both"/><w:rPr><w:rFonts w:asciiTheme="minorHAnsi" w:hAnsiTheme="minorHAnsi" w:cstheme="minorHAnsi"/><w:sz w:val="24"/><w:szCs w:val="24"/></w:rPr></w:pPr></w:p><w:p w14:paraId="2193B5E2" w14:textId="4F80A368" w:rsidR="00F2623C" w:rsidRPr="006F0859" w:rsidRDefault="00E90A75" w:rsidP="00F07B26"><w:pPr><w:pStyle w:val="ListParagraph"/><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remuneration is valid for the period mentioned (</w:t></w:r><w:proofErr w:type="spellStart"/><w:r w:rsidRPr="006F0859"><w:rPr><w:rFonts w:asciiTheme="minorHAnsi" w:hAnsiTheme="minorHAnsi" w:cstheme="minorHAnsi"/><w:sz w:val="24"/><w:szCs w:val="24"/></w:rPr><w:t>i.e</w:t></w:r><w:proofErr w:type="spellEnd"/><w:r w:rsidRPr="006F0859"><w:rPr><w:rFonts w:asciiTheme="minorHAnsi" w:hAnsiTheme="minorHAnsi" w:cstheme="minorHAnsi"/><w:sz w:val="24"/><w:szCs w:val="24"/></w:rPr><w:t xml:space="preserve"> </w:t></w:r><w:r w:rsidR="00B8055F" w:rsidRPr="006F0859"><w:rPr><w:rFonts w:asciiTheme="minorHAnsi" w:hAnsiTheme="minorHAnsi" w:cstheme="minorHAnsi"/><w:sz w:val="24"/><w:szCs w:val="24"/></w:rPr><w:t>${contract_period2}</w:t></w:r><w:r w:rsidRPr="006F0859"><w:rPr><w:rFonts w:asciiTheme="minorHAnsi" w:hAnsiTheme="minorHAnsi" w:cstheme="minorHAnsi"/><w:sz w:val="24"/><w:szCs w:val="24"/></w:rPr><w:t>) as detailed the Annexure – A. The remuneration for the subsequent periods to be fixed on mutually agreed terms and the same will be reduced in writing signed by both the parties</w:t></w:r><w:r w:rsidR="003B0C51" w:rsidRPr="006F0859"><w:rPr><w:rFonts w:asciiTheme="minorHAnsi" w:hAnsiTheme="minorHAnsi" w:cstheme="minorHAnsi"/><w:sz w:val="24"/><w:szCs w:val="24"/></w:rPr><w:t>.</w:t></w:r></w:p><w:p w14:paraId="519E831E" w14:textId="625073C6" w:rsidR="009F3856" w:rsidRPr="006F0859" w:rsidRDefault="00865DFB" w:rsidP="00F07B26"><w:pPr><w:spacing w:after="0"/><w:ind w:left="425"/><w:jc w:val="both"/><w:rPr><w:rFonts w:asciiTheme="minorHAnsi" w:hAnsiTheme="minorHAnsi" w:cstheme="minorHAnsi"/><w:sz w:val="24"/><w:szCs w:val="24"/></w:rPr></w:pPr><w:r w:rsidRPr="006F0859"><w:rPr><w:rFonts w:asciiTheme="minorHAnsi" w:hAnsiTheme="minorHAnsi" w:cstheme="minorHAnsi"/><w:sz w:val="24"/><w:szCs w:val="24"/></w:rPr><w:t xml:space="preserve">             </w:t></w:r></w:p><w:p w14:paraId="5028D14B" w14:textId="3FA901AB" w:rsidR="009F3856" w:rsidRPr="006F0859" w:rsidRDefault="001A0400"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Any taxes &amp; </w:t></w:r><w:r w:rsidR="009F3856" w:rsidRPr="006F0859"><w:rPr><w:rFonts w:asciiTheme="minorHAnsi" w:hAnsiTheme="minorHAnsi" w:cstheme="minorHAnsi"/><w:sz w:val="24"/><w:szCs w:val="24"/></w:rPr><w:t xml:space="preserve">levies such, Shops and Establishment, Registration Fees, Seed License etc paid by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on behalf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will be reimbursed subject to submission of valid original supporting documents like invoices</w:t></w:r><w:r w:rsidR="005950B9" w:rsidRPr="006F0859"><w:rPr><w:rFonts w:asciiTheme="minorHAnsi" w:hAnsiTheme="minorHAnsi" w:cstheme="minorHAnsi"/><w:sz w:val="24"/><w:szCs w:val="24"/></w:rPr><w:t xml:space="preserve"> (with GST wherever applicable)</w:t></w:r><w:r w:rsidR="009F3856" w:rsidRPr="006F0859"><w:rPr><w:rFonts w:asciiTheme="minorHAnsi" w:hAnsiTheme="minorHAnsi" w:cstheme="minorHAnsi"/><w:sz w:val="24"/><w:szCs w:val="24"/></w:rPr><w:t xml:space="preserve">, payment receipts etc., and further, prior approval should be obtained from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or its </w:t></w:r><w:r w:rsidR="0097454E" w:rsidRPr="006F0859"><w:rPr><w:rFonts w:asciiTheme="minorHAnsi" w:hAnsiTheme="minorHAnsi" w:cstheme="minorHAnsi"/><w:sz w:val="24"/><w:szCs w:val="24"/></w:rPr><w:t xml:space="preserve">authorized </w:t></w:r><w:r w:rsidR="009F3856" w:rsidRPr="006F0859"><w:rPr><w:rFonts w:asciiTheme="minorHAnsi" w:hAnsiTheme="minorHAnsi" w:cstheme="minorHAnsi"/><w:sz w:val="24"/><w:szCs w:val="24"/></w:rPr><w:t>representatives before incurring such expenses.</w:t></w:r></w:p><w:p w14:paraId="48F21BFD" w14:textId="77777777" w:rsidR="009F3856" w:rsidRPr="006F0859" w:rsidRDefault="009F3856" w:rsidP="00F07B26"><w:pPr><w:spacing w:after="0"/><w:jc w:val="both"/><w:rPr><w:rFonts w:asciiTheme="minorHAnsi" w:hAnsiTheme="minorHAnsi" w:cstheme="minorHAnsi"/><w:sz w:val="24"/><w:szCs w:val="24"/></w:rPr></w:pPr></w:p><w:p w14:paraId="0B28886A" w14:textId="77777777" w:rsidR="00C629CF" w:rsidRPr="006F0859" w:rsidRDefault="00C629CF" w:rsidP="00F07B26"><w:pPr><w:spacing w:after="0"/><w:jc w:val="both"/><w:rPr><w:rFonts w:asciiTheme="minorHAnsi" w:hAnsiTheme="minorHAnsi" w:cstheme="minorHAnsi"/><w:sz w:val="24"/><w:szCs w:val="24"/></w:rPr></w:pPr></w:p><w:p w14:paraId="2D05F345" w14:textId="3C2C5116"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pay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Rs.</w:t></w:r><w:r w:rsidR="001115E2" w:rsidRPr="006F0859"><w:rPr><w:rFonts w:asciiTheme="minorHAnsi" w:hAnsiTheme="minorHAnsi" w:cstheme="minorHAnsi"/><w:sz w:val="24"/><w:szCs w:val="24"/></w:rPr><w:t xml:space="preserve"> ${</w:t></w:r><w:proofErr w:type="spellStart"/><w:r w:rsidR="001115E2" w:rsidRPr="006F0859"><w:rPr><w:rFonts w:asciiTheme="minorHAnsi" w:hAnsiTheme="minorHAnsi" w:cstheme="minorHAnsi"/><w:sz w:val="24"/><w:szCs w:val="24"/></w:rPr><w:t>contract_security_deposit_a</w:t></w:r><w:r w:rsidR="008B2C12" w:rsidRPr="006F0859"><w:rPr><w:rFonts w:asciiTheme="minorHAnsi" w:hAnsiTheme="minorHAnsi" w:cstheme="minorHAnsi"/><w:sz w:val="24"/><w:szCs w:val="24"/></w:rPr><w:t>mount</w:t></w:r><w:proofErr w:type="spellEnd"/><w:r w:rsidR="001115E2" w:rsidRPr="006F0859"><w:rPr><w:rFonts w:asciiTheme="minorHAnsi" w:hAnsiTheme="minorHAnsi" w:cstheme="minorHAnsi"/><w:sz w:val="24"/><w:szCs w:val="24"/></w:rPr><w:t>}</w:t></w:r><w:r w:rsidRPr="006F0859"><w:rPr><w:rFonts w:asciiTheme="minorHAnsi" w:hAnsiTheme="minorHAnsi" w:cstheme="minorHAnsi"/><w:sz w:val="24"/><w:szCs w:val="24"/></w:rPr><w:t xml:space="preserve">/- as Refundable Security Deposit (Rupees Fifty Thousand only). </w:t></w:r><w:r w:rsidR="008F75BA" w:rsidRPr="006F0859"><w:rPr><w:rFonts w:asciiTheme="minorHAnsi" w:hAnsiTheme="minorHAnsi" w:cstheme="minorHAnsi"/><w:sz w:val="24"/><w:szCs w:val="24"/></w:rPr><w:t>This security deposit</w:t></w:r><w:r w:rsidRPr="006F0859"><w:rPr><w:rFonts w:asciiTheme="minorHAnsi" w:hAnsiTheme="minorHAnsi" w:cstheme="minorHAnsi"/><w:sz w:val="24"/><w:szCs w:val="24"/></w:rPr><w:t xml:space="preserve"> shall be refundable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nly upon termination of the Agreement, subject to clause 3</w:t></w:r><w:r w:rsidR="006F4383" w:rsidRPr="006F0859"><w:rPr><w:rFonts w:asciiTheme="minorHAnsi" w:hAnsiTheme="minorHAnsi" w:cstheme="minorHAnsi"/><w:sz w:val="24"/><w:szCs w:val="24"/></w:rPr><w:t>4</w:t></w:r><w:r w:rsidRPr="006F0859"><w:rPr><w:rFonts w:asciiTheme="minorHAnsi" w:hAnsiTheme="minorHAnsi" w:cstheme="minorHAnsi"/><w:sz w:val="24"/><w:szCs w:val="24"/></w:rPr><w:t xml:space="preserve"> of this agreemen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has the right to increase the Security Deposit amount at any time during the </w:t></w:r><w:r w:rsidR="008F75BA" w:rsidRPr="006F0859"><w:rPr><w:rFonts w:asciiTheme="minorHAnsi" w:hAnsiTheme="minorHAnsi" w:cstheme="minorHAnsi"/><w:sz w:val="24"/><w:szCs w:val="24"/></w:rPr><w:t>term of</w:t></w:r><w:r w:rsidRPr="006F0859"><w:rPr><w:rFonts w:asciiTheme="minorHAnsi" w:hAnsiTheme="minorHAnsi" w:cstheme="minorHAnsi"/><w:sz w:val="24"/><w:szCs w:val="24"/></w:rPr><w:t xml:space="preserve"> this Agreement. Within 10 days of intimation of such increase,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pay the difference in the deposit amount.</w:t></w:r></w:p><w:p w14:paraId="585270B6" w14:textId="77777777" w:rsidR="009F3856" w:rsidRPr="006F0859" w:rsidRDefault="009F3856" w:rsidP="00F07B26"><w:pPr><w:spacing w:after="0"/><w:jc w:val="both"/><w:rPr><w:rFonts w:asciiTheme="minorHAnsi" w:hAnsiTheme="minorHAnsi" w:cstheme="minorHAnsi"/><w:sz w:val="24"/><w:szCs w:val="24"/></w:rPr></w:pPr></w:p><w:p w14:paraId="6DBADD5E" w14:textId="390105B1"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In case any amount which is due from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or any reason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remains unpaid from more than </w:t></w:r><w:r w:rsidRPr="006F0859"><w:rPr><w:rFonts w:asciiTheme="minorHAnsi" w:hAnsiTheme="minorHAnsi" w:cstheme="minorHAnsi"/><w:b/><w:sz w:val="24"/><w:szCs w:val="24"/></w:rPr><w:t>30 days</w:t></w:r><w:r w:rsidRPr="006F0859"><w:rPr><w:rFonts w:asciiTheme="minorHAnsi" w:hAnsiTheme="minorHAnsi" w:cstheme="minorHAnsi"/><w:sz w:val="24"/><w:szCs w:val="24"/></w:rPr><w:t>, or if any of the stock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re found to be missing or if any of the stock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re not despatched in time as per instructions of </w:t></w:r><w:r w:rsidRPr="006F0859"><w:rPr><w:rFonts w:asciiTheme="minorHAnsi" w:hAnsiTheme="minorHAnsi" w:cstheme="minorHAnsi"/><w:b/><w:bCs/><w:sz w:val="24"/><w:szCs w:val="24"/></w:rPr><w:t>‘RASI SEEDS’, ‘RASI SEEDS’</w:t></w:r><w:r w:rsidRPr="006F0859"><w:rPr><w:rFonts w:asciiTheme="minorHAnsi" w:hAnsiTheme="minorHAnsi" w:cstheme="minorHAnsi"/><w:sz w:val="24"/><w:szCs w:val="24"/></w:rPr><w:t xml:space="preserve"> has the absolute right to adjust such amount due towards the Security Deposit paid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 subsequently, ask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to re-pay it to keep the Security deposit amount to the agreed level mentioned in </w:t></w:r><w:r w:rsidRPr="006F0859"><w:rPr><w:rFonts w:asciiTheme="minorHAnsi" w:hAnsiTheme="minorHAnsi" w:cstheme="minorHAnsi"/><w:b/><w:bCs/><w:sz w:val="24"/><w:szCs w:val="24"/></w:rPr><w:t>Clause 2</w:t></w:r><w:r w:rsidR="00BA3557" w:rsidRPr="006F0859"><w:rPr><w:rFonts w:asciiTheme="minorHAnsi" w:hAnsiTheme="minorHAnsi" w:cstheme="minorHAnsi"/><w:b/><w:bCs/><w:sz w:val="24"/><w:szCs w:val="24"/></w:rPr><w:t>9</w:t></w:r><w:r w:rsidRPr="006F0859"><w:rPr><w:rFonts w:asciiTheme="minorHAnsi" w:hAnsiTheme="minorHAnsi" w:cstheme="minorHAnsi"/><w:sz w:val="24"/><w:szCs w:val="24"/></w:rPr><w:t xml:space="preserve"> above.</w:t></w:r></w:p><w:p w14:paraId="34CB4487" w14:textId="77777777" w:rsidR="009F3856" w:rsidRPr="006F0859" w:rsidRDefault="009F3856" w:rsidP="00F07B26"><w:pPr><w:spacing w:after="0"/><w:jc w:val="both"/><w:rPr><w:rFonts w:asciiTheme="minorHAnsi" w:hAnsiTheme="minorHAnsi" w:cstheme="minorHAnsi"/><w:sz w:val="24"/><w:szCs w:val="24"/></w:rPr></w:pPr></w:p><w:p w14:paraId="7510BFBD" w14:textId="4295AD2C"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All the expenses incurred, as mentioned in </w:t></w:r><w:r w:rsidRPr="006F0859"><w:rPr><w:rFonts w:asciiTheme="minorHAnsi" w:hAnsiTheme="minorHAnsi" w:cstheme="minorHAnsi"/><w:b/><w:sz w:val="24"/><w:szCs w:val="24"/></w:rPr><w:t>SCHEDULE–II,</w:t></w:r><w:r w:rsidRPr="006F0859"><w:rPr><w:rFonts w:asciiTheme="minorHAnsi" w:hAnsiTheme="minorHAnsi" w:cstheme="minorHAnsi"/><w:sz w:val="24"/><w:szCs w:val="24"/></w:rPr><w:t xml:space="preserve">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be paid on monthly basis on submission of all the original bills and receipts for such expenses in the name of </w:t></w:r><w:r w:rsidRPr="006F0859"><w:rPr><w:rFonts w:asciiTheme="minorHAnsi" w:hAnsiTheme="minorHAnsi" w:cstheme="minorHAnsi"/><w:b/><w:bCs/><w:sz w:val="24"/><w:szCs w:val="24"/></w:rPr><w:t>‘RASI SEEDS’</w:t></w:r><w:r w:rsidRPr="006F0859"><w:rPr><w:rFonts w:asciiTheme="minorHAnsi" w:hAnsiTheme="minorHAnsi" w:cstheme="minorHAnsi"/><w:sz w:val="24"/><w:szCs w:val="24"/></w:rPr><w:t>. Bills for expenses of a month should be submitted by 7</w:t></w:r><w:r w:rsidRPr="006F0859"><w:rPr><w:rFonts w:asciiTheme="minorHAnsi" w:hAnsiTheme="minorHAnsi" w:cstheme="minorHAnsi"/><w:sz w:val="24"/><w:szCs w:val="24"/><w:vertAlign w:val="superscript"/></w:rPr><w:t>th</w:t></w:r><w:r w:rsidRPr="006F0859"><w:rPr><w:rFonts w:asciiTheme="minorHAnsi" w:hAnsiTheme="minorHAnsi" w:cstheme="minorHAnsi"/><w:sz w:val="24"/><w:szCs w:val="24"/></w:rPr><w:t xml:space="preserve"> of succeeding month without fail.</w:t></w:r></w:p><w:p w14:paraId="6160A9A8" w14:textId="54DB8543"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It is agreed that the relationship between the parties to this agreement shall be that of</w:t></w:r><w:r w:rsidR="008F75BA" w:rsidRPr="006F0859"><w:rPr><w:rFonts w:asciiTheme="minorHAnsi" w:hAnsiTheme="minorHAnsi" w:cstheme="minorHAnsi"/><w:sz w:val="24"/><w:szCs w:val="24"/></w:rPr><w:t xml:space="preserve"> </w:t></w:r><w:r w:rsidRPr="006F0859"><w:rPr><w:rFonts w:asciiTheme="minorHAnsi" w:hAnsiTheme="minorHAnsi" w:cstheme="minorHAnsi"/><w:sz w:val="24"/><w:szCs w:val="24"/></w:rPr><w:t xml:space="preserve">Principal to </w:t></w:r><w:r w:rsidR="00785EB8" w:rsidRPr="006F0859"><w:rPr><w:rFonts w:asciiTheme="minorHAnsi" w:hAnsiTheme="minorHAnsi" w:cstheme="minorHAnsi"/><w:sz w:val="24"/><w:szCs w:val="24"/></w:rPr><w:t>Pure Agent</w:t></w:r><w:r w:rsidRPr="006F0859"><w:rPr><w:rFonts w:asciiTheme="minorHAnsi" w:hAnsiTheme="minorHAnsi" w:cstheme="minorHAnsi"/><w:sz w:val="24"/><w:szCs w:val="24"/></w:rPr><w:t xml:space="preserve"> </w:t></w:r><w:r w:rsidR="008F75BA" w:rsidRPr="006F0859"><w:rPr><w:rFonts w:asciiTheme="minorHAnsi" w:hAnsiTheme="minorHAnsi" w:cstheme="minorHAnsi"/><w:sz w:val="24"/><w:szCs w:val="24"/></w:rPr><w:t>only.</w:t></w:r><w:r w:rsidRPr="006F0859"><w:rPr><w:rFonts w:asciiTheme="minorHAnsi" w:hAnsiTheme="minorHAnsi" w:cstheme="minorHAnsi"/><w:sz w:val="24"/><w:szCs w:val="24"/></w:rPr><w:t xml:space="preserve"> Nothing contained in this agreement shall be deemed to constitute a joint venture or relationship of partners or of Principal-and-Agent between the parties.   </w:t></w:r></w:p><w:p w14:paraId="54597F47" w14:textId="77777777" w:rsidR="009F3856" w:rsidRPr="006F0859" w:rsidRDefault="009F3856" w:rsidP="00F07B26"><w:pPr><w:spacing w:after="0"/><w:jc w:val="both"/><w:rPr><w:rFonts w:asciiTheme="minorHAnsi" w:hAnsiTheme="minorHAnsi" w:cstheme="minorHAnsi"/><w:sz w:val="24"/><w:szCs w:val="24"/></w:rPr></w:pPr></w:p><w:p w14:paraId="08749A31" w14:textId="7642C17E"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w:r></w:p><w:p w14:paraId="7C4C03A4" w14:textId="77777777" w:rsidR="009F3856" w:rsidRPr="006F0859" w:rsidRDefault="009F3856" w:rsidP="00F07B26"><w:pPr><w:spacing w:after="0"/><w:jc w:val="both"/><w:rPr><w:rFonts w:asciiTheme="minorHAnsi" w:hAnsiTheme="minorHAnsi" w:cstheme="minorHAnsi"/><w:sz w:val="24"/><w:szCs w:val="24"/></w:rPr></w:pPr></w:p><w:p w14:paraId="0B34B37A" w14:textId="08176C13"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have the rights to terminate this agreement on any date previous to the agreement period by giving </w:t></w:r><w:r w:rsidRPr="006F0859"><w:rPr><w:rFonts w:asciiTheme="minorHAnsi" w:hAnsiTheme="minorHAnsi" w:cstheme="minorHAnsi"/><w:b/><w:sz w:val="24"/><w:szCs w:val="24"/></w:rPr><w:t>30 days</w:t></w:r><w:r w:rsidRPr="006F0859"><w:rPr><w:rFonts w:asciiTheme="minorHAnsi" w:hAnsiTheme="minorHAnsi" w:cstheme="minorHAnsi"/><w:sz w:val="24"/><w:szCs w:val="24"/></w:rPr><w:t xml:space="preserve">’ notice in writing to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f not terminated as aforesaid or renewed at the option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this agreement shall be considered as terminated automatically by efflux of time at the midnight of </w:t></w:r><w:r w:rsidR="00B90A3A" w:rsidRPr="006F0859"><w:rPr><w:rFonts w:asciiTheme="minorHAnsi" w:hAnsiTheme="minorHAnsi" w:cstheme="minorHAnsi"/><w:sz w:val="24"/><w:szCs w:val="24"/></w:rPr><w:t>31</w:t></w:r><w:r w:rsidRPr="006F0859"><w:rPr><w:rFonts w:asciiTheme="minorHAnsi" w:hAnsiTheme="minorHAnsi" w:cstheme="minorHAnsi"/><w:sz w:val="24"/><w:szCs w:val="24"/></w:rPr><w:t>-</w:t></w:r><w:r w:rsidR="00B90A3A" w:rsidRPr="006F0859"><w:rPr><w:rFonts w:asciiTheme="minorHAnsi" w:hAnsiTheme="minorHAnsi" w:cstheme="minorHAnsi"/><w:sz w:val="24"/><w:szCs w:val="24"/></w:rPr><w:t>12</w:t></w:r><w:r w:rsidR="002D606D" w:rsidRPr="006F0859"><w:rPr><w:rFonts w:asciiTheme="minorHAnsi" w:hAnsiTheme="minorHAnsi" w:cstheme="minorHAnsi"/><w:sz w:val="24"/><w:szCs w:val="24"/></w:rPr><w:t>-20</w:t></w:r><w:r w:rsidR="00B90A3A" w:rsidRPr="006F0859"><w:rPr><w:rFonts w:asciiTheme="minorHAnsi" w:hAnsiTheme="minorHAnsi" w:cstheme="minorHAnsi"/><w:sz w:val="24"/><w:szCs w:val="24"/></w:rPr><w:t>2</w:t></w:r><w:r w:rsidR="002977E6" w:rsidRPr="006F0859"><w:rPr><w:rFonts w:asciiTheme="minorHAnsi" w:hAnsiTheme="minorHAnsi" w:cstheme="minorHAnsi"/><w:sz w:val="24"/><w:szCs w:val="24"/></w:rPr><w:t>6</w:t></w:r><w:r w:rsidRPr="006F0859"><w:rPr><w:rFonts w:asciiTheme="minorHAnsi" w:hAnsiTheme="minorHAnsi" w:cstheme="minorHAnsi"/><w:sz w:val="24"/><w:szCs w:val="24"/></w:rPr><w:t xml:space="preserve"> without any further intimation or notice of any kind. Upon termination of this agreement on any account,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deliver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ts papers, documents, stocks, products, goods and materials and Advertisement &amp; Promotional materials and whatsoever, which are under </w:t></w:r><w:r w:rsidRPr="006F0859"><w:rPr><w:rFonts w:asciiTheme="minorHAnsi" w:hAnsiTheme="minorHAnsi" w:cstheme="minorHAnsi"/><w:b/><w:bCs/><w:sz w:val="24"/><w:szCs w:val="24"/></w:rPr><w:t>C&amp;F AGENT’s</w:t></w:r><w:r w:rsidRPr="006F0859"><w:rPr><w:rFonts w:asciiTheme="minorHAnsi" w:hAnsiTheme="minorHAnsi" w:cstheme="minorHAnsi"/><w:sz w:val="24"/><w:szCs w:val="24"/></w:rPr><w:t xml:space="preserve"> possession properly accounting for the same.</w:t></w:r></w:p><w:p w14:paraId="7FD5FD66" w14:textId="77777777" w:rsidR="009F3856" w:rsidRPr="006F0859" w:rsidRDefault="009F3856" w:rsidP="00F07B26"><w:pPr><w:pStyle w:val="ListParagraph"/><w:jc w:val="both"/><w:rPr><w:rFonts w:asciiTheme="minorHAnsi" w:hAnsiTheme="minorHAnsi" w:cstheme="minorHAnsi"/><w:sz w:val="24"/><w:szCs w:val="24"/></w:rPr></w:pPr></w:p><w:p w14:paraId="4F672718" w14:textId="77777777" w:rsidR="009F3856" w:rsidRPr="006F0859" w:rsidRDefault="009F3856" w:rsidP="00F07B26"><w:pPr><w:numPr><w:ilvl w:val="0"/><w:numId w:val="1"/></w:numPr><w:spacing w:after="0"/><w:jc w:val="both"/><w:rPr><w:rFonts w:asciiTheme="minorHAnsi" w:hAnsiTheme="minorHAnsi" w:cstheme="minorHAnsi"/><w:b/><w:bCs/><w:sz w:val="24"/><w:szCs w:val="24"/></w:rPr></w:pP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may receive confidential information from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uring the term of this Agreement.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not disclose any such confidential information to any person or other third party or make use of such confidential information for their own purposes at any time except otherwise required by law, with the consent of “</w:t></w:r><w:r w:rsidRPr="006F0859"><w:rPr><w:rFonts w:asciiTheme="minorHAnsi" w:hAnsiTheme="minorHAnsi" w:cstheme="minorHAnsi"/><w:b/><w:bCs/><w:sz w:val="24"/><w:szCs w:val="24"/></w:rPr><w:t>RASI SEEDS”.</w:t></w:r></w:p><w:p w14:paraId="1040E938" w14:textId="77777777" w:rsidR="003B6BA8" w:rsidRPr="006F0859" w:rsidRDefault="003B6BA8" w:rsidP="00F07B26"><w:pPr><w:pStyle w:val="ListParagraph"/><w:jc w:val="both"/><w:rPr><w:rFonts w:asciiTheme="minorHAnsi" w:hAnsiTheme="minorHAnsi" w:cstheme="minorHAnsi"/><w:b/><w:bCs/><w:sz w:val="24"/><w:szCs w:val="24"/></w:rPr></w:pPr></w:p><w:p w14:paraId="7FBCFCF3" w14:textId="7F721DEA" w:rsidR="003B6BA8" w:rsidRPr="006F0859" w:rsidRDefault="00044470" w:rsidP="00F07B26"><w:pPr><w:pStyle w:val="Default"/><w:numPr><w:ilvl w:val="0"/><w:numId w:val="1"/></w:numPr><w:spacing w:line="276" w:lineRule="auto"/><w:jc w:val="both"/><w:rPr><w:rFonts w:asciiTheme="minorHAnsi" w:hAnsiTheme="minorHAnsi" w:cstheme="minorHAnsi"/><w:color w:val="auto"/></w:rPr></w:pPr><w:r w:rsidRPr="006F0859"><w:rPr><w:rFonts w:asciiTheme="minorHAnsi" w:hAnsiTheme="minorHAnsi" w:cstheme="minorHAnsi"/><w:b/><w:bCs/><w:color w:val="auto"/></w:rPr><w:t xml:space="preserve">C&amp;F AGENT </w:t></w:r><w:r w:rsidRPr="006F0859"><w:rPr><w:rFonts w:asciiTheme="minorHAnsi" w:hAnsiTheme="minorHAnsi" w:cstheme="minorHAnsi"/><w:color w:val="auto"/></w:rPr><w:t xml:space="preserve">shall by means of planned, systematic, organizational and technical measures to ensure appropriate information security with regard to confidentiality, integrity and accessibility in connection with the processing of information shared by </w:t></w:r><w:r w:rsidRPr="006F0859"><w:rPr><w:rFonts w:asciiTheme="minorHAnsi" w:hAnsiTheme="minorHAnsi" w:cstheme="minorHAnsi"/><w:b/><w:bCs/><w:color w:val="auto"/></w:rPr><w:t>RASI SEEDS</w:t></w:r><w:r w:rsidRPr="006F0859"><w:rPr><w:rFonts w:asciiTheme="minorHAnsi" w:hAnsiTheme="minorHAnsi" w:cstheme="minorHAnsi"/><w:color w:val="auto"/></w:rPr><w:t>.</w:t></w:r><w:r w:rsidR="007D52E5" w:rsidRPr="006F0859"><w:rPr><w:rFonts w:asciiTheme="minorHAnsi" w:hAnsiTheme="minorHAnsi" w:cstheme="minorHAnsi"/><w:color w:val="auto"/></w:rPr><w:t xml:space="preserve"> In case of any breach, </w:t></w:r><w:r w:rsidR="007D52E5" w:rsidRPr="006F0859"><w:rPr><w:rFonts w:asciiTheme="minorHAnsi" w:hAnsiTheme="minorHAnsi" w:cstheme="minorHAnsi"/><w:b/><w:bCs/><w:color w:val="auto"/></w:rPr><w:t xml:space="preserve">RASI SEEDS </w:t></w:r><w:r w:rsidR="007D52E5" w:rsidRPr="006F0859"><w:rPr><w:rFonts w:asciiTheme="minorHAnsi" w:hAnsiTheme="minorHAnsi" w:cstheme="minorHAnsi"/><w:color w:val="auto"/></w:rPr><w:t>shall take appropriate action.</w:t></w:r></w:p><w:p w14:paraId="12D5A5DC" w14:textId="77777777" w:rsidR="008F4138" w:rsidRPr="006F0859" w:rsidRDefault="008F4138" w:rsidP="008F4138"><w:pPr><w:pStyle w:val="ListParagraph"/><w:rPr><w:rFonts w:asciiTheme="minorHAnsi" w:hAnsiTheme="minorHAnsi" w:cstheme="minorHAnsi"/></w:rPr></w:pPr></w:p><w:p w14:paraId="6B255909" w14:textId="3D5C212B" w:rsidR="008F4138" w:rsidRPr="006F0859" w:rsidRDefault="00A45112" w:rsidP="00F07B26"><w:pPr><w:pStyle w:val="Default"/><w:numPr><w:ilvl w:val="0"/><w:numId w:val="1"/></w:numPr><w:spacing w:line="276" w:lineRule="auto"/><w:jc w:val="both"/><w:rPr><w:rFonts w:asciiTheme="minorHAnsi" w:hAnsiTheme="minorHAnsi" w:cstheme="minorHAnsi"/><w:color w:val="auto"/></w:rPr></w:pPr><w:r w:rsidRPr="006F0859"><w:rPr><w:rFonts w:asciiTheme="minorHAnsi" w:hAnsiTheme="minorHAnsi" w:cstheme="minorHAnsi"/><w:b/><w:bCs/><w:color w:val="auto"/></w:rPr><w:t xml:space="preserve">RASI SEEDS </w:t></w:r><w:r w:rsidRPr="006F0859"><w:rPr><w:rFonts w:asciiTheme="minorHAnsi" w:hAnsiTheme="minorHAnsi" w:cstheme="minorHAnsi"/><w:color w:val="auto"/></w:rPr><w:t>shall carry out any inspection/audit on its sole discretion or through third party engagement at any point of time during the tenancy of this agreement</w:t></w:r><w:r w:rsidR="00DA73E9" w:rsidRPr="006F0859"><w:rPr><w:rFonts w:asciiTheme="minorHAnsi" w:hAnsiTheme="minorHAnsi" w:cstheme="minorHAnsi"/><w:color w:val="auto"/></w:rPr><w:t xml:space="preserve"> on such case </w:t></w:r><w:r w:rsidR="00DA73E9" w:rsidRPr="006F0859"><w:rPr><w:rFonts w:asciiTheme="minorHAnsi" w:hAnsiTheme="minorHAnsi" w:cstheme="minorHAnsi"/><w:b/><w:bCs/><w:color w:val="auto"/></w:rPr><w:t xml:space="preserve">C&amp;F AGENT </w:t></w:r><w:r w:rsidR="00DA73E9" w:rsidRPr="006F0859"><w:rPr><w:rFonts w:asciiTheme="minorHAnsi" w:hAnsiTheme="minorHAnsi" w:cstheme="minorHAnsi"/><w:color w:val="auto"/></w:rPr><w:t xml:space="preserve">shall </w:t></w:r><w:r w:rsidR="00710B1A" w:rsidRPr="006F0859"><w:rPr><w:rFonts w:asciiTheme="minorHAnsi" w:hAnsiTheme="minorHAnsi" w:cstheme="minorHAnsi"/><w:color w:val="auto"/></w:rPr><w:t xml:space="preserve">fully </w:t></w:r><w:r w:rsidR="00DA73E9" w:rsidRPr="006F0859"><w:rPr><w:rFonts w:asciiTheme="minorHAnsi" w:hAnsiTheme="minorHAnsi" w:cstheme="minorHAnsi"/><w:color w:val="auto"/></w:rPr><w:t xml:space="preserve">cooperate </w:t></w:r><w:r w:rsidR="000643B7" w:rsidRPr="006F0859"><w:rPr><w:rFonts w:asciiTheme="minorHAnsi" w:hAnsiTheme="minorHAnsi" w:cstheme="minorHAnsi"/><w:color w:val="auto"/></w:rPr><w:t>for the same.</w:t></w:r></w:p><w:p w14:paraId="0581072D" w14:textId="77777777" w:rsidR="00044470" w:rsidRPr="006F0859" w:rsidRDefault="00044470" w:rsidP="00F07B26"><w:pPr><w:pStyle w:val="Default"/><w:spacing w:line="276" w:lineRule="auto"/><w:jc w:val="both"/><w:rPr><w:rFonts w:asciiTheme="minorHAnsi" w:hAnsiTheme="minorHAnsi" w:cstheme="minorHAnsi"/><w:color w:val="auto"/></w:rPr></w:pPr></w:p><w:p w14:paraId="783DDAB9" w14:textId="71E8006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In general,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comply with all laws, regulations, rules, ordinances and orders that the national, state and local government or department, bureau, commission or other agency thereof may promulgate that may affect the performance of this Agreement</w:t></w:r><w:r w:rsidR="00CB2AB1" w:rsidRPr="006F0859"><w:rPr><w:rFonts w:asciiTheme="minorHAnsi" w:hAnsiTheme="minorHAnsi" w:cstheme="minorHAnsi"/><w:sz w:val="24"/><w:szCs w:val="24"/></w:rPr><w:t>.</w:t></w:r></w:p><w:p w14:paraId="3D082B15" w14:textId="4780F9A5"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lastRenderedPageBreak/><w:t>C&amp;F AGENT</w:t></w:r><w:r w:rsidRPr="006F0859"><w:rPr><w:rFonts w:asciiTheme="minorHAnsi" w:hAnsiTheme="minorHAnsi" w:cstheme="minorHAnsi"/><w:sz w:val="24"/><w:szCs w:val="24"/></w:rPr><w:t xml:space="preserve"> shall defend, indemnify, and hold</w:t></w:r><w:r w:rsidR="0096604B" w:rsidRPr="006F0859"><w:rPr><w:rFonts w:asciiTheme="minorHAnsi" w:hAnsiTheme="minorHAnsi" w:cstheme="minorHAnsi"/><w:sz w:val="24"/><w:szCs w:val="24"/></w:rPr><w:t xml:space="preserve"> </w:t></w:r><w:r w:rsidRPr="006F0859"><w:rPr><w:rFonts w:asciiTheme="minorHAnsi" w:hAnsiTheme="minorHAnsi" w:cstheme="minorHAnsi"/><w:sz w:val="24"/><w:szCs w:val="24"/></w:rPr><w:t xml:space="preserve">affiliates, subsidiaries, officers, agents and employees harmless from and against any and all losses, claims, damages, liabilities, and related expenses (including attorney’s fees) incurred by or asserted agains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rising out of or in connection with their performance of this Agreement</w:t></w:r></w:p><w:p w14:paraId="56088940" w14:textId="1E3C5C1A" w:rsidR="009F3856" w:rsidRPr="006F0859" w:rsidRDefault="009F3856" w:rsidP="008040B6"><w:pPr><w:numPr><w:ilvl w:val="0"/><w:numId w:val="1"/></w:numPr><w:spacing w:after="0" w:line="240" w:lineRule="auto"/><w:jc w:val="both"/><w:rPr><w:rFonts w:asciiTheme="minorHAnsi" w:hAnsiTheme="minorHAnsi" w:cstheme="minorHAnsi"/><w:sz w:val="24"/><w:szCs w:val="24"/></w:rPr></w:pPr><w:r w:rsidRPr="006F0859"><w:rPr><w:rFonts w:asciiTheme="minorHAnsi" w:hAnsiTheme="minorHAnsi" w:cstheme="minorHAnsi"/><w:sz w:val="24"/><w:szCs w:val="24"/></w:rPr><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w:r></w:p><w:p w14:paraId="20863FAF" w14:textId="5681D94E" w:rsidR="009F3856" w:rsidRPr="006F0859" w:rsidRDefault="009F3856" w:rsidP="008040B6"><w:pPr><w:numPr><w:ilvl w:val="0"/><w:numId w:val="1"/></w:numPr><w:spacing w:after="0" w:line="240" w:lineRule="auto"/><w:jc w:val="both"/><w:rPr><w:rFonts w:asciiTheme="minorHAnsi" w:hAnsiTheme="minorHAnsi" w:cstheme="minorHAnsi"/><w:sz w:val="24"/><w:szCs w:val="24"/></w:rPr></w:pPr><w:r w:rsidRPr="006F0859"><w:rPr><w:rFonts w:asciiTheme="minorHAnsi" w:hAnsiTheme="minorHAnsi" w:cstheme="minorHAnsi"/><w:sz w:val="24"/><w:szCs w:val="24"/></w:rPr><w:t xml:space="preserve">It is mutually agreed that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not be held liable for losses or damages occurred by causes beyond its control, such as civil unrest, strikes, etc. However, in such events,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ill not be obligated to pay the cost of transport if commodities do not arrive at a prescribed destination. </w:t></w:r></w:p><w:p w14:paraId="5945D179" w14:textId="31D40676" w:rsidR="009F3856" w:rsidRPr="006F0859" w:rsidRDefault="009F3856" w:rsidP="00F07B26"><w:pPr><w:numPr><w:ilvl w:val="0"/><w:numId w:val="1"/></w:numPr><w:spacing w:line="252" w:lineRule="auto"/><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not us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name in any form of publicity or disclose any information relating to their work under this Agreement to the general public or to a third party without the prior written consent. </w:t></w:r></w:p><w:p w14:paraId="747567B4" w14:textId="6745489C" w:rsidR="009F3856" w:rsidRPr="006F0859" w:rsidRDefault="009F3856" w:rsidP="008040B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w:r><w:r w:rsidR="00E82A82" w:rsidRPr="006F0859"><w:rPr><w:rFonts w:asciiTheme="minorHAnsi" w:hAnsiTheme="minorHAnsi" w:cstheme="minorHAnsi"/><w:sz w:val="24"/><w:szCs w:val="24"/></w:rPr><w:t>a</w:t></w:r><w:r w:rsidRPr="006F0859"><w:rPr><w:rFonts w:asciiTheme="minorHAnsi" w:hAnsiTheme="minorHAnsi" w:cstheme="minorHAnsi"/><w:sz w:val="24"/><w:szCs w:val="24"/></w:rPr><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w:t></w:r><w:proofErr w:type="spellStart"/><w:r w:rsidRPr="006F0859"><w:rPr><w:rFonts w:asciiTheme="minorHAnsi" w:hAnsiTheme="minorHAnsi" w:cstheme="minorHAnsi"/><w:sz w:val="24"/><w:szCs w:val="24"/></w:rPr><w:t>Tamil</w:t></w:r><w:r w:rsidR="00B62948" w:rsidRPr="006F0859"><w:rPr><w:rFonts w:asciiTheme="minorHAnsi" w:hAnsiTheme="minorHAnsi" w:cstheme="minorHAnsi"/><w:sz w:val="24"/><w:szCs w:val="24"/></w:rPr><w:t>n</w:t></w:r><w:r w:rsidRPr="006F0859"><w:rPr><w:rFonts w:asciiTheme="minorHAnsi" w:hAnsiTheme="minorHAnsi" w:cstheme="minorHAnsi"/><w:sz w:val="24"/><w:szCs w:val="24"/></w:rPr><w:t>adu</w:t></w:r><w:proofErr w:type="spellEnd"/><w:r w:rsidRPr="006F0859"><w:rPr><w:rFonts w:asciiTheme="minorHAnsi" w:hAnsiTheme="minorHAnsi" w:cstheme="minorHAnsi"/><w:sz w:val="24"/><w:szCs w:val="24"/></w:rPr><w:t>.</w:t></w:r><w:r w:rsidR="008040B6" w:rsidRPr="006F0859"><w:rPr><w:rFonts w:asciiTheme="minorHAnsi" w:hAnsiTheme="minorHAnsi" w:cstheme="minorHAnsi"/><w:sz w:val="24"/><w:szCs w:val="24"/></w:rPr><w:t xml:space="preserve"> </w:t></w:r><w:r w:rsidRPr="006F0859"><w:rPr><w:rFonts w:asciiTheme="minorHAnsi" w:hAnsiTheme="minorHAnsi" w:cstheme="minorHAnsi"/><w:sz w:val="24"/><w:szCs w:val="24"/></w:rPr><w:t>The Courts at Coimbatore only shall be deemed to be the courts of Jurisdictions in respect of any suits, claims, disputes etc., arising out of / relating to this agreement.</w:t></w:r></w:p><w:p w14:paraId="2FDD1817" w14:textId="77777777" w:rsidR="009F3856" w:rsidRPr="006F0859" w:rsidRDefault="009F3856" w:rsidP="00F07B26"><w:pPr><w:jc w:val="both"/><w:rPr><w:rFonts w:asciiTheme="minorHAnsi" w:hAnsiTheme="minorHAnsi" w:cstheme="minorHAnsi"/><w:b/><w:bCs/><w:sz w:val="24"/><w:szCs w:val="24"/></w:rPr></w:pPr></w:p><w:p w14:paraId="5D341469" w14:textId="7FB50AAD"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b/><w:bCs/><w:sz w:val="24"/><w:szCs w:val="24"/></w:rPr><w:lastRenderedPageBreak/><w:t>IN WITNESS WHEREOF</w:t></w:r><w:r w:rsidRPr="006F0859"><w:rPr><w:rFonts w:asciiTheme="minorHAnsi" w:hAnsiTheme="minorHAnsi" w:cstheme="minorHAnsi"/><w:sz w:val="24"/><w:szCs w:val="24"/></w:rPr><w:t xml:space="preserve"> the parties herein have set their hands hereto on the</w:t></w:r><w:r w:rsidR="00F10759" w:rsidRPr="006F0859"><w:rPr><w:rFonts w:asciiTheme="minorHAnsi" w:hAnsiTheme="minorHAnsi" w:cstheme="minorHAnsi"/><w:sz w:val="24"/><w:szCs w:val="24"/></w:rPr><w:t xml:space="preserve"> </w:t></w:r><w:r w:rsidR="00DF3186" w:rsidRPr="006F0859"><w:rPr><w:rFonts w:asciiTheme="minorHAnsi" w:hAnsiTheme="minorHAnsi" w:cstheme="minorHAnsi"/><w:sz w:val="24"/><w:szCs w:val="24"/></w:rPr><w:t xml:space="preserve">${contract_creation_date3} </w:t></w:r><w:r w:rsidR="00B30B98" w:rsidRPr="006F0859"><w:rPr><w:rFonts w:asciiTheme="minorHAnsi" w:hAnsiTheme="minorHAnsi" w:cstheme="minorHAnsi"/><w:sz w:val="24"/><w:szCs w:val="24"/></w:rPr><w:t>at</w:t></w:r><w:r w:rsidRPr="006F0859"><w:rPr><w:rFonts w:asciiTheme="minorHAnsi" w:hAnsiTheme="minorHAnsi" w:cstheme="minorHAnsi"/><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location</w:t></w:r><w:proofErr w:type="spellEnd"/><w:r w:rsidR="004F7CE2" w:rsidRPr="006F0859"><w:rPr><w:rFonts w:asciiTheme="minorHAnsi" w:hAnsiTheme="minorHAnsi" w:cstheme="minorHAnsi"/><w:sz w:val="24"/><w:szCs w:val="24"/></w:rPr><w:t>}.</w:t></w:r></w:p><w:p w14:paraId="380A4568" w14:textId="77777777" w:rsidR="00E76F5F" w:rsidRPr="006F0859" w:rsidRDefault="00E76F5F" w:rsidP="00F07B26"><w:pPr><w:jc w:val="both"/><w:rPr><w:rFonts w:asciiTheme="minorHAnsi" w:hAnsiTheme="minorHAnsi" w:cstheme="minorHAnsi"/><w:b/><w:bCs/><w:sz w:val="24"/><w:szCs w:val="24"/></w:rPr></w:pPr></w:p><w:p w14:paraId="67505DD9" w14:textId="77777777" w:rsidR="0000028F" w:rsidRPr="006F0859" w:rsidRDefault="0000028F" w:rsidP="00F07B26"><w:pPr><w:jc w:val="both"/><w:rPr><w:rFonts w:asciiTheme="minorHAnsi" w:hAnsiTheme="minorHAnsi" w:cstheme="minorHAnsi"/><w:b/><w:bCs/><w:sz w:val="24"/><w:szCs w:val="24"/></w:rPr></w:pPr></w:p><w:p w14:paraId="15CBA440" w14:textId="00E34DA4" w:rsidR="00AE3D79" w:rsidRPr="006F0859" w:rsidRDefault="00C33EDC" w:rsidP="00F07B26"><w:pPr><w:jc w:val="both"/><w:rPr><w:rFonts w:asciiTheme="minorHAnsi" w:hAnsiTheme="minorHAnsi" w:cstheme="minorHAnsi"/><w:b/><w:bCs/><w:sz w:val="24"/><w:szCs w:val="24"/></w:rPr></w:pPr><w:r w:rsidRPr="006F0859"><w:rPr><w:rFonts w:asciiTheme="minorHAnsi" w:hAnsiTheme="minorHAnsi" w:cstheme="minorHAnsi"/><w:b/><w:bCs/><w:sz w:val="24"/><w:szCs w:val="24"/></w:rPr><w:t>For</w:t></w:r><w:r w:rsidR="004F7CE2" w:rsidRPr="006F0859"><w:rPr><w:rFonts w:asciiTheme="minorHAnsi" w:hAnsiTheme="minorHAnsi" w:cstheme="minorHAnsi"/><w:b/><w:bCs/><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name</w:t></w:r><w:proofErr w:type="spellEnd"/><w:r w:rsidR="004F7CE2" w:rsidRPr="006F0859"><w:rPr><w:rFonts w:asciiTheme="minorHAnsi" w:hAnsiTheme="minorHAnsi" w:cstheme="minorHAnsi"/><w:sz w:val="24"/><w:szCs w:val="24"/></w:rPr><w:t>}</w:t></w:r><w:r w:rsidR="00AE3D59" w:rsidRPr="006F0859"><w:rPr><w:rFonts w:asciiTheme="minorHAnsi" w:hAnsiTheme="minorHAnsi" w:cstheme="minorHAnsi"/><w:b/><w:bCs/><w:sz w:val="24"/><w:szCs w:val="24"/></w:rPr><w:tab/></w:r><w:r w:rsidRPr="006F0859"><w:rPr><w:rFonts w:asciiTheme="minorHAnsi" w:hAnsiTheme="minorHAnsi" w:cstheme="minorHAnsi"/><w:b/><w:bCs/><w:sz w:val="24"/><w:szCs w:val="24"/></w:rPr><w:t xml:space="preserve">      </w:t></w:r><w:r w:rsidR="00AE3D59" w:rsidRPr="006F0859"><w:rPr><w:rFonts w:asciiTheme="minorHAnsi" w:hAnsiTheme="minorHAnsi" w:cstheme="minorHAnsi"/><w:b/><w:bCs/><w:sz w:val="24"/><w:szCs w:val="24"/></w:rPr><w:tab/></w:r><w:r w:rsidRPr="006F0859"><w:rPr><w:rFonts w:asciiTheme="minorHAnsi" w:hAnsiTheme="minorHAnsi" w:cstheme="minorHAnsi"/><w:b/><w:bCs/><w:sz w:val="24"/><w:szCs w:val="24"/></w:rPr><w:t xml:space="preserve">            </w:t></w:r><w:r w:rsidR="00AE3D79" w:rsidRPr="006F0859"><w:rPr><w:rFonts w:asciiTheme="minorHAnsi" w:hAnsiTheme="minorHAnsi" w:cstheme="minorHAnsi"/><w:b/><w:bCs/><w:sz w:val="24"/><w:szCs w:val="24"/></w:rPr><w:t xml:space="preserve">    </w:t></w:r><w:r w:rsidR="00F07B26" w:rsidRPr="006F0859"><w:rPr><w:rFonts w:asciiTheme="minorHAnsi" w:hAnsiTheme="minorHAnsi" w:cstheme="minorHAnsi"/><w:b/><w:bCs/><w:sz w:val="24"/><w:szCs w:val="24"/></w:rPr><w:tab/></w:r><w:r w:rsidR="00F07B26" w:rsidRPr="006F0859"><w:rPr><w:rFonts w:asciiTheme="minorHAnsi" w:hAnsiTheme="minorHAnsi" w:cstheme="minorHAnsi"/><w:b/><w:bCs/><w:sz w:val="24"/><w:szCs w:val="24"/></w:rPr><w:tab/></w:r><w:r w:rsidR="00AE3D79" w:rsidRPr="006F0859"><w:rPr><w:rFonts w:asciiTheme="minorHAnsi" w:hAnsiTheme="minorHAnsi" w:cstheme="minorHAnsi"/><w:b/><w:bCs/><w:sz w:val="24"/><w:szCs w:val="24"/></w:rPr><w:t xml:space="preserve"> </w:t></w:r><w:r w:rsidR="00AE3D59" w:rsidRPr="006F0859"><w:rPr><w:rFonts w:asciiTheme="minorHAnsi" w:hAnsiTheme="minorHAnsi" w:cstheme="minorHAnsi"/><w:b/><w:bCs/><w:sz w:val="24"/><w:szCs w:val="24"/></w:rPr><w:tab/></w:r><w:r w:rsidRPr="006F0859"><w:rPr><w:rFonts w:asciiTheme="minorHAnsi" w:hAnsiTheme="minorHAnsi" w:cstheme="minorHAnsi"/><w:b/><w:bCs/><w:sz w:val="24"/><w:szCs w:val="24"/></w:rPr><w:t>For</w:t></w:r><w:r w:rsidR="00AE3D79" w:rsidRPr="006F0859"><w:rPr><w:rFonts w:asciiTheme="minorHAnsi" w:hAnsiTheme="minorHAnsi" w:cstheme="minorHAnsi"/><w:b/><w:bCs/><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vendor_name</w:t></w:r><w:proofErr w:type="spellEnd"/><w:r w:rsidR="004F7CE2" w:rsidRPr="006F0859"><w:rPr><w:rFonts w:asciiTheme="minorHAnsi" w:hAnsiTheme="minorHAnsi" w:cstheme="minorHAnsi"/><w:sz w:val="24"/><w:szCs w:val="24"/></w:rPr><w:t>}</w:t></w:r></w:p><w:p w14:paraId="538A7763" w14:textId="732D375D" w:rsidR="00C33EDC" w:rsidRPr="006F0859" w:rsidRDefault="00C33EDC" w:rsidP="00F07B26"><w:pPr><w:jc w:val="both"/><w:rPr><w:rFonts w:asciiTheme="minorHAnsi" w:hAnsiTheme="minorHAnsi" w:cstheme="minorHAnsi"/><w:b/><w:sz w:val="24"/><w:szCs w:val="24"/></w:rPr></w:pPr><w:r w:rsidRPr="006F0859"><w:rPr><w:rFonts w:asciiTheme="minorHAnsi" w:hAnsiTheme="minorHAnsi" w:cstheme="minorHAnsi"/><w:sz w:val="24"/><w:szCs w:val="24"/></w:rPr><w:t xml:space="preserve">                                                                                                  </w:t></w:r></w:p><w:p w14:paraId="0212F765" w14:textId="77777777" w:rsidR="00D620CE" w:rsidRPr="006F0859" w:rsidRDefault="00D620CE" w:rsidP="00F07B26"><w:pPr><w:tabs><w:tab w:val="left" w:pos="4320"/></w:tabs><w:spacing w:after="0"/><w:jc w:val="both"/><w:rPr><w:rFonts w:asciiTheme="minorHAnsi" w:hAnsiTheme="minorHAnsi" w:cstheme="minorHAnsi"/><w:b/><w:sz w:val="24"/><w:szCs w:val="24"/></w:rPr></w:pPr></w:p><w:p w14:paraId="2CA99CC8" w14:textId="45AA7F54" w:rsidR="00C33EDC" w:rsidRPr="006F0859" w:rsidRDefault="004F7CE2" w:rsidP="00F07B26"><w:pPr><w:tabs><w:tab w:val="left" w:pos="4320"/></w:tabs><w:spacing w:after="0"/><w:jc w:val="both"/><w:rPr><w:rFonts w:asciiTheme="minorHAnsi" w:hAnsiTheme="minorHAnsi" w:cstheme="minorHAnsi"/><w:b/><w:bCs/><w:sz w:val="24"/><w:szCs w:val="24"/></w:rPr></w:pPr><w:r w:rsidRPr="006F0859"><w:rPr><w:rFonts w:asciiTheme="minorHAnsi" w:hAnsiTheme="minorHAnsi" w:cstheme="minorHAnsi"/><w:sz w:val="24"/><w:szCs w:val="24"/></w:rPr><w:t>${</w:t></w:r><w:proofErr w:type="spellStart"/><w:r w:rsidRPr="006F0859"><w:rPr><w:rFonts w:asciiTheme="minorHAnsi" w:hAnsiTheme="minorHAnsi" w:cstheme="minorHAnsi"/><w:sz w:val="24"/><w:szCs w:val="24"/></w:rPr><w:t>company_representor_</w:t></w:r><w:proofErr w:type="gramStart"/><w:r w:rsidRPr="006F0859"><w:rPr><w:rFonts w:asciiTheme="minorHAnsi" w:hAnsiTheme="minorHAnsi" w:cstheme="minorHAnsi"/><w:sz w:val="24"/><w:szCs w:val="24"/></w:rPr><w:t>name</w:t></w:r><w:proofErr w:type="spellEnd"/><w:r w:rsidRPr="006F0859"><w:rPr><w:rFonts w:asciiTheme="minorHAnsi" w:hAnsiTheme="minorHAnsi" w:cstheme="minorHAnsi"/><w:sz w:val="24"/><w:szCs w:val="24"/></w:rPr><w:t>}</w:t></w:r><w:r w:rsidR="00734012" w:rsidRPr="006F0859"><w:rPr><w:rFonts w:asciiTheme="minorHAnsi" w:hAnsiTheme="minorHAnsi" w:cstheme="minorHAnsi"/><w:b/><w:sz w:val="24"/><w:szCs w:val="24"/></w:rPr><w:t xml:space="preserve">  </w:t></w:r><w:r w:rsidR="00C33EDC" w:rsidRPr="006F0859"><w:rPr><w:rFonts w:asciiTheme="minorHAnsi" w:hAnsiTheme="minorHAnsi" w:cstheme="minorHAnsi"/><w:b/><w:sz w:val="24"/><w:szCs w:val="24"/></w:rPr><w:t xml:space="preserve"> </w:t></w:r><w:proofErr w:type="gramEnd"/><w:r w:rsidR="00C33EDC" w:rsidRPr="006F0859"><w:rPr><w:rFonts w:asciiTheme="minorHAnsi" w:hAnsiTheme="minorHAnsi" w:cstheme="minorHAnsi"/><w:b/><w:sz w:val="24"/><w:szCs w:val="24"/></w:rPr><w:t xml:space="preserve">                  </w:t></w:r><w:r w:rsidR="00E76F5F" w:rsidRPr="006F0859"><w:rPr><w:rFonts w:asciiTheme="minorHAnsi" w:hAnsiTheme="minorHAnsi" w:cstheme="minorHAnsi"/><w:b/><w:sz w:val="24"/><w:szCs w:val="24"/></w:rPr><w:t xml:space="preserve">             </w:t></w:r><w:r w:rsidR="00AE3D59" w:rsidRPr="006F0859"><w:rPr><w:rFonts w:asciiTheme="minorHAnsi" w:hAnsiTheme="minorHAnsi" w:cstheme="minorHAnsi"/><w:b/><w:sz w:val="24"/><w:szCs w:val="24"/></w:rPr><w:tab/></w:r><w:r w:rsidR="00E76F5F" w:rsidRPr="006F0859"><w:rPr><w:rFonts w:asciiTheme="minorHAnsi" w:hAnsiTheme="minorHAnsi" w:cstheme="minorHAnsi"/><w:b/><w:sz w:val="24"/><w:szCs w:val="24"/></w:rPr><w:t xml:space="preserve">      </w:t></w:r><w:r w:rsidR="00F07B26" w:rsidRPr="006F0859"><w:rPr><w:rFonts w:asciiTheme="minorHAnsi" w:hAnsiTheme="minorHAnsi" w:cstheme="minorHAnsi"/><w:b/><w:sz w:val="24"/><w:szCs w:val="24"/></w:rPr><w:tab/></w:r><w:r w:rsidR="00F07B26" w:rsidRPr="006F0859"><w:rPr><w:rFonts w:asciiTheme="minorHAnsi" w:hAnsiTheme="minorHAnsi" w:cstheme="minorHAnsi"/><w:b/><w:sz w:val="24"/><w:szCs w:val="24"/></w:rPr><w:tab/></w:r><w:r w:rsidRPr="006F0859"><w:rPr><w:rFonts w:asciiTheme="minorHAnsi" w:hAnsiTheme="minorHAnsi" w:cstheme="minorHAnsi"/><w:bCs/><w:sz w:val="24"/><w:szCs w:val="24"/></w:rPr><w:t>${</w:t></w:r><w:proofErr w:type="spellStart"/><w:r w:rsidRPr="006F0859"><w:rPr><w:rFonts w:asciiTheme="minorHAnsi" w:hAnsiTheme="minorHAnsi" w:cstheme="minorHAnsi"/><w:bCs/><w:sz w:val="24"/><w:szCs w:val="24"/></w:rPr><w:t>vendor_partner_name</w:t></w:r><w:proofErr w:type="spellEnd"/><w:r w:rsidRPr="006F0859"><w:rPr><w:rFonts w:asciiTheme="minorHAnsi" w:hAnsiTheme="minorHAnsi" w:cstheme="minorHAnsi"/><w:bCs/><w:sz w:val="24"/><w:szCs w:val="24"/></w:rPr><w:t>}</w:t></w:r><w:r w:rsidR="00C33EDC" w:rsidRPr="006F0859"><w:rPr><w:rFonts w:asciiTheme="minorHAnsi" w:hAnsiTheme="minorHAnsi" w:cstheme="minorHAnsi"/><w:b/><w:bCs/><w:sz w:val="24"/><w:szCs w:val="24"/></w:rPr><w:t xml:space="preserve">                                                                                                                                  </w:t></w:r></w:p><w:p w14:paraId="54DF996E" w14:textId="0CE31BFA" w:rsidR="00C33EDC" w:rsidRPr="006F0859" w:rsidRDefault="004F7CE2" w:rsidP="00F07B26"><w:pPr><w:tabs><w:tab w:val="left" w:pos="4320"/></w:tabs><w:spacing w:after="0"/><w:jc w:val="both"/><w:rPr><w:rFonts w:asciiTheme="minorHAnsi" w:hAnsiTheme="minorHAnsi" w:cstheme="minorHAnsi"/><w:b/><w:bCs/><w:sz w:val="24"/><w:szCs w:val="24"/></w:rPr></w:pPr><w:r w:rsidRPr="006F0859"><w:rPr><w:rFonts w:asciiTheme="minorHAnsi" w:hAnsiTheme="minorHAnsi" w:cstheme="minorHAnsi"/><w:sz w:val="24"/><w:szCs w:val="24"/></w:rPr><w:t>${</w:t></w:r><w:proofErr w:type="spellStart"/><w:r w:rsidRPr="006F0859"><w:rPr><w:rFonts w:asciiTheme="minorHAnsi" w:hAnsiTheme="minorHAnsi" w:cstheme="minorHAnsi"/><w:sz w:val="24"/><w:szCs w:val="24"/></w:rPr><w:t>company_representor_designation</w:t></w:r><w:proofErr w:type="spellEnd"/><w:r w:rsidRPr="006F0859"><w:rPr><w:rFonts w:asciiTheme="minorHAnsi" w:hAnsiTheme="minorHAnsi" w:cstheme="minorHAnsi"/><w:sz w:val="24"/><w:szCs w:val="24"/></w:rPr><w:t>}</w:t></w:r><w:r w:rsidR="00FC52F3" w:rsidRPr="006F0859"><w:rPr><w:rFonts w:asciiTheme="minorHAnsi" w:hAnsiTheme="minorHAnsi" w:cstheme="minorHAnsi"/><w:b/><w:bCs/><w:sz w:val="24"/><w:szCs w:val="24"/></w:rPr><w:tab/></w:r><w:r w:rsidR="00FC52F3" w:rsidRPr="006F0859"><w:rPr><w:rFonts w:asciiTheme="minorHAnsi" w:hAnsiTheme="minorHAnsi" w:cstheme="minorHAnsi"/><w:b/><w:bCs/><w:sz w:val="24"/><w:szCs w:val="24"/></w:rPr><w:tab/></w:r><w:r w:rsidR="00FC52F3" w:rsidRPr="006F0859"><w:rPr><w:rFonts w:asciiTheme="minorHAnsi" w:hAnsiTheme="minorHAnsi" w:cstheme="minorHAnsi"/><w:b/><w:bCs/><w:sz w:val="24"/><w:szCs w:val="24"/></w:rPr><w:tab/><w:t xml:space="preserve"> </w:t></w:r><w:r w:rsidRPr="006F0859"><w:rPr><w:rFonts w:asciiTheme="minorHAnsi" w:hAnsiTheme="minorHAnsi" w:cstheme="minorHAnsi"/><w:b/><w:bCs/><w:sz w:val="24"/><w:szCs w:val="24"/></w:rPr><w:tab/></w:r><w:r w:rsidR="00FC52F3" w:rsidRPr="006F0859"><w:rPr><w:rFonts w:asciiTheme="minorHAnsi" w:hAnsiTheme="minorHAnsi" w:cstheme="minorHAnsi"/><w:b/><w:bCs/><w:sz w:val="24"/><w:szCs w:val="24"/></w:rPr><w:t>Partner</w:t></w:r><w:r w:rsidR="00C33EDC" w:rsidRPr="006F0859"><w:rPr><w:rFonts w:asciiTheme="minorHAnsi" w:hAnsiTheme="minorHAnsi" w:cstheme="minorHAnsi"/><w:b/><w:bCs/><w:sz w:val="24"/><w:szCs w:val="24"/></w:rPr><w:t xml:space="preserve">                                       </w:t></w:r></w:p><w:p w14:paraId="0CE77FAD" w14:textId="1AD5A9F8" w:rsidR="009F3856" w:rsidRPr="006F0859" w:rsidRDefault="009F3856" w:rsidP="00F07B26"><w:pPr><w:tabs><w:tab w:val="left" w:pos="4320"/></w:tabs><w:spacing w:after="0"/><w:jc w:val="both"/><w:rPr><w:rFonts w:asciiTheme="minorHAnsi" w:hAnsiTheme="minorHAnsi" w:cstheme="minorHAnsi"/><w:sz w:val="24"/><w:szCs w:val="24"/></w:rPr></w:pPr><w:r w:rsidRPr="006F0859"><w:rPr><w:rFonts w:asciiTheme="minorHAnsi" w:hAnsiTheme="minorHAnsi" w:cstheme="minorHAnsi"/><w:sz w:val="24"/><w:szCs w:val="24"/></w:rPr><w:t xml:space="preserve">                                 </w:t></w:r><w:r w:rsidRPr="006F0859"><w:rPr><w:rFonts w:asciiTheme="minorHAnsi" w:hAnsiTheme="minorHAnsi" w:cstheme="minorHAnsi"/><w:b/><w:sz w:val="24"/><w:szCs w:val="24"/></w:rPr><w:t xml:space="preserve">            </w:t></w:r><w:r w:rsidRPr="006F0859"><w:rPr><w:rFonts w:asciiTheme="minorHAnsi" w:hAnsiTheme="minorHAnsi" w:cstheme="minorHAnsi"/><w:sz w:val="24"/><w:szCs w:val="24"/></w:rPr><w:tab/><w:t xml:space="preserve">                                                                                      </w:t></w:r></w:p><w:p w14:paraId="2819D455" w14:textId="77777777" w:rsidR="009F3856" w:rsidRPr="006F0859" w:rsidRDefault="009F3856" w:rsidP="00F07B26"><w:pPr><w:spacing w:after="0"/><w:jc w:val="both"/><w:rPr><w:rFonts w:asciiTheme="minorHAnsi" w:hAnsiTheme="minorHAnsi" w:cstheme="minorHAnsi"/><w:sz w:val="24"/><w:szCs w:val="24"/></w:rPr></w:pPr><w:r w:rsidRPr="006F0859"><w:rPr><w:rFonts w:asciiTheme="minorHAnsi" w:hAnsiTheme="minorHAnsi" w:cstheme="minorHAnsi"/><w:b/><w:sz w:val="24"/><w:szCs w:val="24"/><w:u w:val="single"/></w:rPr><w:t xml:space="preserve"> </w:t></w:r></w:p><w:p w14:paraId="01F39B79" w14:textId="0FEB0F01" w:rsidR="009F3856" w:rsidRPr="006F0859" w:rsidRDefault="00074F78" w:rsidP="00F07B26"><w:pPr><w:jc w:val="both"/><w:rPr><w:rFonts w:asciiTheme="minorHAnsi" w:hAnsiTheme="minorHAnsi" w:cstheme="minorHAnsi"/><w:b/><w:sz w:val="24"/><w:szCs w:val="24"/></w:rPr></w:pPr><w:r w:rsidRPr="006F0859"><w:rPr><w:rFonts w:asciiTheme="minorHAnsi" w:hAnsiTheme="minorHAnsi" w:cstheme="minorHAnsi"/><w:b/><w:sz w:val="24"/><w:szCs w:val="24"/></w:rPr><w:t xml:space="preserve">                               </w:t></w:r><w:r w:rsidR="009F3856" w:rsidRPr="006F0859"><w:rPr><w:rFonts w:asciiTheme="minorHAnsi" w:hAnsiTheme="minorHAnsi" w:cstheme="minorHAnsi"/><w:b/><w:sz w:val="24"/><w:szCs w:val="24"/></w:rPr><w:t>WITNESSES</w:t></w:r><w:r w:rsidR="003B0C51" w:rsidRPr="006F0859"><w:rPr><w:rFonts w:asciiTheme="minorHAnsi" w:hAnsiTheme="minorHAnsi" w:cstheme="minorHAnsi"/><w:b/><w:sz w:val="24"/><w:szCs w:val="24"/></w:rPr><w:t xml:space="preserve"> &amp; ADDRESSES</w:t></w:r></w:p><w:p w14:paraId="79A01538" w14:textId="77777777" w:rsidR="009F3856" w:rsidRPr="006F0859" w:rsidRDefault="009F3856" w:rsidP="00F07B26"><w:pPr><w:jc w:val="both"/><w:rPr><w:rFonts w:asciiTheme="minorHAnsi" w:hAnsiTheme="minorHAnsi" w:cstheme="minorHAnsi"/><w:b/><w:sz w:val="24"/><w:szCs w:val="24"/><w:u w:val="single"/></w:rPr></w:pPr></w:p><w:p w14:paraId="0D5B0241" w14:textId="5825B268" w:rsidR="009F3856" w:rsidRPr="006F0859" w:rsidRDefault="00074F78" w:rsidP="00F07B26"><w:pPr><w:jc w:val="both"/><w:rPr><w:rFonts w:asciiTheme="minorHAnsi" w:hAnsiTheme="minorHAnsi" w:cstheme="minorHAnsi"/><w:bCs/><w:sz w:val="24"/><w:szCs w:val="24"/></w:rPr></w:pPr><w:r w:rsidRPr="006F0859"><w:rPr><w:rFonts w:asciiTheme="minorHAnsi" w:hAnsiTheme="minorHAnsi" w:cstheme="minorHAnsi"/><w:bCs/><w:sz w:val="24"/><w:szCs w:val="24"/></w:rPr><w:t xml:space="preserve">           </w:t></w:r><w:r w:rsidR="009F3856" w:rsidRPr="006F0859"><w:rPr><w:rFonts w:asciiTheme="minorHAnsi" w:hAnsiTheme="minorHAnsi" w:cstheme="minorHAnsi"/><w:bCs/><w:sz w:val="24"/><w:szCs w:val="24"/></w:rPr><w:t>1.</w:t></w:r><w:r w:rsidR="009F3856" w:rsidRPr="006F0859"><w:rPr><w:rFonts w:asciiTheme="minorHAnsi" w:hAnsiTheme="minorHAnsi" w:cstheme="minorHAnsi"/><w:bCs/><w:sz w:val="24"/><w:szCs w:val="24"/></w:rPr><w:tab/><w:t xml:space="preserve">    </w:t></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241066" w:rsidRPr="006F0859"><w:rPr><w:rFonts w:asciiTheme="minorHAnsi" w:hAnsiTheme="minorHAnsi" w:cstheme="minorHAnsi"/><w:bCs/><w:sz w:val="24"/><w:szCs w:val="24"/></w:rPr><w:t xml:space="preserve">     </w:t></w:r><w:r w:rsidR="003B0C51" w:rsidRPr="006F0859"><w:rPr><w:rFonts w:asciiTheme="minorHAnsi" w:hAnsiTheme="minorHAnsi" w:cstheme="minorHAnsi"/><w:bCs/><w:sz w:val="24"/><w:szCs w:val="24"/></w:rPr><w:t>1.</w:t></w:r></w:p><w:p w14:paraId="77723A39" w14:textId="77777777" w:rsidR="009F3856" w:rsidRPr="006F0859" w:rsidRDefault="009F3856" w:rsidP="00F07B26"><w:pPr><w:jc w:val="both"/><w:rPr><w:rFonts w:asciiTheme="minorHAnsi" w:hAnsiTheme="minorHAnsi" w:cstheme="minorHAnsi"/><w:sz w:val="24"/><w:szCs w:val="24"/></w:rPr></w:pPr></w:p><w:p w14:paraId="719ADCE4" w14:textId="77777777" w:rsidR="00074F78" w:rsidRPr="006F0859" w:rsidRDefault="00074F78" w:rsidP="00F07B26"><w:pPr><w:jc w:val="both"/><w:rPr><w:rFonts w:asciiTheme="minorHAnsi" w:hAnsiTheme="minorHAnsi" w:cstheme="minorHAnsi"/><w:sz w:val="24"/><w:szCs w:val="24"/></w:rPr></w:pPr></w:p><w:p w14:paraId="36BB2944" w14:textId="65E492DD" w:rsidR="00A15142" w:rsidRPr="00CB79C9" w:rsidRDefault="00074F78" w:rsidP="00CB79C9"><w:pPr><w:jc w:val="both"/><w:rPr><w:rFonts w:asciiTheme="minorHAnsi" w:hAnsiTheme="minorHAnsi" w:cstheme="minorHAnsi"/><w:sz w:val="24"/><w:szCs w:val="24"/></w:rPr></w:pPr><w:r w:rsidRPr="006F0859"><w:rPr><w:rFonts w:asciiTheme="minorHAnsi" w:hAnsiTheme="minorHAnsi" w:cstheme="minorHAnsi"/><w:sz w:val="24"/><w:szCs w:val="24"/></w:rPr><w:t xml:space="preserve">             </w:t></w:r><w:r w:rsidR="009F3856" w:rsidRPr="006F0859"><w:rPr><w:rFonts w:asciiTheme="minorHAnsi" w:hAnsiTheme="minorHAnsi" w:cstheme="minorHAnsi"/><w:sz w:val="24"/><w:szCs w:val="24"/></w:rPr><w:t>2.                                                                                   2.</w:t></w:r><w:r w:rsidR="009F3856" w:rsidRPr="000F6E46"><w:rPr><w:rFonts w:asciiTheme="minorHAnsi" w:hAnsiTheme="minorHAnsi" w:cstheme="minorHAnsi"/><w:sz w:val="24"/><w:szCs w:val="24"/></w:rPr><w:t xml:space="preserve">    </w:t></w:r></w:p><w:sectPr w:rsidR="00A15142" w:rsidRPr="00CB79C9" w:rsidSect="00E419E4"><w:headerReference w:type="default" r:id="rId8"/><w:footerReference w:type="default" r:id="rId9"/><w:pgSz w:w="11907" w:h="16839" w:code="9"/><w:pgMar w:top="1440" w:right="1440" w:bottom="1440" w:left="1440" w:header="720" w:footer="450" w:gutter="0"/><w:cols w:space="720"/><w:titlePg/><w:docGrid w:linePitch="360"/></w:sectPr><w:p><w:r><w:br w:type="page"/></w:r></w:p><?xml version="1.0" encoding="UTF-8" standalone="yes"?>
<w:p w14:paraId="4E9BED24" w14:textId="77777777" w:rsidR="004C7DE8" w:rsidRDefault="004C7DE8" w:rsidP="00FC7169"><w:pPr><w:spacing w:line="360" w:lineRule="auto"/><w:ind w:left="2880" w:firstLine="720"/><w:rPr><w:rFonts w:asciiTheme="minorHAnsi" w:hAnsiTheme="minorHAnsi" w:cstheme="minorHAnsi"/><w:b/><w:sz w:val="24"/><w:szCs w:val="24"/><w:u w:val="single"/></w:rPr></w:pPr></w:p><w:p w14:paraId="324DA378" w14:textId="5CE16992" w:rsidR="009F3856" w:rsidRPr="006F0859" w:rsidRDefault="009F3856" w:rsidP="00FC7169"><w:pPr><w:spacing w:line="360" w:lineRule="auto"/><w:ind w:left="2880" w:firstLine="720"/><w:rPr><w:rFonts w:asciiTheme="minorHAnsi" w:hAnsiTheme="minorHAnsi" w:cstheme="minorHAnsi"/><w:b/><w:sz w:val="24"/><w:szCs w:val="24"/><w:u w:val="single"/></w:rPr></w:pPr><w:r w:rsidRPr="006F0859"><w:rPr><w:rFonts w:asciiTheme="minorHAnsi" w:hAnsiTheme="minorHAnsi" w:cstheme="minorHAnsi"/><w:b/><w:sz w:val="24"/><w:szCs w:val="24"/><w:u w:val="single"/></w:rPr><w:t>C &amp; F AGREEMENT</w:t></w:r></w:p><w:p w14:paraId="7449865E" w14:textId="355FE446" w:rsidR="009F3856" w:rsidRPr="006F0859" w:rsidRDefault="009F3856" w:rsidP="00561109"><w:pPr><w:spacing w:line="360" w:lineRule="auto"/><w:jc w:val="both"/><w:rPr><w:rFonts w:asciiTheme="minorHAnsi" w:hAnsiTheme="minorHAnsi" w:cstheme="minorHAnsi"/><w:sz w:val="24"/><w:szCs w:val="24"/></w:rPr></w:pPr><w:r w:rsidRPr="006F0859"><w:rPr><w:rFonts w:asciiTheme="minorHAnsi" w:hAnsiTheme="minorHAnsi" w:cstheme="minorHAnsi"/><w:sz w:val="24"/><w:szCs w:val="24"/></w:rPr><w:t>THIS C&amp;F AGREEMENT is executed at</w:t></w:r><w:r w:rsidR="00561109" w:rsidRPr="006F0859"><w:rPr><w:rFonts w:asciiTheme="minorHAnsi" w:hAnsiTheme="minorHAnsi" w:cstheme="minorHAnsi"/><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location</w:t></w:r><w:proofErr w:type="spellEnd"/><w:r w:rsidR="004F7CE2" w:rsidRPr="006F0859"><w:rPr><w:rFonts w:asciiTheme="minorHAnsi" w:hAnsiTheme="minorHAnsi" w:cstheme="minorHAnsi"/><w:sz w:val="24"/><w:szCs w:val="24"/></w:rPr><w:t xml:space="preserve">} </w:t></w:r><w:r w:rsidRPr="006F0859"><w:rPr><w:rFonts w:asciiTheme="minorHAnsi" w:hAnsiTheme="minorHAnsi" w:cstheme="minorHAnsi"/><w:sz w:val="24"/><w:szCs w:val="24"/></w:rPr><w:t xml:space="preserve">on this </w:t></w:r><w:r w:rsidR="00C85A08" w:rsidRPr="006F0859"><w:rPr><w:rFonts w:asciiTheme="minorHAnsi" w:hAnsiTheme="minorHAnsi" w:cstheme="minorHAnsi"/><w:sz w:val="24"/><w:szCs w:val="24"/></w:rPr><w:t>${</w:t></w:r><w:proofErr w:type="spellStart"/><w:r w:rsidR="00C85A08" w:rsidRPr="006F0859"><w:rPr><w:rFonts w:asciiTheme="minorHAnsi" w:hAnsiTheme="minorHAnsi" w:cstheme="minorHAnsi"/><w:sz w:val="24"/><w:szCs w:val="24"/></w:rPr><w:t>contract_creation_date</w:t></w:r><w:proofErr w:type="spellEnd"/><w:r w:rsidR="00C85A08" w:rsidRPr="006F0859"><w:rPr><w:rFonts w:asciiTheme="minorHAnsi" w:hAnsiTheme="minorHAnsi" w:cstheme="minorHAnsi"/><w:sz w:val="24"/><w:szCs w:val="24"/></w:rPr><w:t>}</w:t></w:r><w:r w:rsidR="000F6E46" w:rsidRPr="006F0859"><w:rPr><w:rFonts w:asciiTheme="minorHAnsi" w:hAnsiTheme="minorHAnsi" w:cstheme="minorHAnsi"/><w:sz w:val="24"/><w:szCs w:val="24"/></w:rPr><w:t xml:space="preserve"> </w:t></w:r><w:r w:rsidR="00561109" w:rsidRPr="006F0859"><w:rPr><w:rFonts w:asciiTheme="minorHAnsi" w:hAnsiTheme="minorHAnsi" w:cstheme="minorHAnsi"/><w:sz w:val="24"/><w:szCs w:val="24"/></w:rPr><w:t xml:space="preserve">      </w:t></w:r><w:r w:rsidRPr="006F0859"><w:rPr><w:rFonts w:asciiTheme="minorHAnsi" w:hAnsiTheme="minorHAnsi" w:cstheme="minorHAnsi"/><w:sz w:val="24"/><w:szCs w:val="24"/></w:rPr><w:t>between</w:t></w:r><w:r w:rsidR="00561109" w:rsidRPr="006F0859"><w:rPr><w:rFonts w:asciiTheme="minorHAnsi" w:hAnsiTheme="minorHAnsi" w:cstheme="minorHAnsi"/><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name</w:t></w:r><w:proofErr w:type="spellEnd"/><w:r w:rsidR="002453BA" w:rsidRPr="006F0859"><w:rPr><w:rFonts w:asciiTheme="minorHAnsi" w:hAnsiTheme="minorHAnsi" w:cstheme="minorHAnsi"/><w:sz w:val="24"/><w:szCs w:val="24"/></w:rPr><w:t>}</w:t></w:r><w:r w:rsidR="00561109" w:rsidRPr="006F0859"><w:rPr><w:rFonts w:asciiTheme="minorHAnsi" w:hAnsiTheme="minorHAnsi" w:cstheme="minorHAnsi"/><w:sz w:val="24"/><w:szCs w:val="24"/></w:rPr><w:t xml:space="preserve"> </w:t></w:r><w:r w:rsidR="00092C01" w:rsidRPr="006F0859"><w:rPr><w:rFonts w:asciiTheme="minorHAnsi" w:hAnsiTheme="minorHAnsi" w:cstheme="minorHAnsi"/><w:b/><w:bCs/><w:sz w:val="24"/><w:szCs w:val="24"/></w:rPr><w:t>CIN</w:t></w:r><w:r w:rsidR="00561109" w:rsidRPr="006F0859"><w:rPr><w:rFonts w:asciiTheme="minorHAnsi" w:hAnsiTheme="minorHAnsi" w:cstheme="minorHAnsi"/><w:b/><w:bCs/><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cin</w:t></w:r><w:proofErr w:type="spellEnd"/><w:r w:rsidR="002453BA" w:rsidRPr="006F0859"><w:rPr><w:rFonts w:asciiTheme="minorHAnsi" w:hAnsiTheme="minorHAnsi" w:cstheme="minorHAnsi"/><w:sz w:val="24"/><w:szCs w:val="24"/></w:rPr><w:t>}</w:t></w:r><w:r w:rsidR="00862F5B" w:rsidRPr="006F0859"><w:rPr><w:rFonts w:asciiTheme="minorHAnsi" w:hAnsiTheme="minorHAnsi" w:cstheme="minorHAnsi"/><w:sz w:val="24"/><w:szCs w:val="24"/></w:rPr><w:t>,</w:t></w:r><w:r w:rsidR="00092C01" w:rsidRPr="006F0859"><w:rPr><w:rFonts w:asciiTheme="minorHAnsi" w:hAnsiTheme="minorHAnsi" w:cstheme="minorHAnsi"/><w:sz w:val="24"/><w:szCs w:val="24"/></w:rPr><w:t xml:space="preserve"> </w:t></w:r><w:r w:rsidR="00092C01" w:rsidRPr="006F0859"><w:rPr><w:rFonts w:asciiTheme="minorHAnsi" w:hAnsiTheme="minorHAnsi" w:cstheme="minorHAnsi"/><w:b/><w:bCs/><w:sz w:val="24"/><w:szCs w:val="24"/></w:rPr><w:t>PAN</w:t></w:r><w:r w:rsidR="00092C01" w:rsidRPr="006F0859"><w:rPr><w:rFonts w:asciiTheme="minorHAnsi" w:hAnsiTheme="minorHAnsi" w:cstheme="minorHAnsi"/><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pan</w:t></w:r><w:proofErr w:type="spellEnd"/><w:r w:rsidR="002453BA" w:rsidRPr="006F0859"><w:rPr><w:rFonts w:asciiTheme="minorHAnsi" w:hAnsiTheme="minorHAnsi" w:cstheme="minorHAnsi"/><w:sz w:val="24"/><w:szCs w:val="24"/></w:rPr><w:t>}</w:t></w:r><w:r w:rsidR="00862F5B" w:rsidRPr="006F0859"><w:rPr><w:rFonts w:asciiTheme="minorHAnsi" w:hAnsiTheme="minorHAnsi" w:cstheme="minorHAnsi"/><w:sz w:val="24"/><w:szCs w:val="24"/></w:rPr><w:t>,</w:t></w:r><w:r w:rsidR="00092C01" w:rsidRPr="006F0859"><w:rPr><w:rFonts w:asciiTheme="minorHAnsi" w:hAnsiTheme="minorHAnsi" w:cstheme="minorHAnsi"/><w:sz w:val="24"/><w:szCs w:val="24"/></w:rPr><w:t xml:space="preserve"> </w:t></w:r><w:r w:rsidR="00092C01" w:rsidRPr="006F0859"><w:rPr><w:rFonts w:asciiTheme="minorHAnsi" w:hAnsiTheme="minorHAnsi" w:cstheme="minorHAnsi"/><w:b/><w:bCs/><w:sz w:val="24"/><w:szCs w:val="24"/></w:rPr><w:t>GSTN</w:t></w:r><w:r w:rsidR="00092C01" w:rsidRPr="006F0859"><w:rPr><w:rFonts w:asciiTheme="minorHAnsi" w:hAnsiTheme="minorHAnsi" w:cstheme="minorHAnsi"/><w:sz w:val="24"/><w:szCs w:val="24"/></w:rPr><w:t xml:space="preserve">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gst</w:t></w:r><w:proofErr w:type="spellEnd"/><w:r w:rsidR="002453BA" w:rsidRPr="006F0859"><w:rPr><w:rFonts w:asciiTheme="minorHAnsi" w:hAnsiTheme="minorHAnsi" w:cstheme="minorHAnsi"/><w:sz w:val="24"/><w:szCs w:val="24"/></w:rPr><w:t xml:space="preserve">} </w:t></w:r><w:r w:rsidRPr="006F0859"><w:rPr><w:rFonts w:asciiTheme="minorHAnsi" w:hAnsiTheme="minorHAnsi" w:cstheme="minorHAnsi"/><w:sz w:val="24"/><w:szCs w:val="24"/></w:rPr><w:t xml:space="preserve">having its registered office at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company_address</w:t></w:r><w:proofErr w:type="spellEnd"/><w:r w:rsidR="002453BA" w:rsidRPr="006F0859"><w:rPr><w:rFonts w:asciiTheme="minorHAnsi" w:hAnsiTheme="minorHAnsi" w:cstheme="minorHAnsi"/><w:sz w:val="24"/><w:szCs w:val="24"/></w:rPr><w:t>}</w:t></w:r><w:r w:rsidR="00730D8E" w:rsidRPr="006F0859"><w:rPr><w:rFonts w:asciiTheme="minorHAnsi" w:hAnsiTheme="minorHAnsi" w:cstheme="minorHAnsi"/><w:sz w:val="24"/><w:szCs w:val="24"/></w:rPr><w:t xml:space="preserve"> </w:t></w:r><w:r w:rsidRPr="006F0859"><w:rPr><w:rFonts w:asciiTheme="minorHAnsi" w:hAnsiTheme="minorHAnsi" w:cstheme="minorHAnsi"/><w:sz w:val="24"/><w:szCs w:val="24"/></w:rPr><w:t xml:space="preserve">duly represented by </w:t></w:r><w:r w:rsidR="0021340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representor_name</w:t></w:r><w:proofErr w:type="spellEnd"/><w:r w:rsidR="00213402" w:rsidRPr="006F0859"><w:rPr><w:rFonts w:asciiTheme="minorHAnsi" w:hAnsiTheme="minorHAnsi" w:cstheme="minorHAnsi"/><w:sz w:val="24"/><w:szCs w:val="24"/></w:rPr><w:t>}</w:t></w:r><w:r w:rsidR="00862F5B" w:rsidRPr="006F0859"><w:rPr><w:rFonts w:asciiTheme="minorHAnsi" w:hAnsiTheme="minorHAnsi" w:cstheme="minorHAnsi"/><w:b/><w:sz w:val="24"/><w:szCs w:val="24"/></w:rPr><w:t>,</w:t></w:r><w:r w:rsidRPr="006F0859"><w:rPr><w:rFonts w:asciiTheme="minorHAnsi" w:hAnsiTheme="minorHAnsi" w:cstheme="minorHAnsi"/><w:b/><w:sz w:val="24"/><w:szCs w:val="24"/></w:rPr><w:t xml:space="preserve">  </w:t></w:r><w:r w:rsidR="00213402" w:rsidRPr="006F0859"><w:rPr><w:rFonts w:asciiTheme="minorHAnsi" w:hAnsiTheme="minorHAnsi" w:cstheme="minorHAnsi"/><w:sz w:val="24"/><w:szCs w:val="24"/></w:rPr><w:t>${</w:t></w:r><w:proofErr w:type="spellStart"/><w:r w:rsidR="00213402" w:rsidRPr="006F0859"><w:rPr><w:rFonts w:asciiTheme="minorHAnsi" w:hAnsiTheme="minorHAnsi" w:cstheme="minorHAnsi"/><w:sz w:val="24"/><w:szCs w:val="24"/></w:rPr><w:t>company_representor_designation</w:t></w:r><w:proofErr w:type="spellEnd"/><w:r w:rsidR="00213402" w:rsidRPr="006F0859"><w:rPr><w:rFonts w:asciiTheme="minorHAnsi" w:hAnsiTheme="minorHAnsi" w:cstheme="minorHAnsi"/><w:sz w:val="24"/><w:szCs w:val="24"/></w:rPr><w:t>}</w:t></w:r><w:r w:rsidRPr="006F0859"><w:rPr><w:rFonts w:asciiTheme="minorHAnsi" w:hAnsiTheme="minorHAnsi" w:cstheme="minorHAnsi"/><w:b/><w:sz w:val="24"/><w:szCs w:val="24"/></w:rPr><w:t xml:space="preserve"> </w:t></w:r><w:r w:rsidRPr="006F0859"><w:rPr><w:rFonts w:asciiTheme="minorHAnsi" w:hAnsiTheme="minorHAnsi" w:cstheme="minorHAnsi"/><w:sz w:val="24"/><w:szCs w:val="24"/></w:rPr><w:t>hereinafter referred to as  ‘</w:t></w:r><w:r w:rsidRPr="006F0859"><w:rPr><w:rFonts w:asciiTheme="minorHAnsi" w:hAnsiTheme="minorHAnsi" w:cstheme="minorHAnsi"/><w:b/><w:sz w:val="24"/><w:szCs w:val="24"/></w:rPr><w:t xml:space="preserve">RASI SEEDS’ </w:t></w:r><w:r w:rsidRPr="006F0859"><w:rPr><w:rFonts w:asciiTheme="minorHAnsi" w:hAnsiTheme="minorHAnsi" w:cstheme="minorHAnsi"/><w:sz w:val="24"/><w:szCs w:val="24"/></w:rPr><w:t xml:space="preserve">(which term shall wherever the context so permits mean and include its legal successors in business and permitted assigns) of the </w:t></w:r><w:r w:rsidRPr="006F0859"><w:rPr><w:rFonts w:asciiTheme="minorHAnsi" w:hAnsiTheme="minorHAnsi" w:cstheme="minorHAnsi"/><w:b/><w:bCs/><w:sz w:val="24"/><w:szCs w:val="24"/></w:rPr><w:t>ONE PART</w:t></w:r><w:r w:rsidR="008E5444" w:rsidRPr="006F0859"><w:rPr><w:rFonts w:asciiTheme="minorHAnsi" w:hAnsiTheme="minorHAnsi" w:cstheme="minorHAnsi"/><w:sz w:val="24"/><w:szCs w:val="24"/></w:rPr><w:t xml:space="preserve"> </w:t></w:r><w:r w:rsidRPr="006F0859"><w:rPr><w:rFonts w:asciiTheme="minorHAnsi" w:hAnsiTheme="minorHAnsi" w:cstheme="minorHAnsi"/><w:b/><w:sz w:val="24"/><w:szCs w:val="24"/></w:rPr><w:t>AND</w:t></w:r></w:p><w:p w14:paraId="3F1B3B86" w14:textId="77777777" w:rsidR="008E5444" w:rsidRPr="006F0859" w:rsidRDefault="008E5444" w:rsidP="008E5444"><w:pPr><w:spacing w:line="360" w:lineRule="auto"/><w:jc w:val="both"/><w:rPr><w:rFonts w:asciiTheme="minorHAnsi" w:hAnsiTheme="minorHAnsi" w:cstheme="minorHAnsi"/><w:b/><w:sz w:val="24"/><w:szCs w:val="24"/></w:rPr></w:pPr></w:p><w:p w14:paraId="03F43928" w14:textId="77777777" w:rsidR="008E5444" w:rsidRPr="006F0859" w:rsidRDefault="008E5444" w:rsidP="008E5444"><w:pPr><w:spacing w:line="360" w:lineRule="auto"/><w:jc w:val="both"/><w:rPr><w:rFonts w:asciiTheme="minorHAnsi" w:hAnsiTheme="minorHAnsi" w:cstheme="minorHAnsi"/><w:b/><w:sz w:val="24"/><w:szCs w:val="24"/></w:rPr></w:pPr></w:p><w:p w14:paraId="297DCDDB" w14:textId="77777777" w:rsidR="008E5444" w:rsidRPr="006F0859" w:rsidRDefault="008E5444" w:rsidP="008E5444"><w:pPr><w:spacing w:line="360" w:lineRule="auto"/><w:jc w:val="both"/><w:rPr><w:rFonts w:asciiTheme="minorHAnsi" w:hAnsiTheme="minorHAnsi" w:cstheme="minorHAnsi"/><w:b/><w:sz w:val="24"/><w:szCs w:val="24"/></w:rPr></w:pPr></w:p><w:p w14:paraId="241289D5" w14:textId="77777777" w:rsidR="008E5444" w:rsidRPr="006F0859" w:rsidRDefault="008E5444" w:rsidP="008E5444"><w:pPr><w:spacing w:line="360" w:lineRule="auto"/><w:jc w:val="both"/><w:rPr><w:rFonts w:asciiTheme="minorHAnsi" w:hAnsiTheme="minorHAnsi" w:cstheme="minorHAnsi"/><w:b/><w:sz w:val="24"/><w:szCs w:val="24"/></w:rPr></w:pPr></w:p><w:p w14:paraId="52FF74ED" w14:textId="77777777" w:rsidR="008E5444" w:rsidRPr="006F0859" w:rsidRDefault="008E5444" w:rsidP="008E5444"><w:pPr><w:spacing w:line="360" w:lineRule="auto"/><w:jc w:val="both"/><w:rPr><w:rFonts w:asciiTheme="minorHAnsi" w:hAnsiTheme="minorHAnsi" w:cstheme="minorHAnsi"/><w:b/><w:sz w:val="24"/><w:szCs w:val="24"/></w:rPr></w:pPr></w:p><w:p w14:paraId="7C24FF0F" w14:textId="77777777" w:rsidR="008E5444" w:rsidRPr="006F0859" w:rsidRDefault="008E5444" w:rsidP="008E5444"><w:pPr><w:spacing w:line="360" w:lineRule="auto"/><w:jc w:val="both"/><w:rPr><w:rFonts w:asciiTheme="minorHAnsi" w:hAnsiTheme="minorHAnsi" w:cstheme="minorHAnsi"/><w:b/><w:sz w:val="24"/><w:szCs w:val="24"/></w:rPr></w:pPr></w:p><w:p w14:paraId="3BFA4231" w14:textId="77777777" w:rsidR="008E5444" w:rsidRPr="006F0859" w:rsidRDefault="008E5444" w:rsidP="008E5444"><w:pPr><w:spacing w:line="360" w:lineRule="auto"/><w:jc w:val="both"/><w:rPr><w:rFonts w:asciiTheme="minorHAnsi" w:hAnsiTheme="minorHAnsi" w:cstheme="minorHAnsi"/><w:b/><w:sz w:val="24"/><w:szCs w:val="24"/></w:rPr></w:pPr></w:p><w:p w14:paraId="0A8E5205" w14:textId="77777777" w:rsidR="008E5444" w:rsidRPr="006F0859" w:rsidRDefault="008E5444" w:rsidP="008E5444"><w:pPr><w:spacing w:line="360" w:lineRule="auto"/><w:jc w:val="both"/><w:rPr><w:rFonts w:asciiTheme="minorHAnsi" w:hAnsiTheme="minorHAnsi" w:cstheme="minorHAnsi"/><w:b/><w:sz w:val="24"/><w:szCs w:val="24"/></w:rPr></w:pPr></w:p><w:p w14:paraId="776C6264" w14:textId="77777777" w:rsidR="008E5444" w:rsidRPr="006F0859" w:rsidRDefault="008E5444" w:rsidP="008E5444"><w:pPr><w:spacing w:line="360" w:lineRule="auto"/><w:jc w:val="both"/><w:rPr><w:rFonts w:asciiTheme="minorHAnsi" w:hAnsiTheme="minorHAnsi" w:cstheme="minorHAnsi"/><w:b/><w:sz w:val="24"/><w:szCs w:val="24"/></w:rPr></w:pPr></w:p><w:p w14:paraId="005DA5A5" w14:textId="77777777" w:rsidR="008E5444" w:rsidRPr="006F0859" w:rsidRDefault="008E5444" w:rsidP="008E5444"><w:pPr><w:spacing w:line="360" w:lineRule="auto"/><w:jc w:val="both"/><w:rPr><w:rFonts w:asciiTheme="minorHAnsi" w:hAnsiTheme="minorHAnsi" w:cstheme="minorHAnsi"/><w:b/><w:sz w:val="24"/><w:szCs w:val="24"/></w:rPr></w:pPr></w:p><w:p w14:paraId="0D9F9C05" w14:textId="77777777" w:rsidR="008E5444" w:rsidRPr="006F0859" w:rsidRDefault="008E5444" w:rsidP="008E5444"><w:pPr><w:spacing w:line="360" w:lineRule="auto"/><w:jc w:val="both"/><w:rPr><w:rFonts w:asciiTheme="minorHAnsi" w:hAnsiTheme="minorHAnsi" w:cstheme="minorHAnsi"/><w:b/><w:sz w:val="24"/><w:szCs w:val="24"/></w:rPr></w:pPr></w:p><w:p w14:paraId="5E0289F4" w14:textId="77777777" w:rsidR="008E5444" w:rsidRPr="006F0859" w:rsidRDefault="008E5444" w:rsidP="008E5444"><w:pPr><w:spacing w:line="360" w:lineRule="auto"/><w:jc w:val="both"/><w:rPr><w:rFonts w:asciiTheme="minorHAnsi" w:hAnsiTheme="minorHAnsi" w:cstheme="minorHAnsi"/><w:b/><w:sz w:val="24"/><w:szCs w:val="24"/></w:rPr></w:pPr></w:p><w:p w14:paraId="3C833EB8" w14:textId="77777777" w:rsidR="008E5444" w:rsidRPr="006F0859" w:rsidRDefault="008E5444" w:rsidP="008E5444"><w:pPr><w:spacing w:line="360" w:lineRule="auto"/><w:jc w:val="both"/><w:rPr><w:rFonts w:asciiTheme="minorHAnsi" w:hAnsiTheme="minorHAnsi" w:cstheme="minorHAnsi"/><w:b/><w:sz w:val="24"/><w:szCs w:val="24"/></w:rPr></w:pPr></w:p><w:p w14:paraId="2439C388" w14:textId="77777777" w:rsidR="008E5444" w:rsidRPr="006F0859" w:rsidRDefault="008E5444" w:rsidP="008E5444"><w:pPr><w:spacing w:line="360" w:lineRule="auto"/><w:jc w:val="both"/><w:rPr><w:rFonts w:asciiTheme="minorHAnsi" w:hAnsiTheme="minorHAnsi" w:cstheme="minorHAnsi"/><w:sz w:val="24"/><w:szCs w:val="24"/></w:rPr></w:pPr></w:p><w:p w14:paraId="1B39ADCE" w14:textId="77777777" w:rsidR="004F7CE2" w:rsidRPr="006F0859" w:rsidRDefault="004F7CE2" w:rsidP="008E5444"><w:pPr><w:spacing w:line="360" w:lineRule="auto"/><w:jc w:val="both"/><w:rPr><w:rFonts w:asciiTheme="minorHAnsi" w:hAnsiTheme="minorHAnsi" w:cstheme="minorHAnsi"/><w:sz w:val="24"/><w:szCs w:val="24"/></w:rPr></w:pPr></w:p><w:p w14:paraId="2F54BEA0" w14:textId="3E073E65" w:rsidR="008E4C8B" w:rsidRPr="006F0859" w:rsidRDefault="00D32240" w:rsidP="008E4C8B"><w:pPr><w:pStyle w:val="ydp2dca33f4yiv4759821866msonormal"/><w:shd w:val="clear" w:color="auto" w:fill="FFFFFF"/><w:jc w:val="both"/><w:rPr><w:rFonts w:asciiTheme="minorHAnsi" w:eastAsia="Times New Roman" w:hAnsiTheme="minorHAnsi" w:cstheme="minorHAnsi"/><w:sz w:val="24"/><w:szCs w:val="24"/></w:rPr></w:pPr><w:r w:rsidRPr="006F0859"><w:rPr><w:rFonts w:asciiTheme="minorHAnsi" w:hAnsiTheme="minorHAnsi" w:cstheme="minorHAnsi"/><w:sz w:val="24"/><w:szCs w:val="24"/></w:rPr><w:lastRenderedPageBreak/><w:t>${</w:t></w:r><w:proofErr w:type="spellStart"/><w:r w:rsidRPr="006F0859"><w:rPr><w:rFonts w:asciiTheme="minorHAnsi" w:hAnsiTheme="minorHAnsi" w:cstheme="minorHAnsi"/><w:sz w:val="24"/><w:szCs w:val="24"/></w:rPr><w:t>ven</w:t></w:r><w:r w:rsidR="005848FE" w:rsidRPr="006F0859"><w:rPr><w:rFonts w:asciiTheme="minorHAnsi" w:hAnsiTheme="minorHAnsi" w:cstheme="minorHAnsi"/><w:sz w:val="24"/><w:szCs w:val="24"/></w:rPr><w:t>d</w:t></w:r><w:r w:rsidRPr="006F0859"><w:rPr><w:rFonts w:asciiTheme="minorHAnsi" w:hAnsiTheme="minorHAnsi" w:cstheme="minorHAnsi"/><w:sz w:val="24"/><w:szCs w:val="24"/></w:rPr><w:t>or_name_with_gstpan</w:t></w:r><w:proofErr w:type="spellEnd"/><w:r w:rsidRPr="006F0859"><w:rPr><w:rFonts w:asciiTheme="minorHAnsi" w:hAnsiTheme="minorHAnsi" w:cstheme="minorHAnsi"/><w:sz w:val="24"/><w:szCs w:val="24"/></w:rPr><w:t xml:space="preserve">} </w:t></w:r><w:r w:rsidR="008E4C8B" w:rsidRPr="006F0859"><w:rPr><w:rFonts w:asciiTheme="minorHAnsi" w:eastAsia="Times New Roman" w:hAnsiTheme="minorHAnsi" w:cstheme="minorHAnsi"/><w:sz w:val="24"/><w:szCs w:val="24"/></w:rPr><w:t>having its office</w:t></w:r><w:r w:rsidR="006F0859" w:rsidRPr="006F0859"><w:rPr><w:rFonts w:asciiTheme="minorHAnsi" w:eastAsia="Times New Roman" w:hAnsiTheme="minorHAnsi" w:cstheme="minorHAnsi"/><w:sz w:val="24"/><w:szCs w:val="24"/></w:rPr><w:t xml:space="preserve"> </w:t></w:r><w:r w:rsidR="008E4C8B" w:rsidRPr="006F0859"><w:rPr><w:rFonts w:asciiTheme="minorHAnsi" w:eastAsia="Times New Roman" w:hAnsiTheme="minorHAnsi" w:cstheme="minorHAnsi"/><w:sz w:val="24"/><w:szCs w:val="24"/></w:rPr><w:t xml:space="preserve">at </w:t></w:r><w:r w:rsidR="005848FE" w:rsidRPr="006F0859"><w:rPr><w:rFonts w:asciiTheme="minorHAnsi" w:hAnsiTheme="minorHAnsi" w:cstheme="minorHAnsi"/><w:sz w:val="24"/><w:szCs w:val="24"/></w:rPr><w:t>${vendor_address</w:t></w:r><w:r w:rsidR="00563A16" w:rsidRPr="006F0859"><w:rPr><w:rFonts w:asciiTheme="minorHAnsi" w:hAnsiTheme="minorHAnsi" w:cstheme="minorHAnsi"/><w:sz w:val="24"/><w:szCs w:val="24"/></w:rPr><w:t>1</w:t></w:r><w:r w:rsidR="005848FE" w:rsidRPr="006F0859"><w:rPr><w:rFonts w:asciiTheme="minorHAnsi" w:hAnsiTheme="minorHAnsi" w:cstheme="minorHAnsi"/><w:sz w:val="24"/><w:szCs w:val="24"/></w:rPr><w:t>}</w:t></w:r><w:r w:rsidR="002453BA" w:rsidRPr="006F0859"><w:rPr><w:rFonts w:asciiTheme="minorHAnsi" w:hAnsiTheme="minorHAnsi" w:cstheme="minorHAnsi"/><w:sz w:val="24"/><w:szCs w:val="24"/></w:rPr><w:t xml:space="preserve"> </w:t></w:r><w:r w:rsidR="00791F2D" w:rsidRPr="006F0859"><w:rPr><w:rFonts w:asciiTheme="minorHAnsi" w:hAnsiTheme="minorHAnsi" w:cstheme="minorHAnsi"/><w:sz w:val="24"/><w:szCs w:val="24"/></w:rPr><w:t xml:space="preserve">by its Partner,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vendor_partner_name</w:t></w:r><w:proofErr w:type="spellEnd"/><w:r w:rsidR="002453BA" w:rsidRPr="006F0859"><w:rPr><w:rFonts w:asciiTheme="minorHAnsi" w:hAnsiTheme="minorHAnsi" w:cstheme="minorHAnsi"/><w:sz w:val="24"/><w:szCs w:val="24"/></w:rPr><w:t xml:space="preserve">} </w:t></w:r><w:r w:rsidR="00556A7F" w:rsidRPr="006F0859"><w:rPr><w:rFonts w:asciiTheme="minorHAnsi" w:hAnsiTheme="minorHAnsi" w:cstheme="minorHAnsi"/><w:sz w:val="24"/><w:szCs w:val="24"/></w:rPr><w:t>${</w:t></w:r><w:proofErr w:type="spellStart"/><w:r w:rsidR="00556A7F" w:rsidRPr="006F0859"><w:rPr><w:rFonts w:asciiTheme="minorHAnsi" w:hAnsiTheme="minorHAnsi" w:cstheme="minorHAnsi"/><w:sz w:val="24"/><w:szCs w:val="24"/></w:rPr><w:t>vendor_aadharpan</w:t></w:r><w:proofErr w:type="spellEnd"/><w:r w:rsidR="00556A7F" w:rsidRPr="006F0859"><w:rPr><w:rFonts w:asciiTheme="minorHAnsi" w:hAnsiTheme="minorHAnsi" w:cstheme="minorHAnsi"/><w:sz w:val="24"/><w:szCs w:val="24"/></w:rPr><w:t>}</w:t></w:r><w:r w:rsidR="002453BA" w:rsidRPr="006F0859"><w:rPr><w:rFonts w:asciiTheme="minorHAnsi" w:eastAsia="Times New Roman" w:hAnsiTheme="minorHAnsi" w:cstheme="minorHAnsi"/><w:sz w:val="24"/><w:szCs w:val="24"/></w:rPr><w:t xml:space="preserve"> </w:t></w:r><w:r w:rsidR="008E4C8B" w:rsidRPr="006F0859"><w:rPr><w:rFonts w:asciiTheme="minorHAnsi" w:eastAsia="Times New Roman" w:hAnsiTheme="minorHAnsi" w:cstheme="minorHAnsi"/><w:sz w:val="24"/><w:szCs w:val="24"/></w:rPr><w:t xml:space="preserve">S/O </w:t></w:r><w:r w:rsidR="002453BA" w:rsidRPr="006F0859"><w:rPr><w:rFonts w:asciiTheme="minorHAnsi" w:hAnsiTheme="minorHAnsi" w:cstheme="minorHAnsi"/><w:sz w:val="24"/><w:szCs w:val="24"/></w:rPr><w:t>${</w:t></w:r><w:proofErr w:type="spellStart"/><w:r w:rsidR="002453BA" w:rsidRPr="006F0859"><w:rPr><w:rFonts w:asciiTheme="minorHAnsi" w:hAnsiTheme="minorHAnsi" w:cstheme="minorHAnsi"/><w:sz w:val="24"/><w:szCs w:val="24"/></w:rPr><w:t>vendor_father_name</w:t></w:r><w:proofErr w:type="spellEnd"/><w:r w:rsidR="002453BA" w:rsidRPr="006F0859"><w:rPr><w:rFonts w:asciiTheme="minorHAnsi" w:hAnsiTheme="minorHAnsi" w:cstheme="minorHAnsi"/><w:sz w:val="24"/><w:szCs w:val="24"/></w:rPr><w:t>}</w:t></w:r><w:r w:rsidR="002453BA" w:rsidRPr="006F0859"><w:rPr><w:rFonts w:asciiTheme="minorHAnsi" w:eastAsia="Times New Roman" w:hAnsiTheme="minorHAnsi" w:cstheme="minorHAnsi"/><w:sz w:val="24"/><w:szCs w:val="24"/></w:rPr><w:t xml:space="preserve"> </w:t></w:r><w:r w:rsidR="008E4C8B" w:rsidRPr="006F0859"><w:rPr><w:rFonts w:asciiTheme="minorHAnsi" w:eastAsia="Times New Roman" w:hAnsiTheme="minorHAnsi" w:cstheme="minorHAnsi"/><w:sz w:val="24"/><w:szCs w:val="24"/></w:rPr><w:t>hereinafter referred to as the C&amp;F AGENT (which term shall wherever the context so permits mean and include its successors in business and assigns) of the OTHER PART.</w:t></w:r></w:p><w:p w14:paraId="1E00C4F4" w14:textId="6B1E0BE3" w:rsidR="00CC5D76" w:rsidRPr="006F0859" w:rsidRDefault="009F3856" w:rsidP="00F07B26"><w:pPr><w:shd w:val="clear" w:color="auto" w:fill="FFFFFF"/><w:jc w:val="both"/><w:rPr><w:rFonts w:asciiTheme="minorHAnsi" w:hAnsiTheme="minorHAnsi" w:cstheme="minorHAnsi"/><w:sz w:val="24"/><w:szCs w:val="24"/></w:rPr></w:pPr><w:r w:rsidRPr="006F0859"><w:rPr><w:rFonts w:asciiTheme="minorHAnsi" w:hAnsiTheme="minorHAnsi" w:cstheme="minorHAnsi"/><w:sz w:val="24"/><w:szCs w:val="24"/></w:rPr><w:t>In general, both shall be referred as Party individually and Parties collectively.</w:t></w:r></w:p><w:p w14:paraId="2B9897D1" w14:textId="25BCCFAB" w:rsidR="009F3856" w:rsidRPr="006F0859" w:rsidRDefault="009F3856" w:rsidP="00F07B26"><w:pPr><w:shd w:val="clear" w:color="auto" w:fill="FFFFFF"/><w:jc w:val="both"/><w:rPr><w:rFonts w:asciiTheme="minorHAnsi" w:hAnsiTheme="minorHAnsi" w:cstheme="minorHAnsi"/><w:sz w:val="24"/><w:szCs w:val="24"/></w:rPr></w:pPr><w:r w:rsidRPr="006F0859"><w:rPr><w:rFonts w:asciiTheme="minorHAnsi" w:hAnsiTheme="minorHAnsi" w:cstheme="minorHAnsi"/><w:sz w:val="24"/><w:szCs w:val="24"/></w:rPr><w:t>‘C&amp;F agreement’ and Agreement refers to the same agreement being signed and agreed by the Parties herein</w:t></w:r><w:r w:rsidR="0078199F" w:rsidRPr="006F0859"><w:rPr><w:rFonts w:asciiTheme="minorHAnsi" w:hAnsiTheme="minorHAnsi" w:cstheme="minorHAnsi"/><w:sz w:val="24"/><w:szCs w:val="24"/></w:rPr><w:t xml:space="preserve"> </w:t></w:r><w:r w:rsidRPr="006F0859"><w:rPr><w:rFonts w:asciiTheme="minorHAnsi" w:hAnsiTheme="minorHAnsi" w:cstheme="minorHAnsi"/><w:sz w:val="24"/><w:szCs w:val="24"/></w:rPr><w:t xml:space="preserve">Seeds, Stocks, Products, materials, commodities and Goods mentioned herein refers to all the “Product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received, properly stored in the Godown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w:t></w:r></w:p><w:p w14:paraId="1804F336" w14:textId="77777777" w:rsidR="009F3856" w:rsidRPr="006F0859" w:rsidRDefault="009F3856" w:rsidP="00F07B26"><w:pPr><w:shd w:val="clear" w:color="auto" w:fill="FFFFFF"/><w:spacing w:after="120"/><w:jc w:val="both"/><w:rPr><w:rFonts w:asciiTheme="minorHAnsi" w:hAnsiTheme="minorHAnsi" w:cstheme="minorHAnsi"/><w:sz w:val="24"/><w:szCs w:val="24"/></w:rPr></w:pPr><w:r w:rsidRPr="006F0859"><w:rPr><w:rFonts w:asciiTheme="minorHAnsi" w:hAnsiTheme="minorHAnsi" w:cstheme="minorHAnsi"/><w:b/><w:sz w:val="24"/><w:szCs w:val="24"/></w:rPr><w:t>WHEREAS</w:t></w:r><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has been successfully carrying on in the business of research, development, production and marketing of hybrid seeds of various varieties.</w:t></w:r></w:p><w:p w14:paraId="24916B18" w14:textId="77777777" w:rsidR="00D30890" w:rsidRPr="006F0859" w:rsidRDefault="007C4BF6" w:rsidP="007C4BF6"><w:pPr><w:spacing w:after="0"/><w:jc w:val="both"/><w:rPr><w:rFonts w:asciiTheme="minorHAnsi" w:hAnsiTheme="minorHAnsi" w:cstheme="minorHAnsi"/><w:sz w:val="24"/><w:szCs w:val="24"/></w:rPr></w:pPr><w:r w:rsidRPr="006F0859"><w:rPr><w:rFonts w:asciiTheme="minorHAnsi" w:hAnsiTheme="minorHAnsi" w:cstheme="minorHAnsi"/><w:sz w:val="24"/><w:szCs w:val="24"/></w:rPr><w:t xml:space="preserve">WHEREAS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has been successfully carrying on in the business of research, development, production and marketing of hybrid seeds of various varieties. </w:t></w:r></w:p><w:p w14:paraId="21A7F829" w14:textId="1E8E0136" w:rsidR="007C4BF6" w:rsidRPr="006F0859" w:rsidRDefault="008F498A" w:rsidP="007C4BF6"><w:pPr><w:spacing w:after="0"/><w:jc w:val="both"/><w:rPr><w:rFonts w:asciiTheme="minorHAnsi" w:hAnsiTheme="minorHAnsi" w:cstheme="minorHAnsi"/><w:sz w:val="24"/><w:szCs w:val="24"/></w:rPr></w:pPr><w:r w:rsidRPr="006F0859"><w:rPr><w:rFonts w:asciiTheme="minorHAnsi" w:hAnsiTheme="minorHAnsi" w:cstheme="minorHAnsi"/><w:sz w:val="24"/><w:szCs w:val="24"/></w:rPr><w:t>AND WHEREAS the C&amp;F AGENT being the Owner/Lessee</w:t></w:r><w:r w:rsidR="00DF3186" w:rsidRPr="006F0859"><w:rPr><w:rFonts w:asciiTheme="minorHAnsi" w:hAnsiTheme="minorHAnsi" w:cstheme="minorHAnsi"/><w:sz w:val="24"/><w:szCs w:val="24"/></w:rPr><w:t xml:space="preserve"> </w:t></w:r><w:r w:rsidRPr="006F0859"><w:rPr><w:rFonts w:asciiTheme="minorHAnsi" w:hAnsiTheme="minorHAnsi" w:cstheme="minorHAnsi"/><w:sz w:val="24"/><w:szCs w:val="24"/></w:rPr><w:t>at</w:t></w:r><w:r w:rsidR="00DF3186" w:rsidRPr="006F0859"><w:rPr><w:rFonts w:asciiTheme="minorHAnsi" w:hAnsiTheme="minorHAnsi" w:cstheme="minorHAnsi"/><w:sz w:val="24"/><w:szCs w:val="24"/></w:rPr><w:t xml:space="preserve"> ${vendor_address</w:t></w:r><w:r w:rsidR="0015459B" w:rsidRPr="006F0859"><w:rPr><w:rFonts w:asciiTheme="minorHAnsi" w:hAnsiTheme="minorHAnsi" w:cstheme="minorHAnsi"/><w:sz w:val="24"/><w:szCs w:val="24"/></w:rPr><w:t>2</w:t></w:r><w:r w:rsidR="00DF3186" w:rsidRPr="006F0859"><w:rPr><w:rFonts w:asciiTheme="minorHAnsi" w:hAnsiTheme="minorHAnsi" w:cstheme="minorHAnsi"/><w:sz w:val="24"/><w:szCs w:val="24"/></w:rPr><w:t>}</w:t></w:r><w:r w:rsidR="00A773D9" w:rsidRPr="006F0859"><w:rPr><w:rFonts w:asciiTheme="minorHAnsi" w:hAnsiTheme="minorHAnsi" w:cstheme="minorHAnsi"/><w:sz w:val="24"/><w:szCs w:val="24"/></w:rPr><w:t xml:space="preserve"> </w:t></w:r><w:r w:rsidRPr="006F0859"><w:rPr><w:rFonts w:asciiTheme="minorHAnsi" w:hAnsiTheme="minorHAnsi" w:cstheme="minorHAnsi"/><w:sz w:val="24"/><w:szCs w:val="24"/></w:rPr><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w:r></w:p><w:p w14:paraId="6D8F1733" w14:textId="77777777" w:rsidR="007C4BF6" w:rsidRPr="006F0859" w:rsidRDefault="007C4BF6" w:rsidP="007C4BF6"><w:pPr><w:spacing w:after="160" w:line="259" w:lineRule="auto"/><w:rPr><w:rFonts w:asciiTheme="minorHAnsi" w:hAnsiTheme="minorHAnsi" w:cstheme="minorHAnsi"/><w:b/><w:sz w:val="24"/><w:szCs w:val="24"/></w:rPr></w:pPr></w:p><w:p w14:paraId="224DB882" w14:textId="7B62507D" w:rsidR="009F3856" w:rsidRPr="006F0859" w:rsidRDefault="009F3856" w:rsidP="006C2456"><w:pPr><w:spacing w:after="160" w:line="259" w:lineRule="auto"/><w:jc w:val="both"/><w:rPr><w:rFonts w:asciiTheme="minorHAnsi" w:hAnsiTheme="minorHAnsi" w:cstheme="minorHAnsi"/><w:sz w:val="24"/><w:szCs w:val="24"/></w:rPr></w:pPr><w:r w:rsidRPr="006F0859"><w:rPr><w:rFonts w:asciiTheme="minorHAnsi" w:hAnsiTheme="minorHAnsi" w:cstheme="minorHAnsi"/><w:b/><w:sz w:val="24"/><w:szCs w:val="24"/></w:rPr><w:t>AND WHEREAS</w:t></w:r><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t></w:r><w:r w:rsidR="00730968" w:rsidRPr="006F0859"><w:rPr><w:rFonts w:asciiTheme="minorHAnsi" w:hAnsiTheme="minorHAnsi" w:cstheme="minorHAnsi"/><w:sz w:val="24"/><w:szCs w:val="24"/></w:rPr><w:t>desire to</w:t></w:r><w:r w:rsidRPr="006F0859"><w:rPr><w:rFonts w:asciiTheme="minorHAnsi" w:hAnsiTheme="minorHAnsi" w:cstheme="minorHAnsi"/><w:sz w:val="24"/><w:szCs w:val="24"/></w:rPr><w:t xml:space="preserve"> utilize the </w:t></w:r><w:proofErr w:type="gramStart"/><w:r w:rsidRPr="006F0859"><w:rPr><w:rFonts w:asciiTheme="minorHAnsi" w:hAnsiTheme="minorHAnsi" w:cstheme="minorHAnsi"/><w:sz w:val="24"/><w:szCs w:val="24"/></w:rPr><w:t>let</w:t></w:r><w:r w:rsidR="008D141B" w:rsidRPr="006F0859"><w:rPr><w:rFonts w:asciiTheme="minorHAnsi" w:hAnsiTheme="minorHAnsi" w:cstheme="minorHAnsi"/><w:sz w:val="24"/><w:szCs w:val="24"/></w:rPr><w:t xml:space="preserve"> </w:t></w:r><w:r w:rsidRPr="006F0859"><w:rPr><w:rFonts w:asciiTheme="minorHAnsi" w:hAnsiTheme="minorHAnsi" w:cstheme="minorHAnsi"/><w:sz w:val="24"/><w:szCs w:val="24"/></w:rPr><w:t>out</w:t></w:r><w:proofErr w:type="gramEnd"/><w:r w:rsidRPr="006F0859"><w:rPr><w:rFonts w:asciiTheme="minorHAnsi" w:hAnsiTheme="minorHAnsi" w:cstheme="minorHAnsi"/><w:sz w:val="24"/><w:szCs w:val="24"/></w:rPr><w:t xml:space="preserve"> Godown(s) for warehousing their products and also willing to accept the services of </w:t></w:r><w:r w:rsidRPr="006F0859"><w:rPr><w:rFonts w:asciiTheme="minorHAnsi" w:hAnsiTheme="minorHAnsi" w:cstheme="minorHAnsi"/><w:b/><w:bCs/><w:sz w:val="24"/><w:szCs w:val="24"/></w:rPr><w:t>the C &amp; F AGENT</w:t></w:r><w:r w:rsidRPr="006F0859"><w:rPr><w:rFonts w:asciiTheme="minorHAnsi" w:hAnsiTheme="minorHAnsi" w:cstheme="minorHAnsi"/><w:sz w:val="24"/><w:szCs w:val="24"/></w:rPr><w:t xml:space="preserve"> carried out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handling, clearing and forwarding of the products and materials of </w:t></w:r><w:r w:rsidRPr="006F0859"><w:rPr><w:rFonts w:asciiTheme="minorHAnsi" w:hAnsiTheme="minorHAnsi" w:cstheme="minorHAnsi"/><w:b/><w:bCs/><w:sz w:val="24"/><w:szCs w:val="24"/></w:rPr><w:t>‘RASI SEEDS’</w:t></w:r><w:r w:rsidRPr="006F0859"><w:rPr><w:rFonts w:asciiTheme="minorHAnsi" w:hAnsiTheme="minorHAnsi" w:cstheme="minorHAnsi"/><w:sz w:val="24"/><w:szCs w:val="24"/></w:rPr><w:t>, on the covenants and conditions set out hereunder.</w:t></w:r></w:p><w:p w14:paraId="526EB09C" w14:textId="77777777" w:rsidR="007C4BF6" w:rsidRPr="006F0859" w:rsidRDefault="007C4BF6"><w:pPr><w:spacing w:after="160" w:line="259" w:lineRule="auto"/><w:rPr><w:rFonts w:asciiTheme="minorHAnsi" w:hAnsiTheme="minorHAnsi" w:cstheme="minorHAnsi"/><w:b/><w:sz w:val="24"/><w:szCs w:val="24"/></w:rPr></w:pPr><w:r w:rsidRPr="006F0859"><w:rPr><w:rFonts w:asciiTheme="minorHAnsi" w:hAnsiTheme="minorHAnsi" w:cstheme="minorHAnsi"/><w:b/><w:sz w:val="24"/><w:szCs w:val="24"/></w:rPr><w:br w:type="page"/></w:r></w:p><w:p w14:paraId="1AAC1D68" w14:textId="27189B79"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b/><w:sz w:val="24"/><w:szCs w:val="24"/></w:rPr><w:lastRenderedPageBreak/><w:t>AND WHEREAS</w:t></w:r><w:r w:rsidRPr="006F0859"><w:rPr><w:rFonts w:asciiTheme="minorHAnsi" w:hAnsiTheme="minorHAnsi" w:cstheme="minorHAnsi"/><w:sz w:val="24"/><w:szCs w:val="24"/></w:rPr><w:t xml:space="preserve">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as agreed to exclusively let out the Godown(s) for warehousing the products of </w:t></w:r><w:r w:rsidRPr="006F0859"><w:rPr><w:rFonts w:asciiTheme="minorHAnsi" w:hAnsiTheme="minorHAnsi" w:cstheme="minorHAnsi"/><w:b/><w:bCs/><w:sz w:val="24"/><w:szCs w:val="24"/></w:rPr><w:t>‘RASI SEED</w:t></w:r><w:r w:rsidR="00092C01" w:rsidRPr="006F0859"><w:rPr><w:rFonts w:asciiTheme="minorHAnsi" w:hAnsiTheme="minorHAnsi" w:cstheme="minorHAnsi"/><w:b/><w:bCs/><w:sz w:val="24"/><w:szCs w:val="24"/></w:rPr><w:t>S’s</w:t></w:r><w:r w:rsidRPr="006F0859"><w:rPr><w:rFonts w:asciiTheme="minorHAnsi" w:hAnsiTheme="minorHAnsi" w:cstheme="minorHAnsi"/><w:sz w:val="24"/><w:szCs w:val="24"/></w:rPr><w:t xml:space="preserve"> and to provide handling, clearing and forwarding services, to co-ordinate and carry out all required clerical services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to carry out all activities such as taking delivery of commodities from Railways/Transports/Trucks, storage of the products in the let out Godown(s) and dispatching them to the distributors/ dealers/ branches/ factory/ plant or other consignees as instruct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through their Authorized </w:t></w:r><w:r w:rsidR="00350289" w:rsidRPr="006F0859"><w:rPr><w:rFonts w:asciiTheme="minorHAnsi" w:hAnsiTheme="minorHAnsi" w:cstheme="minorHAnsi"/><w:sz w:val="24"/><w:szCs w:val="24"/></w:rPr><w:t>Representative</w:t></w:r><w:r w:rsidRPr="006F0859"><w:rPr><w:rFonts w:asciiTheme="minorHAnsi" w:hAnsiTheme="minorHAnsi" w:cstheme="minorHAnsi"/><w:sz w:val="24"/><w:szCs w:val="24"/></w:rPr><w:t xml:space="preserve"> from time to time.</w:t></w:r></w:p><w:p w14:paraId="57F0F1E0" w14:textId="77777777"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sz w:val="24"/><w:szCs w:val="24"/></w:rPr><w:t xml:space="preserve">AND WHEREAS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s aware that the products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be attacked by Beetles, Moths and therefore, it needs proper care and many preventive measures like storage, sanitation, drying of seeds, fumigation, rodent control, control measures to microorganisms, insect traps etc., are highly required and essential.</w:t></w:r></w:p><w:p w14:paraId="517C0912" w14:textId="77777777"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sz w:val="24"/><w:szCs w:val="24"/></w:rPr><w:t xml:space="preserve">AND WHEREAS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desire to have the following terms and conditions by this elaborative agreement.</w:t></w:r></w:p><w:p w14:paraId="1E74EA8E" w14:textId="7FF289F7" w:rsidR="009F3856" w:rsidRPr="006F0859" w:rsidRDefault="009F3856" w:rsidP="00F07B26"><w:pPr><w:jc w:val="both"/><w:rPr><w:rFonts w:asciiTheme="minorHAnsi" w:hAnsiTheme="minorHAnsi" w:cstheme="minorHAnsi"/><w:b/><w:sz w:val="24"/><w:szCs w:val="24"/></w:rPr></w:pPr><w:r w:rsidRPr="006F0859"><w:rPr><w:rFonts w:asciiTheme="minorHAnsi" w:hAnsiTheme="minorHAnsi" w:cstheme="minorHAnsi"/><w:b/><w:sz w:val="24"/><w:szCs w:val="24"/></w:rPr><w:t>NOW, THEREFORE in consideration of the terms hereinafter mentioned and the mutual covenants and obligations, THE PARTIES hereby AGREE AS FOLLOWS:</w:t></w:r></w:p><w:p w14:paraId="4EFF045A" w14:textId="23A4E6F4" w:rsidR="00BA1737" w:rsidRPr="006F0859" w:rsidRDefault="00BA1737" w:rsidP="00F07B26"><w:pPr><w:pStyle w:val="ListParagraph"/><w:numPr><w:ilvl w:val="0"/><w:numId w:val="1"/></w:numPr><w:spacing w:after="0"/><w:ind w:left="927"/><w:jc w:val="both"/><w:rPr><w:rFonts w:asciiTheme="minorHAnsi" w:hAnsiTheme="minorHAnsi" w:cstheme="minorHAnsi"/><w:sz w:val="24"/><w:szCs w:val="24"/></w:rPr></w:pPr><w:r w:rsidRPr="006F0859"><w:rPr><w:rFonts w:asciiTheme="minorHAnsi" w:hAnsiTheme="minorHAnsi" w:cstheme="minorHAnsi"/><w:bCs/><w:sz w:val="24"/><w:szCs w:val="24"/></w:rPr><w:t xml:space="preserve">  </w:t></w:r><w:r w:rsidR="009F3856" w:rsidRPr="006F0859"><w:rPr><w:rFonts w:asciiTheme="minorHAnsi" w:hAnsiTheme="minorHAnsi" w:cstheme="minorHAnsi"/><w:bCs/><w:sz w:val="24"/><w:szCs w:val="24"/></w:rPr><w:t>This Agreement sets forth the terms and conditions for the provision of products by the ‘</w:t></w:r><w:r w:rsidR="009F3856" w:rsidRPr="006F0859"><w:rPr><w:rFonts w:asciiTheme="minorHAnsi" w:hAnsiTheme="minorHAnsi" w:cstheme="minorHAnsi"/><w:b/><w:sz w:val="24"/><w:szCs w:val="24"/></w:rPr><w:t>RASI SEEDS’</w:t></w:r><w:r w:rsidR="009F3856" w:rsidRPr="006F0859"><w:rPr><w:rFonts w:asciiTheme="minorHAnsi" w:hAnsiTheme="minorHAnsi" w:cstheme="minorHAnsi"/><w:bCs/><w:sz w:val="24"/><w:szCs w:val="24"/></w:rPr><w:t xml:space="preserve">. This Agreement is limited to the region/state specified and agreed hereinunder. </w:t></w:r></w:p><w:p w14:paraId="0E53ECFD" w14:textId="6B6A7D69" w:rsidR="00BA1737" w:rsidRPr="006F0859" w:rsidRDefault="009F3856" w:rsidP="00F07B26"><w:pPr><w:pStyle w:val="ListParagraph"/><w:numPr><w:ilvl w:val="0"/><w:numId w:val="1"/></w:numPr><w:spacing w:after="0"/><w:ind w:left="927"/><w:jc w:val="both"/><w:rPr><w:rFonts w:asciiTheme="minorHAnsi" w:hAnsiTheme="minorHAnsi" w:cstheme="minorHAnsi"/><w:sz w:val="24"/><w:szCs w:val="24"/></w:rPr></w:pPr><w:r w:rsidRPr="006F0859"><w:rPr><w:rFonts w:asciiTheme="minorHAnsi" w:hAnsiTheme="minorHAnsi" w:cstheme="minorHAnsi"/><w:sz w:val="24"/><w:szCs w:val="24"/></w:rPr><w:tab/><w:t xml:space="preserve">This agreement shall commence on </w:t></w:r><w:r w:rsidR="00DF3186" w:rsidRPr="006F0859"><w:rPr><w:rFonts w:asciiTheme="minorHAnsi" w:hAnsiTheme="minorHAnsi" w:cstheme="minorHAnsi"/><w:sz w:val="24"/><w:szCs w:val="24"/></w:rPr><w:t xml:space="preserve">${contract_creation_date2} </w:t></w:r><w:r w:rsidRPr="006F0859"><w:rPr><w:rFonts w:asciiTheme="minorHAnsi" w:hAnsiTheme="minorHAnsi" w:cstheme="minorHAnsi"/><w:sz w:val="24"/><w:szCs w:val="24"/></w:rPr><w:t xml:space="preserve">and save as hereinafter provided shall continue in force for a period from </w:t></w:r><w:r w:rsidR="00326883" w:rsidRPr="006F0859"><w:rPr><w:rFonts w:asciiTheme="minorHAnsi" w:hAnsiTheme="minorHAnsi" w:cstheme="minorHAnsi"/><w:sz w:val="24"/><w:szCs w:val="24"/></w:rPr><w:t>${contract_period1</w:t></w:r><w:proofErr w:type="gramStart"/><w:r w:rsidR="00326883" w:rsidRPr="006F0859"><w:rPr><w:rFonts w:asciiTheme="minorHAnsi" w:hAnsiTheme="minorHAnsi" w:cstheme="minorHAnsi"/><w:sz w:val="24"/><w:szCs w:val="24"/></w:rPr><w:t xml:space="preserve">} </w:t></w:r><w:r w:rsidRPr="006F0859"><w:rPr><w:rFonts w:asciiTheme="minorHAnsi" w:hAnsiTheme="minorHAnsi" w:cstheme="minorHAnsi"/><w:sz w:val="24"/><w:szCs w:val="24"/></w:rPr><w:t xml:space="preserve"> and</w:t></w:r><w:proofErr w:type="gramEnd"/><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have the right to opt for the renewal of the agreement to another such period on such terms and conditions which are to be accepted by the parties to the agreement mutually. </w:t></w:r></w:p><w:p w14:paraId="25ABF1E0" w14:textId="177C8584" w:rsidR="009F3856" w:rsidRPr="006F0859" w:rsidRDefault="00BA1737" w:rsidP="00F07B26"><w:pPr><w:pStyle w:val="ListParagraph"/><w:numPr><w:ilvl w:val="0"/><w:numId w:val="1"/></w:numPr><w:spacing w:after="0"/><w:ind w:left="927"/><w:jc w:val="both"/><w:rPr><w:rFonts w:asciiTheme="minorHAnsi" w:hAnsiTheme="minorHAnsi" w:cstheme="minorHAnsi"/><w:sz w:val="24"/><w:szCs w:val="24"/></w:rPr></w:pPr><w:r w:rsidRPr="006F0859"><w:rPr><w:rFonts w:asciiTheme="minorHAnsi" w:hAnsiTheme="minorHAnsi" w:cstheme="minorHAnsi"/><w:sz w:val="24"/><w:szCs w:val="24"/></w:rPr><w:t xml:space="preserve">  </w:t></w:r><w:r w:rsidR="009F3856" w:rsidRPr="006F0859"><w:rPr><w:rFonts w:asciiTheme="minorHAnsi" w:hAnsiTheme="minorHAnsi" w:cstheme="minorHAnsi"/><w:sz w:val="24"/><w:szCs w:val="24"/></w:rPr><w:t xml:space="preserve">The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shall let out exclusively to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adequate warehousing facility for the safe keeping and storing of Seeds and its other products and materials outside Octroi Limits.  The goods/seeds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should be stored in a cool and dry R.C.C. constructed (Free from Moisture) building. The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shall also strictly adhere to all required safety norms including installing Fire Extinguishers in the godown wherever suggested by the representatives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and undertake adequate agreement specific insurance policies for their </w:t></w:r><w:proofErr w:type="gramStart"/><w:r w:rsidR="009F3856" w:rsidRPr="006F0859"><w:rPr><w:rFonts w:asciiTheme="minorHAnsi" w:hAnsiTheme="minorHAnsi" w:cstheme="minorHAnsi"/><w:sz w:val="24"/><w:szCs w:val="24"/></w:rPr><w:t>leased out</w:t></w:r><w:proofErr w:type="gramEnd"/><w:r w:rsidR="009F3856" w:rsidRPr="006F0859"><w:rPr><w:rFonts w:asciiTheme="minorHAnsi" w:hAnsiTheme="minorHAnsi" w:cstheme="minorHAnsi"/><w:sz w:val="24"/><w:szCs w:val="24"/></w:rPr><w:t xml:space="preserve"> Godown(s) with the insurance companies with whom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may have already entered into contract.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shall undertake all adequate pest control measures as required for storing all the products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as mentioned in the Recitals above </w:t></w:r><w:r w:rsidR="008B14FC" w:rsidRPr="006F0859"><w:rPr><w:rFonts w:asciiTheme="minorHAnsi" w:hAnsiTheme="minorHAnsi" w:cstheme="minorHAnsi"/><w:sz w:val="24"/><w:szCs w:val="24"/></w:rPr><w:t xml:space="preserve">and </w:t></w:r><w:r w:rsidR="009F3856" w:rsidRPr="006F0859"><w:rPr><w:rFonts w:asciiTheme="minorHAnsi" w:hAnsiTheme="minorHAnsi" w:cstheme="minorHAnsi"/><w:sz w:val="24"/><w:szCs w:val="24"/></w:rPr><w:t>the related expenses shall be borne by ‘</w:t></w:r><w:r w:rsidR="009F3856" w:rsidRPr="006F0859"><w:rPr><w:rFonts w:asciiTheme="minorHAnsi" w:hAnsiTheme="minorHAnsi" w:cstheme="minorHAnsi"/><w:b/><w:bCs/><w:sz w:val="24"/><w:szCs w:val="24"/></w:rPr><w:t>RASI SEEDS’.</w:t></w:r></w:p><w:p w14:paraId="24353F87" w14:textId="47AC81CE" w:rsidR="009F3856" w:rsidRPr="006F0859" w:rsidRDefault="009F3856" w:rsidP="00F07B26"><w:pPr><w:numPr><w:ilvl w:val="0"/><w:numId w:val="1"/></w:numPr><w:tabs><w:tab w:val="num" w:pos="927"/></w:tabs><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The </w:t></w:r><w:r w:rsidRPr="006F0859"><w:rPr><w:rFonts w:asciiTheme="minorHAnsi" w:hAnsiTheme="minorHAnsi" w:cstheme="minorHAnsi"/><w:b/><w:bCs/><w:sz w:val="24"/><w:szCs w:val="24"/></w:rPr><w:t xml:space="preserve">C&amp;F AGENT </w:t></w:r><w:r w:rsidRPr="006F0859"><w:rPr><w:rFonts w:asciiTheme="minorHAnsi" w:hAnsiTheme="minorHAnsi" w:cstheme="minorHAnsi"/><w:sz w:val="24"/><w:szCs w:val="24"/></w:rPr><w:t xml:space="preserve">shall provide necessary infrastructure like staff, proper team, marketing network and support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their business growth.  During the term of the agreemen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require the C&amp;F Agent to arrange for Godown(s) at such locations and as such terms as may be mutually agreed between the parties in the format specified in </w:t></w:r><w:r w:rsidRPr="006F0859"><w:rPr><w:rFonts w:asciiTheme="minorHAnsi" w:hAnsiTheme="minorHAnsi" w:cstheme="minorHAnsi"/><w:b/><w:sz w:val="24"/><w:szCs w:val="24"/></w:rPr><w:t xml:space="preserve">Schedule I. </w:t></w: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w:t></w:r><w:r w:rsidR="00092C01" w:rsidRPr="006F0859"><w:rPr><w:rFonts w:asciiTheme="minorHAnsi" w:hAnsiTheme="minorHAnsi" w:cstheme="minorHAnsi"/><w:b/><w:bCs/><w:sz w:val="24"/><w:szCs w:val="24"/></w:rPr><w:t>GENT</w:t></w:r><w:r w:rsidRPr="006F0859"><w:rPr><w:rFonts w:asciiTheme="minorHAnsi" w:hAnsiTheme="minorHAnsi" w:cstheme="minorHAnsi"/><w:sz w:val="24"/><w:szCs w:val="24"/></w:rPr><w:t xml:space="preserve"> shall carry out all activities as specified in </w:t></w:r><w:r w:rsidRPr="006F0859"><w:rPr><w:rFonts w:asciiTheme="minorHAnsi" w:hAnsiTheme="minorHAnsi" w:cstheme="minorHAnsi"/><w:b/><w:sz w:val="24"/><w:szCs w:val="24"/></w:rPr><w:t>Schedule II &amp; III</w:t></w:r><w:r w:rsidRPr="006F0859"><w:rPr><w:rFonts w:asciiTheme="minorHAnsi" w:hAnsiTheme="minorHAnsi" w:cstheme="minorHAnsi"/><w:sz w:val="24"/><w:szCs w:val="24"/></w:rPr><w:t xml:space="preserve">. </w:t></w:r></w:p><w:p w14:paraId="44A4C6F0" w14:textId="3FFC9BBF" w:rsidR="009F3856" w:rsidRPr="006F0859" w:rsidRDefault="009F3856" w:rsidP="00F07B26"><w:pPr><w:numPr><w:ilvl w:val="0"/><w:numId w:val="1"/></w:numPr><w:spacing w:after="0"/><w:ind w:left="71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as to solely handle their staff and is fully responsible in carrying out all official and admin works related to sales activities. However, the Supply and the Sales of the Products shall be carried out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upon receiving instructions and approvals either from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its authorized representatives, Products should not be dispatched from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or Godown without raising a proper invoice for the supply throug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ystem/billing software. After supplying the Products as instructed by </w:t></w:r><w:r w:rsidRPr="006F0859"><w:rPr><w:rFonts w:asciiTheme="minorHAnsi" w:hAnsiTheme="minorHAnsi" w:cstheme="minorHAnsi"/><w:b/><w:bCs/><w:sz w:val="24"/><w:szCs w:val="24"/></w:rPr><w:t>RASI SEEDS, C&amp;F AGENT</w:t></w:r><w:r w:rsidRPr="006F0859"><w:rPr><w:rFonts w:asciiTheme="minorHAnsi" w:hAnsiTheme="minorHAnsi" w:cstheme="minorHAnsi"/><w:sz w:val="24"/><w:szCs w:val="24"/></w:rPr><w:t xml:space="preserve"> shall follow up with the delivery of the Products and obtain proper delivery challans and proof of delivery </w:t></w:r><w:r w:rsidRPr="006F0859"><w:rPr><w:rFonts w:asciiTheme="minorHAnsi" w:hAnsiTheme="minorHAnsi" w:cstheme="minorHAnsi"/><w:b/><w:bCs/><w:sz w:val="24"/><w:szCs w:val="24"/></w:rPr><w:t>(POD</w:t></w:r><w:r w:rsidRPr="006F0859"><w:rPr><w:rFonts w:asciiTheme="minorHAnsi" w:hAnsiTheme="minorHAnsi" w:cstheme="minorHAnsi"/><w:sz w:val="24"/><w:szCs w:val="24"/></w:rPr><w:t xml:space="preserve">), maintain proper records for the supplies &amp; inform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perly. It will be the sole responsibility of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or the delivery of the Products to the customer and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held responsible for not receiving </w:t></w:r><w:r w:rsidRPr="006F0859"><w:rPr><w:rFonts w:asciiTheme="minorHAnsi" w:hAnsiTheme="minorHAnsi" w:cstheme="minorHAnsi"/><w:b/><w:bCs/><w:sz w:val="24"/><w:szCs w:val="24"/></w:rPr><w:t>POD</w:t></w:r><w:r w:rsidRPr="006F0859"><w:rPr><w:rFonts w:asciiTheme="minorHAnsi" w:hAnsiTheme="minorHAnsi" w:cstheme="minorHAnsi"/><w:sz w:val="24"/><w:szCs w:val="24"/></w:rPr><w:t>.</w:t></w:r></w:p><w:p w14:paraId="4B06B542" w14:textId="77777777" w:rsidR="00C2736A" w:rsidRPr="006F0859" w:rsidRDefault="00C2736A" w:rsidP="00C2736A"><w:pPr><w:spacing w:after="0"/><w:jc w:val="both"/><w:rPr><w:rFonts w:asciiTheme="minorHAnsi" w:hAnsiTheme="minorHAnsi" w:cstheme="minorHAnsi"/><w:sz w:val="24"/><w:szCs w:val="24"/></w:rPr></w:pPr></w:p><w:p w14:paraId="0070B97C" w14:textId="6364DBEB"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ct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carry out and co-ordinate all day to day activities such as receiving, storing, handling, transportation, loading &amp; un-loading</w:t></w:r><w:r w:rsidR="00C2736A" w:rsidRPr="006F0859"><w:rPr><w:rFonts w:asciiTheme="minorHAnsi" w:hAnsiTheme="minorHAnsi" w:cstheme="minorHAnsi"/><w:sz w:val="24"/><w:szCs w:val="24"/></w:rPr><w:t xml:space="preserve"> </w:t></w:r><w:r w:rsidR="008C1CF1" w:rsidRPr="006F0859"><w:rPr><w:rFonts w:asciiTheme="minorHAnsi" w:hAnsiTheme="minorHAnsi" w:cstheme="minorHAnsi"/><w:sz w:val="24"/><w:szCs w:val="24"/></w:rPr><w:t>(</w:t></w:r><w:r w:rsidR="00C2736A" w:rsidRPr="006F0859"><w:rPr><w:rFonts w:asciiTheme="minorHAnsi" w:hAnsiTheme="minorHAnsi" w:cstheme="minorHAnsi"/><w:sz w:val="24"/><w:szCs w:val="24"/></w:rPr><w:t xml:space="preserve">before loading the </w:t></w:r><w:r w:rsidR="00C2736A" w:rsidRPr="006F0859"><w:rPr><w:rFonts w:asciiTheme="minorHAnsi" w:hAnsiTheme="minorHAnsi" w:cstheme="minorHAnsi"/><w:b/><w:bCs/><w:sz w:val="24"/><w:szCs w:val="24"/></w:rPr><w:t>C&amp;F AGENT</w:t></w:r><w:r w:rsidR="00C2736A" w:rsidRPr="006F0859"><w:rPr><w:rFonts w:asciiTheme="minorHAnsi" w:hAnsiTheme="minorHAnsi" w:cstheme="minorHAnsi"/><w:sz w:val="24"/><w:szCs w:val="24"/></w:rPr><w:t xml:space="preserve"> should check the truck</w:t></w:r><w:r w:rsidR="00B07377" w:rsidRPr="006F0859"><w:rPr><w:rFonts w:asciiTheme="minorHAnsi" w:hAnsiTheme="minorHAnsi" w:cstheme="minorHAnsi"/><w:sz w:val="24"/><w:szCs w:val="24"/></w:rPr><w:t>/vehicles</w:t></w:r><w:r w:rsidR="00C2736A" w:rsidRPr="006F0859"><w:rPr><w:rFonts w:asciiTheme="minorHAnsi" w:hAnsiTheme="minorHAnsi" w:cstheme="minorHAnsi"/><w:sz w:val="24"/><w:szCs w:val="24"/></w:rPr><w:t xml:space="preserve"> </w:t></w:r><w:r w:rsidR="00B07377" w:rsidRPr="006F0859"><w:rPr><w:rFonts w:asciiTheme="minorHAnsi" w:hAnsiTheme="minorHAnsi" w:cstheme="minorHAnsi"/><w:sz w:val="24"/><w:szCs w:val="24"/></w:rPr><w:t xml:space="preserve">are </w:t></w:r><w:r w:rsidR="00C2736A" w:rsidRPr="006F0859"><w:rPr><w:rFonts w:asciiTheme="minorHAnsi" w:hAnsiTheme="minorHAnsi" w:cstheme="minorHAnsi"/><w:sz w:val="24"/><w:szCs w:val="24"/></w:rPr><w:t>in good condition if any truck</w:t></w:r><w:r w:rsidR="00B07377" w:rsidRPr="006F0859"><w:rPr><w:rFonts w:asciiTheme="minorHAnsi" w:hAnsiTheme="minorHAnsi" w:cstheme="minorHAnsi"/><w:sz w:val="24"/><w:szCs w:val="24"/></w:rPr><w:t>/vehicles</w:t></w:r><w:r w:rsidR="00C2736A" w:rsidRPr="006F0859"><w:rPr><w:rFonts w:asciiTheme="minorHAnsi" w:hAnsiTheme="minorHAnsi" w:cstheme="minorHAnsi"/><w:sz w:val="24"/><w:szCs w:val="24"/></w:rPr><w:t xml:space="preserve"> is not in good condition the loading should be stopped and photo copy of the truck</w:t></w:r><w:r w:rsidR="008C1CF1" w:rsidRPr="006F0859"><w:rPr><w:rFonts w:asciiTheme="minorHAnsi" w:hAnsiTheme="minorHAnsi" w:cstheme="minorHAnsi"/><w:sz w:val="24"/><w:szCs w:val="24"/></w:rPr><w:t>/vehicles</w:t></w:r><w:r w:rsidR="00C2736A" w:rsidRPr="006F0859"><w:rPr><w:rFonts w:asciiTheme="minorHAnsi" w:hAnsiTheme="minorHAnsi" w:cstheme="minorHAnsi"/><w:sz w:val="24"/><w:szCs w:val="24"/></w:rPr><w:t xml:space="preserve"> should be intimated to </w:t></w:r><w:r w:rsidR="00C2736A" w:rsidRPr="006F0859"><w:rPr><w:rFonts w:asciiTheme="minorHAnsi" w:hAnsiTheme="minorHAnsi" w:cstheme="minorHAnsi"/><w:b/><w:bCs/><w:sz w:val="24"/><w:szCs w:val="24"/></w:rPr><w:t>‘RASI SEEDS’</w:t></w:r><w:r w:rsidR="008C1CF1" w:rsidRPr="006F0859"><w:rPr><w:rFonts w:asciiTheme="minorHAnsi" w:hAnsiTheme="minorHAnsi" w:cstheme="minorHAnsi"/><w:b/><w:bCs/><w:sz w:val="24"/><w:szCs w:val="24"/></w:rPr><w:t>),</w:t></w:r><w:r w:rsidRPr="006F0859"><w:rPr><w:rFonts w:asciiTheme="minorHAnsi" w:hAnsiTheme="minorHAnsi" w:cstheme="minorHAnsi"/><w:sz w:val="24"/><w:szCs w:val="24"/></w:rPr><w:t xml:space="preserve"> clearing &amp; forwarding and clerical services, etc. required in this Agreement, and the related expenses shall be borne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upon the production/submission of proper supporting documents by the </w:t></w:r><w:r w:rsidRPr="006F0859"><w:rPr><w:rFonts w:asciiTheme="minorHAnsi" w:hAnsiTheme="minorHAnsi" w:cstheme="minorHAnsi"/><w:b/><w:bCs/><w:sz w:val="24"/><w:szCs w:val="24"/></w:rPr><w:t>C&amp;F AGENT</w:t></w:r><w:r w:rsidRPr="006F0859"><w:rPr><w:rFonts w:asciiTheme="minorHAnsi" w:hAnsiTheme="minorHAnsi" w:cstheme="minorHAnsi"/><w:sz w:val="24"/><w:szCs w:val="24"/></w:rPr><w:t>.</w:t></w:r></w:p><w:p w14:paraId="7F888AC8" w14:textId="77777777" w:rsidR="009F3856" w:rsidRPr="006F0859" w:rsidRDefault="009F3856" w:rsidP="00F07B26"><w:pPr><w:spacing w:after="0"/><w:ind w:left="927"/><w:jc w:val="both"/><w:rPr><w:rFonts w:asciiTheme="minorHAnsi" w:hAnsiTheme="minorHAnsi" w:cstheme="minorHAnsi"/><w:sz w:val="24"/><w:szCs w:val="24"/></w:rPr></w:pPr></w:p><w:p w14:paraId="34411877" w14:textId="47B4FAB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s the sole owner of the products and the title of all products kept inside the Godown therefore</w:t></w:r><w:r w:rsidR="00F21CB0" w:rsidRPr="006F0859"><w:rPr><w:rFonts w:asciiTheme="minorHAnsi" w:hAnsiTheme="minorHAnsi" w:cstheme="minorHAnsi"/><w:sz w:val="24"/><w:szCs w:val="24"/></w:rPr><w:t xml:space="preserve"> shall</w:t></w:r><w:r w:rsidRPr="006F0859"><w:rPr><w:rFonts w:asciiTheme="minorHAnsi" w:hAnsiTheme="minorHAnsi" w:cstheme="minorHAnsi"/><w:sz w:val="24"/><w:szCs w:val="24"/></w:rPr><w:t xml:space="preserve"> always rests wit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nl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give an undertaking to this effect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isowning any right or claim of right over the product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kept under their custody and shall not have any or create any lien whatsoever and shall exhibit a display board confirming that the products stored therein are owned by and belong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Under no circumstances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have a right to refuse to release the products/goods according to the requirement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retain the possession there of against the direction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to do any act which is not authoriz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t></w:r></w:p><w:p w14:paraId="40544B59" w14:textId="0E57298A"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lastRenderedPageBreak/><w:t>‘RASI SEEDS’</w:t></w:r><w:r w:rsidRPr="006F0859"><w:rPr><w:rFonts w:asciiTheme="minorHAnsi" w:hAnsiTheme="minorHAnsi" w:cstheme="minorHAnsi"/><w:sz w:val="24"/><w:szCs w:val="24"/></w:rPr><w:t xml:space="preserve"> is responsible to insure all the ‘</w:t></w:r><w:r w:rsidRPr="006F0859"><w:rPr><w:rFonts w:asciiTheme="minorHAnsi" w:hAnsiTheme="minorHAnsi" w:cstheme="minorHAnsi"/><w:b/><w:bCs/><w:sz w:val="24"/><w:szCs w:val="24"/></w:rPr><w:t>RASI S</w:t></w:r><w:r w:rsidR="00092C01" w:rsidRPr="006F0859"><w:rPr><w:rFonts w:asciiTheme="minorHAnsi" w:hAnsiTheme="minorHAnsi" w:cstheme="minorHAnsi"/><w:b/><w:bCs/><w:sz w:val="24"/><w:szCs w:val="24"/></w:rPr><w:t>EEDS</w:t></w:r><w:r w:rsidRPr="006F0859"><w:rPr><w:rFonts w:asciiTheme="minorHAnsi" w:hAnsiTheme="minorHAnsi" w:cstheme="minorHAnsi"/><w:b/><w:bCs/><w:sz w:val="24"/><w:szCs w:val="24"/></w:rPr><w:t>’s</w:t></w:r><w:r w:rsidRPr="006F0859"><w:rPr><w:rFonts w:asciiTheme="minorHAnsi" w:hAnsiTheme="minorHAnsi" w:cstheme="minorHAnsi"/><w:sz w:val="24"/><w:szCs w:val="24"/></w:rPr><w:t xml:space="preserve"> products/goods/stocks received/kept in the custody of the C&amp;F AGENT against all risks.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s responsible for the Godown and they have to take appropriate insurance cover</w:t></w:r><w:r w:rsidRPr="006F0859"><w:rPr><w:rFonts w:asciiTheme="minorHAnsi" w:hAnsiTheme="minorHAnsi" w:cstheme="minorHAnsi"/><w:b/><w:sz w:val="24"/><w:szCs w:val="24"/></w:rPr><w:t xml:space="preserve"> </w:t></w:r><w:r w:rsidRPr="006F0859"><w:rPr><w:rFonts w:asciiTheme="minorHAnsi" w:hAnsiTheme="minorHAnsi" w:cstheme="minorHAnsi"/><w:bCs/><w:sz w:val="24"/><w:szCs w:val="24"/></w:rPr><w:t>for the same</w:t></w:r><w:r w:rsidRPr="006F0859"><w:rPr><w:rFonts w:asciiTheme="minorHAnsi" w:hAnsiTheme="minorHAnsi" w:cstheme="minorHAnsi"/><w:sz w:val="24"/><w:szCs w:val="24"/></w:rPr><w:t xml:space="preserve"> at their own costs</w:t></w:r><w:r w:rsidR="003E2776" w:rsidRPr="006F0859"><w:rPr><w:rFonts w:asciiTheme="minorHAnsi" w:hAnsiTheme="minorHAnsi" w:cstheme="minorHAnsi"/><w:sz w:val="24"/><w:szCs w:val="24"/></w:rPr><w:t xml:space="preserve"> against all risks</w:t></w:r><w:r w:rsidR="00F05454" w:rsidRPr="006F0859"><w:rPr><w:rFonts w:asciiTheme="minorHAnsi" w:hAnsiTheme="minorHAnsi" w:cstheme="minorHAnsi"/><w:sz w:val="24"/><w:szCs w:val="24"/></w:rPr><w:t xml:space="preserve"> and shall submit the copy of the Insurance policy to </w:t></w:r><w:r w:rsidR="00285A73" w:rsidRPr="006F0859"><w:rPr><w:rFonts w:asciiTheme="minorHAnsi" w:hAnsiTheme="minorHAnsi" w:cstheme="minorHAnsi"/><w:sz w:val="24"/><w:szCs w:val="24"/></w:rPr><w:t>‘</w:t></w:r><w:r w:rsidR="00285A73" w:rsidRPr="006F0859"><w:rPr><w:rFonts w:asciiTheme="minorHAnsi" w:hAnsiTheme="minorHAnsi" w:cstheme="minorHAnsi"/><w:b/><w:bCs/><w:sz w:val="24"/><w:szCs w:val="24"/></w:rPr><w:t xml:space="preserve">RASI SEEDS’ </w:t></w:r><w:r w:rsidR="00395787" w:rsidRPr="006F0859"><w:rPr><w:rFonts w:asciiTheme="minorHAnsi" w:hAnsiTheme="minorHAnsi" w:cstheme="minorHAnsi"/><w:sz w:val="24"/><w:szCs w:val="24"/></w:rPr><w:t>immediately</w:t></w:r><w:r w:rsidR="00285A73" w:rsidRPr="006F0859"><w:rPr><w:rFonts w:asciiTheme="minorHAnsi" w:hAnsiTheme="minorHAnsi" w:cstheme="minorHAnsi"/><w:sz w:val="24"/><w:szCs w:val="24"/></w:rPr><w:t xml:space="preserve"> from the date of signature of this </w:t></w:r><w:r w:rsidR="002D6A49" w:rsidRPr="006F0859"><w:rPr><w:rFonts w:asciiTheme="minorHAnsi" w:hAnsiTheme="minorHAnsi" w:cstheme="minorHAnsi"/><w:sz w:val="24"/><w:szCs w:val="24"/></w:rPr><w:t>agreement.</w:t></w:r></w:p><w:p w14:paraId="5AEF6801" w14:textId="77777777" w:rsidR="009F3856" w:rsidRPr="006F0859" w:rsidRDefault="009F3856" w:rsidP="00F07B26"><w:pPr><w:spacing w:after="0"/><w:ind w:left="927"/><w:jc w:val="both"/><w:rPr><w:rFonts w:asciiTheme="minorHAnsi" w:hAnsiTheme="minorHAnsi" w:cstheme="minorHAnsi"/><w:sz w:val="24"/><w:szCs w:val="24"/></w:rPr></w:pPr></w:p><w:p w14:paraId="06DAB877" w14:textId="05569891"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solely liable to pay all the local and statutory taxes such as Municipal/Corporation and other taxes, levies payable in respect of the </w:t></w:r><w:proofErr w:type="gramStart"/><w:r w:rsidRPr="006F0859"><w:rPr><w:rFonts w:asciiTheme="minorHAnsi" w:hAnsiTheme="minorHAnsi" w:cstheme="minorHAnsi"/><w:sz w:val="24"/><w:szCs w:val="24"/></w:rPr><w:t>let out</w:t></w:r><w:proofErr w:type="gramEnd"/><w:r w:rsidRPr="006F0859"><w:rPr><w:rFonts w:asciiTheme="minorHAnsi" w:hAnsiTheme="minorHAnsi" w:cstheme="minorHAnsi"/><w:sz w:val="24"/><w:szCs w:val="24"/></w:rPr><w:t xml:space="preserve"> Godown space leased out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ithout any default and in such manner which will not in any manner affect/hamper the rights and the business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y default in such payments shall be the sole liability of the </w:t></w:r><w:r w:rsidRPr="006F0859"><w:rPr><w:rFonts w:asciiTheme="minorHAnsi" w:hAnsiTheme="minorHAnsi" w:cstheme="minorHAnsi"/><w:b/><w:bCs/><w:sz w:val="24"/><w:szCs w:val="24"/></w:rPr><w:t>C&amp;F AGENT</w:t></w:r></w:p><w:p w14:paraId="0FE36402" w14:textId="77777777" w:rsidR="009F3856" w:rsidRPr="006F0859" w:rsidRDefault="009F3856" w:rsidP="00F07B26"><w:pPr><w:spacing w:after="0"/><w:ind w:left="927"/><w:jc w:val="both"/><w:rPr><w:rFonts w:asciiTheme="minorHAnsi" w:hAnsiTheme="minorHAnsi" w:cstheme="minorHAnsi"/><w:sz w:val="24"/><w:szCs w:val="24"/></w:rPr></w:pPr></w:p><w:p w14:paraId="54CA3AD7" w14:textId="40332655" w:rsidR="00CA3876" w:rsidRPr="006F0859" w:rsidRDefault="009F3856" w:rsidP="00CA387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use all reasonable legal ways to clear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case of shortage and damages, or products being outside the period of expiration,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insist for open delivery and notif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incur in this respect. After receipt of the goods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 before it is handed over to the representative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f any of the sealed containers or any loose packets are found to be damaged or any of them found to be out of the expiration period printed thereon,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solely responsible for any loss which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may incur on that aspect. </w:t></w:r></w:p><w:p w14:paraId="53C64905" w14:textId="77777777" w:rsidR="00CA3876" w:rsidRPr="006F0859" w:rsidRDefault="00CA3876" w:rsidP="00CA3876"><w:pPr><w:spacing w:after="0"/><w:ind w:left="785"/><w:jc w:val="both"/><w:rPr><w:rFonts w:asciiTheme="minorHAnsi" w:hAnsiTheme="minorHAnsi" w:cstheme="minorHAnsi"/><w:sz w:val="24"/><w:szCs w:val="24"/></w:rPr></w:pPr></w:p><w:p w14:paraId="13B670D6" w14:textId="77777777" w:rsidR="00B146CA" w:rsidRPr="006F0859" w:rsidRDefault="00B146CA" w:rsidP="00CA3876"><w:pPr><w:spacing w:after="0"/><w:ind w:left="785"/><w:jc w:val="both"/><w:rPr><w:rFonts w:asciiTheme="minorHAnsi" w:hAnsiTheme="minorHAnsi" w:cstheme="minorHAnsi"/><w:sz w:val="24"/><w:szCs w:val="24"/></w:rPr></w:pPr></w:p><w:p w14:paraId="21A419B5" w14:textId="10F98675" w:rsidR="00E94A92" w:rsidRPr="006F0859" w:rsidRDefault="009F3856" w:rsidP="0031696F"><w:pPr><w:numPr><w:ilvl w:val="0"/><w:numId w:val="1"/></w:numPr><w:spacing w:after="160" w:line="259" w:lineRule="auto"/><w:jc w:val="both"/><w:rPr><w:rFonts w:asciiTheme="minorHAnsi" w:hAnsiTheme="minorHAnsi" w:cstheme="minorHAnsi"/><w:sz w:val="24"/><w:szCs w:val="24"/></w:rPr></w:pPr><w:r w:rsidRPr="006F0859"><w:rPr><w:rFonts w:asciiTheme="minorHAnsi" w:hAnsiTheme="minorHAnsi" w:cstheme="minorHAnsi"/><w:sz w:val="24"/><w:szCs w:val="24"/></w:rPr><w:lastRenderedPageBreak/><w:t xml:space="preserve">That the books of records, vouchers, and other related records, registers shall be </w:t></w:r><w:r w:rsidR="003517DC" w:rsidRPr="006F0859"><w:rPr><w:rFonts w:asciiTheme="minorHAnsi" w:hAnsiTheme="minorHAnsi" w:cstheme="minorHAnsi"/><w:sz w:val="24"/><w:szCs w:val="24"/></w:rPr><w:t>accurately entered</w:t></w:r><w:r w:rsidRPr="006F0859"><w:rPr><w:rFonts w:asciiTheme="minorHAnsi" w:hAnsiTheme="minorHAnsi" w:cstheme="minorHAnsi"/><w:sz w:val="24"/><w:szCs w:val="24"/></w:rPr><w:t xml:space="preserve"> and properly maintained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 the same shall be kept available in their office for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its representative’s inspection and verifications</w:t></w:r></w:p><w:p w14:paraId="1AD62155" w14:textId="77777777" w:rsidR="009F3856" w:rsidRPr="006F0859" w:rsidRDefault="009F3856" w:rsidP="00F07B26"><w:pPr><w:spacing w:after="0"/><w:ind w:left="927"/><w:jc w:val="both"/><w:rPr><w:rFonts w:asciiTheme="minorHAnsi" w:hAnsiTheme="minorHAnsi" w:cstheme="minorHAnsi"/><w:sz w:val="24"/><w:szCs w:val="24"/></w:rPr></w:pPr></w:p><w:p w14:paraId="2F7AE875" w14:textId="60225B88"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lso fully cooperate and assis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all aspects in filing or suing any claims or damages against the Railways/Lorry authorities/Insurance Company and related firms in this regard and submit all the relevant documents required for the same purposes.</w:t></w:r></w:p><w:p w14:paraId="193490B8" w14:textId="77777777" w:rsidR="009F3856" w:rsidRPr="006F0859" w:rsidRDefault="009F3856" w:rsidP="00F07B26"><w:pPr><w:spacing w:after="0"/><w:ind w:left="927"/><w:jc w:val="both"/><w:rPr><w:rFonts w:asciiTheme="minorHAnsi" w:hAnsiTheme="minorHAnsi" w:cstheme="minorHAnsi"/><w:sz w:val="24"/><w:szCs w:val="24"/></w:rPr></w:pPr></w:p><w:p w14:paraId="10A0AFE0" w14:textId="17E766C6"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lso prepare delivery challans and related documents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send them to distributors/dealers/consignees and also send a copy of delivery challan and lorry receipt to their concerned marketing officer along with the release order given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its authorized </w:t></w:r><w:r w:rsidR="00B15BF5" w:rsidRPr="006F0859"><w:rPr><w:rFonts w:asciiTheme="minorHAnsi" w:hAnsiTheme="minorHAnsi" w:cstheme="minorHAnsi"/><w:sz w:val="24"/><w:szCs w:val="24"/></w:rPr><w:t>representative</w:t></w:r><w:r w:rsidRPr="006F0859"><w:rPr><w:rFonts w:asciiTheme="minorHAnsi" w:hAnsiTheme="minorHAnsi" w:cstheme="minorHAnsi"/><w:sz w:val="24"/><w:szCs w:val="24"/></w:rPr><w:t xml:space="preserve">.  The stocks sent to Dealers/Distributors shall be under </w:t></w:r><w:r w:rsidRPr="006F0859"><w:rPr><w:rFonts w:asciiTheme="minorHAnsi" w:hAnsiTheme="minorHAnsi" w:cstheme="minorHAnsi"/><w:b/><w:bCs/><w:sz w:val="24"/><w:szCs w:val="24"/></w:rPr><w:t>FREIGHT PAID</w:t></w:r><w:r w:rsidRPr="006F0859"><w:rPr><w:rFonts w:asciiTheme="minorHAnsi" w:hAnsiTheme="minorHAnsi" w:cstheme="minorHAnsi"/><w:sz w:val="24"/><w:szCs w:val="24"/></w:rPr><w:t xml:space="preserve"> basis.</w:t></w:r></w:p><w:p w14:paraId="7F87CD5B" w14:textId="77777777" w:rsidR="009F3856" w:rsidRPr="006F0859" w:rsidRDefault="009F3856" w:rsidP="00F07B26"><w:pPr><w:spacing w:after="0"/><w:ind w:left="567"/><w:jc w:val="both"/><w:rPr><w:rFonts w:asciiTheme="minorHAnsi" w:hAnsiTheme="minorHAnsi" w:cstheme="minorHAnsi"/><w:sz w:val="24"/><w:szCs w:val="24"/></w:rPr></w:pPr></w:p><w:p w14:paraId="17DE29FA" w14:textId="1D711632"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receive/collect all Cheques/Demand Drafts from customers issued and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promptly deposit the same in the Bank accounts operated </w:t></w:r><w:r w:rsidR="00D279F5" w:rsidRPr="006F0859"><w:rPr><w:rFonts w:asciiTheme="minorHAnsi" w:hAnsiTheme="minorHAnsi" w:cstheme="minorHAnsi"/><w:sz w:val="24"/><w:szCs w:val="24"/></w:rPr><w:t xml:space="preserve">by </w:t></w:r><w:r w:rsidR="00D279F5" w:rsidRPr="006F0859"><w:rPr><w:rFonts w:asciiTheme="minorHAnsi" w:hAnsiTheme="minorHAnsi" w:cstheme="minorHAnsi"/><w:b/><w:bCs/><w:sz w:val="24"/><w:szCs w:val="24"/></w:rPr><w:t>‘RASI SEEDS’</w:t></w:r><w:r w:rsidR="00D279F5" w:rsidRPr="006F0859"><w:rPr><w:rFonts w:asciiTheme="minorHAnsi" w:hAnsiTheme="minorHAnsi" w:cstheme="minorHAnsi"/><w:sz w:val="24"/><w:szCs w:val="24"/></w:rPr><w:t>,</w:t></w:r><w:r w:rsidRPr="006F0859"><w:rPr><w:rFonts w:asciiTheme="minorHAnsi" w:hAnsiTheme="minorHAnsi" w:cstheme="minorHAnsi"/><w:sz w:val="24"/><w:szCs w:val="24"/></w:rPr><w:t xml:space="preserve"> provided to </w:t></w:r><w:r w:rsidR="007C2B32" w:rsidRPr="006F0859"><w:rPr><w:rFonts w:asciiTheme="minorHAnsi" w:hAnsiTheme="minorHAnsi" w:cstheme="minorHAnsi"/><w:b/><w:bCs/><w:sz w:val="24"/><w:szCs w:val="24"/></w:rPr><w:t xml:space="preserve">C&amp;F AGENT </w:t></w:r><w:r w:rsidRPr="006F0859"><w:rPr><w:rFonts w:asciiTheme="minorHAnsi" w:hAnsiTheme="minorHAnsi" w:cstheme="minorHAnsi"/><w:sz w:val="24"/><w:szCs w:val="24"/></w:rPr><w:t>by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t></w:r></w:p><w:p w14:paraId="40FD107F" w14:textId="77777777" w:rsidR="009F3856" w:rsidRPr="006F0859" w:rsidRDefault="009F3856" w:rsidP="00F07B26"><w:pPr><w:spacing w:after="0"/><w:ind w:left="927"/><w:jc w:val="both"/><w:rPr><w:rFonts w:asciiTheme="minorHAnsi" w:hAnsiTheme="minorHAnsi" w:cstheme="minorHAnsi"/><w:sz w:val="24"/><w:szCs w:val="24"/></w:rPr></w:pPr></w:p><w:p w14:paraId="40E1E06A" w14:textId="71029638" w:rsidR="009F3856" w:rsidRPr="006F0859" w:rsidRDefault="009F3856" w:rsidP="00F07B26"><w:pPr><w:numPr><w:ilvl w:val="0"/><w:numId w:val="1"/></w:numPr><w:spacing w:after="160" w:line="259" w:lineRule="auto"/><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send all such bank deposit reports in the prescribed formats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s detailed in the annexure attached hereunder from time to time as may be required.</w:t></w:r></w:p><w:p w14:paraId="2F7AEB55" w14:textId="2B40154C"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closely track/monitor the movement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ducts in such a manner that the products manufactured in the earlier batches are dispatched first (</w:t></w:r><w:r w:rsidRPr="006F0859"><w:rPr><w:rFonts w:asciiTheme="minorHAnsi" w:hAnsiTheme="minorHAnsi" w:cstheme="minorHAnsi"/><w:b/><w:bCs/><w:sz w:val="24"/><w:szCs w:val="24"/></w:rPr><w:t>FIFO Method</w:t></w:r><w:r w:rsidRPr="006F0859"><w:rPr><w:rFonts w:asciiTheme="minorHAnsi" w:hAnsiTheme="minorHAnsi" w:cstheme="minorHAnsi"/><w:sz w:val="24"/><w:szCs w:val="24"/></w:rPr><w:t>) and shall also ensure that the products are dispatched well before the expiry dates.</w:t></w:r></w:p><w:p w14:paraId="19A2D5A7" w14:textId="77777777" w:rsidR="009F3856" w:rsidRPr="006F0859" w:rsidRDefault="009F3856" w:rsidP="00F07B26"><w:pPr><w:spacing w:after="0"/><w:ind w:left="927"/><w:jc w:val="both"/><w:rPr><w:rFonts w:asciiTheme="minorHAnsi" w:hAnsiTheme="minorHAnsi" w:cstheme="minorHAnsi"/><w:sz w:val="24"/><w:szCs w:val="24"/></w:rPr></w:pPr></w:p><w:p w14:paraId="16EB1CDF" w14:textId="280DA137"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handle/clear the rakes/lorry sheds within the stipulated free time allowed by the authorities.  If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ails to clear the rakes/lorry sheds within the stipulated free time all demurrages/wharfage etc shall be borne by the </w:t></w:r><w:r w:rsidRPr="006F0859"><w:rPr><w:rFonts w:asciiTheme="minorHAnsi" w:hAnsiTheme="minorHAnsi" w:cstheme="minorHAnsi"/><w:b/><w:bCs/><w:sz w:val="24"/><w:szCs w:val="24"/></w:rPr><w:t>C&amp;F AGENT.  C&amp;F AGENT</w:t></w:r><w:r w:rsidRPr="006F0859"><w:rPr><w:rFonts w:asciiTheme="minorHAnsi" w:hAnsiTheme="minorHAnsi" w:cstheme="minorHAnsi"/><w:sz w:val="24"/><w:szCs w:val="24"/></w:rPr><w:t xml:space="preserve"> shall use the best endeavours to transport the goods through registered transporters at a very reasonable freight with prior approval from ‘</w:t></w:r><w:r w:rsidRPr="006F0859"><w:rPr><w:rFonts w:asciiTheme="minorHAnsi" w:hAnsiTheme="minorHAnsi" w:cstheme="minorHAnsi"/><w:b/><w:bCs/><w:sz w:val="24"/><w:szCs w:val="24"/></w:rPr><w:t>RASI SEEDS’</w:t></w:r><w:r w:rsidRPr="006F0859"><w:rPr><w:rFonts w:asciiTheme="minorHAnsi" w:hAnsiTheme="minorHAnsi" w:cstheme="minorHAnsi"/><w:sz w:val="24"/><w:szCs w:val="24"/></w:rPr><w:t>.</w:t></w:r></w:p><w:p w14:paraId="54BF4923" w14:textId="77777777" w:rsidR="009F3856" w:rsidRPr="006F0859" w:rsidRDefault="009F3856" w:rsidP="00F07B26"><w:pPr><w:spacing w:after="0"/><w:ind w:left="927"/><w:jc w:val="both"/><w:rPr><w:rFonts w:asciiTheme="minorHAnsi" w:hAnsiTheme="minorHAnsi" w:cstheme="minorHAnsi"/><w:sz w:val="24"/><w:szCs w:val="24"/></w:rPr></w:pPr></w:p><w:p w14:paraId="4965B169" w14:textId="3D6D9CE9" w:rsidR="009F3856" w:rsidRPr="006F0859" w:rsidRDefault="009F3856" w:rsidP="00F07B26"><w:pPr><w:numPr><w:ilvl w:val="0"/><w:numId w:val="1"/></w:numPr><w:spacing w:after="0"/><w:jc w:val="both"/><w:rPr><w:rFonts w:asciiTheme="minorHAnsi" w:hAnsiTheme="minorHAnsi" w:cstheme="minorHAnsi"/><w:color w:val="FF6600"/><w:sz w:val="24"/><w:szCs w:val="24"/></w:rPr></w:pPr><w:r w:rsidRPr="006F0859"><w:rPr><w:rFonts w:asciiTheme="minorHAnsi" w:hAnsiTheme="minorHAnsi" w:cstheme="minorHAnsi"/><w:sz w:val="24"/><w:szCs w:val="24"/></w:rPr><w:lastRenderedPageBreak/><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indemnif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gainst any claims and save it harmless not only against any rival claims of the owners and/or any other parties of the premises that may be hired by the </w:t></w:r><w:r w:rsidRPr="006F0859"><w:rPr><w:rFonts w:asciiTheme="minorHAnsi" w:hAnsiTheme="minorHAnsi" w:cstheme="minorHAnsi"/><w:b/><w:bCs/><w:sz w:val="24"/><w:szCs w:val="24"/></w:rPr><w:t>C&amp;F AGENT</w:t></w:r><w:r w:rsidRPr="006F0859"><w:rPr><w:rFonts w:asciiTheme="minorHAnsi" w:hAnsiTheme="minorHAnsi" w:cstheme="minorHAnsi"/><w:sz w:val="24"/><w:szCs w:val="24"/></w:rPr><w:t>, but also in respect of the goods that would be stored in the godown under their custody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w:t></w:r></w:p><w:p w14:paraId="75C4B464" w14:textId="49FA336A" w:rsidR="009F3856" w:rsidRPr="006F0859" w:rsidRDefault="009F3856" w:rsidP="00F07B26"><w:pPr><w:numPr><w:ilvl w:val="0"/><w:numId w:val="1"/></w:numPr><w:spacing w:after="0"/><w:jc w:val="both"/><w:rPr><w:rFonts w:asciiTheme="minorHAnsi" w:hAnsiTheme="minorHAnsi" w:cstheme="minorHAnsi"/><w:color w:val="FF6600"/><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release stocks to any distributor/dealer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any other Agencies duly authorized by its officials, only in accordance with the instructions issued from time to time by the authorized representative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not otherwise. In case of direct delivery to the distributor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t is the responsibility of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to release stock only after getting proper acknowledgement of delivery by getting their seal affixed and signature of the authorized person subscribed thereon.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liable to compensat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ully of any loss that might be caused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ue to delivery of goods without getting proper acknowledgement as stated above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or their employees.</w:t></w:r></w:p><w:p w14:paraId="1649451C" w14:textId="77777777" w:rsidR="009F3856" w:rsidRPr="006F0859" w:rsidRDefault="009F3856" w:rsidP="00F07B26"><w:pPr><w:spacing w:after="0"/><w:ind w:left="927"/><w:jc w:val="both"/><w:rPr><w:rFonts w:asciiTheme="minorHAnsi" w:hAnsiTheme="minorHAnsi" w:cstheme="minorHAnsi"/><w:color w:val="FF6600"/><w:sz w:val="24"/><w:szCs w:val="24"/></w:rPr></w:pPr></w:p><w:p w14:paraId="556FC4A2" w14:textId="0ABC9FDD" w:rsidR="009F3856" w:rsidRPr="006F0859" w:rsidRDefault="009F3856" w:rsidP="00F07B26"><w:pPr><w:numPr><w:ilvl w:val="0"/><w:numId w:val="1"/></w:numPr><w:spacing w:after="160" w:line="259" w:lineRule="auto"/><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w:r><w:r w:rsidRPr="006F0859"><w:rPr><w:rFonts w:asciiTheme="minorHAnsi" w:hAnsiTheme="minorHAnsi" w:cstheme="minorHAnsi"/><w:b/><w:bCs/><w:sz w:val="24"/><w:szCs w:val="24"/></w:rPr><w:t>‘RASI SEEDS’</w:t></w:r><w:r w:rsidRPr="006F0859"><w:rPr><w:rFonts w:asciiTheme="minorHAnsi" w:hAnsiTheme="minorHAnsi" w:cstheme="minorHAnsi"/><w:sz w:val="24"/><w:szCs w:val="24"/></w:rPr><w:t>.</w:t></w:r><w:r w:rsidR="007D7A00" w:rsidRPr="006F0859"><w:rPr><w:rFonts w:asciiTheme="minorHAnsi" w:hAnsiTheme="minorHAnsi" w:cstheme="minorHAnsi"/><w:sz w:val="24"/><w:szCs w:val="24"/></w:rPr><w:t xml:space="preserve"> </w:t></w:r><w:r w:rsidR="00F2623C" w:rsidRPr="006F0859"><w:rPr><w:rFonts w:asciiTheme="minorHAnsi" w:hAnsiTheme="minorHAnsi" w:cstheme="minorHAnsi"/><w:sz w:val="24"/><w:szCs w:val="24"/></w:rPr><w:t>On receipt of Sales promotional materials (</w:t></w:r><w:r w:rsidR="000A677C" w:rsidRPr="006F0859"><w:rPr><w:rFonts w:asciiTheme="minorHAnsi" w:hAnsiTheme="minorHAnsi" w:cstheme="minorHAnsi"/><w:sz w:val="24"/><w:szCs w:val="24"/></w:rPr><w:t xml:space="preserve">Marketing Communication Materials - </w:t></w:r><w:r w:rsidR="00F2623C" w:rsidRPr="006F0859"><w:rPr><w:rFonts w:asciiTheme="minorHAnsi" w:hAnsiTheme="minorHAnsi" w:cstheme="minorHAnsi"/><w:sz w:val="24"/><w:szCs w:val="24"/></w:rPr><w:t>MCM) receipt entry in SAP should made on real time basis and when return the same to sales team issue entry should be entered in SAP on real time basis. Any deviation on MCM transaction will be viewed seriously by “RASI SEEDS”. The</w:t></w:r><w:r w:rsidRPr="006F0859"><w:rPr><w:rFonts w:asciiTheme="minorHAnsi" w:hAnsiTheme="minorHAnsi" w:cstheme="minorHAnsi"/><w:sz w:val="24"/><w:szCs w:val="24"/></w:rPr><w:t xml:space="preserve"> records/ documents / files to be maintained by C&amp;F AGENT are described in </w:t></w:r><w:r w:rsidRPr="006F0859"><w:rPr><w:rFonts w:asciiTheme="minorHAnsi" w:hAnsiTheme="minorHAnsi" w:cstheme="minorHAnsi"/><w:b/><w:sz w:val="24"/><w:szCs w:val="24"/></w:rPr><w:t>SCHEDULE – III.</w:t></w:r></w:p><w:p w14:paraId="404A1DEF" w14:textId="7B5D7038"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liable to compensat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or any shortage or damage that might occur due to mishandling or negligence by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is employees and/or subordinates.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to take all such precautionary measures those are required to safeguard the products, materials and good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rom any possible damages. </w:t></w:r><w:r w:rsidRPr="006F0859"><w:rPr><w:rFonts w:asciiTheme="minorHAnsi" w:hAnsiTheme="minorHAnsi" w:cstheme="minorHAnsi"/><w:b/><w:bCs/><w:sz w:val="24"/><w:szCs w:val="24"/></w:rPr><w:t>C&amp;F AGE</w:t></w:r><w:r w:rsidR="002924E1" w:rsidRPr="006F0859"><w:rPr><w:rFonts w:asciiTheme="minorHAnsi" w:hAnsiTheme="minorHAnsi" w:cstheme="minorHAnsi"/><w:b/><w:bCs/><w:sz w:val="24"/><w:szCs w:val="24"/></w:rPr><w:t>NTS</w:t></w:r><w:r w:rsidRPr="006F0859"><w:rPr><w:rFonts w:asciiTheme="minorHAnsi" w:hAnsiTheme="minorHAnsi" w:cstheme="minorHAnsi"/><w:sz w:val="24"/><w:szCs w:val="24"/></w:rPr><w:t xml:space="preserve"> warn and advise their employees, sub-ordinates, representatives about the sensitivity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products and ensure they strictly follow the instructions given. </w:t></w:r></w:p><w:p w14:paraId="0B0B6287" w14:textId="6549B37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When the stocks are received in damaged condition in transit and/or when the cartons /bags get damaged during storage or handling the stocks, it will be repacked into new container/cartons/bags supplied/provid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nd such repacking and standardization should be done only under the authority and supervision of </w:t></w:r><w:r w:rsidRPr="006F0859"><w:rPr><w:rFonts w:asciiTheme="minorHAnsi" w:hAnsiTheme="minorHAnsi" w:cstheme="minorHAnsi"/><w:b/><w:bCs/><w:sz w:val="24"/><w:szCs w:val="24"/></w:rPr><w:t>‘RASI SEEDS’</w:t></w:r><w:r w:rsidR="00E90A75" w:rsidRPr="006F0859"><w:rPr><w:rFonts w:asciiTheme="minorHAnsi" w:hAnsiTheme="minorHAnsi" w:cstheme="minorHAnsi"/><w:b/><w:bCs/><w:sz w:val="24"/><w:szCs w:val="24"/></w:rPr><w:t>s</w:t></w:r><w:r w:rsidR="00F8232D" w:rsidRPr="006F0859"><w:rPr><w:rFonts w:asciiTheme="minorHAnsi" w:hAnsiTheme="minorHAnsi" w:cstheme="minorHAnsi"/><w:b/><w:bCs/><w:sz w:val="24"/><w:szCs w:val="24"/></w:rPr><w:t xml:space="preserve"> </w:t></w:r><w:r w:rsidR="00F8232D" w:rsidRPr="006F0859"><w:rPr><w:rFonts w:asciiTheme="minorHAnsi" w:hAnsiTheme="minorHAnsi" w:cstheme="minorHAnsi"/><w:sz w:val="24"/><w:szCs w:val="24"/></w:rPr><w:t>authori</w:t></w:r><w:r w:rsidR="00350289" w:rsidRPr="006F0859"><w:rPr><w:rFonts w:asciiTheme="minorHAnsi" w:hAnsiTheme="minorHAnsi" w:cstheme="minorHAnsi"/><w:sz w:val="24"/><w:szCs w:val="24"/></w:rPr><w:t>z</w:t></w:r><w:r w:rsidR="00F8232D" w:rsidRPr="006F0859"><w:rPr><w:rFonts w:asciiTheme="minorHAnsi" w:hAnsiTheme="minorHAnsi" w:cstheme="minorHAnsi"/><w:sz w:val="24"/><w:szCs w:val="24"/></w:rPr><w:t>ed</w:t></w:r><w:r w:rsidR="00E90A75" w:rsidRPr="006F0859"><w:rPr><w:rFonts w:asciiTheme="minorHAnsi" w:hAnsiTheme="minorHAnsi" w:cstheme="minorHAnsi"/><w:b/><w:bCs/><w:sz w:val="24"/><w:szCs w:val="24"/></w:rPr><w:t xml:space="preserve"> </w:t></w:r><w:r w:rsidRPr="006F0859"><w:rPr><w:rFonts w:asciiTheme="minorHAnsi" w:hAnsiTheme="minorHAnsi" w:cstheme="minorHAnsi"/><w:sz w:val="24"/><w:szCs w:val="24"/></w:rPr><w:t xml:space="preserve">representative. </w:t></w:r><w:r w:rsidRPr="006F0859"><w:rPr><w:rFonts w:asciiTheme="minorHAnsi" w:hAnsiTheme="minorHAnsi" w:cstheme="minorHAnsi"/><w:b/><w:bCs/><w:sz w:val="24"/><w:szCs w:val="24"/></w:rPr><w:t>C&amp;F AGENTS</w:t></w:r><w:r w:rsidRPr="006F0859"><w:rPr><w:rFonts w:asciiTheme="minorHAnsi" w:hAnsiTheme="minorHAnsi" w:cstheme="minorHAnsi"/><w:sz w:val="24"/><w:szCs w:val="24"/></w:rPr><w:t xml:space="preserve"> should strictly inform their representatives about this condition.</w:t></w:r></w:p><w:p w14:paraId="4ECF7FFA" w14:textId="77777777" w:rsidR="009F3856" w:rsidRPr="006F0859" w:rsidRDefault="009F3856" w:rsidP="00F07B26"><w:pPr><w:spacing w:after="0"/><w:ind w:left="927"/><w:jc w:val="both"/><w:rPr><w:rFonts w:asciiTheme="minorHAnsi" w:hAnsiTheme="minorHAnsi" w:cstheme="minorHAnsi"/><w:sz w:val="24"/><w:szCs w:val="24"/></w:rPr></w:pPr></w:p><w:p w14:paraId="096D76BC" w14:textId="7070C5A9"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their authorized representative shall have the right of inspection of the godown and the stocks kept therein, and the records maintained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t any time.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bound to compensate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for any loss that may be caused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ue to misappropriation or wrongful disposal of the products, goods and material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by any criminal acts of the </w:t></w:r><w:r w:rsidRPr="006F0859"><w:rPr><w:rFonts w:asciiTheme="minorHAnsi" w:hAnsiTheme="minorHAnsi" w:cstheme="minorHAnsi"/><w:b/><w:bCs/><w:sz w:val="24"/><w:szCs w:val="24"/></w:rPr><w:t xml:space="preserve">C&amp;F AGENT </w:t></w:r><w:r w:rsidRPr="006F0859"><w:rPr><w:rFonts w:asciiTheme="minorHAnsi" w:hAnsiTheme="minorHAnsi" w:cstheme="minorHAnsi"/><w:sz w:val="24"/><w:szCs w:val="24"/></w:rPr><w:t>or their employees, appointed by them.</w:t></w:r></w:p><w:p w14:paraId="4770C6C4" w14:textId="77777777" w:rsidR="009F3856" w:rsidRPr="006F0859" w:rsidRDefault="009F3856" w:rsidP="00F07B26"><w:pPr><w:spacing w:after="0"/><w:jc w:val="both"/><w:rPr><w:rFonts w:asciiTheme="minorHAnsi" w:hAnsiTheme="minorHAnsi" w:cstheme="minorHAnsi"/><w:sz w:val="24"/><w:szCs w:val="24"/></w:rPr></w:pPr></w:p><w:p w14:paraId="4C861715" w14:textId="2984200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solely responsible for payment of salaries/wages, bonus or any other statutory dues and obligations to their employees, agents employed by them and ensure none of their employees, agents unduly claim over the propertie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damage them. If any such incident occurs and/or comes to the knowledge of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then,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has to report and compensate for such loss, damages, if any. Further,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ill also have the right and liberty to su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or consequential damages. </w:t></w:r></w:p><w:p w14:paraId="4F305E37" w14:textId="77777777" w:rsidR="009F3856" w:rsidRPr="006F0859" w:rsidRDefault="009F3856" w:rsidP="00F07B26"><w:pPr><w:jc w:val="both"/><w:rPr><w:rFonts w:asciiTheme="minorHAnsi" w:hAnsiTheme="minorHAnsi" w:cstheme="minorHAnsi"/><w:sz w:val="24"/><w:szCs w:val="24"/></w:rPr></w:pPr></w:p><w:p w14:paraId="0D9B38CD" w14:textId="74DE2080"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be responsible to provide all the relevant data/documents relates to </w:t></w:r><w:r w:rsidR="00426435" w:rsidRPr="006F0859"><w:rPr><w:rFonts w:asciiTheme="minorHAnsi" w:hAnsiTheme="minorHAnsi" w:cstheme="minorHAnsi"/><w:sz w:val="24"/><w:szCs w:val="24"/></w:rPr><w:t>GST</w:t></w:r><w:r w:rsidRPr="006F0859"><w:rPr><w:rFonts w:asciiTheme="minorHAnsi" w:hAnsiTheme="minorHAnsi" w:cstheme="minorHAnsi"/><w:sz w:val="24"/><w:szCs w:val="24"/></w:rPr><w:t xml:space="preserve"> returns &amp; monthly reports for GST authorities, agricultural department and/or any other government or statutory authority as required, and other information and documents required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n relates to respective </w:t></w:r><w:r w:rsidR="00B46D57" w:rsidRPr="006F0859"><w:rPr><w:rFonts w:asciiTheme="minorHAnsi" w:hAnsiTheme="minorHAnsi" w:cstheme="minorHAnsi"/><w:sz w:val="24"/><w:szCs w:val="24"/></w:rPr><w:t>clearing and forwarding</w:t></w:r><w:r w:rsidRPr="006F0859"><w:rPr><w:rFonts w:asciiTheme="minorHAnsi" w:hAnsiTheme="minorHAnsi" w:cstheme="minorHAnsi"/><w:sz w:val="24"/><w:szCs w:val="24"/></w:rPr><w:t xml:space="preserve"> activities. </w:t></w:r><w:r w:rsidR="00B93714" w:rsidRPr="006F0859"><w:rPr><w:rFonts w:asciiTheme="minorHAnsi" w:hAnsiTheme="minorHAnsi" w:cstheme="minorHAnsi"/><w:b/><w:bCs/><w:sz w:val="24"/><w:szCs w:val="24"/></w:rPr><w:t xml:space="preserve">C&amp;F AGENT </w:t></w:r><w:r w:rsidR="00B93714" w:rsidRPr="006F0859"><w:rPr><w:rFonts w:asciiTheme="minorHAnsi" w:hAnsiTheme="minorHAnsi" w:cstheme="minorHAnsi"/><w:sz w:val="24"/><w:szCs w:val="24"/></w:rPr><w:t xml:space="preserve">shall arrange to </w:t></w:r><w:r w:rsidR="00A657E8" w:rsidRPr="006F0859"><w:rPr><w:rFonts w:asciiTheme="minorHAnsi" w:hAnsiTheme="minorHAnsi" w:cstheme="minorHAnsi"/><w:sz w:val="24"/><w:szCs w:val="24"/></w:rPr><w:t>display</w:t></w:r><w:r w:rsidR="00B93714" w:rsidRPr="006F0859"><w:rPr><w:rFonts w:asciiTheme="minorHAnsi" w:hAnsiTheme="minorHAnsi" w:cstheme="minorHAnsi"/><w:sz w:val="24"/><w:szCs w:val="24"/></w:rPr><w:t xml:space="preserve"> the name board of the </w:t></w:r><w:r w:rsidR="00B93714" w:rsidRPr="006F0859"><w:rPr><w:rFonts w:asciiTheme="minorHAnsi" w:hAnsiTheme="minorHAnsi" w:cstheme="minorHAnsi"/><w:b/><w:bCs/><w:sz w:val="24"/><w:szCs w:val="24"/></w:rPr><w:t xml:space="preserve">RASI SEEDS </w:t></w:r><w:r w:rsidR="00B93714" w:rsidRPr="006F0859"><w:rPr><w:rFonts w:asciiTheme="minorHAnsi" w:hAnsiTheme="minorHAnsi" w:cstheme="minorHAnsi"/><w:sz w:val="24"/><w:szCs w:val="24"/></w:rPr><w:t xml:space="preserve">as per the instruction </w:t></w:r><w:r w:rsidR="00504070" w:rsidRPr="006F0859"><w:rPr><w:rFonts w:asciiTheme="minorHAnsi" w:hAnsiTheme="minorHAnsi" w:cstheme="minorHAnsi"/><w:sz w:val="24"/><w:szCs w:val="24"/></w:rPr><w:t xml:space="preserve">provided by </w:t></w:r><w:r w:rsidR="004A2EB0" w:rsidRPr="006F0859"><w:rPr><w:rFonts w:asciiTheme="minorHAnsi" w:hAnsiTheme="minorHAnsi" w:cstheme="minorHAnsi"/><w:b/><w:bCs/><w:sz w:val="24"/><w:szCs w:val="24"/></w:rPr><w:t>‘RASI SEEDS’</w:t></w:r><w:r w:rsidR="004A2EB0" w:rsidRPr="006F0859"><w:rPr><w:rFonts w:asciiTheme="minorHAnsi" w:hAnsiTheme="minorHAnsi" w:cstheme="minorHAnsi"/><w:sz w:val="24"/><w:szCs w:val="24"/></w:rPr><w:t xml:space="preserve"> or its </w:t></w:r><w:r w:rsidR="00504070" w:rsidRPr="006F0859"><w:rPr><w:rFonts w:asciiTheme="minorHAnsi" w:hAnsiTheme="minorHAnsi" w:cstheme="minorHAnsi"/><w:sz w:val="24"/><w:szCs w:val="24"/></w:rPr><w:t>authorized representative</w:t></w:r><w:r w:rsidR="004A2EB0" w:rsidRPr="006F0859"><w:rPr><w:rFonts w:asciiTheme="minorHAnsi" w:hAnsiTheme="minorHAnsi" w:cstheme="minorHAnsi"/><w:sz w:val="24"/><w:szCs w:val="24"/></w:rPr><w:t>.</w:t></w:r></w:p><w:p w14:paraId="16DEDBA1" w14:textId="77777777" w:rsidR="009F3856" w:rsidRPr="006F0859" w:rsidRDefault="009F3856" w:rsidP="00F07B26"><w:pPr><w:spacing w:after="0"/><w:ind w:left="927"/><w:jc w:val="both"/><w:rPr><w:rFonts w:asciiTheme="minorHAnsi" w:hAnsiTheme="minorHAnsi" w:cstheme="minorHAnsi"/><w:sz w:val="24"/><w:szCs w:val="24"/></w:rPr></w:pPr></w:p><w:p w14:paraId="022C5F8A" w14:textId="693C3C20" w:rsidR="00E90A75" w:rsidRPr="006F0859" w:rsidRDefault="009F3856" w:rsidP="00F07B26"><w:pPr><w:pStyle w:val="ListParagraph"/><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pa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remuneration as per the terms specified in Annexure – A. TDS as applicable as per I</w:t></w:r><w:r w:rsidR="0056742E" w:rsidRPr="006F0859"><w:rPr><w:rFonts w:asciiTheme="minorHAnsi" w:hAnsiTheme="minorHAnsi" w:cstheme="minorHAnsi"/><w:sz w:val="24"/><w:szCs w:val="24"/></w:rPr><w:t xml:space="preserve">ncome </w:t></w:r><w:r w:rsidRPr="006F0859"><w:rPr><w:rFonts w:asciiTheme="minorHAnsi" w:hAnsiTheme="minorHAnsi" w:cstheme="minorHAnsi"/><w:sz w:val="24"/><w:szCs w:val="24"/></w:rPr><w:t>T</w:t></w:r><w:r w:rsidR="0056742E" w:rsidRPr="006F0859"><w:rPr><w:rFonts w:asciiTheme="minorHAnsi" w:hAnsiTheme="minorHAnsi" w:cstheme="minorHAnsi"/><w:sz w:val="24"/><w:szCs w:val="24"/></w:rPr><w:t>ax</w:t></w:r><w:r w:rsidRPr="006F0859"><w:rPr><w:rFonts w:asciiTheme="minorHAnsi" w:hAnsiTheme="minorHAnsi" w:cstheme="minorHAnsi"/><w:sz w:val="24"/><w:szCs w:val="24"/></w:rPr><w:t xml:space="preserve"> Act will be deducted from the above payments. These charges shall be firm, and it shall not be increased under any circumstances during the agreed term of this Agreement.</w:t></w:r></w:p><w:p w14:paraId="7B59D70B" w14:textId="61DBCAAB" w:rsidR="00E94A92" w:rsidRPr="006F0859" w:rsidRDefault="00E94A92" w:rsidP="00F07B26"><w:pPr><w:spacing w:after="160" w:line="259" w:lineRule="auto"/><w:jc w:val="both"/><w:rPr><w:rFonts w:asciiTheme="minorHAnsi" w:hAnsiTheme="minorHAnsi" w:cstheme="minorHAnsi"/><w:sz w:val="24"/><w:szCs w:val="24"/></w:rPr></w:pPr></w:p><w:p w14:paraId="2193B5E2" w14:textId="4F80A368" w:rsidR="00F2623C" w:rsidRPr="006F0859" w:rsidRDefault="00E90A75" w:rsidP="00F07B26"><w:pPr><w:pStyle w:val="ListParagraph"/><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remuneration is valid for the period mentioned (</w:t></w:r><w:proofErr w:type="spellStart"/><w:r w:rsidRPr="006F0859"><w:rPr><w:rFonts w:asciiTheme="minorHAnsi" w:hAnsiTheme="minorHAnsi" w:cstheme="minorHAnsi"/><w:sz w:val="24"/><w:szCs w:val="24"/></w:rPr><w:t>i.e</w:t></w:r><w:proofErr w:type="spellEnd"/><w:r w:rsidRPr="006F0859"><w:rPr><w:rFonts w:asciiTheme="minorHAnsi" w:hAnsiTheme="minorHAnsi" w:cstheme="minorHAnsi"/><w:sz w:val="24"/><w:szCs w:val="24"/></w:rPr><w:t xml:space="preserve"> </w:t></w:r><w:r w:rsidR="00B8055F" w:rsidRPr="006F0859"><w:rPr><w:rFonts w:asciiTheme="minorHAnsi" w:hAnsiTheme="minorHAnsi" w:cstheme="minorHAnsi"/><w:sz w:val="24"/><w:szCs w:val="24"/></w:rPr><w:t>${contract_period2}</w:t></w:r><w:r w:rsidRPr="006F0859"><w:rPr><w:rFonts w:asciiTheme="minorHAnsi" w:hAnsiTheme="minorHAnsi" w:cstheme="minorHAnsi"/><w:sz w:val="24"/><w:szCs w:val="24"/></w:rPr><w:t>) as detailed the Annexure – A. The remuneration for the subsequent periods to be fixed on mutually agreed terms and the same will be reduced in writing signed by both the parties</w:t></w:r><w:r w:rsidR="003B0C51" w:rsidRPr="006F0859"><w:rPr><w:rFonts w:asciiTheme="minorHAnsi" w:hAnsiTheme="minorHAnsi" w:cstheme="minorHAnsi"/><w:sz w:val="24"/><w:szCs w:val="24"/></w:rPr><w:t>.</w:t></w:r></w:p><w:p w14:paraId="519E831E" w14:textId="625073C6" w:rsidR="009F3856" w:rsidRPr="006F0859" w:rsidRDefault="00865DFB" w:rsidP="00F07B26"><w:pPr><w:spacing w:after="0"/><w:ind w:left="425"/><w:jc w:val="both"/><w:rPr><w:rFonts w:asciiTheme="minorHAnsi" w:hAnsiTheme="minorHAnsi" w:cstheme="minorHAnsi"/><w:sz w:val="24"/><w:szCs w:val="24"/></w:rPr></w:pPr><w:r w:rsidRPr="006F0859"><w:rPr><w:rFonts w:asciiTheme="minorHAnsi" w:hAnsiTheme="minorHAnsi" w:cstheme="minorHAnsi"/><w:sz w:val="24"/><w:szCs w:val="24"/></w:rPr><w:t xml:space="preserve">             </w:t></w:r></w:p><w:p w14:paraId="5028D14B" w14:textId="3FA901AB" w:rsidR="009F3856" w:rsidRPr="006F0859" w:rsidRDefault="001A0400"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Any taxes &amp; </w:t></w:r><w:r w:rsidR="009F3856" w:rsidRPr="006F0859"><w:rPr><w:rFonts w:asciiTheme="minorHAnsi" w:hAnsiTheme="minorHAnsi" w:cstheme="minorHAnsi"/><w:sz w:val="24"/><w:szCs w:val="24"/></w:rPr><w:t xml:space="preserve">levies such, Shops and Establishment, Registration Fees, Seed License etc paid by </w:t></w:r><w:r w:rsidR="009F3856" w:rsidRPr="006F0859"><w:rPr><w:rFonts w:asciiTheme="minorHAnsi" w:hAnsiTheme="minorHAnsi" w:cstheme="minorHAnsi"/><w:b/><w:bCs/><w:sz w:val="24"/><w:szCs w:val="24"/></w:rPr><w:t>C&amp;F AGENT</w:t></w:r><w:r w:rsidR="009F3856" w:rsidRPr="006F0859"><w:rPr><w:rFonts w:asciiTheme="minorHAnsi" w:hAnsiTheme="minorHAnsi" w:cstheme="minorHAnsi"/><w:sz w:val="24"/><w:szCs w:val="24"/></w:rPr><w:t xml:space="preserve"> on behalf of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will be reimbursed subject to submission of valid original supporting documents like invoices</w:t></w:r><w:r w:rsidR="005950B9" w:rsidRPr="006F0859"><w:rPr><w:rFonts w:asciiTheme="minorHAnsi" w:hAnsiTheme="minorHAnsi" w:cstheme="minorHAnsi"/><w:sz w:val="24"/><w:szCs w:val="24"/></w:rPr><w:t xml:space="preserve"> (with GST wherever applicable)</w:t></w:r><w:r w:rsidR="009F3856" w:rsidRPr="006F0859"><w:rPr><w:rFonts w:asciiTheme="minorHAnsi" w:hAnsiTheme="minorHAnsi" w:cstheme="minorHAnsi"/><w:sz w:val="24"/><w:szCs w:val="24"/></w:rPr><w:t xml:space="preserve">, payment receipts etc., and further, prior approval should be obtained from </w:t></w:r><w:r w:rsidR="009F3856" w:rsidRPr="006F0859"><w:rPr><w:rFonts w:asciiTheme="minorHAnsi" w:hAnsiTheme="minorHAnsi" w:cstheme="minorHAnsi"/><w:b/><w:bCs/><w:sz w:val="24"/><w:szCs w:val="24"/></w:rPr><w:t>‘RASI SEEDS’</w:t></w:r><w:r w:rsidR="009F3856" w:rsidRPr="006F0859"><w:rPr><w:rFonts w:asciiTheme="minorHAnsi" w:hAnsiTheme="minorHAnsi" w:cstheme="minorHAnsi"/><w:sz w:val="24"/><w:szCs w:val="24"/></w:rPr><w:t xml:space="preserve"> or its </w:t></w:r><w:r w:rsidR="0097454E" w:rsidRPr="006F0859"><w:rPr><w:rFonts w:asciiTheme="minorHAnsi" w:hAnsiTheme="minorHAnsi" w:cstheme="minorHAnsi"/><w:sz w:val="24"/><w:szCs w:val="24"/></w:rPr><w:t xml:space="preserve">authorized </w:t></w:r><w:r w:rsidR="009F3856" w:rsidRPr="006F0859"><w:rPr><w:rFonts w:asciiTheme="minorHAnsi" w:hAnsiTheme="minorHAnsi" w:cstheme="minorHAnsi"/><w:sz w:val="24"/><w:szCs w:val="24"/></w:rPr><w:t>representatives before incurring such expenses.</w:t></w:r></w:p><w:p w14:paraId="48F21BFD" w14:textId="77777777" w:rsidR="009F3856" w:rsidRPr="006F0859" w:rsidRDefault="009F3856" w:rsidP="00F07B26"><w:pPr><w:spacing w:after="0"/><w:jc w:val="both"/><w:rPr><w:rFonts w:asciiTheme="minorHAnsi" w:hAnsiTheme="minorHAnsi" w:cstheme="minorHAnsi"/><w:sz w:val="24"/><w:szCs w:val="24"/></w:rPr></w:pPr></w:p><w:p w14:paraId="0B28886A" w14:textId="77777777" w:rsidR="00C629CF" w:rsidRPr="006F0859" w:rsidRDefault="00C629CF" w:rsidP="00F07B26"><w:pPr><w:spacing w:after="0"/><w:jc w:val="both"/><w:rPr><w:rFonts w:asciiTheme="minorHAnsi" w:hAnsiTheme="minorHAnsi" w:cstheme="minorHAnsi"/><w:sz w:val="24"/><w:szCs w:val="24"/></w:rPr></w:pPr></w:p><w:p w14:paraId="2D05F345" w14:textId="3C2C5116"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pay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Rs.</w:t></w:r><w:r w:rsidR="001115E2" w:rsidRPr="006F0859"><w:rPr><w:rFonts w:asciiTheme="minorHAnsi" w:hAnsiTheme="minorHAnsi" w:cstheme="minorHAnsi"/><w:sz w:val="24"/><w:szCs w:val="24"/></w:rPr><w:t xml:space="preserve"> ${</w:t></w:r><w:proofErr w:type="spellStart"/><w:r w:rsidR="001115E2" w:rsidRPr="006F0859"><w:rPr><w:rFonts w:asciiTheme="minorHAnsi" w:hAnsiTheme="minorHAnsi" w:cstheme="minorHAnsi"/><w:sz w:val="24"/><w:szCs w:val="24"/></w:rPr><w:t>contract_security_deposit_a</w:t></w:r><w:r w:rsidR="008B2C12" w:rsidRPr="006F0859"><w:rPr><w:rFonts w:asciiTheme="minorHAnsi" w:hAnsiTheme="minorHAnsi" w:cstheme="minorHAnsi"/><w:sz w:val="24"/><w:szCs w:val="24"/></w:rPr><w:t>mount</w:t></w:r><w:proofErr w:type="spellEnd"/><w:r w:rsidR="001115E2" w:rsidRPr="006F0859"><w:rPr><w:rFonts w:asciiTheme="minorHAnsi" w:hAnsiTheme="minorHAnsi" w:cstheme="minorHAnsi"/><w:sz w:val="24"/><w:szCs w:val="24"/></w:rPr><w:t>}</w:t></w:r><w:r w:rsidRPr="006F0859"><w:rPr><w:rFonts w:asciiTheme="minorHAnsi" w:hAnsiTheme="minorHAnsi" w:cstheme="minorHAnsi"/><w:sz w:val="24"/><w:szCs w:val="24"/></w:rPr><w:t xml:space="preserve">/- as Refundable Security Deposit (Rupees Fifty Thousand only). </w:t></w:r><w:r w:rsidR="008F75BA" w:rsidRPr="006F0859"><w:rPr><w:rFonts w:asciiTheme="minorHAnsi" w:hAnsiTheme="minorHAnsi" w:cstheme="minorHAnsi"/><w:sz w:val="24"/><w:szCs w:val="24"/></w:rPr><w:t>This security deposit</w:t></w:r><w:r w:rsidRPr="006F0859"><w:rPr><w:rFonts w:asciiTheme="minorHAnsi" w:hAnsiTheme="minorHAnsi" w:cstheme="minorHAnsi"/><w:sz w:val="24"/><w:szCs w:val="24"/></w:rPr><w:t xml:space="preserve"> shall be refundable by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nly upon termination of the Agreement, subject to clause 3</w:t></w:r><w:r w:rsidR="006F4383" w:rsidRPr="006F0859"><w:rPr><w:rFonts w:asciiTheme="minorHAnsi" w:hAnsiTheme="minorHAnsi" w:cstheme="minorHAnsi"/><w:sz w:val="24"/><w:szCs w:val="24"/></w:rPr><w:t>4</w:t></w:r><w:r w:rsidRPr="006F0859"><w:rPr><w:rFonts w:asciiTheme="minorHAnsi" w:hAnsiTheme="minorHAnsi" w:cstheme="minorHAnsi"/><w:sz w:val="24"/><w:szCs w:val="24"/></w:rPr><w:t xml:space="preserve"> of this agreemen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has the right to increase the Security Deposit amount at any time during the </w:t></w:r><w:r w:rsidR="008F75BA" w:rsidRPr="006F0859"><w:rPr><w:rFonts w:asciiTheme="minorHAnsi" w:hAnsiTheme="minorHAnsi" w:cstheme="minorHAnsi"/><w:sz w:val="24"/><w:szCs w:val="24"/></w:rPr><w:t>term of</w:t></w:r><w:r w:rsidRPr="006F0859"><w:rPr><w:rFonts w:asciiTheme="minorHAnsi" w:hAnsiTheme="minorHAnsi" w:cstheme="minorHAnsi"/><w:sz w:val="24"/><w:szCs w:val="24"/></w:rPr><w:t xml:space="preserve"> this Agreement. Within 10 days of intimation of such increase,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pay the difference in the deposit amount.</w:t></w:r></w:p><w:p w14:paraId="585270B6" w14:textId="77777777" w:rsidR="009F3856" w:rsidRPr="006F0859" w:rsidRDefault="009F3856" w:rsidP="00F07B26"><w:pPr><w:spacing w:after="0"/><w:jc w:val="both"/><w:rPr><w:rFonts w:asciiTheme="minorHAnsi" w:hAnsiTheme="minorHAnsi" w:cstheme="minorHAnsi"/><w:sz w:val="24"/><w:szCs w:val="24"/></w:rPr></w:pPr></w:p><w:p w14:paraId="6DBADD5E" w14:textId="390105B1"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In case any amount which is due from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for any reason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remains unpaid from more than </w:t></w:r><w:r w:rsidRPr="006F0859"><w:rPr><w:rFonts w:asciiTheme="minorHAnsi" w:hAnsiTheme="minorHAnsi" w:cstheme="minorHAnsi"/><w:b/><w:sz w:val="24"/><w:szCs w:val="24"/></w:rPr><w:t>30 days</w:t></w:r><w:r w:rsidRPr="006F0859"><w:rPr><w:rFonts w:asciiTheme="minorHAnsi" w:hAnsiTheme="minorHAnsi" w:cstheme="minorHAnsi"/><w:sz w:val="24"/><w:szCs w:val="24"/></w:rPr><w:t>, or if any of the stock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re found to be missing or if any of the stocks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re not despatched in time as per instructions of </w:t></w:r><w:r w:rsidRPr="006F0859"><w:rPr><w:rFonts w:asciiTheme="minorHAnsi" w:hAnsiTheme="minorHAnsi" w:cstheme="minorHAnsi"/><w:b/><w:bCs/><w:sz w:val="24"/><w:szCs w:val="24"/></w:rPr><w:t>‘RASI SEEDS’, ‘RASI SEEDS’</w:t></w:r><w:r w:rsidRPr="006F0859"><w:rPr><w:rFonts w:asciiTheme="minorHAnsi" w:hAnsiTheme="minorHAnsi" w:cstheme="minorHAnsi"/><w:sz w:val="24"/><w:szCs w:val="24"/></w:rPr><w:t xml:space="preserve"> has the absolute right to adjust such amount due towards the Security Deposit paid by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and subsequently, ask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to re-pay it to keep the Security deposit amount to the agreed level mentioned in </w:t></w:r><w:r w:rsidRPr="006F0859"><w:rPr><w:rFonts w:asciiTheme="minorHAnsi" w:hAnsiTheme="minorHAnsi" w:cstheme="minorHAnsi"/><w:b/><w:bCs/><w:sz w:val="24"/><w:szCs w:val="24"/></w:rPr><w:t>Clause 2</w:t></w:r><w:r w:rsidR="00BA3557" w:rsidRPr="006F0859"><w:rPr><w:rFonts w:asciiTheme="minorHAnsi" w:hAnsiTheme="minorHAnsi" w:cstheme="minorHAnsi"/><w:b/><w:bCs/><w:sz w:val="24"/><w:szCs w:val="24"/></w:rPr><w:t>9</w:t></w:r><w:r w:rsidRPr="006F0859"><w:rPr><w:rFonts w:asciiTheme="minorHAnsi" w:hAnsiTheme="minorHAnsi" w:cstheme="minorHAnsi"/><w:sz w:val="24"/><w:szCs w:val="24"/></w:rPr><w:t xml:space="preserve"> above.</w:t></w:r></w:p><w:p w14:paraId="34CB4487" w14:textId="77777777" w:rsidR="009F3856" w:rsidRPr="006F0859" w:rsidRDefault="009F3856" w:rsidP="00F07B26"><w:pPr><w:spacing w:after="0"/><w:jc w:val="both"/><w:rPr><w:rFonts w:asciiTheme="minorHAnsi" w:hAnsiTheme="minorHAnsi" w:cstheme="minorHAnsi"/><w:sz w:val="24"/><w:szCs w:val="24"/></w:rPr></w:pPr></w:p><w:p w14:paraId="7510BFBD" w14:textId="4295AD2C"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All the expenses incurred, as mentioned in </w:t></w:r><w:r w:rsidRPr="006F0859"><w:rPr><w:rFonts w:asciiTheme="minorHAnsi" w:hAnsiTheme="minorHAnsi" w:cstheme="minorHAnsi"/><w:b/><w:sz w:val="24"/><w:szCs w:val="24"/></w:rPr><w:t>SCHEDULE–II,</w:t></w:r><w:r w:rsidRPr="006F0859"><w:rPr><w:rFonts w:asciiTheme="minorHAnsi" w:hAnsiTheme="minorHAnsi" w:cstheme="minorHAnsi"/><w:sz w:val="24"/><w:szCs w:val="24"/></w:rPr><w:t xml:space="preserve"> on behalf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be paid on monthly basis on submission of all the original bills and receipts for such expenses in the name of </w:t></w:r><w:r w:rsidRPr="006F0859"><w:rPr><w:rFonts w:asciiTheme="minorHAnsi" w:hAnsiTheme="minorHAnsi" w:cstheme="minorHAnsi"/><w:b/><w:bCs/><w:sz w:val="24"/><w:szCs w:val="24"/></w:rPr><w:t>‘RASI SEEDS’</w:t></w:r><w:r w:rsidRPr="006F0859"><w:rPr><w:rFonts w:asciiTheme="minorHAnsi" w:hAnsiTheme="minorHAnsi" w:cstheme="minorHAnsi"/><w:sz w:val="24"/><w:szCs w:val="24"/></w:rPr><w:t>. Bills for expenses of a month should be submitted by 7</w:t></w:r><w:r w:rsidRPr="006F0859"><w:rPr><w:rFonts w:asciiTheme="minorHAnsi" w:hAnsiTheme="minorHAnsi" w:cstheme="minorHAnsi"/><w:sz w:val="24"/><w:szCs w:val="24"/><w:vertAlign w:val="superscript"/></w:rPr><w:t>th</w:t></w:r><w:r w:rsidRPr="006F0859"><w:rPr><w:rFonts w:asciiTheme="minorHAnsi" w:hAnsiTheme="minorHAnsi" w:cstheme="minorHAnsi"/><w:sz w:val="24"/><w:szCs w:val="24"/></w:rPr><w:t xml:space="preserve"> of succeeding month without fail.</w:t></w:r></w:p><w:p w14:paraId="6160A9A8" w14:textId="54DB8543"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It is agreed that the relationship between the parties to this agreement shall be that of</w:t></w:r><w:r w:rsidR="008F75BA" w:rsidRPr="006F0859"><w:rPr><w:rFonts w:asciiTheme="minorHAnsi" w:hAnsiTheme="minorHAnsi" w:cstheme="minorHAnsi"/><w:sz w:val="24"/><w:szCs w:val="24"/></w:rPr><w:t xml:space="preserve"> </w:t></w:r><w:r w:rsidRPr="006F0859"><w:rPr><w:rFonts w:asciiTheme="minorHAnsi" w:hAnsiTheme="minorHAnsi" w:cstheme="minorHAnsi"/><w:sz w:val="24"/><w:szCs w:val="24"/></w:rPr><w:t xml:space="preserve">Principal to </w:t></w:r><w:r w:rsidR="00785EB8" w:rsidRPr="006F0859"><w:rPr><w:rFonts w:asciiTheme="minorHAnsi" w:hAnsiTheme="minorHAnsi" w:cstheme="minorHAnsi"/><w:sz w:val="24"/><w:szCs w:val="24"/></w:rPr><w:t>Pure Agent</w:t></w:r><w:r w:rsidRPr="006F0859"><w:rPr><w:rFonts w:asciiTheme="minorHAnsi" w:hAnsiTheme="minorHAnsi" w:cstheme="minorHAnsi"/><w:sz w:val="24"/><w:szCs w:val="24"/></w:rPr><w:t xml:space="preserve"> </w:t></w:r><w:r w:rsidR="008F75BA" w:rsidRPr="006F0859"><w:rPr><w:rFonts w:asciiTheme="minorHAnsi" w:hAnsiTheme="minorHAnsi" w:cstheme="minorHAnsi"/><w:sz w:val="24"/><w:szCs w:val="24"/></w:rPr><w:t>only.</w:t></w:r><w:r w:rsidRPr="006F0859"><w:rPr><w:rFonts w:asciiTheme="minorHAnsi" w:hAnsiTheme="minorHAnsi" w:cstheme="minorHAnsi"/><w:sz w:val="24"/><w:szCs w:val="24"/></w:rPr><w:t xml:space="preserve"> Nothing contained in this agreement shall be deemed to constitute a joint venture or relationship of partners or of Principal-and-Agent between the parties.   </w:t></w:r></w:p><w:p w14:paraId="54597F47" w14:textId="77777777" w:rsidR="009F3856" w:rsidRPr="006F0859" w:rsidRDefault="009F3856" w:rsidP="00F07B26"><w:pPr><w:spacing w:after="0"/><w:jc w:val="both"/><w:rPr><w:rFonts w:asciiTheme="minorHAnsi" w:hAnsiTheme="minorHAnsi" w:cstheme="minorHAnsi"/><w:sz w:val="24"/><w:szCs w:val="24"/></w:rPr></w:pPr></w:p><w:p w14:paraId="08749A31" w14:textId="7642C17E"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lastRenderedPageBreak/><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w:r></w:p><w:p w14:paraId="7C4C03A4" w14:textId="77777777" w:rsidR="009F3856" w:rsidRPr="006F0859" w:rsidRDefault="009F3856" w:rsidP="00F07B26"><w:pPr><w:spacing w:after="0"/><w:jc w:val="both"/><w:rPr><w:rFonts w:asciiTheme="minorHAnsi" w:hAnsiTheme="minorHAnsi" w:cstheme="minorHAnsi"/><w:sz w:val="24"/><w:szCs w:val="24"/></w:rPr></w:pPr></w:p><w:p w14:paraId="0B34B37A" w14:textId="08176C13"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have the rights to terminate this agreement on any date previous to the agreement period by giving </w:t></w:r><w:r w:rsidRPr="006F0859"><w:rPr><w:rFonts w:asciiTheme="minorHAnsi" w:hAnsiTheme="minorHAnsi" w:cstheme="minorHAnsi"/><w:b/><w:sz w:val="24"/><w:szCs w:val="24"/></w:rPr><w:t>30 days</w:t></w:r><w:r w:rsidRPr="006F0859"><w:rPr><w:rFonts w:asciiTheme="minorHAnsi" w:hAnsiTheme="minorHAnsi" w:cstheme="minorHAnsi"/><w:sz w:val="24"/><w:szCs w:val="24"/></w:rPr><w:t xml:space="preserve">’ notice in writing to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If not terminated as aforesaid or renewed at the option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this agreement shall be considered as terminated automatically by efflux of time at the midnight of </w:t></w:r><w:r w:rsidR="00B90A3A" w:rsidRPr="006F0859"><w:rPr><w:rFonts w:asciiTheme="minorHAnsi" w:hAnsiTheme="minorHAnsi" w:cstheme="minorHAnsi"/><w:sz w:val="24"/><w:szCs w:val="24"/></w:rPr><w:t>31</w:t></w:r><w:r w:rsidRPr="006F0859"><w:rPr><w:rFonts w:asciiTheme="minorHAnsi" w:hAnsiTheme="minorHAnsi" w:cstheme="minorHAnsi"/><w:sz w:val="24"/><w:szCs w:val="24"/></w:rPr><w:t>-</w:t></w:r><w:r w:rsidR="00B90A3A" w:rsidRPr="006F0859"><w:rPr><w:rFonts w:asciiTheme="minorHAnsi" w:hAnsiTheme="minorHAnsi" w:cstheme="minorHAnsi"/><w:sz w:val="24"/><w:szCs w:val="24"/></w:rPr><w:t>12</w:t></w:r><w:r w:rsidR="002D606D" w:rsidRPr="006F0859"><w:rPr><w:rFonts w:asciiTheme="minorHAnsi" w:hAnsiTheme="minorHAnsi" w:cstheme="minorHAnsi"/><w:sz w:val="24"/><w:szCs w:val="24"/></w:rPr><w:t>-20</w:t></w:r><w:r w:rsidR="00B90A3A" w:rsidRPr="006F0859"><w:rPr><w:rFonts w:asciiTheme="minorHAnsi" w:hAnsiTheme="minorHAnsi" w:cstheme="minorHAnsi"/><w:sz w:val="24"/><w:szCs w:val="24"/></w:rPr><w:t>2</w:t></w:r><w:r w:rsidR="002977E6" w:rsidRPr="006F0859"><w:rPr><w:rFonts w:asciiTheme="minorHAnsi" w:hAnsiTheme="minorHAnsi" w:cstheme="minorHAnsi"/><w:sz w:val="24"/><w:szCs w:val="24"/></w:rPr><w:t>6</w:t></w:r><w:r w:rsidRPr="006F0859"><w:rPr><w:rFonts w:asciiTheme="minorHAnsi" w:hAnsiTheme="minorHAnsi" w:cstheme="minorHAnsi"/><w:sz w:val="24"/><w:szCs w:val="24"/></w:rPr><w:t xml:space="preserve"> without any further intimation or notice of any kind. Upon termination of this agreement on any account, 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deliver to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its papers, documents, stocks, products, goods and materials and Advertisement &amp; Promotional materials and whatsoever, which are under </w:t></w:r><w:r w:rsidRPr="006F0859"><w:rPr><w:rFonts w:asciiTheme="minorHAnsi" w:hAnsiTheme="minorHAnsi" w:cstheme="minorHAnsi"/><w:b/><w:bCs/><w:sz w:val="24"/><w:szCs w:val="24"/></w:rPr><w:t>C&amp;F AGENT’s</w:t></w:r><w:r w:rsidRPr="006F0859"><w:rPr><w:rFonts w:asciiTheme="minorHAnsi" w:hAnsiTheme="minorHAnsi" w:cstheme="minorHAnsi"/><w:sz w:val="24"/><w:szCs w:val="24"/></w:rPr><w:t xml:space="preserve"> possession properly accounting for the same.</w:t></w:r></w:p><w:p w14:paraId="7FD5FD66" w14:textId="77777777" w:rsidR="009F3856" w:rsidRPr="006F0859" w:rsidRDefault="009F3856" w:rsidP="00F07B26"><w:pPr><w:pStyle w:val="ListParagraph"/><w:jc w:val="both"/><w:rPr><w:rFonts w:asciiTheme="minorHAnsi" w:hAnsiTheme="minorHAnsi" w:cstheme="minorHAnsi"/><w:sz w:val="24"/><w:szCs w:val="24"/></w:rPr></w:pPr></w:p><w:p w14:paraId="4F672718" w14:textId="77777777" w:rsidR="009F3856" w:rsidRPr="006F0859" w:rsidRDefault="009F3856" w:rsidP="00F07B26"><w:pPr><w:numPr><w:ilvl w:val="0"/><w:numId w:val="1"/></w:numPr><w:spacing w:after="0"/><w:jc w:val="both"/><w:rPr><w:rFonts w:asciiTheme="minorHAnsi" w:hAnsiTheme="minorHAnsi" w:cstheme="minorHAnsi"/><w:b/><w:bCs/><w:sz w:val="24"/><w:szCs w:val="24"/></w:rPr></w:pP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may receive confidential information from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during the term of this Agreement.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not disclose any such confidential information to any person or other third party or make use of such confidential information for their own purposes at any time except otherwise required by law, with the consent of “</w:t></w:r><w:r w:rsidRPr="006F0859"><w:rPr><w:rFonts w:asciiTheme="minorHAnsi" w:hAnsiTheme="minorHAnsi" w:cstheme="minorHAnsi"/><w:b/><w:bCs/><w:sz w:val="24"/><w:szCs w:val="24"/></w:rPr><w:t>RASI SEEDS”.</w:t></w:r></w:p><w:p w14:paraId="1040E938" w14:textId="77777777" w:rsidR="003B6BA8" w:rsidRPr="006F0859" w:rsidRDefault="003B6BA8" w:rsidP="00F07B26"><w:pPr><w:pStyle w:val="ListParagraph"/><w:jc w:val="both"/><w:rPr><w:rFonts w:asciiTheme="minorHAnsi" w:hAnsiTheme="minorHAnsi" w:cstheme="minorHAnsi"/><w:b/><w:bCs/><w:sz w:val="24"/><w:szCs w:val="24"/></w:rPr></w:pPr></w:p><w:p w14:paraId="7FBCFCF3" w14:textId="7F721DEA" w:rsidR="003B6BA8" w:rsidRPr="006F0859" w:rsidRDefault="00044470" w:rsidP="00F07B26"><w:pPr><w:pStyle w:val="Default"/><w:numPr><w:ilvl w:val="0"/><w:numId w:val="1"/></w:numPr><w:spacing w:line="276" w:lineRule="auto"/><w:jc w:val="both"/><w:rPr><w:rFonts w:asciiTheme="minorHAnsi" w:hAnsiTheme="minorHAnsi" w:cstheme="minorHAnsi"/><w:color w:val="auto"/></w:rPr></w:pPr><w:r w:rsidRPr="006F0859"><w:rPr><w:rFonts w:asciiTheme="minorHAnsi" w:hAnsiTheme="minorHAnsi" w:cstheme="minorHAnsi"/><w:b/><w:bCs/><w:color w:val="auto"/></w:rPr><w:t xml:space="preserve">C&amp;F AGENT </w:t></w:r><w:r w:rsidRPr="006F0859"><w:rPr><w:rFonts w:asciiTheme="minorHAnsi" w:hAnsiTheme="minorHAnsi" w:cstheme="minorHAnsi"/><w:color w:val="auto"/></w:rPr><w:t xml:space="preserve">shall by means of planned, systematic, organizational and technical measures to ensure appropriate information security with regard to confidentiality, integrity and accessibility in connection with the processing of information shared by </w:t></w:r><w:r w:rsidRPr="006F0859"><w:rPr><w:rFonts w:asciiTheme="minorHAnsi" w:hAnsiTheme="minorHAnsi" w:cstheme="minorHAnsi"/><w:b/><w:bCs/><w:color w:val="auto"/></w:rPr><w:t>RASI SEEDS</w:t></w:r><w:r w:rsidRPr="006F0859"><w:rPr><w:rFonts w:asciiTheme="minorHAnsi" w:hAnsiTheme="minorHAnsi" w:cstheme="minorHAnsi"/><w:color w:val="auto"/></w:rPr><w:t>.</w:t></w:r><w:r w:rsidR="007D52E5" w:rsidRPr="006F0859"><w:rPr><w:rFonts w:asciiTheme="minorHAnsi" w:hAnsiTheme="minorHAnsi" w:cstheme="minorHAnsi"/><w:color w:val="auto"/></w:rPr><w:t xml:space="preserve"> In case of any breach, </w:t></w:r><w:r w:rsidR="007D52E5" w:rsidRPr="006F0859"><w:rPr><w:rFonts w:asciiTheme="minorHAnsi" w:hAnsiTheme="minorHAnsi" w:cstheme="minorHAnsi"/><w:b/><w:bCs/><w:color w:val="auto"/></w:rPr><w:t xml:space="preserve">RASI SEEDS </w:t></w:r><w:r w:rsidR="007D52E5" w:rsidRPr="006F0859"><w:rPr><w:rFonts w:asciiTheme="minorHAnsi" w:hAnsiTheme="minorHAnsi" w:cstheme="minorHAnsi"/><w:color w:val="auto"/></w:rPr><w:t>shall take appropriate action.</w:t></w:r></w:p><w:p w14:paraId="12D5A5DC" w14:textId="77777777" w:rsidR="008F4138" w:rsidRPr="006F0859" w:rsidRDefault="008F4138" w:rsidP="008F4138"><w:pPr><w:pStyle w:val="ListParagraph"/><w:rPr><w:rFonts w:asciiTheme="minorHAnsi" w:hAnsiTheme="minorHAnsi" w:cstheme="minorHAnsi"/></w:rPr></w:pPr></w:p><w:p w14:paraId="6B255909" w14:textId="3D5C212B" w:rsidR="008F4138" w:rsidRPr="006F0859" w:rsidRDefault="00A45112" w:rsidP="00F07B26"><w:pPr><w:pStyle w:val="Default"/><w:numPr><w:ilvl w:val="0"/><w:numId w:val="1"/></w:numPr><w:spacing w:line="276" w:lineRule="auto"/><w:jc w:val="both"/><w:rPr><w:rFonts w:asciiTheme="minorHAnsi" w:hAnsiTheme="minorHAnsi" w:cstheme="minorHAnsi"/><w:color w:val="auto"/></w:rPr></w:pPr><w:r w:rsidRPr="006F0859"><w:rPr><w:rFonts w:asciiTheme="minorHAnsi" w:hAnsiTheme="minorHAnsi" w:cstheme="minorHAnsi"/><w:b/><w:bCs/><w:color w:val="auto"/></w:rPr><w:t xml:space="preserve">RASI SEEDS </w:t></w:r><w:r w:rsidRPr="006F0859"><w:rPr><w:rFonts w:asciiTheme="minorHAnsi" w:hAnsiTheme="minorHAnsi" w:cstheme="minorHAnsi"/><w:color w:val="auto"/></w:rPr><w:t>shall carry out any inspection/audit on its sole discretion or through third party engagement at any point of time during the tenancy of this agreement</w:t></w:r><w:r w:rsidR="00DA73E9" w:rsidRPr="006F0859"><w:rPr><w:rFonts w:asciiTheme="minorHAnsi" w:hAnsiTheme="minorHAnsi" w:cstheme="minorHAnsi"/><w:color w:val="auto"/></w:rPr><w:t xml:space="preserve"> on such case </w:t></w:r><w:r w:rsidR="00DA73E9" w:rsidRPr="006F0859"><w:rPr><w:rFonts w:asciiTheme="minorHAnsi" w:hAnsiTheme="minorHAnsi" w:cstheme="minorHAnsi"/><w:b/><w:bCs/><w:color w:val="auto"/></w:rPr><w:t xml:space="preserve">C&amp;F AGENT </w:t></w:r><w:r w:rsidR="00DA73E9" w:rsidRPr="006F0859"><w:rPr><w:rFonts w:asciiTheme="minorHAnsi" w:hAnsiTheme="minorHAnsi" w:cstheme="minorHAnsi"/><w:color w:val="auto"/></w:rPr><w:t xml:space="preserve">shall </w:t></w:r><w:r w:rsidR="00710B1A" w:rsidRPr="006F0859"><w:rPr><w:rFonts w:asciiTheme="minorHAnsi" w:hAnsiTheme="minorHAnsi" w:cstheme="minorHAnsi"/><w:color w:val="auto"/></w:rPr><w:t xml:space="preserve">fully </w:t></w:r><w:r w:rsidR="00DA73E9" w:rsidRPr="006F0859"><w:rPr><w:rFonts w:asciiTheme="minorHAnsi" w:hAnsiTheme="minorHAnsi" w:cstheme="minorHAnsi"/><w:color w:val="auto"/></w:rPr><w:t xml:space="preserve">cooperate </w:t></w:r><w:r w:rsidR="000643B7" w:rsidRPr="006F0859"><w:rPr><w:rFonts w:asciiTheme="minorHAnsi" w:hAnsiTheme="minorHAnsi" w:cstheme="minorHAnsi"/><w:color w:val="auto"/></w:rPr><w:t>for the same.</w:t></w:r></w:p><w:p w14:paraId="0581072D" w14:textId="77777777" w:rsidR="00044470" w:rsidRPr="006F0859" w:rsidRDefault="00044470" w:rsidP="00F07B26"><w:pPr><w:pStyle w:val="Default"/><w:spacing w:line="276" w:lineRule="auto"/><w:jc w:val="both"/><w:rPr><w:rFonts w:asciiTheme="minorHAnsi" w:hAnsiTheme="minorHAnsi" w:cstheme="minorHAnsi"/><w:color w:val="auto"/></w:rPr></w:pPr></w:p><w:p w14:paraId="783DDAB9" w14:textId="71E8006F"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In general,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comply with all laws, regulations, rules, ordinances and orders that the national, state and local government or department, bureau, commission or other agency thereof may promulgate that may affect the performance of this Agreement</w:t></w:r><w:r w:rsidR="00CB2AB1" w:rsidRPr="006F0859"><w:rPr><w:rFonts w:asciiTheme="minorHAnsi" w:hAnsiTheme="minorHAnsi" w:cstheme="minorHAnsi"/><w:sz w:val="24"/><w:szCs w:val="24"/></w:rPr><w:t>.</w:t></w:r></w:p><w:p w14:paraId="3D082B15" w14:textId="4780F9A5" w:rsidR="009F3856" w:rsidRPr="006F0859" w:rsidRDefault="009F3856" w:rsidP="00F07B26"><w:pPr><w:numPr><w:ilvl w:val="0"/><w:numId w:val="1"/></w:numPr><w:spacing w:after="0"/><w:jc w:val="both"/><w:rPr><w:rFonts w:asciiTheme="minorHAnsi" w:hAnsiTheme="minorHAnsi" w:cstheme="minorHAnsi"/><w:sz w:val="24"/><w:szCs w:val="24"/></w:rPr></w:pPr><w:r w:rsidRPr="006F0859"><w:rPr><w:rFonts w:asciiTheme="minorHAnsi" w:hAnsiTheme="minorHAnsi" w:cstheme="minorHAnsi"/><w:b/><w:bCs/><w:sz w:val="24"/><w:szCs w:val="24"/></w:rPr><w:lastRenderedPageBreak/><w:t>C&amp;F AGENT</w:t></w:r><w:r w:rsidRPr="006F0859"><w:rPr><w:rFonts w:asciiTheme="minorHAnsi" w:hAnsiTheme="minorHAnsi" w:cstheme="minorHAnsi"/><w:sz w:val="24"/><w:szCs w:val="24"/></w:rPr><w:t xml:space="preserve"> shall defend, indemnify, and hold</w:t></w:r><w:r w:rsidR="0096604B" w:rsidRPr="006F0859"><w:rPr><w:rFonts w:asciiTheme="minorHAnsi" w:hAnsiTheme="minorHAnsi" w:cstheme="minorHAnsi"/><w:sz w:val="24"/><w:szCs w:val="24"/></w:rPr><w:t xml:space="preserve"> </w:t></w:r><w:r w:rsidRPr="006F0859"><w:rPr><w:rFonts w:asciiTheme="minorHAnsi" w:hAnsiTheme="minorHAnsi" w:cstheme="minorHAnsi"/><w:sz w:val="24"/><w:szCs w:val="24"/></w:rPr><w:t xml:space="preserve">affiliates, subsidiaries, officers, agents and employees harmless from and against any and all losses, claims, damages, liabilities, and related expenses (including attorney’s fees) incurred by or asserted against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arising out of or in connection with their performance of this Agreement</w:t></w:r></w:p><w:p w14:paraId="56088940" w14:textId="1E3C5C1A" w:rsidR="009F3856" w:rsidRPr="006F0859" w:rsidRDefault="009F3856" w:rsidP="008040B6"><w:pPr><w:numPr><w:ilvl w:val="0"/><w:numId w:val="1"/></w:numPr><w:spacing w:after="0" w:line="240" w:lineRule="auto"/><w:jc w:val="both"/><w:rPr><w:rFonts w:asciiTheme="minorHAnsi" w:hAnsiTheme="minorHAnsi" w:cstheme="minorHAnsi"/><w:sz w:val="24"/><w:szCs w:val="24"/></w:rPr></w:pPr><w:r w:rsidRPr="006F0859"><w:rPr><w:rFonts w:asciiTheme="minorHAnsi" w:hAnsiTheme="minorHAnsi" w:cstheme="minorHAnsi"/><w:sz w:val="24"/><w:szCs w:val="24"/></w:rPr><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w:r></w:p><w:p w14:paraId="20863FAF" w14:textId="5681D94E" w:rsidR="009F3856" w:rsidRPr="006F0859" w:rsidRDefault="009F3856" w:rsidP="008040B6"><w:pPr><w:numPr><w:ilvl w:val="0"/><w:numId w:val="1"/></w:numPr><w:spacing w:after="0" w:line="240" w:lineRule="auto"/><w:jc w:val="both"/><w:rPr><w:rFonts w:asciiTheme="minorHAnsi" w:hAnsiTheme="minorHAnsi" w:cstheme="minorHAnsi"/><w:sz w:val="24"/><w:szCs w:val="24"/></w:rPr></w:pPr><w:r w:rsidRPr="006F0859"><w:rPr><w:rFonts w:asciiTheme="minorHAnsi" w:hAnsiTheme="minorHAnsi" w:cstheme="minorHAnsi"/><w:sz w:val="24"/><w:szCs w:val="24"/></w:rPr><w:t xml:space="preserve">It is mutually agreed that th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shall not be held liable for losses or damages occurred by causes beyond its control, such as civil unrest, strikes, etc. However, in such events,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will not be obligated to pay the cost of transport if commodities do not arrive at a prescribed destination. </w:t></w:r></w:p><w:p w14:paraId="5945D179" w14:textId="31D40676" w:rsidR="009F3856" w:rsidRPr="006F0859" w:rsidRDefault="009F3856" w:rsidP="00F07B26"><w:pPr><w:numPr><w:ilvl w:val="0"/><w:numId w:val="1"/></w:numPr><w:spacing w:line="252" w:lineRule="auto"/><w:jc w:val="both"/><w:rPr><w:rFonts w:asciiTheme="minorHAnsi" w:hAnsiTheme="minorHAnsi" w:cstheme="minorHAnsi"/><w:sz w:val="24"/><w:szCs w:val="24"/></w:rPr></w:pPr><w:r w:rsidRPr="006F0859"><w:rPr><w:rFonts w:asciiTheme="minorHAnsi" w:hAnsiTheme="minorHAnsi" w:cstheme="minorHAnsi"/><w:sz w:val="24"/><w:szCs w:val="24"/></w:rPr><w:t xml:space="preserve">The </w:t></w:r><w:r w:rsidRPr="006F0859"><w:rPr><w:rFonts w:asciiTheme="minorHAnsi" w:hAnsiTheme="minorHAnsi" w:cstheme="minorHAnsi"/><w:b/><w:bCs/><w:sz w:val="24"/><w:szCs w:val="24"/></w:rPr><w:t>C&amp;F AGENT</w:t></w:r><w:r w:rsidRPr="006F0859"><w:rPr><w:rFonts w:asciiTheme="minorHAnsi" w:hAnsiTheme="minorHAnsi" w:cstheme="minorHAnsi"/><w:sz w:val="24"/><w:szCs w:val="24"/></w:rPr><w:t xml:space="preserve"> shall not use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name in any form of publicity or disclose any information relating to their work under this Agreement to the general public or to a third party without the prior written consent. </w:t></w:r></w:p><w:p w14:paraId="747567B4" w14:textId="6745489C" w:rsidR="009F3856" w:rsidRPr="006F0859" w:rsidRDefault="009F3856" w:rsidP="008040B6"><w:pPr><w:numPr><w:ilvl w:val="0"/><w:numId w:val="1"/></w:numPr><w:spacing w:after="0"/><w:jc w:val="both"/><w:rPr><w:rFonts w:asciiTheme="minorHAnsi" w:hAnsiTheme="minorHAnsi" w:cstheme="minorHAnsi"/><w:sz w:val="24"/><w:szCs w:val="24"/></w:rPr></w:pPr><w:r w:rsidRPr="006F0859"><w:rPr><w:rFonts w:asciiTheme="minorHAnsi" w:hAnsiTheme="minorHAnsi" w:cstheme="minorHAnsi"/><w:sz w:val="24"/><w:szCs w:val="24"/></w:rPr><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w:r><w:r w:rsidR="00E82A82" w:rsidRPr="006F0859"><w:rPr><w:rFonts w:asciiTheme="minorHAnsi" w:hAnsiTheme="minorHAnsi" w:cstheme="minorHAnsi"/><w:sz w:val="24"/><w:szCs w:val="24"/></w:rPr><w:t>a</w:t></w:r><w:r w:rsidRPr="006F0859"><w:rPr><w:rFonts w:asciiTheme="minorHAnsi" w:hAnsiTheme="minorHAnsi" w:cstheme="minorHAnsi"/><w:sz w:val="24"/><w:szCs w:val="24"/></w:rPr><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w:r><w:r w:rsidRPr="006F0859"><w:rPr><w:rFonts w:asciiTheme="minorHAnsi" w:hAnsiTheme="minorHAnsi" w:cstheme="minorHAnsi"/><w:b/><w:bCs/><w:sz w:val="24"/><w:szCs w:val="24"/></w:rPr><w:t>RASI SEEDS’</w:t></w:r><w:r w:rsidRPr="006F0859"><w:rPr><w:rFonts w:asciiTheme="minorHAnsi" w:hAnsiTheme="minorHAnsi" w:cstheme="minorHAnsi"/><w:sz w:val="24"/><w:szCs w:val="24"/></w:rPr><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w:t></w:r><w:proofErr w:type="spellStart"/><w:r w:rsidRPr="006F0859"><w:rPr><w:rFonts w:asciiTheme="minorHAnsi" w:hAnsiTheme="minorHAnsi" w:cstheme="minorHAnsi"/><w:sz w:val="24"/><w:szCs w:val="24"/></w:rPr><w:t>Tamil</w:t></w:r><w:r w:rsidR="00B62948" w:rsidRPr="006F0859"><w:rPr><w:rFonts w:asciiTheme="minorHAnsi" w:hAnsiTheme="minorHAnsi" w:cstheme="minorHAnsi"/><w:sz w:val="24"/><w:szCs w:val="24"/></w:rPr><w:t>n</w:t></w:r><w:r w:rsidRPr="006F0859"><w:rPr><w:rFonts w:asciiTheme="minorHAnsi" w:hAnsiTheme="minorHAnsi" w:cstheme="minorHAnsi"/><w:sz w:val="24"/><w:szCs w:val="24"/></w:rPr><w:t>adu</w:t></w:r><w:proofErr w:type="spellEnd"/><w:r w:rsidRPr="006F0859"><w:rPr><w:rFonts w:asciiTheme="minorHAnsi" w:hAnsiTheme="minorHAnsi" w:cstheme="minorHAnsi"/><w:sz w:val="24"/><w:szCs w:val="24"/></w:rPr><w:t>.</w:t></w:r><w:r w:rsidR="008040B6" w:rsidRPr="006F0859"><w:rPr><w:rFonts w:asciiTheme="minorHAnsi" w:hAnsiTheme="minorHAnsi" w:cstheme="minorHAnsi"/><w:sz w:val="24"/><w:szCs w:val="24"/></w:rPr><w:t xml:space="preserve"> </w:t></w:r><w:r w:rsidRPr="006F0859"><w:rPr><w:rFonts w:asciiTheme="minorHAnsi" w:hAnsiTheme="minorHAnsi" w:cstheme="minorHAnsi"/><w:sz w:val="24"/><w:szCs w:val="24"/></w:rPr><w:t>The Courts at Coimbatore only shall be deemed to be the courts of Jurisdictions in respect of any suits, claims, disputes etc., arising out of / relating to this agreement.</w:t></w:r></w:p><w:p w14:paraId="2FDD1817" w14:textId="77777777" w:rsidR="009F3856" w:rsidRPr="006F0859" w:rsidRDefault="009F3856" w:rsidP="00F07B26"><w:pPr><w:jc w:val="both"/><w:rPr><w:rFonts w:asciiTheme="minorHAnsi" w:hAnsiTheme="minorHAnsi" w:cstheme="minorHAnsi"/><w:b/><w:bCs/><w:sz w:val="24"/><w:szCs w:val="24"/></w:rPr></w:pPr></w:p><w:p w14:paraId="5D341469" w14:textId="7FB50AAD" w:rsidR="009F3856" w:rsidRPr="006F0859" w:rsidRDefault="009F3856" w:rsidP="00F07B26"><w:pPr><w:jc w:val="both"/><w:rPr><w:rFonts w:asciiTheme="minorHAnsi" w:hAnsiTheme="minorHAnsi" w:cstheme="minorHAnsi"/><w:sz w:val="24"/><w:szCs w:val="24"/></w:rPr></w:pPr><w:r w:rsidRPr="006F0859"><w:rPr><w:rFonts w:asciiTheme="minorHAnsi" w:hAnsiTheme="minorHAnsi" w:cstheme="minorHAnsi"/><w:b/><w:bCs/><w:sz w:val="24"/><w:szCs w:val="24"/></w:rPr><w:lastRenderedPageBreak/><w:t>IN WITNESS WHEREOF</w:t></w:r><w:r w:rsidRPr="006F0859"><w:rPr><w:rFonts w:asciiTheme="minorHAnsi" w:hAnsiTheme="minorHAnsi" w:cstheme="minorHAnsi"/><w:sz w:val="24"/><w:szCs w:val="24"/></w:rPr><w:t xml:space="preserve"> the parties herein have set their hands hereto on the</w:t></w:r><w:r w:rsidR="00F10759" w:rsidRPr="006F0859"><w:rPr><w:rFonts w:asciiTheme="minorHAnsi" w:hAnsiTheme="minorHAnsi" w:cstheme="minorHAnsi"/><w:sz w:val="24"/><w:szCs w:val="24"/></w:rPr><w:t xml:space="preserve"> </w:t></w:r><w:r w:rsidR="00DF3186" w:rsidRPr="006F0859"><w:rPr><w:rFonts w:asciiTheme="minorHAnsi" w:hAnsiTheme="minorHAnsi" w:cstheme="minorHAnsi"/><w:sz w:val="24"/><w:szCs w:val="24"/></w:rPr><w:t xml:space="preserve">${contract_creation_date3} </w:t></w:r><w:r w:rsidR="00B30B98" w:rsidRPr="006F0859"><w:rPr><w:rFonts w:asciiTheme="minorHAnsi" w:hAnsiTheme="minorHAnsi" w:cstheme="minorHAnsi"/><w:sz w:val="24"/><w:szCs w:val="24"/></w:rPr><w:t>at</w:t></w:r><w:r w:rsidRPr="006F0859"><w:rPr><w:rFonts w:asciiTheme="minorHAnsi" w:hAnsiTheme="minorHAnsi" w:cstheme="minorHAnsi"/><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location</w:t></w:r><w:proofErr w:type="spellEnd"/><w:r w:rsidR="004F7CE2" w:rsidRPr="006F0859"><w:rPr><w:rFonts w:asciiTheme="minorHAnsi" w:hAnsiTheme="minorHAnsi" w:cstheme="minorHAnsi"/><w:sz w:val="24"/><w:szCs w:val="24"/></w:rPr><w:t>}.</w:t></w:r></w:p><w:p w14:paraId="380A4568" w14:textId="77777777" w:rsidR="00E76F5F" w:rsidRPr="006F0859" w:rsidRDefault="00E76F5F" w:rsidP="00F07B26"><w:pPr><w:jc w:val="both"/><w:rPr><w:rFonts w:asciiTheme="minorHAnsi" w:hAnsiTheme="minorHAnsi" w:cstheme="minorHAnsi"/><w:b/><w:bCs/><w:sz w:val="24"/><w:szCs w:val="24"/></w:rPr></w:pPr></w:p><w:p w14:paraId="67505DD9" w14:textId="77777777" w:rsidR="0000028F" w:rsidRPr="006F0859" w:rsidRDefault="0000028F" w:rsidP="00F07B26"><w:pPr><w:jc w:val="both"/><w:rPr><w:rFonts w:asciiTheme="minorHAnsi" w:hAnsiTheme="minorHAnsi" w:cstheme="minorHAnsi"/><w:b/><w:bCs/><w:sz w:val="24"/><w:szCs w:val="24"/></w:rPr></w:pPr></w:p><w:p w14:paraId="15CBA440" w14:textId="00E34DA4" w:rsidR="00AE3D79" w:rsidRPr="006F0859" w:rsidRDefault="00C33EDC" w:rsidP="00F07B26"><w:pPr><w:jc w:val="both"/><w:rPr><w:rFonts w:asciiTheme="minorHAnsi" w:hAnsiTheme="minorHAnsi" w:cstheme="minorHAnsi"/><w:b/><w:bCs/><w:sz w:val="24"/><w:szCs w:val="24"/></w:rPr></w:pPr><w:r w:rsidRPr="006F0859"><w:rPr><w:rFonts w:asciiTheme="minorHAnsi" w:hAnsiTheme="minorHAnsi" w:cstheme="minorHAnsi"/><w:b/><w:bCs/><w:sz w:val="24"/><w:szCs w:val="24"/></w:rPr><w:t>For</w:t></w:r><w:r w:rsidR="004F7CE2" w:rsidRPr="006F0859"><w:rPr><w:rFonts w:asciiTheme="minorHAnsi" w:hAnsiTheme="minorHAnsi" w:cstheme="minorHAnsi"/><w:b/><w:bCs/><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company_name</w:t></w:r><w:proofErr w:type="spellEnd"/><w:r w:rsidR="004F7CE2" w:rsidRPr="006F0859"><w:rPr><w:rFonts w:asciiTheme="minorHAnsi" w:hAnsiTheme="minorHAnsi" w:cstheme="minorHAnsi"/><w:sz w:val="24"/><w:szCs w:val="24"/></w:rPr><w:t>}</w:t></w:r><w:r w:rsidR="00AE3D59" w:rsidRPr="006F0859"><w:rPr><w:rFonts w:asciiTheme="minorHAnsi" w:hAnsiTheme="minorHAnsi" w:cstheme="minorHAnsi"/><w:b/><w:bCs/><w:sz w:val="24"/><w:szCs w:val="24"/></w:rPr><w:tab/></w:r><w:r w:rsidRPr="006F0859"><w:rPr><w:rFonts w:asciiTheme="minorHAnsi" w:hAnsiTheme="minorHAnsi" w:cstheme="minorHAnsi"/><w:b/><w:bCs/><w:sz w:val="24"/><w:szCs w:val="24"/></w:rPr><w:t xml:space="preserve">      </w:t></w:r><w:r w:rsidR="00AE3D59" w:rsidRPr="006F0859"><w:rPr><w:rFonts w:asciiTheme="minorHAnsi" w:hAnsiTheme="minorHAnsi" w:cstheme="minorHAnsi"/><w:b/><w:bCs/><w:sz w:val="24"/><w:szCs w:val="24"/></w:rPr><w:tab/></w:r><w:r w:rsidRPr="006F0859"><w:rPr><w:rFonts w:asciiTheme="minorHAnsi" w:hAnsiTheme="minorHAnsi" w:cstheme="minorHAnsi"/><w:b/><w:bCs/><w:sz w:val="24"/><w:szCs w:val="24"/></w:rPr><w:t xml:space="preserve">            </w:t></w:r><w:r w:rsidR="00AE3D79" w:rsidRPr="006F0859"><w:rPr><w:rFonts w:asciiTheme="minorHAnsi" w:hAnsiTheme="minorHAnsi" w:cstheme="minorHAnsi"/><w:b/><w:bCs/><w:sz w:val="24"/><w:szCs w:val="24"/></w:rPr><w:t xml:space="preserve">    </w:t></w:r><w:r w:rsidR="00F07B26" w:rsidRPr="006F0859"><w:rPr><w:rFonts w:asciiTheme="minorHAnsi" w:hAnsiTheme="minorHAnsi" w:cstheme="minorHAnsi"/><w:b/><w:bCs/><w:sz w:val="24"/><w:szCs w:val="24"/></w:rPr><w:tab/></w:r><w:r w:rsidR="00F07B26" w:rsidRPr="006F0859"><w:rPr><w:rFonts w:asciiTheme="minorHAnsi" w:hAnsiTheme="minorHAnsi" w:cstheme="minorHAnsi"/><w:b/><w:bCs/><w:sz w:val="24"/><w:szCs w:val="24"/></w:rPr><w:tab/></w:r><w:r w:rsidR="00AE3D79" w:rsidRPr="006F0859"><w:rPr><w:rFonts w:asciiTheme="minorHAnsi" w:hAnsiTheme="minorHAnsi" w:cstheme="minorHAnsi"/><w:b/><w:bCs/><w:sz w:val="24"/><w:szCs w:val="24"/></w:rPr><w:t xml:space="preserve"> </w:t></w:r><w:r w:rsidR="00AE3D59" w:rsidRPr="006F0859"><w:rPr><w:rFonts w:asciiTheme="minorHAnsi" w:hAnsiTheme="minorHAnsi" w:cstheme="minorHAnsi"/><w:b/><w:bCs/><w:sz w:val="24"/><w:szCs w:val="24"/></w:rPr><w:tab/></w:r><w:r w:rsidRPr="006F0859"><w:rPr><w:rFonts w:asciiTheme="minorHAnsi" w:hAnsiTheme="minorHAnsi" w:cstheme="minorHAnsi"/><w:b/><w:bCs/><w:sz w:val="24"/><w:szCs w:val="24"/></w:rPr><w:t>For</w:t></w:r><w:r w:rsidR="00AE3D79" w:rsidRPr="006F0859"><w:rPr><w:rFonts w:asciiTheme="minorHAnsi" w:hAnsiTheme="minorHAnsi" w:cstheme="minorHAnsi"/><w:b/><w:bCs/><w:sz w:val="24"/><w:szCs w:val="24"/></w:rPr><w:t xml:space="preserve"> </w:t></w:r><w:r w:rsidR="004F7CE2" w:rsidRPr="006F0859"><w:rPr><w:rFonts w:asciiTheme="minorHAnsi" w:hAnsiTheme="minorHAnsi" w:cstheme="minorHAnsi"/><w:sz w:val="24"/><w:szCs w:val="24"/></w:rPr><w:t>${</w:t></w:r><w:proofErr w:type="spellStart"/><w:r w:rsidR="004F7CE2" w:rsidRPr="006F0859"><w:rPr><w:rFonts w:asciiTheme="minorHAnsi" w:hAnsiTheme="minorHAnsi" w:cstheme="minorHAnsi"/><w:sz w:val="24"/><w:szCs w:val="24"/></w:rPr><w:t>vendor_name</w:t></w:r><w:proofErr w:type="spellEnd"/><w:r w:rsidR="004F7CE2" w:rsidRPr="006F0859"><w:rPr><w:rFonts w:asciiTheme="minorHAnsi" w:hAnsiTheme="minorHAnsi" w:cstheme="minorHAnsi"/><w:sz w:val="24"/><w:szCs w:val="24"/></w:rPr><w:t>}</w:t></w:r></w:p><w:p w14:paraId="538A7763" w14:textId="732D375D" w:rsidR="00C33EDC" w:rsidRPr="006F0859" w:rsidRDefault="00C33EDC" w:rsidP="00F07B26"><w:pPr><w:jc w:val="both"/><w:rPr><w:rFonts w:asciiTheme="minorHAnsi" w:hAnsiTheme="minorHAnsi" w:cstheme="minorHAnsi"/><w:b/><w:sz w:val="24"/><w:szCs w:val="24"/></w:rPr></w:pPr><w:r w:rsidRPr="006F0859"><w:rPr><w:rFonts w:asciiTheme="minorHAnsi" w:hAnsiTheme="minorHAnsi" w:cstheme="minorHAnsi"/><w:sz w:val="24"/><w:szCs w:val="24"/></w:rPr><w:t xml:space="preserve">                                                                                                  </w:t></w:r></w:p><w:p w14:paraId="0212F765" w14:textId="77777777" w:rsidR="00D620CE" w:rsidRPr="006F0859" w:rsidRDefault="00D620CE" w:rsidP="00F07B26"><w:pPr><w:tabs><w:tab w:val="left" w:pos="4320"/></w:tabs><w:spacing w:after="0"/><w:jc w:val="both"/><w:rPr><w:rFonts w:asciiTheme="minorHAnsi" w:hAnsiTheme="minorHAnsi" w:cstheme="minorHAnsi"/><w:b/><w:sz w:val="24"/><w:szCs w:val="24"/></w:rPr></w:pPr></w:p><w:p w14:paraId="2CA99CC8" w14:textId="45AA7F54" w:rsidR="00C33EDC" w:rsidRPr="006F0859" w:rsidRDefault="004F7CE2" w:rsidP="00F07B26"><w:pPr><w:tabs><w:tab w:val="left" w:pos="4320"/></w:tabs><w:spacing w:after="0"/><w:jc w:val="both"/><w:rPr><w:rFonts w:asciiTheme="minorHAnsi" w:hAnsiTheme="minorHAnsi" w:cstheme="minorHAnsi"/><w:b/><w:bCs/><w:sz w:val="24"/><w:szCs w:val="24"/></w:rPr></w:pPr><w:r w:rsidRPr="006F0859"><w:rPr><w:rFonts w:asciiTheme="minorHAnsi" w:hAnsiTheme="minorHAnsi" w:cstheme="minorHAnsi"/><w:sz w:val="24"/><w:szCs w:val="24"/></w:rPr><w:t>${</w:t></w:r><w:proofErr w:type="spellStart"/><w:r w:rsidRPr="006F0859"><w:rPr><w:rFonts w:asciiTheme="minorHAnsi" w:hAnsiTheme="minorHAnsi" w:cstheme="minorHAnsi"/><w:sz w:val="24"/><w:szCs w:val="24"/></w:rPr><w:t>company_representor_</w:t></w:r><w:proofErr w:type="gramStart"/><w:r w:rsidRPr="006F0859"><w:rPr><w:rFonts w:asciiTheme="minorHAnsi" w:hAnsiTheme="minorHAnsi" w:cstheme="minorHAnsi"/><w:sz w:val="24"/><w:szCs w:val="24"/></w:rPr><w:t>name</w:t></w:r><w:proofErr w:type="spellEnd"/><w:r w:rsidRPr="006F0859"><w:rPr><w:rFonts w:asciiTheme="minorHAnsi" w:hAnsiTheme="minorHAnsi" w:cstheme="minorHAnsi"/><w:sz w:val="24"/><w:szCs w:val="24"/></w:rPr><w:t>}</w:t></w:r><w:r w:rsidR="00734012" w:rsidRPr="006F0859"><w:rPr><w:rFonts w:asciiTheme="minorHAnsi" w:hAnsiTheme="minorHAnsi" w:cstheme="minorHAnsi"/><w:b/><w:sz w:val="24"/><w:szCs w:val="24"/></w:rPr><w:t xml:space="preserve">  </w:t></w:r><w:r w:rsidR="00C33EDC" w:rsidRPr="006F0859"><w:rPr><w:rFonts w:asciiTheme="minorHAnsi" w:hAnsiTheme="minorHAnsi" w:cstheme="minorHAnsi"/><w:b/><w:sz w:val="24"/><w:szCs w:val="24"/></w:rPr><w:t xml:space="preserve"> </w:t></w:r><w:proofErr w:type="gramEnd"/><w:r w:rsidR="00C33EDC" w:rsidRPr="006F0859"><w:rPr><w:rFonts w:asciiTheme="minorHAnsi" w:hAnsiTheme="minorHAnsi" w:cstheme="minorHAnsi"/><w:b/><w:sz w:val="24"/><w:szCs w:val="24"/></w:rPr><w:t xml:space="preserve">                  </w:t></w:r><w:r w:rsidR="00E76F5F" w:rsidRPr="006F0859"><w:rPr><w:rFonts w:asciiTheme="minorHAnsi" w:hAnsiTheme="minorHAnsi" w:cstheme="minorHAnsi"/><w:b/><w:sz w:val="24"/><w:szCs w:val="24"/></w:rPr><w:t xml:space="preserve">             </w:t></w:r><w:r w:rsidR="00AE3D59" w:rsidRPr="006F0859"><w:rPr><w:rFonts w:asciiTheme="minorHAnsi" w:hAnsiTheme="minorHAnsi" w:cstheme="minorHAnsi"/><w:b/><w:sz w:val="24"/><w:szCs w:val="24"/></w:rPr><w:tab/></w:r><w:r w:rsidR="00E76F5F" w:rsidRPr="006F0859"><w:rPr><w:rFonts w:asciiTheme="minorHAnsi" w:hAnsiTheme="minorHAnsi" w:cstheme="minorHAnsi"/><w:b/><w:sz w:val="24"/><w:szCs w:val="24"/></w:rPr><w:t xml:space="preserve">      </w:t></w:r><w:r w:rsidR="00F07B26" w:rsidRPr="006F0859"><w:rPr><w:rFonts w:asciiTheme="minorHAnsi" w:hAnsiTheme="minorHAnsi" w:cstheme="minorHAnsi"/><w:b/><w:sz w:val="24"/><w:szCs w:val="24"/></w:rPr><w:tab/></w:r><w:r w:rsidR="00F07B26" w:rsidRPr="006F0859"><w:rPr><w:rFonts w:asciiTheme="minorHAnsi" w:hAnsiTheme="minorHAnsi" w:cstheme="minorHAnsi"/><w:b/><w:sz w:val="24"/><w:szCs w:val="24"/></w:rPr><w:tab/></w:r><w:r w:rsidRPr="006F0859"><w:rPr><w:rFonts w:asciiTheme="minorHAnsi" w:hAnsiTheme="minorHAnsi" w:cstheme="minorHAnsi"/><w:bCs/><w:sz w:val="24"/><w:szCs w:val="24"/></w:rPr><w:t>${</w:t></w:r><w:proofErr w:type="spellStart"/><w:r w:rsidRPr="006F0859"><w:rPr><w:rFonts w:asciiTheme="minorHAnsi" w:hAnsiTheme="minorHAnsi" w:cstheme="minorHAnsi"/><w:bCs/><w:sz w:val="24"/><w:szCs w:val="24"/></w:rPr><w:t>vendor_partner_name</w:t></w:r><w:proofErr w:type="spellEnd"/><w:r w:rsidRPr="006F0859"><w:rPr><w:rFonts w:asciiTheme="minorHAnsi" w:hAnsiTheme="minorHAnsi" w:cstheme="minorHAnsi"/><w:bCs/><w:sz w:val="24"/><w:szCs w:val="24"/></w:rPr><w:t>}</w:t></w:r><w:r w:rsidR="00C33EDC" w:rsidRPr="006F0859"><w:rPr><w:rFonts w:asciiTheme="minorHAnsi" w:hAnsiTheme="minorHAnsi" w:cstheme="minorHAnsi"/><w:b/><w:bCs/><w:sz w:val="24"/><w:szCs w:val="24"/></w:rPr><w:t xml:space="preserve">                                                                                                                                  </w:t></w:r></w:p><w:p w14:paraId="54DF996E" w14:textId="0CE31BFA" w:rsidR="00C33EDC" w:rsidRPr="006F0859" w:rsidRDefault="004F7CE2" w:rsidP="00F07B26"><w:pPr><w:tabs><w:tab w:val="left" w:pos="4320"/></w:tabs><w:spacing w:after="0"/><w:jc w:val="both"/><w:rPr><w:rFonts w:asciiTheme="minorHAnsi" w:hAnsiTheme="minorHAnsi" w:cstheme="minorHAnsi"/><w:b/><w:bCs/><w:sz w:val="24"/><w:szCs w:val="24"/></w:rPr></w:pPr><w:r w:rsidRPr="006F0859"><w:rPr><w:rFonts w:asciiTheme="minorHAnsi" w:hAnsiTheme="minorHAnsi" w:cstheme="minorHAnsi"/><w:sz w:val="24"/><w:szCs w:val="24"/></w:rPr><w:t>${</w:t></w:r><w:proofErr w:type="spellStart"/><w:r w:rsidRPr="006F0859"><w:rPr><w:rFonts w:asciiTheme="minorHAnsi" w:hAnsiTheme="minorHAnsi" w:cstheme="minorHAnsi"/><w:sz w:val="24"/><w:szCs w:val="24"/></w:rPr><w:t>company_representor_designation</w:t></w:r><w:proofErr w:type="spellEnd"/><w:r w:rsidRPr="006F0859"><w:rPr><w:rFonts w:asciiTheme="minorHAnsi" w:hAnsiTheme="minorHAnsi" w:cstheme="minorHAnsi"/><w:sz w:val="24"/><w:szCs w:val="24"/></w:rPr><w:t>}</w:t></w:r><w:r w:rsidR="00FC52F3" w:rsidRPr="006F0859"><w:rPr><w:rFonts w:asciiTheme="minorHAnsi" w:hAnsiTheme="minorHAnsi" w:cstheme="minorHAnsi"/><w:b/><w:bCs/><w:sz w:val="24"/><w:szCs w:val="24"/></w:rPr><w:tab/></w:r><w:r w:rsidR="00FC52F3" w:rsidRPr="006F0859"><w:rPr><w:rFonts w:asciiTheme="minorHAnsi" w:hAnsiTheme="minorHAnsi" w:cstheme="minorHAnsi"/><w:b/><w:bCs/><w:sz w:val="24"/><w:szCs w:val="24"/></w:rPr><w:tab/></w:r><w:r w:rsidR="00FC52F3" w:rsidRPr="006F0859"><w:rPr><w:rFonts w:asciiTheme="minorHAnsi" w:hAnsiTheme="minorHAnsi" w:cstheme="minorHAnsi"/><w:b/><w:bCs/><w:sz w:val="24"/><w:szCs w:val="24"/></w:rPr><w:tab/><w:t xml:space="preserve"> </w:t></w:r><w:r w:rsidRPr="006F0859"><w:rPr><w:rFonts w:asciiTheme="minorHAnsi" w:hAnsiTheme="minorHAnsi" w:cstheme="minorHAnsi"/><w:b/><w:bCs/><w:sz w:val="24"/><w:szCs w:val="24"/></w:rPr><w:tab/></w:r><w:r w:rsidR="00FC52F3" w:rsidRPr="006F0859"><w:rPr><w:rFonts w:asciiTheme="minorHAnsi" w:hAnsiTheme="minorHAnsi" w:cstheme="minorHAnsi"/><w:b/><w:bCs/><w:sz w:val="24"/><w:szCs w:val="24"/></w:rPr><w:t>Partner</w:t></w:r><w:r w:rsidR="00C33EDC" w:rsidRPr="006F0859"><w:rPr><w:rFonts w:asciiTheme="minorHAnsi" w:hAnsiTheme="minorHAnsi" w:cstheme="minorHAnsi"/><w:b/><w:bCs/><w:sz w:val="24"/><w:szCs w:val="24"/></w:rPr><w:t xml:space="preserve">                                       </w:t></w:r></w:p><w:p w14:paraId="0CE77FAD" w14:textId="1AD5A9F8" w:rsidR="009F3856" w:rsidRPr="006F0859" w:rsidRDefault="009F3856" w:rsidP="00F07B26"><w:pPr><w:tabs><w:tab w:val="left" w:pos="4320"/></w:tabs><w:spacing w:after="0"/><w:jc w:val="both"/><w:rPr><w:rFonts w:asciiTheme="minorHAnsi" w:hAnsiTheme="minorHAnsi" w:cstheme="minorHAnsi"/><w:sz w:val="24"/><w:szCs w:val="24"/></w:rPr></w:pPr><w:r w:rsidRPr="006F0859"><w:rPr><w:rFonts w:asciiTheme="minorHAnsi" w:hAnsiTheme="minorHAnsi" w:cstheme="minorHAnsi"/><w:sz w:val="24"/><w:szCs w:val="24"/></w:rPr><w:t xml:space="preserve">                                 </w:t></w:r><w:r w:rsidRPr="006F0859"><w:rPr><w:rFonts w:asciiTheme="minorHAnsi" w:hAnsiTheme="minorHAnsi" w:cstheme="minorHAnsi"/><w:b/><w:sz w:val="24"/><w:szCs w:val="24"/></w:rPr><w:t xml:space="preserve">            </w:t></w:r><w:r w:rsidRPr="006F0859"><w:rPr><w:rFonts w:asciiTheme="minorHAnsi" w:hAnsiTheme="minorHAnsi" w:cstheme="minorHAnsi"/><w:sz w:val="24"/><w:szCs w:val="24"/></w:rPr><w:tab/><w:t xml:space="preserve">                                                                                      </w:t></w:r></w:p><w:p w14:paraId="2819D455" w14:textId="77777777" w:rsidR="009F3856" w:rsidRPr="006F0859" w:rsidRDefault="009F3856" w:rsidP="00F07B26"><w:pPr><w:spacing w:after="0"/><w:jc w:val="both"/><w:rPr><w:rFonts w:asciiTheme="minorHAnsi" w:hAnsiTheme="minorHAnsi" w:cstheme="minorHAnsi"/><w:sz w:val="24"/><w:szCs w:val="24"/></w:rPr></w:pPr><w:r w:rsidRPr="006F0859"><w:rPr><w:rFonts w:asciiTheme="minorHAnsi" w:hAnsiTheme="minorHAnsi" w:cstheme="minorHAnsi"/><w:b/><w:sz w:val="24"/><w:szCs w:val="24"/><w:u w:val="single"/></w:rPr><w:t xml:space="preserve"> </w:t></w:r></w:p><w:p w14:paraId="01F39B79" w14:textId="0FEB0F01" w:rsidR="009F3856" w:rsidRPr="006F0859" w:rsidRDefault="00074F78" w:rsidP="00F07B26"><w:pPr><w:jc w:val="both"/><w:rPr><w:rFonts w:asciiTheme="minorHAnsi" w:hAnsiTheme="minorHAnsi" w:cstheme="minorHAnsi"/><w:b/><w:sz w:val="24"/><w:szCs w:val="24"/></w:rPr></w:pPr><w:r w:rsidRPr="006F0859"><w:rPr><w:rFonts w:asciiTheme="minorHAnsi" w:hAnsiTheme="minorHAnsi" w:cstheme="minorHAnsi"/><w:b/><w:sz w:val="24"/><w:szCs w:val="24"/></w:rPr><w:t xml:space="preserve">                               </w:t></w:r><w:r w:rsidR="009F3856" w:rsidRPr="006F0859"><w:rPr><w:rFonts w:asciiTheme="minorHAnsi" w:hAnsiTheme="minorHAnsi" w:cstheme="minorHAnsi"/><w:b/><w:sz w:val="24"/><w:szCs w:val="24"/></w:rPr><w:t>WITNESSES</w:t></w:r><w:r w:rsidR="003B0C51" w:rsidRPr="006F0859"><w:rPr><w:rFonts w:asciiTheme="minorHAnsi" w:hAnsiTheme="minorHAnsi" w:cstheme="minorHAnsi"/><w:b/><w:sz w:val="24"/><w:szCs w:val="24"/></w:rPr><w:t xml:space="preserve"> &amp; ADDRESSES</w:t></w:r></w:p><w:p w14:paraId="79A01538" w14:textId="77777777" w:rsidR="009F3856" w:rsidRPr="006F0859" w:rsidRDefault="009F3856" w:rsidP="00F07B26"><w:pPr><w:jc w:val="both"/><w:rPr><w:rFonts w:asciiTheme="minorHAnsi" w:hAnsiTheme="minorHAnsi" w:cstheme="minorHAnsi"/><w:b/><w:sz w:val="24"/><w:szCs w:val="24"/><w:u w:val="single"/></w:rPr></w:pPr></w:p><w:p w14:paraId="0D5B0241" w14:textId="5825B268" w:rsidR="009F3856" w:rsidRPr="006F0859" w:rsidRDefault="00074F78" w:rsidP="00F07B26"><w:pPr><w:jc w:val="both"/><w:rPr><w:rFonts w:asciiTheme="minorHAnsi" w:hAnsiTheme="minorHAnsi" w:cstheme="minorHAnsi"/><w:bCs/><w:sz w:val="24"/><w:szCs w:val="24"/></w:rPr></w:pPr><w:r w:rsidRPr="006F0859"><w:rPr><w:rFonts w:asciiTheme="minorHAnsi" w:hAnsiTheme="minorHAnsi" w:cstheme="minorHAnsi"/><w:bCs/><w:sz w:val="24"/><w:szCs w:val="24"/></w:rPr><w:t xml:space="preserve">           </w:t></w:r><w:r w:rsidR="009F3856" w:rsidRPr="006F0859"><w:rPr><w:rFonts w:asciiTheme="minorHAnsi" w:hAnsiTheme="minorHAnsi" w:cstheme="minorHAnsi"/><w:bCs/><w:sz w:val="24"/><w:szCs w:val="24"/></w:rPr><w:t>1.</w:t></w:r><w:r w:rsidR="009F3856" w:rsidRPr="006F0859"><w:rPr><w:rFonts w:asciiTheme="minorHAnsi" w:hAnsiTheme="minorHAnsi" w:cstheme="minorHAnsi"/><w:bCs/><w:sz w:val="24"/><w:szCs w:val="24"/></w:rPr><w:tab/><w:t xml:space="preserve">    </w:t></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9F3856" w:rsidRPr="006F0859"><w:rPr><w:rFonts w:asciiTheme="minorHAnsi" w:hAnsiTheme="minorHAnsi" w:cstheme="minorHAnsi"/><w:bCs/><w:sz w:val="24"/><w:szCs w:val="24"/></w:rPr><w:tab/></w:r><w:r w:rsidR="00241066" w:rsidRPr="006F0859"><w:rPr><w:rFonts w:asciiTheme="minorHAnsi" w:hAnsiTheme="minorHAnsi" w:cstheme="minorHAnsi"/><w:bCs/><w:sz w:val="24"/><w:szCs w:val="24"/></w:rPr><w:t xml:space="preserve">     </w:t></w:r><w:r w:rsidR="003B0C51" w:rsidRPr="006F0859"><w:rPr><w:rFonts w:asciiTheme="minorHAnsi" w:hAnsiTheme="minorHAnsi" w:cstheme="minorHAnsi"/><w:bCs/><w:sz w:val="24"/><w:szCs w:val="24"/></w:rPr><w:t>1.</w:t></w:r></w:p><w:p w14:paraId="77723A39" w14:textId="77777777" w:rsidR="009F3856" w:rsidRPr="006F0859" w:rsidRDefault="009F3856" w:rsidP="00F07B26"><w:pPr><w:jc w:val="both"/><w:rPr><w:rFonts w:asciiTheme="minorHAnsi" w:hAnsiTheme="minorHAnsi" w:cstheme="minorHAnsi"/><w:sz w:val="24"/><w:szCs w:val="24"/></w:rPr></w:pPr></w:p><w:p w14:paraId="719ADCE4" w14:textId="77777777" w:rsidR="00074F78" w:rsidRPr="006F0859" w:rsidRDefault="00074F78" w:rsidP="00F07B26"><w:pPr><w:jc w:val="both"/><w:rPr><w:rFonts w:asciiTheme="minorHAnsi" w:hAnsiTheme="minorHAnsi" w:cstheme="minorHAnsi"/><w:sz w:val="24"/><w:szCs w:val="24"/></w:rPr></w:pPr></w:p><w:p w14:paraId="36BB2944" w14:textId="65E492DD" w:rsidR="00A15142" w:rsidRPr="00CB79C9" w:rsidRDefault="00074F78" w:rsidP="00CB79C9"><w:pPr><w:jc w:val="both"/><w:rPr><w:rFonts w:asciiTheme="minorHAnsi" w:hAnsiTheme="minorHAnsi" w:cstheme="minorHAnsi"/><w:sz w:val="24"/><w:szCs w:val="24"/></w:rPr></w:pPr><w:r w:rsidRPr="006F0859"><w:rPr><w:rFonts w:asciiTheme="minorHAnsi" w:hAnsiTheme="minorHAnsi" w:cstheme="minorHAnsi"/><w:sz w:val="24"/><w:szCs w:val="24"/></w:rPr><w:t xml:space="preserve">             </w:t></w:r><w:r w:rsidR="009F3856" w:rsidRPr="006F0859"><w:rPr><w:rFonts w:asciiTheme="minorHAnsi" w:hAnsiTheme="minorHAnsi" w:cstheme="minorHAnsi"/><w:sz w:val="24"/><w:szCs w:val="24"/></w:rPr><w:t>2.                                                                                   2.</w:t></w:r><w:r w:rsidR="009F3856" w:rsidRPr="000F6E46"><w:rPr><w:rFonts w:asciiTheme="minorHAnsi" w:hAnsiTheme="minorHAnsi" w:cstheme="minorHAnsi"/><w:sz w:val="24"/><w:szCs w:val="24"/></w:rPr><w:t xml:space="preserve">    </w:t></w:r></w:p><w:sectPr w:rsidR="00A15142" w:rsidRPr="00CB79C9" w:rsidSect="00E419E4"><w:headerReference w:type="default" r:id="rId8"/><w:footerReference w:type="default" r:id="rId9"/><w:pgSz w:w="11907" w:h="16839" w:code="9"/><w:pgMar w:top="1440" w:right="1440" w:bottom="1440" w:left="1440" w:header="720" w:footer="450" w:gutter="0"/><w:cols w:space="720"/><w:titlePg/><w:docGrid w:linePitch="360"/></w:sectPr></w:body></w:document></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B48F" w14:textId="77777777" w:rsidR="0051393A" w:rsidRDefault="0051393A">
      <w:pPr>
        <w:spacing w:after="0" w:line="240" w:lineRule="auto"/>
      </w:pPr>
      <w:r>
        <w:separator/>
      </w:r>
    </w:p>
  </w:endnote>
  <w:endnote w:type="continuationSeparator" w:id="0">
    <w:p w14:paraId="4725D1A4" w14:textId="77777777" w:rsidR="0051393A" w:rsidRDefault="0051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w:t>
          </w:r>
          <w:proofErr w:type="spellStart"/>
          <w:r>
            <w:t>company_name</w:t>
          </w:r>
          <w:proofErr w:type="spellEnd"/>
          <w:r>
            <w:t>}</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BB56" w14:textId="77777777" w:rsidR="0051393A" w:rsidRDefault="0051393A">
      <w:pPr>
        <w:spacing w:after="0" w:line="240" w:lineRule="auto"/>
      </w:pPr>
      <w:r>
        <w:separator/>
      </w:r>
    </w:p>
  </w:footnote>
  <w:footnote w:type="continuationSeparator" w:id="0">
    <w:p w14:paraId="48E30DA0" w14:textId="77777777" w:rsidR="0051393A" w:rsidRDefault="0051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A3876"/>
    <w:rsid w:val="00CA6367"/>
    <w:rsid w:val="00CB0D08"/>
    <w:rsid w:val="00CB1165"/>
    <w:rsid w:val="00CB2AB1"/>
    <w:rsid w:val="00CB79C9"/>
    <w:rsid w:val="00CC5D76"/>
    <w:rsid w:val="00CD2A15"/>
    <w:rsid w:val="00CD50AB"/>
    <w:rsid w:val="00CD713F"/>
    <w:rsid w:val="00CF45D9"/>
    <w:rsid w:val="00D16505"/>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F:\wamp64\www\corporate\ContractManagement\Pages\uploads\[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F:\wamp64\www\corporate\ContractManagement\Pages\uploads\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F:\wamp64\www\corporate\ContractManagement\Pages\uploads\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F:\wamp64\www\corporate\ContractManagement\Pages\uploads\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Mazenet</dc:creator>
  <cp:keywords/>
  <dc:description/>
  <cp:lastModifiedBy>Bindu Mazenet</cp:lastModifiedBy>
  <cp:revision>1</cp:revision>
  <dcterms:created xsi:type="dcterms:W3CDTF">2025-01-29T10:03:00Z</dcterms:created>
  <dcterms:modified xsi:type="dcterms:W3CDTF">2025-01-29T10:04:00Z</dcterms:modified>
</cp:coreProperties>
</file>

<file path=F:\wamp64\www\corporate\ContractManagement\Pages\uploads\empty.txt>PK     ! 2&#65533;oWf  &#65533;   [Content_Types].xml &#65533;(&#65533;                                                                                                                                                                                                                                                                                                                                                                                                                                                                                                                                 &#65533;&#65533;&#65533;j&#65533;0E&#65533;&#65533;&#65533;&#65533;&#1142;&#65533;J&#65533;(&#65533;&#65533;&#610;&#65533;eh&#65533;&#65533;4ND&#65533;B&#65533;&#65533;&#65533;&#65533;&#65533;81&#65533;$14&#65533;&#65533; &#65533;&#65533;{&#65533;1&#65533;&#65533;&#1690;l	&#65533;w%&#65533;=&#65533;&#65533;&#65533;^i7+&#65533;&#65533;&#65533;-d&&#65533;0&#65533;A&#65533;6&#65533;l4&#65533;&#65533;L60#&#65533;&#210;&#65533;S
O&#65533;&#65533;&#65533;&#65533;X&#65533; &#65533;*&#65533;&#65533;V$:&#65533;B~&#65533;&#65533;&#65533;^&#65533;K&#65533;&#65533;&#65533;&#65533;&#1667;/P&#65533;&#65533;I&#65533;&#65533;~7$&#65533;&#65533;i&#65533;&#65533;J&B0Z&#65533;Du&#65533;t&#65533;OJ&#65533;K(H&#65533;&#65533;&#65533;&#65533;xG&#65533;L&#65533;+&#65533;v&#65533;&#65533;&#65533;&#65533;dc&#1275;&#65533;&#65533;&#65533;W>*&#65533;&#65533;\XR&#65533;mp&#65533;&#65533;&#65533;Z}&#65533;&#65533;&#65533;&#65533;HwnM&#65533;V&#65533;&#65533;n&#65533;&#65533;&#65533;-&#65533;")/&#65533;ZwB`&#65533;&#65533;&#65533;4&#65533;&#65533;&#65533;	&#65533;&#65533;s&#65533;DX&#65533;&#65533;&#65533;j&#65533;&#65533;;A*&#669;&#65533;&#65533;&#65533;&#65533;c&#65533;&#1437;&#65533;&#65533; 4&#65533;&#65533;&#65533;[&#65533;S&#65533;&#65533;9&#65533;> &#65533;&#65533;&#65533;&#65533;&#65533;&#65533;{&#65533;V&#65533;4p&#65533;&#65533;&#65533;&#65533;W&#65533;&&#65533;&#65533;&#65533;&#65533;A&#65533;&#65533;&#65533;&#65533;|&#65533;d&#65533;?   &#65533;&#65533; PK     ! &#65533;&#65533;&#65533;   N   _rels/.rels &#65533;(&#65533;                                                                                                                                                                                                                                                                                                                                                                                                                                                                                                                                 &#65533;&#65533;&#65533;j&#65533;0@&#65533;&#65533;&#65533;&#1149;Q&#65533;&#65533;&#65533;N/c&#65533;&#65533;&#65533;[IL&#65533;&#65533;j&#65533;&#65533;&#65533;<&#65533;&#65533;]&#65533;aG&#65533;&#65533;&#1235;&#65533;zs&#65533;Fu&#65533;&#65533;]&#65533;&#65533;U&#65533;&#65533;	&#65533;&#65533;^&#65533;[&#65533;&#65533;x &#65533;&#65533;&#65533;&#65533;1x&#65533;p&#65533;&#65533;&#65533;&#65533;f&#65533;&#65533;#I)&#643;&#65533;Y&#65533;&#65533;&#65533;&#65533;&#65533;&#65533;&#65533;&#65533;&#65533;*D&#65533;&#65533;i")&#65533;&#65533;c$&#65533;&#65533;&#65533;qU&#65533;&#65533;&#65533;~3&#65533;&#65533;1&#65533;&#65533;jH[{&#65533;=E&#65533;&#65533;&#65533;&#65533;~
f?&#65533;&#65533;3-&#65533;&#65533;&#65533;&#1970;]&#65533;T&#42232;2&#65533;j)&#65533;,l0/%&#65533;&#65533;b&#65533;
&#65533;&#65533;&#65533;z&#65533;&#65533;&#65533;&#329;&#65533;,	&#65533;	&#65533;/&#65533;|f\Z&#65533;&#65533;&#65533;?6&#65533;!Y&#65533;_&#65533;o&#65533;]A&#65533;  &#65533;&#65533; PK     ! F&#65533;E&#65533;  &#65533;-     word/document.xml&#65533;Zmo&#65533;8&#65533;~&#65533;&#65533;&#65533;(&#2043;&#65533;&#65533;&#65533;&#65533;]&#65533;U&#65533;;&#65533;&#65533;&#65533;~ '&#65533;0'i&#65533;&#1503;&#65533;KBH&#65533;&#65533;hO&#65533;&#65533;
&#65533;=&#65533;&#65533;y<c&#65533;&#65533;&#65533;//Y:&#65533;&#1138;JX~;&#65533;&#65533;&#65533;|F&#65533;&#65533;I&#65533;&#65533;&#65533;&#65533;&#65533;&#65533;X&#65533;Y&#65533;&#65533;<S&#65533;&#65533;&#65533;&#65533;+&#65533;&#65533;_&#65533;~&#65533;&#65533;&#65533;~&#65533;h&#65533;&#1116;&#65533;D^-&#65533;Et;&#65533;p^,4&#65533;&#65533;64&#65533;OY&#65533;&#65533;b+&#65533;)b&#65533;&#65533;V&#65533;$&#65533;&#1694;&#65533;&#65533;&#65533; &#65533;]Q&#65533;&#65533;V&#65533;&#65533;&#65533;]X&#65533;[&#65533;&#65533;E-.&#253;P&#65533;&#65533;X&#65533;6a&#65533;&#65533;&#65533;^bh&#65533;f&#65533;&#65533;+&#65533;&#65533;"x&#65533;_E4i&#65533;&#65533;
HXu&#65533;d\&#65533;&#65533;&#65533;&#721;&#65533;&#65533;9&#65533;y&#65533;~&#65533;d]&#65533;t6&#65533;&#65533;&#65533;	&#65533;
&#65533;&#65533;&#65533;+&#65533;&#65533;&#65533;&#65533;r&#65533;ea&#65533;m[&#65533;&#65533;"&#65533;&#65533;s&#65533;&&#65533;U`&#65533;&#65533;&#65533;I&#65533;&#65533;
&#65533;&#65533;&#65533;!&#65533;&#65533;L-c1M&#65533;&#65533;Ca&#65533;&#65533;m&#65533;/Z&#65533;&#65533;&#65533;&#65533;4}&#65533;&#36311;&#65533;M&#1350;&#65533;&#65533;}&#65533;i&#65533;;&#65533;R&#65533;w&#65533;&#65533;&#65533;M,&#65533;&#1524;&#65533;&#65533;&#143;,&#65533;6Iq&#65533;&#1653;h&#65533;q&#1217;&#65533;&#65533;s&#65533;.K&#65533;~&#65533;*&#65533;&#65533;&#65533;R&#1778;&#65533;&#65533;&#65533;b~&#65533;]&#65533;6&#65533;&#65533;&#65533;&#65533;&#65533;&#10273;b&#65533;&#38429;%&#65533;&#65533;&#65533;&#449;&#65533;rM&#1017;P1&#65533;t &#65533;&#65533;DTq&#65533;&#65533;0&#65533;C&#65533;&#65533;&#65533;-q&#368;&#65533;pV$Nrt,T&#769;Ccz &#65533;&#65533;"&#65533;wv&#523;T&#65533;aU1&#65533;7&#65533;&#65533;uiR7&#65533;&#65533;&&#65533;A&#65533; &#65533;A&#65533;&#65533;{&#65533;&#65533;KYt&#65533;g&#65533;^&#65533;4&#65533; &#65533;&#65533;&#65533;8,&#65533;&#1327;%&#65533;G&#65533;&#65533;ch&#65533;&#468;&#65533;&#65533;&#65533;&#65533;&#65533;&#1664;&#65533;'&#65533;&#65533;c&#65533;<n&#65533;Bd&#65533;,Z&#1839;sV&#65533;&#1001;&#65533;H&#65533;&#65533;LD&#65533;f@&#65533;Y^&#65533;[&#65533;R&#65533;&#65533;&#65533;ioV&#65533;&#65533;&#65533;&#65533;3&#65533;&#65533;wb&#65533;&#65533;&#65533;Wy-D^a&#1931;&#1031;8&#65533;&#65533;&#65533;&#65533;%&#65533;K)D&#65533;&#65533;!v&#65533;&#65533;&#65533;&#65533;p&#65533;&#65533;&#65533;&#65533; &#65533;5d&#65533;F&#65533;&#65533;&#65533;p&#65533;r&#65533;b/&#65533;&#65533;&#65533;&#65533;'&#65533;|(&#65533;&#65533;H&#65533;&#65533;B1#&#65533;&#65533;i9&#1508;&#65533;l&#65533;&#65533;g&#65533;W&#65533;&#65533;j&#1394;&#65533;`&#65533;&#65533;&#65533;_&#65533;G&#65533;&#65533;x&#65533;&#65533;)&#65533;M&#65533;	&#65533;&#65533;&#65533;&#65533;&#65533;N`&#65533;}&#65533;Ez`#&#1521;OJ&#65533;&#65533;&#65533;.'=u&#65533;&#65533;-&#65533;kJ;&#65533;&#65533;&#65533;T&#65533;A&#1584;.&#65533;b&#65533;&#65533;6&#65533;fM&#65533;$&#1893;]?ph&#65533;&#65533;;&#65533;2&#65533;&#65533;&#65533;&#65533;x~&#65533;&#65533;?>&#65533;Z&#65533;&#65533;0XTE&#65533;Y[&#65533;&#65533;&#65533;&#65533;&#65533;&#65533;fKrg
.$&#65533;L&#65533;&#65533;j=b&#65533;&#65533;]&#65533;O&#65533;&#65533;&#65533;&#65533;'f&#65533;&#65533;&#65533;&#65533;&#65533;&#65533;`&#65533;&#65533; G&#65533;;&#65533;&#65533;&#65533;=%F'&#65533;$1&#65533;&#65533;&#65533;##&#65533;o&#65533;&#65533;&#65533;&#65533;@Kx9E&#65533;:1xlb&#65533;&#65533;&#65533;&#65533;&#65533;&#65533;Tf&#65533;&#65533;)n"F&#65533;cdb&#65533;ul{&#65533; bt`&#1718;&#65533;&#65533;2=sB&#65533;$6O.
&#65533;j&#65533;#&#1537;O|&#65533;M&#65533;(c&#65533;M&#65533;M<h&#65533;&#65533;&#65533;~&#65533;&#65533;&#279;+&#65533;D&#65533;1&#65533;&#65533;&#280;&#65533;&#65533;&#65533;&#65533;<%&#65533;X&#65533;&#65533;B4-&#65533;&#65533;&#65533;&#65533;c&#65533;&#65533;&#65533;&#65533;c&#65533;6&#65533;lgZ&#65533;&#1353;&#65533;`df0&#65533;&#65533;1`&#435;	B&#65533;&#65533;&#65533;&#65533;Y&#65533;&#65533;&#65533;&#65533;&#65533;!&#65533;&#65533;&#65533; &#65533;&#65533;q-&#65533;&#65533;$_3&#65533;&#780;^&#65533;&#65533; &#65533;;(&#65533;a u&#65533;&#65533;G3&#65533;&#780;]&#65533;#&#65533;8&#65533;&#65533;&#65533;&#65533;/&#65533;&#65533;&#65533;<z|b&#65533;&#780;]&#65533;##&#65533;&#65533;&#65533;l&#65533;&#65533;&#65533;&#65533;&#65533;q3&#65533;&#780;]&#65533;&#65533;&#65533;XS&#65533;3<&#65533;	&#65533;`]n&#65533;'f&#65533;&#65533;  LG&#65533;&#65533;"&#65533;&#65533;E&#65533;C3&#65533;&#780;~ &#65533;&#65533;;xPh&#65533;vp&#65533;k&#65533;&#268;"3c S&#65533;&#65533;&#65533;&#65533;&#65533;\&#65533;&#65533;&#65533;thv3c&#65533;&#65533;&#65533;'&#65533;&#65533;~&#65533;&#65533;l&#65533;&#65533;mf:&#65533;&#65533;m;q,&#65533;l&#65533;&#65533;.&#65533;&#65533;&#65533;}&#65533;&#65533;i &#65533;[&#65533;&#65533;&#65533;&#65533;F@&#65533;r5&#65533;O&#65533;-~&#65533;&#65533;F&#65533;&#65533;&#65533;?2&#65533;y&#65533;&#65533;&#65533;h&#65533;&#65533;oN&#65533;&#65533;^6&#65533;&#1968;p&#65533;&#65533;&#65533;&#65533;D&#65533;r&#65533;t)&#65533;&#65533;&#65533;&#65533;&#65533;,;>&#65533;t&#65533;k&#65533;&#65533;0&#65533;b\&#65533;&#65533;&#65533;b&#65533;&#65533;=&#65533;&#65533;&#65533;~l&#65533;&#65533;XZ	i&#65533;O-&#65533;Y&#65533;&#65533;&#65533;&#65533;,&#65533;$&#65533;	&#65533;6&#65533;&#65533;U&#65533;&#1979;&#65533;m>&#65533;&#1102;]&#65533;&#65533;  &#65533;&#65533; PK     ! &#65533;&#65533;&#65533;  &#65533;   word/_rels/document.xml.rels &#65533;(&#65533;                                                                                                                                                                                                                                                                 &#65533;&#65533;&#65533;j&#65533;0&#65533;&#61822;&#65533;&#65533;{-;mC	&#65533;s)&#65533;\[&#65533;d{&#65533;C&#65533;c&#65533;MZ&#65533;}EJ&#65533;&#1219;&#65533;3bg&#65533;&#65533;&#65533;z&#65533;;&#65533;&#65533;5&#65533;$&#65533;&#65533;&#65533;uoZ&#65533;&#65533;&#65533;&#65533;'ij&#65533;&#65533;A#z&#65533;&#65533;&#65533;w&#65533;7T&#65533;&#144;&#65533;&#65533;&#65533;&#65533;&#65533;b&#65533;&#65533;&#65533;hXq&#65533;&#65533;&#65533;&#1028;&#65533;&#65533;:-)H&#65533;&#65533;AV&#65533;&#65533;E&#65533;H&#65533;%w&#65533;&#559;2&#1646;&#65533;v&#65533;#&#65533;b&#65533;?&#1654;i&#65533;
_m&#65533;&#65533;h&#65533;F&#65533;H6&#65533;!S&#65533;I&#65533;&#65533;IB&#65533;&#65533;&#65533;&#65533;4*&#65533;&#65533;\}&#65533;&#65533;&#65533;u&#65533;.l|!8[s&#728;f&#65533;p&#65533;&#65533;f6&#65533;&#65533;&#65533;&#65533;&#65533;&#65533;
Y&#65533;	&#65533;&#1626;&#65533;x&#65533;	&#65533;&#65533;&#65533;&#65533;&#65533;&#65533;&#65533;'~&#65533;&#65533;&#65533;   &#65533;&#65533; PK     ! {C&#65533;]&#65533;  &#65533;      word/theme/theme1.xml&#65533;YK&#65533;G&#65533;&#65533;&#65533;&#65533;&#65533;z&#65533;&#65533;X6&#65533;H&#65533;c&#65533;&#65533;&#443;v&#65533;Wj&#65533;&#65533;&#65533;gZt&#65533;v-&#65533;!&#1575;\'&#65533;&#65533;-&#65533;b&#65533;!&&#65533;&#65533;&#65533;&#65533;&#65533;&#65533;&#65533;&#65533;4&#65533;RO&#65533;Zv&#65533;~|U&#65533;uUuui&#65533;&#65533;&#65533;&#65533;1u&#65533;1&#65533;%&#65533;z&#65533;&#65533;:8&#65533;1I&#142;{&#65533;`Xj&#65533;&#65533;&#65533;(#&#65533;&#65533;qX&#65533;&#65533;/}&#65533;&#65533;E&#65533;##c&#65533;&#65533;&#65533;:n$&#65533;l&#65533;\#F&#65533;&#65533;&#65533;&#65533;&&#65533;&#65533;HB&#65533;&#65533;&#65533;1G'&#65533;7&#65533;&#65533;Z&#65533;&#65533;(&#456;$&#65533;&#65533;&#65533;&#65533;&#1948;L&#65533;;J&#65533;{i&#65533;|@&#65533;_"&#65533;Q&#65533;&#65533;TcCBc&#65533;&#1258;&#65533;P&#65533;#&#65533;qa&#65533;1;9&#65533;&#65533;&#65533;&#65533;P$$Lt&#1802;&#65533;s&#727;.&#65533;&#65533;BT&#65533;&#65533;&#65533;&#65533;o)&#65533;OkZ&#65533;&#65533;&#65533;kA&#65533;&#65533;Fw&#65533;_&#65533;&#65533;&#65533;&#65533;&#65533;&#416;&#65533;&#1447;h4&#65533;&#65533;&#65533;\L&#65533;&#65533;Z&#65533;-&#65533;9P&#1716;&#65533;&#65533;7&#65533;&#65533;&#65533;&#65533;&#65533;&#65533;o&#7934;&#65533;xJ&#65533;&#65533;~82&#65533;@i&#65533;&#65533;&#65533;&#65533;&#65533;v&#65533;o&#65533;&#1504;&#65533;&#65533;&#65533;&#65533;7+&#1918;&#65533;4&#65533;Q&#65533;L&#65533;&#65533;&#65533;QV&#65533;]C&&#65533;^&#65533;&#65533;&#1790;7l&#1430;&#65533;U&#65533;EW*&#65533;&#546;X&#65533;&#65533;&#65533;C h&#65533;"IG.fx&#65533;F&#65533;%&#65533;&#65533;8&#65533;$&#65533; &#65533;f(a&#65533;+&#65533;&#688;R&#65533;&#65533;&#65533;&#65533;&#65533;&#65533;(&#65533;&#65533;('&#65533;&#65533;&#65533;&#1424;&#65533;&#65533;'3&#65533;q&#65533;&#65533;V7y&#65533;&#65533;&#65533;&#65533;g&#65533;&#65533;~;}&#65533;&#65533;&#65533;&#65533;/&#757;&#65533;&#23458;$&#65533;&#765;&#65533;&#65533;&#49151;&#65533;&#65533;&#65533;&#65533;&#65533;^=&#65533;&#398;y&#65533;&#735;&#65533;|&#65533;&#65533;&#65533;&#65533;^&#65533;&#65533;}&#65533;&#65533;&#65533;&#65533;&#65533;}&#65533;&#65533;OO,&#65533;.G&#65533;y&#65533;&#65533;&#65533;pn&#65533;&#65533;6&#65533;a&#65533;&#65533;&#65533;!;&#65533;&#65533;&#65533;&#65533;D7	J&#65533;&#65533;&#65533;&#65533;22&#65533;7&#65533;"&#65533;&#65533;M;&#65533;&#65533;.l&#65533;+&#65533;#&#65533;&#65533;~&#65533;&#65533;X&#65533;&#1507;&#65533; &#65533;1F{&#65533;[&#65533;t]&#65533;&#65533;&#65533;&#65533;<	&#65533;&#65533;yw&#65533;c&#65533;&#65533;&#65533;&#65533;&#65533;&#65533;&#65533;=&#65533;&#65533;"l&#1084;E&#65533;&#65533;(&#65533;	&#65533;&#65533;&#65533;cS&#65533;-b&#65533;1&#65533;GF&#65533;	6&#65533;&#65533;=&#65533;&#65533;&#65533;&#65533;&#65533;&#1108;	]%1&#65533;ea#&#65533;6l&#65533;w&#65533;&#65533;1jS&#65533;&#65533;&#65533;&&#65533;&#65533;6&#65533;&#65533;f&#65533;&#65533;&#65533;&#65533;V&#65533;(&#65533;y&#65533;.&#65533;&#65533;&#65533;&#65533;&#65533;&#65533;&#65533;&#65533;	&#65533;1e&#65533;`&#65533;&#65533;&#65533;&#65533;&#65533;&#65533;&#65533;&#65533;uH3v&#65533;&#65533;&#65533;El"&#65533;$Sr1&#65533;G&#65533;&#65533;4&#65533;P<&#65533;r&I&#65533;&#65533;~&&#65533;&#65533;&#569;&#356;&#65533;3O&#65533;&#65533;PR&#65533;&#65533;&#65533;~&#65533;&#1662;i&#65533; jf&#65533;mG3&#65533;<.&#65533;a&#65533;&#65533;.&#65533;&#65533;&#65533;&#65533;&#65533;&#65533;yh&#65533;&#65533;.&#65533;&#65533;&#65533;1&#65533;&#925;&#65533;lx63l&#65533;&#65533;&#65533;AV&#65533;&#65533;m&#65533;&#65533;&#65533;&#65533;XU&#65533;&#65533;&#65533;Tqcq,F&#65533;&#65533;&#65533;&#65533;&#65533;[l$&#65533;Jb&#267;4&#2008;&#65533;!3&#65533;&#65533;.&#65533;&#65533;+M&#65533;TJ&#65533;:&#65533;v7El&#65533;P&#65533;a&#65533;&#65533;&#65533;&#65533;n&#65533;&#65533;M&#65533;&#65533;&#65533;&#65533;~kH&#65533;ol&#65533;D&#65533;&#65533;&#65533;9@Pe&#65533;&#65533;-&#65533;&#65533;&#65533;D&#65533;q&#65533;bs&#65533;&#65533;&#65533;<&#65533;&#65533;&#65533;EOL&#65533;&#65533;V@&#65533;&#65533;&#65533;&#65533;&#65533;>&#65533;&#65533;&#65533;z&#65533;&#65533;&#65533;&#65533;w&#65533;R&#65533;f&#65533;S&#65533;&#1772;m&#65533;&#65533;&#65533;&#65533;/m&#65533;h&#65533;&#65533;&#65533;p&#65533;X&#65533;&#65533;&#65533;ye&#65533;l&#65533;&#65533;&#65533;y=s^&#988;&#65533;3v&#65533;P&#65533;d%&#65533;~&#65533;z&#1827;&#65533;&#261;&#65533;~&&#65533;&#65533;}&#65533;&#65533;xW&#65533;&#65533;G&#65533;&#65533;aPw&#65533;&#65533;&#65533;Q&#65533;,&#65533;&#65533;r9r&#65533;&#65533;g&#65533;s"&#65533;&#65533;&#65533;`&#65533;&#65533;^!K&#1377;pfL@&#65533;&#65533;&#65533;&#65533;&#65533;&#65533;&#65533;&#65533;{l&#65533;&#65533;V&#65533;&#65533;&#65533;&#65533; &#65533;d6&#65533;&#65533;j&#65533;5&#65533;&#65533;6&#65533;&#65533;c&#65533;&#65533;z&#65533;&#65533;&#65533;&#65533;%&#65533;6$r&#65533;&#65533;$&#65533;&#65533;&#65533;&#65533;kH&#34653;	&#65533;&#65533;&#65533;EK&#65533;/d&#65533;&#65533;&#65533;^&#65533;&#65533;&#65533;A&#65533;&#65533;&#65533;&#63820; &#65533; &#65533;&#65533;&#65533;O&#65533;&#65533;&#699;g&#65533;&#65533;"c&#65533;&#1774;Y&#65533;&#65533;V\&#65533;&#65533;&#65533;&#65533;\&#65533;&#65533;$ra&#65533;&#65533;9|&#446;ng.5&#65533;)Sl&#65533;h&#65533;>&#65533;&#65533;U&#65533;&#65533;41{&#65533;	&#65533;&#65533;&#65533;jFh&#65533;q'&#65533;&#65533;	&#65533;&#65533;&#65533;	&#65533;&#65533;&#65533;&#65533;;&#65533;KC&#65533;Kf&#65533;q!&#65533;HD)LO&#65533;&#65533;&#65533;&#65533;&#65533;&#1825;$&#65533;X&#1019;&#65533;&&#65533;j&#65533;&#65533;&#65533;&#65533;&#65533;&#65533;kW>>&#65533;&#39932;&#65533;&#65533;d&#65533;G&#65533;`$&#65533;&#65533;\&#65533;&#65533;:&#65533;&#65533;`&#65533;as &#65533;&#65533;O&#65533;C:&#65533;&#65533;oV&#65533;&#65533;D&#565;5&#452;&#65533;;&#65533;&#65533;F&#65533;ZE&#65533;KvD&#65533;Ehy&#65533;&#65533;y
&#65533;&#65533;5&#65533;&#65533;>4&#65533;&#65533;]&#65533;&#65533;&#65533;fC&#65533;&#65533;&#65533;u_/&#65533;&rI&#65533;&#65533;Q&#65533;&#65533;=|&#65533;K>&#65533;*&#65533;&#65533;&#65533;4uo&#65533;&#65533;*&#65533;&#65533;&#65533;!&#65533;e&#65533;&#65533;c&#65533;l&#1316;v&#65533;An&#65533;uh&#65533;g}lF&#65533;&#65533; Vu&#65533;&#65533;m&#65533;&#65533;f&#65533;G&#65533;}&#65533;V&#65533;T
M~&#65533;p&#65533;^L&#65533;&#65533;@&#65533;&#65533;&#65533;&#65533;}&#65533;&#65533;9&#65533;*~&#65533;j~P&#65533;&#65533;&#65533;A&#619;{&#65533;R&#65533;&#65533;&#65533;K]&#2031;W~&#65533;&#65533;&#65533;&#65533;&#65533;QdW&#65533;t&#65533;!&#65533;&#1575;&#65533;&#65533;&#65533;{=&#65533;&#65533;?^&#65533;&#65533;F,.3]&#65533;&#65533;&#65533;~&#65533;_&#65533;&#65533;&#65533;wX&#65533;A&#65533;6l&#65533;&#1789;F&#65533;]&#65533;K^&#65533;&#65533;*&#65533;&#65533;F&#65533;&#65533;o&#65533;&#65533;&#65533;&#65533;&#65533;&#65533;&#65533;&#65533;k&#65533;&#1517;^c&#65533;*5&#65533;AP&#65533;E&#65533;&#65533;.5&#65533;Z&#65533;&#65533;5&#65533;&#65533;&#65533;&#65533;}&#65533;&#65533;5&#65533;|&#65533;&#65533;2&#65533;&#65533;u&#65533;   &#65533;&#65533; PK     ! &#65533;&#65533;&#65533;^  &#65533;     word/settings.xml&#65533;W&#65533;o&#65533;8~?&#65533;&#65533;&#65533; &#983;&#65533;G&#65533;45&#65533;M&#65533;\;4&#1776;t&#65533;g&#1618;c&#65533;&#65533;eHr&#65533;l&#65533;&#65533;&#65533;(&#1610;&#65533;574&#65533;&#65533;&#65533;&#527;E&#65533;&#955;&#65533;O&#65533;&#65533;D**&#65533;&#65533;08&#65533;Rf&#65533;r3~}X&#65533;&#65533;&#193;&#1192;&#264;&#65533;&#65533;&#774;{&#65533;&#65533;&#65533;/&#65533;&#65533;&#65533;&#65533;.QDkPS&#65533;(U&#179;&#1648;&#1082;J<Oe&#65533;H&#65533;&#65533;&#65533;&#65533; &#65533;Br&#65533;&#65533;Un<&#65533;&#65533;c]&#65533;2&#65533;+&#65533;iJ&#65533;{/&#65533;&#65533;&#624;&#65533;&#65533;a-&#740;&#65533;q&#65533;I&#65533;D&#65533;&#65533;I"&#65533;f&#65533;}8&#65533;&#65533;&#65533;&#65533;Bd5'&#65533;&#65533;=I&#65533; JU&#65533;J96&#65533;&#65533;l &#65533;d&#65533;&#65533;Ml9sz&#65533;&#65533;&#65533;vwB&#65533;&#65533;k&#65533;3&#65533;Q
&#65533;3 -;&#65533;&#65533;&#65533;&#65533;&#65533;3&#65533;&#65533;n&#65533;R&#65533;y&#65533;&#65533;U?&#65533;&#65533;4&#65533;&#65533;&#65533;$#O&#65533;qL[,&#65533;<&#65533;&#65533;39&#65533;&#65533;.&#65533;&#65533;&#65533;&#1474;&#65533;&#65533;&#65533;$&#65533;p&#65533;&#65533;0c&#65533;&#65533;RX&#65533;&#65533;4:wF&#65533;&#65533;EH*&#65533;a&#65533;&#65533;i&#65533;Q&#65533;&#65533;)0&&#65533;&#65533;>'9-i&#65533;p&#1019;3T/&#65533;:R&#65533;tOS&#65533;d&#65533;3&#1682;&#65533;Yr&#65533;)&#65533;D)&#65533;p&#65533;&#65533;P&#65533;&#65533;&#65533;&#65533;C6&#65533;$OVnr&#65533;.rf&#65533;&#65533;Khi&#1988;&#65533;&#65533;]R&#65533;&#65533;&#65533;&#65533;~&#65533;&#65533;C&#65533; p&#65533;D&#65533;&#65533;Hc&#65533;*&#152;m&#65533;#&#65533;%&#65533;8&#65533;6'&#65533;6&#65533;&#65533;f&#65533;&#65533;k-*P&#65533;"&#65533;&#65533;y&#65533;Rf&#65533;(&#65533;D&#65533;+&#65533;&#1781;(&#65533;&#65533;&#65533;a&#65533;Q&#65533;kh&#65533;nqka&#65533;f&#65533;Z7,J&#65533;a&#65533;&#986;&#65533;J`b"&#65533;%}&#65533;&#65533;=&#65533;&#65533;.t$``H&#65533;&#579;&#65533;&#65533;Z&#65533;YB&#65533;k&#65533;&#65533;\&#65533;&#65533;C&#65533;4F&#65533;Z#&#65533;&#65533;@J&#65533;&#65533;&#65533;&#65533;&#254;"K&#65533;tiz#g&#65533;$&#65533;&#65533;V+*&#65533;&#65533;w%&#65533;&#65533;x3g4&#969;jm&#65533;C&#65533;&#65533;&#65533;<&#65533;&#65533;aN&#65533;&#65533;&#65533;Z&#65533;@&#65533;&#65533;&#65533;&#65533;&#65533;q.&#65533;&#65533;v_&#65533;&#65533;&#65533;;I[&#65533;^&#65533;|&#65533;k+&#65533;&#65533;"&#65533;>&#65533;&#65533;&#65533;*&#65533;j"5h&#65533;&#65533;c9	&#65533;!&#65533;&#65533;&#65533;&#65533;1&#65533;&#65533;&#65533;&#65533;a&#65533;/&#65533;"&#65533;&#65533;M4=&#65533;&#65533;&#65533;&#65533;&#65533;F&#65533;&#65533;&#65533;3&#65533;?K&#65533;2a&#65533;&#65533;k&#65533;SI&#65533;`e&#65533;<&#65533;&#65533;&#65533;&#65533;9-&#65533;ho&#65533;&#65533;&#65533;&#65533;&#1281;&#65533;Q(&#65533;[&#145;8&#65533;&#65533;&#65533;'&#65533;&#65533;jAr&#65533;f+$7o&#65533;!&#65533;J&#65533;+}8p&#65533;.G&#65533;&#65533;R&#65533;U&#65533;&#65533;$&#65533;&#65533;w*A&#65533;&#65533;&#65533;&#65533;&#65533;&#65533;;&#65533;&#65533;&#1269;&#65533;*&#65533;!&#65533;&#65533;&#65533;&#287;&#65533;&#65533;&#65533;K&#65533;.&#65533;P0&#65533;Q&#65533;#[xV&#65533;&#65533;&#65533;&#65533;&#65533;0&#65533;\&#65533;&#65533;"+TUMm&#65533;&#65533;`6dtS&#65533;&#65533;&#65533;&#65533;&#65533;7&#65533;&#65533;%&#1860;-Z,l0&#65533;&#65533;2&#65533;3&#65533;n&#65533;,t&#65533;&#65533;&#65533;&#65533;&#65533;&#413;,r&#65533;&#65533;&#65533;&#65533;Nw&#65533;&#65533;&#65533;M&#65533;&#65533;&#65533;n$a4<&#65533;5qK#&#65533;cbG&#65533;m&#65533;&#65533;5IP&#65533;&#546;&#65533;P^&#65533;&#65533;&#65533;D&#65533;	y&#65533;&#65533;D0&#65533;&#65533;]^Q&#65533;&#1107;S&#65533;&#280;&#65533;&#65533;&#65533;E&#65533;&#65533;&#65533;&#65533;(W&#65533;&#65533;WB&#65533;&#65533;g&#438;&#65533;&#65533;&#65533;L&#65533;&#65533;B9&#65533;&#65533;<&#65533;&#65533;Y8&#65533;
&#65533;J3M&#39999;,D	&#1629;&#65533;&#65533;Q;&#65533;&#65533;&#65533;&#65533;4plg&#65533;&#65533;}&#65533;&#65533;&#65533;&#65533;H&#65533;b&#65533;4nL&#65533;W&#65533;<n.F&#1243;x1&#65533;&#65533;'&#65533;&#65533;t:	G&#65533;&#65533;&#65533;z&#65533;&#65533;&#65533;&#65533;&#65533;&#65533;&#65533;&#65533;&#65533;&#65533;&#65533;(&#65533;&#65533;  &#65533;&#65533; PK     ! 1K)&#65533;  &#65533;     word/numbering.xml&#791;&#65533;n&#65533;6&#65533;&#65533;&#65533;&#65533;'&#65533;&#626;-&#65533;&#65533;H&#65533;H&#65533;.
l&#65533;^&#65533;e	&#65533;A )n&#65533;e&#65533;}&#65533;}&#65533;&#65533;&#65533;(&#65533;Q&#65533;&#65533;&#65533;&#65533;M(9&#65533;&#65533;?9&#65533;&#583;&#65533;{&#65533;&#65533;-&#65533;dt&#65533;&#65533;&#65533;&#65533;&#65533; &#65533;&#65533;&#65533;&#65533;&#65533;&#65533;&#65533;&#65533;&#65533;&#65533;&#65533;&#65533;u&#65533;&#65533;4&#65533;&#65533;Q&#65533;rH&#65533;&#65533;&#65533;&#65533;&#65533;.&#65533;5Y#&#65533;:&#65533;AE&#65533;&#65533;&#1173;[HY% &#65533;&#65533;@&#65533;[R&#65533;&#65533;	&#65533;&#65533;&#1748;&#65533;&#65533;L&#65533;1&#65533;&#65533;&#65533;&#65533;=&#65533;Tq&#65533;"!&#65533;&#65533;-n&#65533;K&#65533;&#65533;h&#65533;;&#23297;H&#65533;%&#65533;&#65533;h&#65533;,&#65533;&#65533;
&&#65533;&#65533;&#65533;&#65533;
G&#65533;b&#65533;&#65533;&#41058;I U&#65533;4&#65533;F&#65533;&#65533;&#65533;&#65533;&#65533;HA&#65533;4&#65533;F
&#65533;&#65533;&#65533;4R&#65533;:&#65533;&#65533;g&#65533;j2g&#65533;@&#65533;~&#65533; &#65533;&#65533;&#65533;&#1357;WP&#65533;&#65533;&#65533;&#65533;^l1&#65533;&#65533;&#65533;"R^&#65533;&#65533;&#65533;h&#65533;&#65533;!f&#65533;&#65533;Vn&#65533;i&#65533;&#65533;&#65533;t&#65533;:&#65533;&#65533;&#65533;o&#65533;&#65533;&#65533;a&#65533;U&#65533;[&#65533;&#65533;XH&#65533;&#711;h&#1528;?&#65533;&#65533;&&#65533;J&#65533;&#65533;+EYu&#1345;L&#65533;&#65533;&#65533;&#65533;B&#65533;&#65533;`K&#65533;]&#65533;&#65533;&#65533;&#65533;&#65533;&#65533;O&#65533;&#65533;&#65533;9&#65533;#pH&#65533;&#65533;&#65533;&#65533;D&#65533;m&#65533;&#65533;8M&#65533;&#65533;<&#65533;&#65533;p&#65533;N	Q7&#65533;&#65533;&#65533;I&#1180;&#65533;&#65533;,>&#65533; q&#65533;~,,c&#65533;2@z&#65533;n&#65533;)&#65533;&#65533;&#65533;4&#65533;&#65533;9&#65533;QX`|&#65533;	 &#65533;G!&#65533;&#65533;&#417;&#65533;~&#65533;&#65533;&#778;q8{F@&#65533;B	(&#65533;&#65533;i&#65533;&#65533;&#65533;B`&#65533;&#65533;	&#65533;&#65533;`&#65533;&#65533;]=&#65533;L4N&#65533;Y<&#65533;&#65533;3&#65533;6&#65533;%&#41948;&#65533;&#1361;V^F{>&#65533;&#65533;&#65533;F&#65533;&#1668;?-B&#65533;`>&#65533;R&#65533;&#65533;&#65533;&#65533;&#65533;2&#65533;XE&#65533;&#65533;&#65533;Q&#65533;&#65533;&#65533;E&#1411;yD{c&#65533;&#65533;&#65533;}&#561;~&#65533;jG&#65533;D&#65533;Nu&#65533;p-$&#65533;&#65533;&#65533;T&#65533;&#65533;&#1523;J%&#65533;M*x&#145;j!&#65533;66&#65533;}.&#65533;&#65533;#&#65533;&#65533;&#65533;h
&#65533;&#65533;&#65533;&#65533;k/&#65533;^&#65533;&#65533;&#65533;&#65533;&#65533;,F[&#65533;_&#65533;k&#65533;&#218;&#65533;&#65533;/z&#65533;f&#65533;$&#65533;+&#65533;&#65533;&#65533;&#65533;8hf&#65533;VO&#65533;jh&#65533;Jd&#65533;&#65533;&#65533;&#1803;&#65533;&#65533;&#65533;y&#65533;&#65533;&#65533;&#65533;h&#65533;&#65533;&#65533;O&#65533;&#65533;O&#65533;3&#65533;k&#65533;&#65533;&#65533;/&#65533;g&#65533;&#65533;~&#65533;&#65533;&#65533;&#65533;&#65533;Z+Fy&#65533;&#65533;&#65533;&#65533;&#47204;z&#65533;&#1724;r&#28745;&#65533;&#65533;tc&#65533;&#65533;06[&#65533;b&#65533;O&#65533;J&#65533;&#65533;i&#65533;.&#65533;&#65533;Y3l\&#65533;ng&#65533;&#65533;*p&#65533;r&#65533;&#65533;ia&#65533;L`o&#65533;&#65533;{J&#65533;&#418;>&#65533;&#41723;Ez&#65533;&#65533;&#688;&#65533;&#65533;&#65533;Q4M&#65533;V&#65533;q&#65533;&#1693;&#65533;&#65533;&#410;&#65533;&#65533;&#65533;q&#65533;=&#65533;f&#65533;&#65533;&#65533;/&#65533;&#65533;-&#65533;&#65533;i&#65533;&#65533;&#65533;V&#65533;&#65533;&#265;j&#65533;q5&#65533;&#65533;<&#65533;&#65533;&#65533;F'\&#65533;X&#65533;&#65533;]e&#65533;)&#65533;:&#65533;&#65533;&#65533;&#65533;&#65533;&#65533;&#137;%&#65533;&#65533;3.&#65533;&#1164;&#65533;yK&#65533;&#65533;e&#65533;&#65533;*3n6&#65533;X&#65533;&#65533;&#65533;&#65533;[\i&#65533;&#65533;&#65533;&#65533;~y&#385;&#65533;&#65533;&#1896;c&#65533;&#65533;VW'&#65533;&#38803;&#65533;6&#65533;&#65533;1&#65533;soG&#65533;pn&#65533;:&#65533;&#65533;~m&#65533;TC&#65533;&#65533;&#65533;&#65533;&#65533;  &#65533;&#65533; PK     ! &#1449;&#65533;&#65533;  &#550;     word/styles.xml&#65533;]&#65533;r&#65533;8}&#2026;&#65533;&#65533;&#65533;v2&#65533;,Y&#65533;S&#13938;&#65533;x&#65533;&#65533;$&#12892;&#65533;g&#65533;&#65533;,&#65533;)RKRq<_&#65533;&#65533;Q&#65533;&#65533;&#65533;Oj+U&#65533;x&#65533;&#65533;Oh^&#65533;&#65533;&#65533;&#65533;I&#65533;&#65533;E&#65533;&#65533;&#65533;&#65533;&#65533;&#65533;Y&#65533;&#65533;_&#65533;n^&#65533;E&#65533;&#1160;%Y&#65533;/&#65533;xq&#65533;&#65533;O&#65533;&#1743;&#65533;&#65533;&#65533;&#65533;)&#65533;E  &#65533;&#65533;&#65533;"&#65533;8&#65533;&#65533;&#65533;&#65533;&#65533;&#65533;a&#65533;&#65533;&#65533;?dK&#65533;&#65533;&#65533;&#65533;,_&#65533;Rl&#65533;&#65533;&#65533;&#65533;?&#65533;&#65533;&#65533;&#65533;l&#65533;de<&#65533;&#65533;&#65533;|:<>:&#65533;&#65533;J6&#65533;&#65533;!&#65533;&#65533;&#65533;OKe&#65533;&#65533;D fi1&#65533;&#65533;E&#65533;&#65533;&#65533;&#65533;1&#739;e&#65533;&#65533;&#65533;(&#65533;E/&#65533;&#65533;`q&#65533;&#65533;&#65533; &#65533;"&#65533;&#65533;f&#65533;&#65533;bL&#65533;&#65533;0&#65533;_&#65533;dp&#65533;8 &#65533;&#65533;a&#65533;&#65533;Cai&#65533;&#65533;g&#65533;&#393;#&#495;2@&#65533;BA&#65533;z&#65533;?&#65533;&#65533;&#65533;*&#65533;2&#65533;&#65533;&#65533;*&#65533;&#65533;-+&#1628;&#65533;:&#65533;,&#65533;!&#65533;,D&#65533;`I>&#1560;&#65533;h'k&#65533;&#65533;&#65533;&#65533;p&#65533;~&#65533;f9&#65533;&Ixe +P&#65533;&#65533;&#65533;&#65533;&#65533;&#65533;~&#65533;oj&#65533;l&#65533;c&#65533;&#65533;&#65533;&#65533;~&#1165;&#65533;&#65533;&#65533;&#65533;URr3&#65533;&#65533;&#870;&#65533;Rn&#65533;&#65533;,&#65533;&#65533;&#1516;&#65533;&#65533;N&#65533;W&#65533;&#65533;E&#65533;&#65533;.&#65533;">G8+&#65533;&#65533;"f&#65533;&#65533;&#65533;G&#13424;(&#65533;&#65533;Wq&#65533;&#65533;?&#65533;&#65533;&#65533;L4&#65533;&#65533;q&#65533;&#65533;Z&#1440;&#65533;/a&#65533;}&#65533;&#65533;&#65533;&#65533;&#65533;L&#65533;X&#65533;&#65533;&#65533;&#65533;&#65533;&&#65533;&#65533;&#65533;&#65533;\&#65533;&#65533;k]&#65533;r{K&#65533;da&#65533;&#65533;a&#65533;&#65533;&#65533;&#65533;4I&#65533;$&#65533;A&#65533;&#65533;&#65533;&#65533;&#65533;&#65533;&#65533;\&#65533;U&#65533;&#65533;B&#65533;&#65533;&#65533;&#65533;=-.&#65533;&#65533;]A&#65533;Q>&#65533; |&#65533;G&#65533;R&#65533;8Pe&#65533;&#65533;_&#65533;&#65533;&#65533;q&#65533;&#65533;(yqp&#65533;&#65533;;'|&#65533;&#65533;&#65533;&#65533;&#65533;&#1417;&#65533;<&#65533;&#65533;os&#65533;~)x&#65533;&#65533;&#65533;&#65533;rD&#65533;#&#65533;V&#65533;&#65533;=<+/H&#65533;&#65533;&#65533;&#65533;&#65533;/e&#65533;GS&9&#65533;$y&#65533;*&#65533;&#65533;&#65533;&#65533;[&#65533;M&#65533;s&#65533;d&#65533;&#65533;!T&#65533;Q&#65533;&#1186;&#65533;&#65533;&#65533;s&#65533;u&#65533;&#65533;,TA&#65533;}4&#65533;WA'&#65533;*h&#65533;&#65533;&#65533;N&#65533;U&#65533;&#1662;
R0&#65533;YP&#65533;F&#65533;P&#65533;&#65533;b &#65533;.&#65533;&#65533;8&#65533;&#65533;qZB&#65533;8&#65533;&#65533;&#65533;q(&#65533;&#65533;pt4&#65533;&#207;&#65533;87E&#65533;&#65533;Y&#65533;&#65533;B&#65533;&#1607;oo&#65533;&#65533;&#65533;G&#65533;&#65533;&#65533;&#65533;&#65533;pw&#65533; ~&#65533;&#65533;&#65533;&#65533;&#65533;&#65533;&#57851;;&#65533;&#65533;&#65533;&#65533;&#65533;~&#65533;&#65533;&#65533;5W&#65533;&#65533;&#65533;Bfi&#65533;[e&#65533;,+&#1260;&#65533;A&#639;&#65533;Gc&#65533;&#65533;R3j<&#65533;&#65533;&#65533;&#65533;"	`td3qo&#65533;&#65533;&#65533;&#65533;&#65533;&#65533;D&#65533;&#2015;&#65533;r&#65533;d&#65533;`&#2031;r^&#65533;&#65533;8O&#65533;&#65533;$[&#65533;E&#65533;&#65533;#&#65533;y&#65533;&#65533;-&#65533;&#65533;&#65533;9&#65533;&#65533;!&#65533;tl:P9&#65533;&#65533;bJ&#65533;&#65533;KvO&#65533;&#65533;&#1224;&#65533;&#65533;*D&#65533;&#65533;&#65533;vh1&#65533;K&#65533;&#65533;N&#65533;`a&#65533;&#65533;&#65533;Z&#65533;&#65533;&#65533;&#199;&#65533;&#65533;&#65533;V$&#65533;Z%	'&#65533;&#65533;D&#65533;b
&#65533;&#65533;&#65533;@&#65533;&#65533;&#65533;(&#65533;&#65533;3&#65533;b`qF&#65533;D&#65533;&#65533;&#65533;Q&#65533;4&#65533;v&#65533;&#65533;I&#65533;n&#65533;&#65533;&#65533;Q&#65533;&#65533;&#65533;&#65533;v&#65533;&#65533;
&#65533;&#65533;&#65533;c&#65533;=ww&#65533;d&#65533;H&#65533;zL&#65533;&#65533;&#65533;&#65533;@&#65533;&#65533;&#65533;&#65533;L&#65533;[&#65533;&#65533;&#65533;&#65533;-&#65533;&#65533;J7&#65533;&#65533;&#1484;-&#65533;*&#65533;&#65533;&#65533;;&#65533;>m&#65533;D5&#65533;W.r-&#65533;:NW&#65533;&#65533;&#65533;F%&#65533;5&#65533;&#65533;&#65533;xD[&#65533;&#65533;&#65533;&#65533;G1L&#65533;&#65533;w4&#65533;&#65533;jZ6&#65533;V!u&#65533;%+=&#65533;&#65533;&#65533;6V&#65533;&#65533;&#65533;&#65533; n&#65533; &#65533;A3,&#65533;&#65533;&#65533;YI'E&#65533;&#65533;&#1330;&#65533;6X&#65533;e&#65533;&#65533;H&#65533;g 	j)o&#65533;&#1156;&#65533;wOK&#65533;&#65533;i&#65533;Co&#65533;&#65533;,I&#65533;G&#65533;!N&#65533;<&#1278;fK&#65533;XQ&#65533;I&#65533;o&#65533;9+b5W&#65533;At&#65533;&#43751;'&#65533;&#65533;l&#65533;&#65533;&#65533;n&#65533;4&#65533;&#65533;}&#65533;`q&#1037; &#65533;&#65533;}&#65533;&#65533;eK9&#852;Cx&#65533;&#65533;e&#65533; &#65533;4&#65533;&#65533;&#65533;&#423;&#65533;&#65533;&#65533;&#2392;&#65533;ODW{I&#65533;R`&#65533;1A'&#65533;&#65533;&#65533;&#65533;I3&#65533;4&&#65533;C&#1983;&#65533;&#65533;4cyD&#65533;v&#65533;s&#65533;<I&#585;'l&#65533;&#1283;m&#65533;&#65533;&#65533;(&#65533;&#65533;hH&#65533;&#65533;&#65533;&#65533;&#65533;Q&#65533;&#65533;&#65533;J&#65533;&#65533;&#65533;<&#65533;&#65533;>eIf&#65533;U&#65533;&#65533;j&#65533;&#65533;&#65533;&#65533;&#65533;&#65533;jp&#65533;&#65533;&#65533;M&#65533;=H&#65533;%&#65533;&#65533;\&#65533;&#65533;&#65533;&#65533;Q]&#65533;u&#138;"v&#65533;B&#65533;&#419;&#65533;&#65533;
&#65533;&#65533;z&#65533;O&#65533;^&#65533;d&#65533;l&#65533;&#65533;5`H&#1410; Yf&#65533;j&#65533;&#65533;W&#65533;&#65533;/X&#65533;Q_/&#65533;&#65533;(<&#65533;&#65533;&#65533;&#65533;&#65533;WGdd(0*&
&#65533;&#65533;FJ@&#65533;'t,&#65533;&#65533;&#65533;&#65533;X`&#65533;&#65533;&#65533;&#65533;`DC &#65533;&#65533;&#65533;H&#65533;&#65533;&#65533;<&#65533;&#65533;)0*?S`T~&#65533;&#65533;&#65533;&#65533;l&#65533;&&#3289;&#65533;u1$&#65533;&#65533;Y&#65533;tMZ&#65533;&#65533;2&#65533;Y&#65533;D&#65533;6&#65533;&#65533;&#65533; A&#65533;&#65533;n&#65533;l&&#65533;d&#65533;R&#65533;7&#65533;&#65533;Q'&#65533;&#65533;mGE&#65533;o|JV5&#65533;EY/&#65533;&#65533;(K&#65533;,#&#685;m:eYvm&#65533;&#65533;z&#65533;&#65533;wn&#65533;y&#65533;D<w\&#65533;&#65533;V&#791;'&#65533;&#65533;&#65533;&#65533;&#65533;jtJ{~&#65533;&#65533;&#65533;e0&#65533;&#65533;&#65533;&#65533;6&#65533;&#65533;h&#65533;e5a&#65533;&#65533;&#65533;.&#65533;&#65533;&#65533;&#65533;&#65533;&#65533;,Mfy&#65533;UE&#65533;&#65533;&#65533;awc&#65533;&#65533;5&#65533;&#65533;n&#65533;&#65533;H&#65533;fy&#65533;&#65533;&#65533;9&#65533;m&#65533;%&#65533;,O;Z&#65533;2&#65533;:Z*&#65533;&#65533;,&#65533;&#65533;&#65533;&#65533;&#65533;&#65533;&#65533;p&#65533;&#65533;?&#65533;9&#65533;&#65533;&#65533;N&#1788;hm&#65533;Xl&#65533;#&#65533;-&#65533;\&#65533;&#843;jR	.&#65533;P&#65533;-&#65533;&#65533;t&#1228;&#1790;&#65533;x&#65533;&#65533;&#65533;Q0rr&#65533;t&#1429;&#65533;M`&#65533;&#65533;&#65533;X&#65533;&#50720;&#65533;&#65533;[?=&#65533;Dw&#65533;&#65533;&#65533;&#65533;2&#65533;&#65533;&#65533;&#65533;p&#65533;&#65533;R&#65533;{1pJ4&#65533;&#65533;&#2040;&#65533;Ew;v7n&#65533;&#65533;q&#65533;&#65533;9 &#65533;!:E"&#65533;9*$&#65533;Q:&#65533;&7D&#65533; &#65533;@G+&#65533;#&#65533;&#65533;&#65533;E+h&#65533;&#65533; &#65533;O&#65533;&#65533;1
pCt&#65533;!&#65533;B&#65533;h&#65533;&#65533;)&#65533;!PB&#65533;^B&#65533;(h&#65533;B&#65533;P!Z&#65533;p &#65533;*&#65533;&#65533;	&#65533;&#65533;&#65533;&#65533;&#65533;&#65533;&#65533;
!&#65533;B&#65533;h&#65533;B&#65533;P!Z&#65533;&#65533;c{&#65533;&#65533;&#65533;P!
Z&#65533;-T&#65533;&#65533;/&#65533;*&#65533;&#65533;	&#65533;&#65533;&#65533;&#65533;&#65533;&#65533;&#65533;
!&#65533;B&#65533;h&#65533;B&#65533;P!Z&#65533;%T`&#65533;%T&#65533;&#65533;*&#65533;@B&#65533;&#65533;&#65533;_5&#65533;*&#65533;&#65533;	&#65533;&#65533;&#65533;&#65533;&#65533;&#65533;&#65533;
!&#65533;B&#65533;h&#65533;B&#65533;P!Z&#65533;%T`&#65533;%T&#65533;&#65533;*&#65533;@B&#65533;&#65533;&#65533;n&#65533;*&#65533;&#65533;	&#65533;&#65533;&#65533;&#65533;&#65533;&#65533;&#65533;
!&#65533;B&#65533;h&#65533;B&#65533;P!Z&#65533;%T`&#65533;%T&#65533;&#65533;*&#65533;@B&#65533;&#65533;&#65533;&#65533;E&#65533;z&#65533;~&#65533;&#65533;z:&#65533;&#65533;&#65533;~&#65533;&#65533;T&#65533;&#65533;*&#65533;5&#65533;U&#65533;&#653;&#65533;&#65533;]&#65533;&#65533;,{_<&#65533;&#65533;F7&#65533;x&#65533;&#281;JQ;n&#65533;&#1784;&#65533;&#1293;&#65533;_&#65533;&#65533;&#65533;&#65533;&#65533;{~t&#636;&#65533;&#65533;&#65533;QWK&#65533;S&#65533;&#65533;&#65533;m	&y&#65533;6O&#65533;-&#65533;&#65533;s&#65533;}mK&#65533;&#65533;&#1666;&#65533;&#65533;e&#65533;P&#65533;&#33664;q[&#65533;&#65533;&#65533;&#65533;hm&#65533;&#65533;&n&#65533;&#1110;!l&#65533;&#65533;l&#65533;n&#65533;&#470;&#65533;I &#65533;&#65533;&#65533;I&#65533;v&#65533;&#65533;/m&#65533;h!&#65533;&#65533;&#65533;&#65533;rU&#65533;c(&#65533;&#65533;&#65533;&#65533;&#65533;&#65533;&#65533;F&#65533;J&#65533;&#359;O&#65533;
&#880;&#655;j(3,&#65533;&#65533;Bu#`&#65533;&#65533;^T&#65533;!&#65533;7&#65533;&#655;j&#65533;TC,&#65533;&#65533;&#65533;&#1613;&#65533;E5&#65533;&#65533;ByS&#65533;&#65533;&#65533;&#65533;]&#65533;j&#65533;&#65533;&#65533;"`&#65533;&#65533;&#65533;!;a&#65533;&#65533;&#65533;P&#65533;TC(?&#65533;&#65533;&#65533;K5D&#65533;R&#65533;TC/&#65533;&#65533;?&#65533;&#667;j&#65533;G5&#65533;%&#65533;&#65533;&#65533;X&#65533;!&#65533;j&#65533;&#65533;E5&#65533;&#65533;ByS&#65533;&#1704;VY&#65533;&#65533;(&#65533;-s&#65533; &#65533;2&#65533;u&#534;!.8[&#65533;&#65533;%&#65533;&#65533;s&#65533;d!x&#918; W&#65533;&#1618;M&#65533;&#65533;+{n&#65533;&#65533;4&#65533;P|:a&#65533;&#314;&#65533;&#65533;&#65533;&#65533;&#65533;&#65533;&#65533;&#854;&#65533;&#65533;&#65533;&#65533;K5n&#65533;&#65533;7[j&#65533;7[j&#65533;7[rS&#65533;&#65533;-5Q&#65533;&#65533;-5Q&#65533;&#65533;&#65533;^T&#65533;fK&#65533;T&#65533;fK&#65533;T&#65533;fKn&#65533;q&#65533;&#65533;&&#65533;q&#65533;&#65533;&&#65533;q&#65533;&#65533;&&#65533;{v&#65533;N&#65533;q&#65533;&#65533;V&#65533;q&#65533;%7&#1400;&#65533;R&#1400;&#65533;R&#1400;&#65533;R&#1400;&#1618;&#65533;j&#65533;l&#65533;&#65533;j&#65533;l&#65533;&#65533;j&#65533;l&#65533;M5n&#65533;&#65533;D5n&#65533;&#65533;D5n&#65533;&#65533;D5n&#65533;&#65533;7[j&#65533;7[j&#65533;7[&#65533;(Lb&#65533;O@M,/&#65533;&#65533;&#381;c&#380;d&#65533;?N&#65533;%&#65533;y&#65533;%_y&#65533;^&#65533;&#65533;U>&#1430;&#65533;&#65533;&#65533;j)Aq~)&#65533;L~&#65533;z])&#65533;_&#65533;5&#65533;&#65533;&#65533;&#65533;&#65533;z&#65533;*i,k&#65533;&#65533;&#65533;nUas&#65533;V&#65533;&#65533;w&#65533;7&#65533;&#65533; ~&#65533;&#65533;&#65533;*a&#65533;&#65533;U&#65533;"[&#65533;&#65533;#6&#65533;Q&#65533;&#65533;&#65533;&#65533;&#65533;&#65533;\&#1912;ju&#65533;&#65533;&#65533;Z_&#65533;EU&#65533;&#65533;&#65533;&#65533;&#65533;].&#65533;Yf&#65533;&#919;&#65533;D&#65533;j&#65533;&#65533;&#65533;&#65533;Bmm&#65533;5&#65533;&#65533;o&#65533;&#65533;&#65533;&#65533;&#65533;2ggF&#65533;&#65533;&#65533;j&#1223;&#65533;&#634;$C&#65533;)&#65533;u&#65533;8&#65533;{&#65533;"q&#65533;&#65533;[&#65533;O&#65533;&#65533;W&#65533;&#1836;'w_&#65533;&#1481;&#65533;&#683;z&#2012;&#65533;&#917;&#65533;&#65533;&#65533;*\0&#65533;&#65533;2j&#65533;|(E ]&#65533;h&#65533;&#65533;Js&#65533;&#65533;f{&#65533;9&#65533;&#65533;Z0&#65533;&#65533;y&#65533;&#65533;&#65533;cB&#65533;&#65533;wp&#65533;&#65533;,&#65533;y5Q>&#65533;{&#65533;u&#65533;v&#65533;W&#65533;3&#65533;&#65533;m&#65533;&#65533;&#65533;z&#65533;&#65533;&#65533;&#65533;^&#65533;q&#65533;~'&#65533;U5&#65533;&#253;v9&#65533;>\&#65533;&#1548;&#65533;jk^&#65533;}=]e&#65533;t&#65533;|&#65533;&#65533;&#65533;^&#65533;&#65533;&#65533;&#1630;R&#65533;}&#65533;)J>&#65533;&#65533;&#65533;&#65533;&#65533;u&#65533;&#65533;&#65533;MO&#65533;8qz&#65533;yn&#65533;&#65533;#N&#65533;&#65533;P*yy&#65533;&#65533;&#65533;&#65533;%`&#65533;|&#65533;&#65533;bi|`&#65533;&#65533;}`d&#65533;&#65533;&#65533;&#65533;,&#65533;N&#65533;&#65533;m&#65533;&#65533;&#65533;.m&#65533;&#65533;.&#65533;&#65533;&#65533;^*&#65533;zz&#233;&#65533;LF&#65533;&#65533;N&#65533;o&#65533;&#65533;9&#158;&#65533;?s&#65533;oF%4&#65533;&#65533;&#65533;P&#65533;w1&#65533;D&#65533;&#65533;A&#65533;&#65533;&#65533;&#1477;&#65533;7c&#65533;s'&#65533;&#65533;&#65533;&#65533;&#65533;&#65533;&#65533;WM&#65533;&#65533;C r&#65533;C&#65533;&#65533;,4fw&#65533;&#65533;&#65533;K&#65533;/&#65533;&#21878;}&#65533;&#65533;
&#65533;&#65533;G&#65533;&#65533;&#355;&#65533;&#1957;&#65533;&#65533;&#65533;Ye{[&#65533;:!&#65533;t&#65533;&#926;VNM&#65533;&#65533;&#65533;>&#65533;&#65533;&#65533;(&#65533;d]&#65533;&#65533;&#65533;P&#65533;&#65533;5O&#65533;&#65533;L&#65533;&#65533;-&#1895;&|&&#65533;"&#65533;&#65533;&#65533;&#65533;8&#65533;&#65533;O&#65533;&#65533;N&#65533;\&#1859;p&#65533;+&#65533;7&#65533;&#65533;D/6&#65533;c&#65533;&#65533;V&#65533;hohn&#65533;&#65533;V&#2006;&#65533;&#65533;&#65533;&#65533;M3&#65533;'l&#1519;&#65533;K&#1902;&#65533;9&#65533;M&#65533;&#65533;
h&#65533;:p&#65533;1&#65533;&#65533;&#65533;&#65533;J&#65533;O&#65533;&#65533;)&#65533;N&#65533;&#65533;D&#65533;&#65533;<]&#65533;^&#65533;&#65533;g&#65533;O&#65533;&#624;N2&#65533;1l&#65533;&#65533;&#65533;Y	 &#65533;&#65533;>&#65533;C$[:&#65533;&#65533;bkD&#278;IM&#65533;&#65533;&#65533;&#65533;&#65533;C&#65533;&#65533;sm.VN&#65533;X1&#65533;&#65533;&#65533;GC&#65533;<&#65533;|&#65533;&#65533;&#65533;1&E&#65533;&#65533;P}&I&#65533;N:&#65533;(9%&#65533;&#65533;&#65533;&#65533;^&#65533;4&#65533;tt&#65533;&#65533;E&#65533;	&#65533;&#65533;k&#65533;&#65533;;&#65533;&#65533;M&#65533;N&#440;(9'&#65533;&#308;&#65533;K&#65533;2&#65533;&#65533;f&#65533;&#65533;&#65533;nk&#65533;&#65533;&#65533;&#65533;&#65533;&#65533;5&#65533;&#65533;!&#65533;!)c&l&#65533;&#65533;H&#65533;&#65533;;f29&&#65533;N'&#65533;&#65533;&#65533;&#65533;t2&#65533;*&#65533;&#65533;&#65533;S&#1604;+&#65533;&#65533;&#65533;&#65533;{&#65533;vl&#65533;H]&#65533;&#65533;&#65533;Yx&#65533;n&#65533;&#65533;X&#65533;&#65533;sb&#65533;[{t&#65533;&#65533;&#1097;r&#65533;`&#65533;&#65533;&#65533;U&#65533;&#65533;jn&#65533;x&#65533;&#65533;&#65533;&#65533;s&#1452;&#65533;&#65533;Z&#65533;&#65533;&#65533;P(&#65533;k&#65533;I@&#65533;&#284;&#65533;&#65533;G&#65533;&#65533;&#494;&#65533;&#65533;gNqcG!&#65533;&#65533;&#65533;&#65533;&#65533;&#65533;w&#65533;[&#65533;&#65533;E~_&#65533;&#1437;&#65533;&#65533;&#65533;8>3e&#65533;&#65533;&#65533;k
l3&#65533;&#65533;RhR!&#65533;	&#65533;&#65533;f<{W&#65533;i6u&#65533;&#65533;ae)&#65533;\&#65533;&#65533;&#65533;2&#65533;&#65533;]X&#65533;&#65533;o&#65533;&#65533;&#65533;&#65533;&#65533;*&#65533;8u&#65533;&#65533;S"{m&#65533;f&#65533;&#65533;wM6&#65533;rl&#65533;&#65533;z&#65533;asx&#65533;&#230;&#65533;&#65533;&#65533;!cu&#65533;K&#1951;&#65533;&#65533;&#65533;3&#65533;&#65533;6&#65533;&#65533;&#65533;.&#65533;6&#2013;[o&#65533;&#65533;&#65533;&#65533;&#65533;p&#65533;&#65533;&#65533;&#65533;&#65533;r&#65533;w&#65533;&#65533;1-&#65533;&#865;&#65533;&#65533;&#65533;&#65533;.&#65533;&#65533;&#65533;&#65533;&#65533;&#65533;"&#65533;&#65533;g&#65533;&#65533;&#65533;&#65533;_}_T&#65533;WO2&#65533;r&#65533;!&#65533;&#65533;?&#65533;&#65533;x&#65533;&#1319;&#65533;&#65533;3-&#65533;&#65533;&#65533;&#65533;&#65533;%I&#65533;+&#65533;&#65533;&#65533;&#65533;^&#65533;&#65533;&#65533;nei&#65533;l&#65533;j&#65533;n&#65533;&#65533;-uJ&#65533;&#65533;&#65533;&#65533;&#65533;A&#65533;&#65533;&#65533;n&#65533;&#65533;&&#65533;&#65533;&#65533;t&#65533;#7&#65533;&#65533;t5&#65533;&#25406;Q&#65533;&#65533;&#1351;&#65533;&#65533;S]&#65533;i&#65533;B&#65533;&#65533;-i&#65533;"&#65533;&#65533;/&#65533;Z&#65533;&#65533;U&#65533;&#65533;?   &#65533;&#65533; PK     ! &&#65533;&#65533;Ho  -     word/webSettings.xml&#65533;&#65533;&#65533;n&#65533;  &#65533;&#65533;%{&#65533;&#65533;{&#65533;:5Kc5Y&#65533;&#65533;,K&#65533;= &#169;%&#65533;\uO?&#65533;&#65533;&#65533;xcwS&#65533;&#65533;&#65533;&#65533;7_&#65533;J&#65533;&#65533;:&#65533;&'&#65533;aJ0&#65533;4&#65533;&#65533;|}&#65533;&#65533;$q&#65533;&#65533;&#65533;&#65533;Y.&#65533;&#65533;&#65533;uV&#65533;&#65533;&#65533;&#65533;$(&#65533;e&#65533;&#65533;&#65533;&#65533;&#65533;(u&#65533;&#65533;&#65533;+0a&#65533;@&#65533;&#65533;]&#65533;&#65533;&#65533;&#65533;&#65533;&#65533;p&#65533;&#65533;r-&#65533;&#65533;:N&#65533;i{&#65533;&#65533;E!9<#&#65533;i0&#65533;&#615;T&#1144;RV&#65533;&#1399;h5ZQY&#65533;&#65533;\X&#65533;VGO3i&#65533;&#65533;hri&#65533;-:,&#65533;0,&#65533;&#65533;&#65533;&#65533;B&#65533;(m"&#65533;&#65533;&#65533;i?`|&#65533;8&#65533;&#65533;&#65533;&#65533;ACf&#1489;&#65533;&#65533;3;;Rt&#65533;&#65533;&#65533;&#302;1~8&#65533;&#65533;&#65533;&#1969;&#65533;&#65533;&#65533;&#477;&#904;&#65533;\&#65533;Y&#65533;\y)&#65533;&#65533;8&#65533;&#65533;&#65533;&#65533;o&#65533;&&#65533;&#1780;&#65533;<&#65533;x&#65533;&#65533;g&#65533;&#65533;&#65533;&#65533;U&#65533;&#173;L&#65533;&#65533;J8~&#65533;&#65533;&#294;	a&#1996;&#65533;mi&#65533;B&#65533; &#65533;&#65533;"&#65533;_&#65533;&#65533;&#65533;&#65533;Vh&#65533;,&#65533;,&#65533;&#65533;L)&#65533;&#65533;&#65533;^B&#65533;^<&#65533;&#65533;/   &#65533;&#65533; PK     ! mq >m  I
     word/fontTable.xml&#1813;[o&#65533;0&#65533;&#65533;'&#65533;?Dyos!\&#65533;
&#65533;&#394;4i&#65533;&#65533;&#65533;i&#65533;&#65533;q&#65533;U_"S&#65533;&#65533;&#65533;&#65533;	4(0&#65533;M&#65533;&#65533;%"q&#65533;&#65533;/&#65533;&#65533;cr&#65533;&#65533;&#65533;"xe&#65533;V&#65533;0&#65533;&#65533;&#192;)&#65533;s&#65533;&#1459;&#65533;&#65533;&#65533;&#65533;f`&#65533;&#649;&#1034;&#65533;&#65533;=&#65533;&#65533;a&#65533;&#65533;&#65533;&#65533;vZhe!&#65533;&#65533;
&#65533;&#65533;&#65533;&#65533;&#65533;&#65533;jE@K&	&#65533;&#65533;)&#65533;,&#65533;&#65533;&#65533;&#65533;YG&#65533;&#65533;&#65533;MuC&#65533;&#65533;&#65533;&#65533;+.&#65533;&#65533;Gi&#65533;&#65533;c&#65533;&#65533;&#65533;&#65533;&#65533;}&#65533;t#&#65533;&#65533;&#65533;d&#65533;@&#65533;VP&#65533;
&#65533;&#65533;5&#65533;&#65533;6ye4e 8g)j&#65533;$\1I&#65533;IN&#65533;]&#65533;[&#65533;L3"&#65533;&#65533;&#65533;I&#65533;KR&#65533;&#65533;&#65533; i0&#65533;l&#1487;1i&#65533;lsx&#1935;3:rx&#65533;&#65533;&#65533;&#65533;`Z&#65533;|&#65533;&#65533;&#65533;p7&#1533;&#322;&#65533;&#65533;e?&#65533;a&#65533;"&#1495;XR(O&#65533;&#65533;&#65533;G&#65533;Z&#65533;:&#65533;&#65533;&#65533;/m&&#65533;'mx&#65533;[CI&#65533;_&#65533;J&#65533;H&#172;0&#65533;vW\w&#65533;E&#65533;&#65533;q&#65533;&#65533;)&#65533;&#65533;&#1724;&#1657;&#65533;v&#65533;&#65533;D&#65533;&#65533;^&#65533;&#65533;&#65533;&#65533;(,&#65533;&#65533;W&#65533;&#65533;&#65533;&#65533;x&&#65533;&#65533;&#65533;q<&#65533;&#65533;0&#65533;&#65533;kHKb&#65533;9F&#65533;0&#65533;&#65533;&#65533;\&#65533;Q&#65533;%QuE&#65533;--&#65533;Wb&#65533;&#65533;C]|&#65533;X&#65533;&#65533;i&#65533;&#65533;&#65533;$&#65533;&#65533;tI;m&#65533;&#65533;9&#65533;&#65533;H&#65533;j&#65533;&#65533;j&#65533;\2&#65533;&#65533;m&#65533;&#1871;&#65533;&#65533;&#65533;9&#65533;x&#65533;&2&#65533;&#65533;X&#65533;&#65533;&#65533;o&#65533;{#&#65533;8&#65533;&#65533;q&#65533;|3&#65533;&#65533;&#65533;x2&#65533;&#65533;1r&#65533;;#&#65533;1&#65533;9&#65533;Y&#65533;&#65533;&#65533;8'l&#65533;&#65533;&#65533;&#65533;&#65533;&#65533;ld&#65533;lH&#65533;3sNG&#65533;w,&#65533;&#65533;E6x?&#65533;&#65533;&#3978;pa&#65533;t&#65533;;&#65533;l&#65533;&#65533;&#65533;6&#642;&#65533;2&#65533;BJ,}*&#65533;3&#65533;&#65533;H{&#65533;l9@&#65533;&#65533;u&#65533;?&#65533;i6~&#65533;R&#65533;&#65533;&#65533;ui/&#65533;p&#65533;SM&#65533;   &#65533;&#65533; PK     ! &#65533;#5 q  &#65533;   docProps/core.xml &#65533;(&#65533;                                                                                                                                                                                                                                                                 &#65533;&#65533;QO&#65533;0&#65533;&#65533;M&#65533;&#65533;&#65533;P`&#65533;(a,&#65533;fO.1qF&#65533;[mo[&#65533;&#65533;&#65533;&#65533;&#7159;&#65533;&#390;&#65533;&#65533;&#65533;&#65533;&#65533;w&#501;&#65533;d_&#65533;&#65533;&#65533;&#65533;&#65533;&#65533;(&#65533;&#65533;&#65533;B&#65533;&#1368;&#65533;.f&#65533;&#65533;,2%X^*&#65533;,&#65533;d&#65533;W)&#65533;	/<&#65533;R&#65533;A	&#65533;s&e&#65533;&#65533;d&#65533;&#65533;J-_C&#65533;l&#65533;&#65533;&#65533;&#65533;]jVT3&#65533;a+&#65533;q&#65533;&#65533;&#65533;	&#65533;&#65533;6B_&#65533;FrP
&#65533;+&#65533;&#65533;&#65533;@p
9&#65533;&#65533;&#65533;(&#65533;&#65533;E0&#65533;&#65533;&#65533;&#65533;V&#65533;&#65533;Bb&#65533;&#65533;"z,&#65533;&#65533;&#65533;&#65533;&#65533;&#65533;*&#65533;F-&#65533;&#65533;&#65533;&#65533;&#65533;&#65533;&#65533;U_&#65533;fWH&#65533;
&#65533;&#65533;&#65533;&#65533;&#65533;&#65533;B&#65533;&#65533;&#65533;p&#65533;&#65533;&#65533;&#65533;&#65533; &#65533;&#65533;dS&#65533;&#65533;&#1435;&#65533;oP&#65533;-u&#65533;4;&#65533;@]&#65533;FX&#65533;?&#65533;&&#65533;r#5&#65533;&#65533;&#65533;&#65533;G&#65533;&#65533;&#65533;&#65533;]&#65533;R&#65533;&#65533;&#1471;?&#65533;hz&#65533;d&#65533;6&#65533;&#65533;%&#65533;4=,&#65533;&#65533;&#65533;&#65533;t&#65533;<V&#65533;F&#65533;&#65533;&#65533;&#65533;0&#65533;&#65533;&#65533;&#527;&#65533;Q&#65533;&#65533;&#65533;I~4&#65533;&#65533;O&#65533;&#65533;0&#65533;&#65533;&#65533;&#65533;&#65533;&#65533;xt+>&#65533;&#65533;  &#65533;&#65533; PK     ! &#53157;&#65533;u  &#65533;   docProps/app.xml &#65533;(&#65533;                                                                                                                                                                                                                                                                 &#65533;R&#65533;N&#65533;0&#65533;#&#65533;Q&#65533;&#1218; &#65533;&#65533;+&#65533;
q&#65533;Q&#65533;)=[&#65533;&&#65533;pl&#65533;6&#65533;&#65533;=&#65533;&#65533;&#65533; n&#65533;;&#65533;&#65533;L&#65533;&#65533;&#65533;d&#65533;vv&#65533;&#998;E&#65533;&#65533;&#65533;Ni[/&#65533;]y?&#65533;&#627;&#65533;&#65533;U&#65533;8&#65533;&#65533;&#65533;&#65533;1_&#65533;&#65533;3&#65533;&#65533;1$&#65533;1#
y&#65533;&#65533;&#65533;e,&#65533;[&#65533;4&#65533;4&#65533;\hE&#65533;6&#65533;&#65533;U&#65533;&#65533;&#65533;v&#65533;E&#65533;&#1596;(&#65533;~&&#65533;
&#65533;&#65533;&#65533;y&#65533;x&#65533;&#65533;&#65533;K&#65533;&#65533;&#65533;&#65533;&#65533;&#65533;&#65533;&#65533;&#65533;&#65533;C&#65533;&#65533;7"!&#65533;6&#65533;T&#65533;&#65533;P(]&#65533;&#65533;-&#65533;9&#65533;CQc&#65533;3`}{T&#65533;&#65533;&#65533;&#65533;U#&#65533;&#65533;&#65533;&#65533;&#65533;&#65533;&#65533;p&#65533;&#65533;R$&#65533;&#65533;?i\tU&#65533;^&#65533;z&#65533;n&#65533;&#65533;&#65533;&#65533;-&#65533;&#65533;&#65533;&#1217;&#65533;&#65533;&#65533;&#65533;&#65533;	&#65533;&#65533;7'uC[)&#65533;&#65533;=&#65533;&#65533;&#65533;&#65533;&#65533;&#65533;k&#65533;&#65533;D&#454;&#65533;&#65533;&#65533;&#65533;&#919;n&#65533;qZ&#65533;&#65533;L&#65533;uj&#65533;^H&#65533;0&#65533;&#65533;&#65533;&#65533;&&#65533;%&#65533;$ <&#65533;	&#65533;&#65533;][&#65533;&#65533;>&#65533;w&#65533;&#65533;&#65533;?M>&#65533;&#65533;&#65533;&#65533;&#65533;&#65533;&#65533;&#65533;f&#65533;   &#65533;&#65533; PK-      ! 2&#65533;oWf  &#65533;                   [Content_Types].xmlPK-      ! &#65533;&#65533;&#65533;   N               &#65533;  _rels/.relsPK-      ! F&#65533;E&#65533;  &#65533;-               &#65533;  word/document.xmlPK-      ! &#65533;&#65533;&#65533;  &#65533;               &#65533;  word/_rels/document.xml.relsPK-      ! {C&#65533;]&#65533;  &#65533;                &#65533;  word/theme/theme1.xmlPK-      ! &#65533;&#65533;&#65533;^  &#65533;               &#65533;  word/settings.xmlPK-      ! 1K)&#65533;  &#65533;               V  word/numbering.xmlPK-      ! &#1449;&#65533;&#65533;  &#550;               i  word/styles.xmlPK-      ! &&#65533;&#65533;Ho  -               &#65533;.  word/webSettings.xmlPK-      ! mq >m  I
               (0  word/fontTable.xmlPK-      ! &#65533;#5 q  &#65533;               &#65533;2  docProps/core.xmlPK-      ! &#53157;&#65533;u  &#65533;               m5  docProps/app.xmlPK        8    PK     ! 2&#65533;oWf  &#65533;   [Content_Types].xml &#65533;(&#65533;                                                                                                                                                                                                                                                                                                                                                                                                                                                                                                                                 &#65533;&#65533;&#65533;j&#65533;0E&#65533;&#65533;&#65533;&#65533;&#1142;&#65533;J&#65533;(&#65533;&#65533;&#610;&#65533;eh&#65533;&#65533;4ND&#65533;B&#65533;&#65533;&#65533;&#65533;&#65533;81&#65533;$14&#65533;&#65533; &#65533;&#65533;{&#65533;1&#65533;&#65533;&#1690;l	&#65533;w%&#65533;=&#65533;&#65533;&#65533;^i7+&#65533;&#65533;&#65533;-d&&#65533;0&#65533;A&#65533;6&#65533;l4&#65533;&#65533;L60#&#65533;&#210;&#65533;S
O&#65533;&#65533;&#65533;&#65533;X&#65533; &#65533;*&#65533;&#65533;V$:&#65533;B~&#65533;&#65533;&#65533;^&#65533;K&#65533;&#65533;&#65533;&#65533;&#1667;/P&#65533;&#65533;I&#65533;&#65533;~7$&#65533;&#65533;i&#65533;&#65533;J&B0Z&#65533;Du&#65533;t&#65533;OJ&#65533;K(H&#65533;&#65533;&#65533;&#65533;xG&#65533;L&#65533;+&#65533;v&#65533;&#65533;&#65533;&#65533;dc&#1275;&#65533;&#65533;&#65533;W>*&#65533;&#65533;\XR&#65533;mp&#65533;&#65533;&#65533;Z}&#65533;&#65533;&#65533;&#65533;HwnM&#65533;V&#65533;&#65533;n&#65533;&#65533;&#65533;-&#65533;")/&#65533;ZwB`&#65533;&#65533;&#65533;4&#65533;&#65533;&#65533;	&#65533;&#65533;s&#65533;DX&#65533;&#65533;&#65533;j&#65533;&#65533;;A*&#669;&#65533;&#65533;&#65533;&#65533;c&#65533;&#1437;&#65533;&#65533; 4&#65533;&#65533;&#65533;[&#65533;S&#65533;&#65533;9&#65533;> &#65533;&#65533;&#65533;&#65533;&#65533;&#65533;{&#65533;V&#65533;4p&#65533;&#65533;&#65533;&#65533;W&#65533;&&#65533;&#65533;&#65533;&#65533;A&#65533;&#65533;&#65533;&#65533;|&#65533;d&#65533;?   &#65533;&#65533; PK     ! &#65533;&#65533;&#65533;   N   _rels/.rels &#65533;(&#65533;                                                                                                                                                                                                                                                                                                                                                                                                                                                                                                                                 &#65533;&#65533;&#65533;j&#65533;0@&#65533;&#65533;&#65533;&#1149;Q&#65533;&#65533;&#65533;N/c&#65533;&#65533;&#65533;[IL&#65533;&#65533;j&#65533;&#65533;&#65533;<&#65533;&#65533;]&#65533;aG&#65533;&#65533;&#1235;&#65533;zs&#65533;Fu&#65533;&#65533;]&#65533;&#65533;U&#65533;&#65533;	&#65533;&#65533;^&#65533;[&#65533;&#65533;x &#65533;&#65533;&#65533;&#65533;1x&#65533;p&#65533;&#65533;&#65533;&#65533;f&#65533;&#65533;#I)&#643;&#65533;Y&#65533;&#65533;&#65533;&#65533;&#65533;&#65533;&#65533;&#65533;&#65533;*D&#65533;&#65533;i")&#65533;&#65533;c$&#65533;&#65533;&#65533;qU&#65533;&#65533;&#65533;~3&#65533;&#65533;1&#65533;&#65533;jH[{&#65533;=E&#65533;&#65533;&#65533;&#65533;~
f?&#65533;&#65533;3-&#65533;&#65533;&#65533;&#1970;]&#65533;T&#42232;2&#65533;j)&#65533;,l0/%&#65533;&#65533;b&#65533;
&#65533;&#65533;&#65533;z&#65533;&#65533;&#65533;&#329;&#65533;,	&#65533;	&#65533;/&#65533;|f\Z&#65533;&#65533;&#65533;?6&#65533;!Y&#65533;_&#65533;o&#65533;]A&#65533;  &#65533;&#65533; PK     ! &#65533;&#65533;&#65533;f&#65533;  &#65533;-     word/document.xml&#65533;Zmo&#65533;F&#65533;^&#65533;&#65533;&#65533;&#65533;&#65533;&#65533;&#65533;&#65533;&#65533;'&#65533;p&#65533;&#65533;JV&#65533;&#65533; k&#65533;o&#65533;&#65533;&#65533;&#65533;&#65533;w&#65533;&#65533;q.&#65533;v&#65533;UU&#583; 3;&#65533;&#65533;&#65533;&#830;&#65533;&#65533;_^&#65533;d&#65533;ce&#65533;&#65533;&#65533;~&#65533;	&#65533;&#65533;<&#65533;&#65533;&#65533;&#65533;&#65533;&#65533;'&#65533;&#924;N*dQ&#65533;&#65533;&#65533;&#65533;&#65533;&#65533;j&#65533;e&#65533;&#65533;/&#65533;&#65533;&#65533;(&#65533;)&#65533;&#65533;D@d&#65533;l_&#65533;&#65533;&#65533;&#65533;&#65533;L&#1258;p&#65533;&#1184;&#65533;&#65533;&#65533;a&#65533;W&#65533;&#65533;
&#65533;T&#65533;W&#65533;8d&#65533;>/#&#44770;&#65533;CVU&#65533;?7&#65533;vA5=&#65533;&#65533;/jhQ&#49521;$Z&#65533;	J&#65533;^N&#65533;j]&#65533;4&#65533;&#65533; $&#65533;&#65533;K(|5&#1380;W@&#65533;& &#65533;&#65533;&#65533;~&#65533;/GoCB&#65533;H&#65533;mH&#65533;&#636;&#65533;b8&#65533;&#65533;</X&&#65533;&#65533;&#65533;L.&#757;&#65533;&#65533;mq'&#65533;&#65533;&#65533;&#65533;&#65533;q&#65533;W&#65533;	h&#65533;&#1655;<VG&#65533;GW#Z&#65533;G,&#65533;Q&#65533;&#65533;&#65533;O&#65533;e6;&#65533;&#65533;&#65533;&#65533;&#65533;&#65533;&#65533;p9Z&#65533;D&#65533;[&#1117;&#65533;&#65533;&#65533;T&#65533;&#65533;-Ub&#1496;/&#65533;&#65533;&#65533;&#65533;V&#65533;D&#65533;1&#1002;M\&#65533;Cz+&#65533;PnZ&#65533;&#65533;{&#1573;I&#65533;n_@&#65533;T&#65533;^i[44&#65533; U&#65533;?p&#65533;&&#65533;&#65533;&#65533;#B&#65533;&#65533;&#65533;&#65533;8Z&#65533;&#65533;p&#65533;g&#65533;I*F&#65533;&#65533;B&#65533;	.T,>- &#65533; &#65533;!S&#65533;,Z&#788549;&#65533;&#65533;8&#65533;bZ&#65533;8+'>*&#65533;&#65533;&#65533;3&#65533;h{&#173;&#65533;"&#65533;;XU&#291;&#65533;up-G&#65533;&#65533;x&#65533;	&#65533;c&#65533;4&#65533;+&#65533;B&#65533;"&#65533;b3&#65533;&#65533;<<&#65533;3&#65533;&#622;&#65533;~|M;&#65533;%&#65533;&#65533;2&#65533;'&#65533;&#65533;ch&#65533;&#65533;&#65533;&#65533;&#65533;&#65533;+&#65533;	&#65533;-B&#65533;&#476;y&#65533;&#65533;&#65533;&#65533;i8{Xgy<'&#65533;#&#65533;&#65533;&#65533;&#65533;&#65533;&#65533;&#65533;_dy&#65533;o&#65533;K-&#65533;&#65533;&#65533;p&#65533;J&#65533;M&#65533;&#65533;&#530;8&#65533;&#65533;E&#65533;s&#65533;&#65533;k!dVe&#65533; r@R`&#65533;i-S(&#65533;R&#1646;e&#65533;b&#65533;&#65533;&#65533;&#65533;g&#65533;ht@]6lD&#65533;
&#65533;	&#65533;klh&#65533;&#65533;eGTw&#65533;,&#65533;&#65533;P&#65533;w&#65533;&#65533;&#65533;&#65533;&#65533;jRZ6&#65533;&#65533;&#65533;&#65533;&#1645;&#65533;U;H&#65533;&#65533;i&#65533;&#65533;&#65533;,{&#65533;&#65533;&#65533;g|&#65533;(&#65533;mv'&#65533;&#65533;&#1117;J8&#65533;c&#65533;8|#&#65533;&#65533;(&#190;&#65533;&#65533;:(&#65533;&#65533;:&#65533;<&#65533;&#65533;a&#65533;:&#65533;&#65533;#MX&#65533;&#65533;&#65533;/&#65533;&#65533;2(6Ml&#65533;m&#1716;&#65533;&#65533;]&#1206;G&#65533;C&#65533;&#672;&#65533;iG&#65533;&#65533;&#65533;&#65533;&#65533;&#65533;&#65533;&#65533;k&#65533;&#65533;i0&#65533;&#65533; &#65533;&#65533;(Y&#65533;&#65533;&#65533;&#65533;'EgNBH&#65533;&#65533;^=&#65533;:!$&#65533;&#65533;J&#65533;&#65533;Bx&#65533;&#65533;&#65533;)&#65533;o&#65533;&#65533;58
&#65533;`b&#65533; &#65533;L!1tHGb&#65533;&#65533;9/$'F&#65533;&#65533;t,&#65533;&#65533;&d1f&#65533;:1dhb&#65533;:Y&#65533;&#65533;&#65533;Lw&#65533;'J&#65533;H&#65533;21&#65533;&#65533;&#65533;P&#65533;ab&#65533;~/c00,&#65533;|w&#65533;&#65533;9#&#65533;L&#65533;'&#65533;r6&#65533;,&#2019;tGb&#65533;&#65533;1&#65533;&&#418;.4IA7ct&#65533;&#601;g$F&#65533;s`b&#1989;&#65533;w&#65533;sb&#65533;&#65533;D&#65533;&#65533;N&#65533;541&#65533;6&#65533;&#65533;&#241;&#65533;k&#65533;&#65533;&#65533;N3C@-&#65533;3&#65533;E&#65533;&#65533;&#65533;&#65533;&#861;&#65533;w&#65533;&#65533;j[&#65533;&#65533;&#1978;Q&#65533;&#65533;lW&#65533;52&#65533;&#65533;&#65533;&#65533;&#65533;&#65533;&#65533;uz&#65533;&#65533;C&#65533;&#65533;&#65533;H`dF&#65533;&#65533;&#65533;w&#65533;S[7&#65533;&#65533;&#65533;&#65533;&#65533;&#65533;0&#65533;&#65533;&#65533;&#65533;&#65533;&#65533;&#65533;&#65533;&#65533;&#65533;&#65533;#H7&#65533;E&#65533;&#65533;!&#65533;&#1555;5ndF&#65533;&#65533;&#65533;&#65533;&#65533;&#65533;+&#65533;b&#65533;f|&#1764;&#741;&#65533;&#524;"3C @@&#65533;m&#65533;&#65533;(&#65533;yK&#65533;842&#65533;&#65533;&#65533;&#65533;' &#65533;z&#65533;&&#65533;&#65533;&&#65533;,&#65533;4&#65533;&#1420;&#65533;(23&#65533; 0&#65533;&#65533;W&#65533;t&#65533;8&#65533;&#65533;&#65533;&#65533;} &l_&#65533;&#65533;&#65533;;&#65533;&#65533;&#2047;&#65533;L&#2039;}&#65533;&#65533;&#65533;&#65533;&#1173;&#65533;&#65533;&#65533;o&#65533;v:"~&#65533;&#65533;&#65533;o9&#65533;&#65533;T&#65533;L&#65533;&#65533;&#65533;&#65533;i&#65533;&#65533;&#65533;oS&#65533;&#65533;/&#65533;&#65533;&#65533;#7&#65533;&#1487;&#65533;^&#65533;&#65533;X&#65533;G/q&#65533;&#65533;&#65533;P&#65533;&#65533;&#65533;D&#65533;y!&#65533;iR&#65533;&#65533;?=>&#65533;&#65533;&#65533;&#65533;9a&#65533;&#65533;v&#194;&#65533;&#65533;~&#65533;&#65533;&#65533;U&#65533;&#65533;&#65533;&#65533;z&#65533;&#65533;&#65533;Cwa&#65533;TBz&#65533;u&#1638;Gy&#65533;&#65533;&#65533;&#65533;&#786;8c&#728;&#65533;&#65533;&#65533;w&#65533;&#65533;&#65533;&#65533;&#65533;o&#65533;&#65533;l&#65533;&#65533;G&#65533;&#65533;   &#65533;&#65533; PK     ! &#65533;&#65533;&#65533;  &#65533;   word/_rels/document.xml.rels &#65533;(&#65533;                                                                                                                                                                                                                                                                 &#65533;&#65533;&#65533;j&#65533;0&#65533;&#61822;&#65533;&#65533;{-;mC	&#65533;s)&#65533;\[&#65533;d{&#65533;C&#65533;c&#65533;MZ&#65533;}EJ&#65533;&#1219;&#65533;3bg&#65533;&#65533;&#65533;z&#65533;;&#65533;&#65533;5&#65533;$&#65533;&#65533;&#65533;uoZ&#65533;&#65533;&#65533;&#65533;'ij&#65533;&#65533;A#z&#65533;&#65533;&#65533;w&#65533;7T&#65533;&#144;&#65533;&#65533;&#65533;&#65533;&#65533;b&#65533;&#65533;&#65533;hXq&#65533;&#65533;&#65533;&#1028;&#65533;&#65533;:-)H&#65533;&#65533;AV&#65533;&#65533;E&#65533;H&#65533;%w&#65533;&#559;2&#1646;&#65533;v&#65533;#&#65533;b&#65533;?&#1654;i&#65533;
_m&#65533;&#65533;h&#65533;F&#65533;H6&#65533;!S&#65533;I&#65533;&#65533;IB&#65533;&#65533;&#65533;&#65533;4*&#65533;&#65533;\}&#65533;&#65533;&#65533;u&#65533;.l|!8[s&#728;f&#65533;p&#65533;&#65533;f6&#65533;&#65533;&#65533;&#65533;&#65533;&#65533;
Y&#65533;	&#65533;&#1626;&#65533;x&#65533;	&#65533;&#65533;&#65533;&#65533;&#65533;&#65533;&#65533;'~&#65533;&#65533;&#65533;   &#65533;&#65533; PK     ! {C&#65533;]&#65533;  &#65533;      word/theme/theme1.xml&#65533;YK&#65533;G&#65533;&#65533;&#65533;&#65533;&#65533;z&#65533;&#65533;X6&#65533;H&#65533;c&#65533;&#65533;&#443;v&#65533;Wj&#65533;&#65533;&#65533;gZt&#65533;v-&#65533;!&#1575;\'&#65533;&#65533;-&#65533;b&#65533;!&&#65533;&#65533;&#65533;&#65533;&#65533;&#65533;&#65533;&#65533;4&#65533;RO&#65533;Zv&#65533;~|U&#65533;uUuui&#65533;&#65533;&#65533;&#65533;1u&#65533;1&#65533;%&#65533;z&#65533;&#65533;:8&#65533;1I&#142;{&#65533;`Xj&#65533;&#65533;&#65533;(#&#65533;&#65533;qX&#65533;&#65533;/}&#65533;&#65533;E&#65533;##c&#65533;&#65533;&#65533;:n$&#65533;l&#65533;\#F&#65533;&#65533;&#65533;&#65533;&&#65533;&#65533;HB&#65533;&#65533;&#65533;1G'&#65533;7&#65533;&#65533;Z&#65533;&#65533;(&#456;$&#65533;&#65533;&#65533;&#65533;&#1948;L&#65533;;J&#65533;{i&#65533;|@&#65533;_"&#65533;Q&#65533;&#65533;TcCBc&#65533;&#1258;&#65533;P&#65533;#&#65533;qa&#65533;1;9&#65533;&#65533;&#65533;&#65533;P$$Lt&#1802;&#65533;s&#727;.&#65533;&#65533;BT&#65533;&#65533;&#65533;&#65533;o)&#65533;OkZ&#65533;&#65533;&#65533;kA&#65533;&#65533;Fw&#65533;_&#65533;&#65533;&#65533;&#65533;&#65533;&#416;&#65533;&#1447;h4&#65533;&#65533;&#65533;\L&#65533;&#65533;Z&#65533;-&#65533;9P&#1716;&#65533;&#65533;7&#65533;&#65533;&#65533;&#65533;&#65533;&#65533;o&#7934;&#65533;xJ&#65533;&#65533;~82&#65533;@i&#65533;&#65533;&#65533;&#65533;&#65533;v&#65533;o&#65533;&#1504;&#65533;&#65533;&#65533;&#65533;7+&#1918;&#65533;4&#65533;Q&#65533;L&#65533;&#65533;&#65533;QV&#65533;]C&&#65533;^&#65533;&#65533;&#1790;7l&#1430;&#65533;U&#65533;EW*&#65533;&#546;X&#65533;&#65533;&#65533;C h&#65533;"IG.fx&#65533;F&#65533;%&#65533;&#65533;8&#65533;$&#65533; &#65533;f(a&#65533;+&#65533;&#688;R&#65533;&#65533;&#65533;&#65533;&#65533;&#65533;(&#65533;&#65533;('&#65533;&#65533;&#65533;&#1424;&#65533;&#65533;'3&#65533;q&#65533;&#65533;V7y&#65533;&#65533;&#65533;&#65533;g&#65533;&#65533;~;}&#65533;&#65533;&#65533;&#65533;/&#757;&#65533;&#23458;$&#65533;&#765;&#65533;&#65533;&#49151;&#65533;&#65533;&#65533;&#65533;&#65533;^=&#65533;&#398;y&#65533;&#735;&#65533;|&#65533;&#65533;&#65533;&#65533;^&#65533;&#65533;}&#65533;&#65533;&#65533;&#65533;&#65533;}&#65533;&#65533;OO,&#65533;.G&#65533;y&#65533;&#65533;&#65533;pn&#65533;&#65533;6&#65533;a&#65533;&#65533;&#65533;!;&#65533;&#65533;&#65533;&#65533;D7	J&#65533;&#65533;&#65533;&#65533;22&#65533;7&#65533;"&#65533;&#65533;M;&#65533;&#65533;.l&#65533;+&#65533;#&#65533;&#65533;~&#65533;&#65533;X&#65533;&#1507;&#65533; &#65533;1F{&#65533;[&#65533;t]&#65533;&#65533;&#65533;&#65533;<	&#65533;&#65533;yw&#65533;c&#65533;&#65533;&#65533;&#65533;&#65533;&#65533;&#65533;=&#65533;&#65533;"l&#1084;E&#65533;&#65533;(&#65533;	&#65533;&#65533;&#65533;cS&#65533;-b&#65533;1&#65533;GF&#65533;	6&#65533;&#65533;=&#65533;&#65533;&#65533;&#65533;&#65533;&#1108;	]%1&#65533;ea#&#65533;6l&#65533;w&#65533;&#65533;1jS&#65533;&#65533;&#65533;&&#65533;&#65533;6&#65533;&#65533;f&#65533;&#65533;&#65533;&#65533;V&#65533;(&#65533;y&#65533;.&#65533;&#65533;&#65533;&#65533;&#65533;&#65533;&#65533;&#65533;	&#65533;1e&#65533;`&#65533;&#65533;&#65533;&#65533;&#65533;&#65533;&#65533;&#65533;uH3v&#65533;&#65533;&#65533;El"&#65533;$Sr1&#65533;G&#65533;&#65533;4&#65533;P<&#65533;r&I&#65533;&#65533;~&&#65533;&#65533;&#569;&#356;&#65533;3O&#65533;&#65533;PR&#65533;&#65533;&#65533;~&#65533;&#1662;i&#65533; jf&#65533;mG3&#65533;<.&#65533;a&#65533;&#65533;.&#65533;&#65533;&#65533;&#65533;&#65533;&#65533;yh&#65533;&#65533;.&#65533;&#65533;&#65533;1&#65533;&#925;&#65533;lx63l&#65533;&#65533;&#65533;AV&#65533;&#65533;m&#65533;&#65533;&#65533;&#65533;XU&#65533;&#65533;&#65533;Tqcq,F&#65533;&#65533;&#65533;&#65533;&#65533;[l$&#65533;Jb&#267;4&#2008;&#65533;!3&#65533;&#65533;.&#65533;&#65533;+M&#65533;TJ&#65533;:&#65533;v7El&#65533;P&#65533;a&#65533;&#65533;&#65533;&#65533;n&#65533;&#65533;M&#65533;&#65533;&#65533;&#65533;~kH&#65533;ol&#65533;D&#65533;&#65533;&#65533;9@Pe&#65533;&#65533;-&#65533;&#65533;&#65533;D&#65533;q&#65533;bs&#65533;&#65533;&#65533;<&#65533;&#65533;&#65533;EOL&#65533;&#65533;V@&#65533;&#65533;&#65533;&#65533;&#65533;>&#65533;&#65533;&#65533;z&#65533;&#65533;&#65533;&#65533;w&#65533;R&#65533;f&#65533;S&#65533;&#1772;m&#65533;&#65533;&#65533;&#65533;/m&#65533;h&#65533;&#65533;&#65533;p&#65533;X&#65533;&#65533;&#65533;ye&#65533;l&#65533;&#65533;&#65533;y=s^&#988;&#65533;3v&#65533;P&#65533;d%&#65533;~&#65533;z&#1827;&#65533;&#261;&#65533;~&&#65533;&#65533;}&#65533;&#65533;xW&#65533;&#65533;G&#65533;&#65533;aPw&#65533;&#65533;&#65533;Q&#65533;,&#65533;&#65533;r9r&#65533;&#65533;g&#65533;s"&#65533;&#65533;&#65533;`&#65533;&#65533;^!K&#1377;pfL@&#65533;&#65533;&#65533;&#65533;&#65533;&#65533;&#65533;&#65533;{l&#65533;&#65533;V&#65533;&#65533;&#65533;&#65533; &#65533;d6&#65533;&#65533;j&#65533;5&#65533;&#65533;6&#65533;&#65533;c&#65533;&#65533;z&#65533;&#65533;&#65533;&#65533;%&#65533;6$r&#65533;&#65533;$&#65533;&#65533;&#65533;&#65533;kH&#34653;	&#65533;&#65533;&#65533;EK&#65533;/d&#65533;&#65533;&#65533;^&#65533;&#65533;&#65533;A&#65533;&#65533;&#65533;&#63820; &#65533; &#65533;&#65533;&#65533;O&#65533;&#65533;&#699;g&#65533;&#65533;"c&#65533;&#1774;Y&#65533;&#65533;V\&#65533;&#65533;&#65533;&#65533;\&#65533;&#65533;$ra&#65533;&#65533;9|&#446;ng.5&#65533;)Sl&#65533;h&#65533;>&#65533;&#65533;U&#65533;&#65533;41{&#65533;	&#65533;&#65533;&#65533;jFh&#65533;q'&#65533;&#65533;	&#65533;&#65533;&#65533;	&#65533;&#65533;&#65533;&#65533;;&#65533;KC&#65533;Kf&#65533;q!&#65533;HD)LO&#65533;&#65533;&#65533;&#65533;&#65533;&#1825;$&#65533;X&#1019;&#65533;&&#65533;j&#65533;&#65533;&#65533;&#65533;&#65533;&#65533;kW>>&#65533;&#39932;&#65533;&#65533;d&#65533;G&#65533;`$&#65533;&#65533;\&#65533;&#65533;:&#65533;&#65533;`&#65533;as &#65533;&#65533;O&#65533;C:&#65533;&#65533;oV&#65533;&#65533;D&#565;5&#452;&#65533;;&#65533;&#65533;F&#65533;ZE&#65533;KvD&#65533;Ehy&#65533;&#65533;y
&#65533;&#65533;5&#65533;&#65533;>4&#65533;&#65533;]&#65533;&#65533;&#65533;fC&#65533;&#65533;&#65533;u_/&#65533;&rI&#65533;&#65533;Q&#65533;&#65533;=|&#65533;K>&#65533;*&#65533;&#65533;&#65533;4uo&#65533;&#65533;*&#65533;&#65533;&#65533;!&#65533;e&#65533;&#65533;c&#65533;l&#1316;v&#65533;An&#65533;uh&#65533;g}lF&#65533;&#65533; Vu&#65533;&#65533;m&#65533;&#65533;f&#65533;G&#65533;}&#65533;V&#65533;T
M~&#65533;p&#65533;^L&#65533;&#65533;@&#65533;&#65533;&#65533;&#65533;}&#65533;&#65533;9&#65533;*~&#65533;j~P&#65533;&#65533;&#65533;A&#619;{&#65533;R&#65533;&#65533;&#65533;K]&#2031;W~&#65533;&#65533;&#65533;&#65533;&#65533;QdW&#65533;t&#65533;!&#65533;&#1575;&#65533;&#65533;&#65533;{=&#65533;&#65533;?^&#65533;&#65533;F,.3]&#65533;&#65533;&#65533;~&#65533;_&#65533;&#65533;&#65533;wX&#65533;A&#65533;6l&#65533;&#1789;F&#65533;]&#65533;K^&#65533;&#65533;*&#65533;&#65533;F&#65533;&#65533;o&#65533;&#65533;&#65533;&#65533;&#65533;&#65533;&#65533;&#65533;k&#65533;&#1517;^c&#65533;*5&#65533;AP&#65533;E&#65533;&#65533;.5&#65533;Z&#65533;&#65533;5&#65533;&#65533;&#65533;&#65533;}&#65533;&#65533;5&#65533;|&#65533;&#65533;2&#65533;&#65533;u&#65533;   &#65533;&#65533; PK     ! &#65533;&#65533;&#65533;Ul       word/settings.xml&#65533;W&#65533;o&#65533;6~&#65533;&#65533;&#65533;&#65533;&#65533;&#65533;&#65533;&#65533;&#65533;B&#65533;"&#65533;&#65533;5E&#65533;U&#65533;=S"e!E&#65533;&#65533;&#65533;&#65533;&#65533;&#65533;)&#65533;r&#65533;&#65533;[&#65533;%&#65533;&#65533;&#65533;&#65533;x<&#65533;1&#65533;&#65533;?q6&#65533;&#65533;&#65533;&#65533;f&#65533;&#65533;&#65533;HUL&#65533;&#65533;l&#65533;&#65533;a9&#65533;J&#65533;
#&*2&#65533;&#65533;&#65533;&#65533;&#65533;&#65533;w&#65533;T&#65533;AM&#65533;&#65533;R)/f&#205;&#65533;u&#65533;y&#65533;&#65533;&#65533;&#1285;&#65533;I`)$G>&#65533;&#65533;&#65533;H>6&#65533;&#65533;&#65533;F&#65533;&#65533;Q&#65533;&#65533;B&#65533;O&#65533;&#65533;&#65533;Y&#65533;&#328;&#65533;B
%JmLRQ&#65533;&#65533; &#1871;&#65533;&#65533;&#65533;&#65533;&#1754;,D&#65533;pRi&#65533;&#1107;&#65533;A&#65533;RZ+&#65533;&#65533;&#65533;&#65533;&#65533;#&#65533;&#65533;h[&#924;&#65533;.&#65533;_&#65533;&#1885;&#65533;&#65533;`&#65533;&#65533;&#65533;A-EA&#65533;&#65533;&#65533;&#65533;H&#65533;&#65533;q&#65533;&#65533;&#65533;&#65533;|w[&#65533;T`&#65533;vuy|A&#65533;&#65533; )&#65533;&#65533;y&#65533;&#65533;&#65533;&#65533;c&#65533;&#65533;&#65533;I<&#65533;Ol&#65533;&#65533;\0G&#65533;9&#65533;"&#65533;8&#783;1?&#65533;RX&#65533;&#65533;yt&#65533;<c&#65533;4&#65533; u&#65533;&#534;&#65533;d&#65533;1FG&#65533;m&#65533;1Q<s&#65533;&#65533;&#65533;&#65533;?C&#65533;2&#65533;U&#65533;B&#65533;4&#65533;H&#65533;=&#65533;+i^&#65533;w&#65533;JH&#65533;3J{ &#65533;9&#65533;&#1113;&#65533;p&#65533;&#65533;&#65533;.&#595;&#65533;&#65533;&#65533;v&#65533;&#65533;&#65533;&#65533;&#65533;
Z&#65533;W!&#65533;`&#65533;&#65533;Dp&#65533;&#65533;&#65533;&#65533;&#65533;3 &#65533;&Qfi`LUM&#65533;&#65533;`A &#65533;t-&#65533;&#65533;&#65533;$&#65533;&#65533;5L?&#65533;<&#1250;&#65533;-&#65533;}^&#65533;e&#65533;A&#65533;&#556;F&#65533;&#1864;JK&#65533;&#65533;	}mR&#65533;-&#65533;,l&#65533;&#65533;WY&#1728;&#65533;&#65533;Bv&#65533;&#65533;&#65533;&#65533;&&&#65533;F&#65533;&#65533;&#65533;1&#65533;&#1923;&#65533;&#65533;&#65533;&#65533;&#65533;I1y0&#65533;&#65533;&#65533;&#65533;%&#65533;&#1135;&#65533;&#65533;&#65533;)0&#65533;&#65533;&#65533;&#65533;( R&#991;&#65533;F&#65533;5Y&#65533;H&#65533;9&#65533;'&#65533;d&#65533;^Q)&#65533;&#65533;&#65533;0&#65533;&#411;9&#65533;eI$8&#65533;Pk+(*&#65533;&#65533;&#65533;&#65533;A&#65533;&#65533;&#65533;m&#65533;&#65533;&#4750;&#65533;,&#65533;Bk&#65533;?&#65533;&#65533;&#65533;&#65533;&#65533;N&#65533;&#1467;w\&#65533;&#65533;&#65533;&#65533;&#65533;->&#65533;&#65533;&#65533;t&#65533;_&#65533;m&#65533;&#65533;&&#65533;&#65533;)$&#65533;&#65533;&#65533;&#65533;&#65533;2&#65533;&#65533;e&#65533;Bb?&#65533;&#65533;'&#65533;&#65533;?&#65533;yG&#65533;&#65533;&#65533;H|yMN"&#65533;&#65533;0&#65533;x&#65533;}&#65533;&#1340;&#65533;&#65533;ne.&#960;&#65533;7&#65533;&#29858;&#65533;&#700;&<&#65533;&#65533;&#65533;&#65533;9&#65533;&#65533;h&#65533;&#65533;&#602;&#1793;&#65533;Q(&#65533;[&#65533;1:&#65533;O1U&#65533;&#65533;&#65533;v&#65533;VH&#65533;{&#65533;NC&#65533;&#65533;B'&#65533;x&#65533;2&#65533;&#65533;&#65533;?&#65533;h&#65533;&#65533;IT&#65533;&#65533;&#169;Q&#65533;Y&#65533;J&#65533;S&#65533;&#65533;&#65533;3gUA?&#65533;&#65533;
&#65533;J&#65533;&#65533;>=&#65533;TC&#65533;&#65533;&#65533;r&#65533;l&#65533;Z]R&#65533;&#65533;d]13&#65533;&#65533;B$+T&#65533;m=&#65533;&#65533;`6dt&#65533;&#1089;)A_&#65533;&#65533;#_&#65533;Z,l1&#65533;&#65533;
&#65533;3&#65533;&#65533;&#65533;,t&#65533;#&#65533;&#65533;&#65533;&#65533;{Y&#65533;dQ/&#65533;&#65533;,&#65533;e&#65533;&#65533;%F&#65533;&#65533;&a&#65533;<&#65533;&#65533;rK#/cbG&#65533;&#65533;!j&#65533;&#65533;6&#65533;&&#65533;v&#65533;@y&#65533;V&#1037;5&#1574;&#65533;	f&#65533;T&#65533;[&#65533;&#65533;&#65533;&#65533;'3&#65533;&#65533;&#280;w&#65533;&#65533;E&#65533;&#65533;&#65533;&#65533;(&#65533;&#65533;&#65533;&#738;k&&#65533;3c[&#65533;&#65533;&#65533;b&#65533;`A&#65533;&#65533;=&#65533;&#65533;&#65533;v&#65533;&#936;&#65533;FT&#65533;&#65533;B:&#65533;&#65533;Q&#65533;Eqg&w&#65533;&#923;e<&#65533;&#65533;&#65533;&#65533;&#65533;&#65533;&#1334;W&#65533;&#65533;&&#65533;)&#65533;;&#793;&#429;&#65533;&#65533;:&#65533;&#65533;&#65533;&#65533;t4&#65533;&#65533;&#65533;&#65533;2&#65533;&#65533;&&#65533;$M&#65533;&#65533;&#65533;f&#65533;L&#65533;~t&#65533;owI&#1919;5W&#65533;  &#65533;&#65533; PK     ! 1K)&#65533;  &#65533;     word/numbering.xml&#791;&#65533;n&#65533;6&#65533;&#65533;&#65533;&#65533;'&#65533;&#626;-&#65533;&#65533;H&#65533;H&#65533;.
l&#65533;^&#65533;e	&#65533;A )n&#65533;e&#65533;}&#65533;}&#65533;&#65533;&#65533;(&#65533;Q&#65533;&#65533;&#65533;&#65533;M(9&#65533;&#65533;?9&#65533;&#583;&#65533;{&#65533;&#65533;-&#65533;dt&#65533;&#65533;&#65533;&#65533;&#65533; &#65533;&#65533;&#65533;&#65533;&#65533;&#65533;&#65533;&#65533;&#65533;&#65533;&#65533;&#65533;u&#65533;&#65533;4&#65533;&#65533;Q&#65533;rH&#65533;&#65533;&#65533;&#65533;&#65533;.&#65533;5Y#&#65533;:&#65533;AE&#65533;&#65533;&#1173;[HY% &#65533;&#65533;@&#65533;[R&#65533;&#65533;	&#65533;&#65533;&#1748;&#65533;&#65533;L&#65533;1&#65533;&#65533;&#65533;&#65533;=&#65533;Tq&#65533;"!&#65533;&#65533;-n&#65533;K&#65533;&#65533;h&#65533;;&#23297;H&#65533;%&#65533;&#65533;h&#65533;,&#65533;&#65533;
&&#65533;&#65533;&#65533;&#65533;
G&#65533;b&#65533;&#65533;&#41058;I U&#65533;4&#65533;F&#65533;&#65533;&#65533;&#65533;&#65533;HA&#65533;4&#65533;F
&#65533;&#65533;&#65533;4R&#65533;:&#65533;&#65533;g&#65533;j2g&#65533;@&#65533;~&#65533; &#65533;&#65533;&#65533;&#1357;WP&#65533;&#65533;&#65533;&#65533;^l1&#65533;&#65533;&#65533;"R^&#65533;&#65533;&#65533;h&#65533;&#65533;!f&#65533;&#65533;Vn&#65533;i&#65533;&#65533;&#65533;t&#65533;:&#65533;&#65533;&#65533;o&#65533;&#65533;&#65533;a&#65533;U&#65533;[&#65533;&#65533;XH&#65533;&#711;h&#1528;?&#65533;&#65533;&&#65533;J&#65533;&#65533;+EYu&#1345;L&#65533;&#65533;&#65533;&#65533;B&#65533;&#65533;`K&#65533;]&#65533;&#65533;&#65533;&#65533;&#65533;&#65533;O&#65533;&#65533;&#65533;9&#65533;#pH&#65533;&#65533;&#65533;&#65533;D&#65533;m&#65533;&#65533;8M&#65533;&#65533;<&#65533;&#65533;p&#65533;N	Q7&#65533;&#65533;&#65533;I&#1180;&#65533;&#65533;,>&#65533; q&#65533;~,,c&#65533;2@z&#65533;n&#65533;)&#65533;&#65533;&#65533;4&#65533;&#65533;9&#65533;QX`|&#65533;	 &#65533;G!&#65533;&#65533;&#417;&#65533;~&#65533;&#65533;&#778;q8{F@&#65533;B	(&#65533;&#65533;i&#65533;&#65533;&#65533;B`&#65533;&#65533;	&#65533;&#65533;`&#65533;&#65533;]=&#65533;L4N&#65533;Y<&#65533;&#65533;3&#65533;6&#65533;%&#41948;&#65533;&#1361;V^F{>&#65533;&#65533;&#65533;F&#65533;&#1668;?-B&#65533;`>&#65533;R&#65533;&#65533;&#65533;&#65533;&#65533;2&#65533;XE&#65533;&#65533;&#65533;Q&#65533;&#65533;&#65533;E&#1411;yD{c&#65533;&#65533;&#65533;}&#561;~&#65533;jG&#65533;D&#65533;Nu&#65533;p-$&#65533;&#65533;&#65533;T&#65533;&#65533;&#1523;J%&#65533;M*x&#145;j!&#65533;66&#65533;}.&#65533;&#65533;#&#65533;&#65533;&#65533;h
&#65533;&#65533;&#65533;&#65533;k/&#65533;^&#65533;&#65533;&#65533;&#65533;&#65533;,F[&#65533;_&#65533;k&#65533;&#218;&#65533;&#65533;/z&#65533;f&#65533;$&#65533;+&#65533;&#65533;&#65533;&#65533;8hf&#65533;VO&#65533;jh&#65533;Jd&#65533;&#65533;&#65533;&#1803;&#65533;&#65533;&#65533;y&#65533;&#65533;&#65533;&#65533;h&#65533;&#65533;&#65533;O&#65533;&#65533;O&#65533;3&#65533;k&#65533;&#65533;&#65533;/&#65533;g&#65533;&#65533;~&#65533;&#65533;&#65533;&#65533;&#65533;Z+Fy&#65533;&#65533;&#65533;&#65533;&#47204;z&#65533;&#1724;r&#28745;&#65533;&#65533;tc&#65533;&#65533;06[&#65533;b&#65533;O&#65533;J&#65533;&#65533;i&#65533;.&#65533;&#65533;Y3l\&#65533;ng&#65533;&#65533;*p&#65533;r&#65533;&#65533;ia&#65533;L`o&#65533;&#65533;{J&#65533;&#418;>&#65533;&#41723;Ez&#65533;&#65533;&#688;&#65533;&#65533;&#65533;Q4M&#65533;V&#65533;q&#65533;&#1693;&#65533;&#65533;&#410;&#65533;&#65533;&#65533;q&#65533;=&#65533;f&#65533;&#65533;&#65533;/&#65533;&#65533;-&#65533;&#65533;i&#65533;&#65533;&#65533;V&#65533;&#65533;&#265;j&#65533;q5&#65533;&#65533;<&#65533;&#65533;&#65533;F'\&#65533;X&#65533;&#65533;]e&#65533;)&#65533;:&#65533;&#65533;&#65533;&#65533;&#65533;&#65533;&#137;%&#65533;&#65533;3.&#65533;&#1164;&#65533;yK&#65533;&#65533;e&#65533;&#65533;*3n6&#65533;X&#65533;&#65533;&#65533;&#65533;[\i&#65533;&#65533;&#65533;&#65533;~y&#385;&#65533;&#65533;&#1896;c&#65533;&#65533;VW'&#65533;&#38803;&#65533;6&#65533;&#65533;1&#65533;soG&#65533;pn&#65533;:&#65533;&#65533;~m&#65533;TC&#65533;&#65533;&#65533;&#65533;&#65533;  &#65533;&#65533; PK     ! &#1449;&#65533;&#65533;  &#550;     word/styles.xml&#65533;]&#65533;r&#65533;8}&#2026;&#65533;&#65533;&#65533;v2&#65533;,Y&#65533;S&#13938;&#65533;x&#65533;&#65533;$&#12892;&#65533;g&#65533;&#65533;,&#65533;)RKRq<_&#65533;&#65533;Q&#65533;&#65533;&#65533;Oj+U&#65533;x&#65533;&#65533;Oh^&#65533;&#65533;&#65533;&#65533;I&#65533;&#65533;E&#65533;&#65533;&#65533;&#65533;&#65533;&#65533;Y&#65533;&#65533;_&#65533;n^&#65533;E&#65533;&#1160;%Y&#65533;/&#65533;xq&#65533;&#65533;O&#65533;&#1743;&#65533;&#65533;&#65533;&#65533;)&#65533;E  &#65533;&#65533;&#65533;"&#65533;8&#65533;&#65533;&#65533;&#65533;&#65533;&#65533;a&#65533;&#65533;&#65533;?dK&#65533;&#65533;&#65533;&#65533;,_&#65533;Rl&#65533;&#65533;&#65533;&#65533;?&#65533;&#65533;&#65533;&#65533;l&#65533;de<&#65533;&#65533;&#65533;|:<>:&#65533;&#65533;J6&#65533;&#65533;!&#65533;&#65533;&#65533;OKe&#65533;&#65533;D fi1&#65533;&#65533;E&#65533;&#65533;&#65533;&#65533;1&#739;e&#65533;&#65533;&#65533;(&#65533;E/&#65533;&#65533;`q&#65533;&#65533;&#65533; &#65533;"&#65533;&#65533;f&#65533;&#65533;bL&#65533;&#65533;0&#65533;_&#65533;dp&#65533;8 &#65533;&#65533;a&#65533;&#65533;Cai&#65533;&#65533;g&#65533;&#393;#&#495;2@&#65533;BA&#65533;z&#65533;?&#65533;&#65533;&#65533;*&#65533;2&#65533;&#65533;&#65533;*&#65533;&#65533;-+&#1628;&#65533;:&#65533;,&#65533;!&#65533;,D&#65533;`I>&#1560;&#65533;h'k&#65533;&#65533;&#65533;&#65533;p&#65533;~&#65533;f9&#65533;&Ixe +P&#65533;&#65533;&#65533;&#65533;&#65533;&#65533;~&#65533;oj&#65533;l&#65533;c&#65533;&#65533;&#65533;&#65533;~&#1165;&#65533;&#65533;&#65533;&#65533;URr3&#65533;&#65533;&#870;&#65533;Rn&#65533;&#65533;,&#65533;&#65533;&#1516;&#65533;&#65533;N&#65533;W&#65533;&#65533;E&#65533;&#65533;.&#65533;">G8+&#65533;&#65533;"f&#65533;&#65533;&#65533;G&#13424;(&#65533;&#65533;Wq&#65533;&#65533;?&#65533;&#65533;&#65533;L4&#65533;&#65533;q&#65533;&#65533;Z&#1440;&#65533;/a&#65533;}&#65533;&#65533;&#65533;&#65533;&#65533;L&#65533;X&#65533;&#65533;&#65533;&#65533;&#65533;&&#65533;&#65533;&#65533;&#65533;\&#65533;&#65533;k]&#65533;r{K&#65533;da&#65533;&#65533;a&#65533;&#65533;&#65533;&#65533;4I&#65533;$&#65533;A&#65533;&#65533;&#65533;&#65533;&#65533;&#65533;&#65533;\&#65533;U&#65533;&#65533;B&#65533;&#65533;&#65533;&#65533;=-.&#65533;&#65533;]A&#65533;Q>&#65533; |&#65533;G&#65533;R&#65533;8Pe&#65533;&#65533;_&#65533;&#65533;&#65533;q&#65533;&#65533;(yqp&#65533;&#65533;;'|&#65533;&#65533;&#65533;&#65533;&#65533;&#1417;&#65533;<&#65533;&#65533;os&#65533;~)x&#65533;&#65533;&#65533;&#65533;rD&#65533;#&#65533;V&#65533;&#65533;=<+/H&#65533;&#65533;&#65533;&#65533;&#65533;/e&#65533;GS&9&#65533;$y&#65533;*&#65533;&#65533;&#65533;&#65533;[&#65533;M&#65533;s&#65533;d&#65533;&#65533;!T&#65533;Q&#65533;&#1186;&#65533;&#65533;&#65533;s&#65533;u&#65533;&#65533;,TA&#65533;}4&#65533;WA'&#65533;*h&#65533;&#65533;&#65533;N&#65533;U&#65533;&#1662;
R0&#65533;YP&#65533;F&#65533;P&#65533;&#65533;b &#65533;.&#65533;&#65533;8&#65533;&#65533;qZB&#65533;8&#65533;&#65533;&#65533;q(&#65533;&#65533;pt4&#65533;&#207;&#65533;87E&#65533;&#65533;Y&#65533;&#65533;B&#65533;&#1607;oo&#65533;&#65533;&#65533;G&#65533;&#65533;&#65533;&#65533;&#65533;pw&#65533; ~&#65533;&#65533;&#65533;&#65533;&#65533;&#65533;&#57851;;&#65533;&#65533;&#65533;&#65533;&#65533;~&#65533;&#65533;&#65533;5W&#65533;&#65533;&#65533;Bfi&#65533;[e&#65533;,+&#1260;&#65533;A&#639;&#65533;Gc&#65533;&#65533;R3j<&#65533;&#65533;&#65533;&#65533;"	`td3qo&#65533;&#65533;&#65533;&#65533;&#65533;&#65533;D&#65533;&#2015;&#65533;r&#65533;d&#65533;`&#2031;r^&#65533;&#65533;8O&#65533;&#65533;$[&#65533;E&#65533;&#65533;#&#65533;y&#65533;&#65533;-&#65533;&#65533;&#65533;9&#65533;&#65533;!&#65533;tl:P9&#65533;&#65533;bJ&#65533;&#65533;KvO&#65533;&#65533;&#1224;&#65533;&#65533;*D&#65533;&#65533;&#65533;vh1&#65533;K&#65533;&#65533;N&#65533;`a&#65533;&#65533;&#65533;Z&#65533;&#65533;&#65533;&#199;&#65533;&#65533;&#65533;V$&#65533;Z%	'&#65533;&#65533;D&#65533;b
&#65533;&#65533;&#65533;@&#65533;&#65533;&#65533;(&#65533;&#65533;3&#65533;b`qF&#65533;D&#65533;&#65533;&#65533;Q&#65533;4&#65533;v&#65533;&#65533;I&#65533;n&#65533;&#65533;&#65533;Q&#65533;&#65533;&#65533;&#65533;v&#65533;&#65533;
&#65533;&#65533;&#65533;c&#65533;=ww&#65533;d&#65533;H&#65533;zL&#65533;&#65533;&#65533;&#65533;@&#65533;&#65533;&#65533;&#65533;L&#65533;[&#65533;&#65533;&#65533;&#65533;-&#65533;&#65533;J7&#65533;&#65533;&#1484;-&#65533;*&#65533;&#65533;&#65533;;&#65533;>m&#65533;D5&#65533;W.r-&#65533;:NW&#65533;&#65533;&#65533;F%&#65533;5&#65533;&#65533;&#65533;xD[&#65533;&#65533;&#65533;&#65533;G1L&#65533;&#65533;w4&#65533;&#65533;jZ6&#65533;V!u&#65533;%+=&#65533;&#65533;&#65533;6V&#65533;&#65533;&#65533;&#65533; n&#65533; &#65533;A3,&#65533;&#65533;&#65533;YI'E&#65533;&#65533;&#1330;&#65533;6X&#65533;e&#65533;&#65533;H&#65533;g 	j)o&#65533;&#1156;&#65533;wOK&#65533;&#65533;i&#65533;Co&#65533;&#65533;,I&#65533;G&#65533;!N&#65533;<&#1278;fK&#65533;XQ&#65533;I&#65533;o&#65533;9+b5W&#65533;At&#65533;&#43751;'&#65533;&#65533;l&#65533;&#65533;&#65533;n&#65533;4&#65533;&#65533;}&#65533;`q&#1037; &#65533;&#65533;}&#65533;&#65533;eK9&#852;Cx&#65533;&#65533;e&#65533; &#65533;4&#65533;&#65533;&#65533;&#423;&#65533;&#65533;&#65533;&#2392;&#65533;ODW{I&#65533;R`&#65533;1A'&#65533;&#65533;&#65533;&#65533;I3&#65533;4&&#65533;C&#1983;&#65533;&#65533;4cyD&#65533;v&#65533;s&#65533;<I&#585;'l&#65533;&#1283;m&#65533;&#65533;&#65533;(&#65533;&#65533;hH&#65533;&#65533;&#65533;&#65533;&#65533;Q&#65533;&#65533;&#65533;J&#65533;&#65533;&#65533;<&#65533;&#65533;>eIf&#65533;U&#65533;&#65533;j&#65533;&#65533;&#65533;&#65533;&#65533;&#65533;jp&#65533;&#65533;&#65533;M&#65533;=H&#65533;%&#65533;&#65533;\&#65533;&#65533;&#65533;&#65533;Q]&#65533;u&#138;"v&#65533;B&#65533;&#419;&#65533;&#65533;
&#65533;&#65533;z&#65533;O&#65533;^&#65533;d&#65533;l&#65533;&#65533;5`H&#1410; Yf&#65533;j&#65533;&#65533;W&#65533;&#65533;/X&#65533;Q_/&#65533;&#65533;(<&#65533;&#65533;&#65533;&#65533;&#65533;WGdd(0*&
&#65533;&#65533;FJ@&#65533;'t,&#65533;&#65533;&#65533;&#65533;X`&#65533;&#65533;&#65533;&#65533;`DC &#65533;&#65533;&#65533;H&#65533;&#65533;&#65533;<&#65533;&#65533;)0*?S`T~&#65533;&#65533;&#65533;&#65533;l&#65533;&&#3289;&#65533;u1$&#65533;&#65533;Y&#65533;tMZ&#65533;&#65533;2&#65533;Y&#65533;D&#65533;6&#65533;&#65533;&#65533; A&#65533;&#65533;n&#65533;l&&#65533;d&#65533;R&#65533;7&#65533;&#65533;Q'&#65533;&#65533;mGE&#65533;o|JV5&#65533;EY/&#65533;&#65533;(K&#65533;,#&#685;m:eYvm&#65533;&#65533;z&#65533;&#65533;wn&#65533;y&#65533;D<w\&#65533;&#65533;V&#791;'&#65533;&#65533;&#65533;&#65533;&#65533;jtJ{~&#65533;&#65533;&#65533;e0&#65533;&#65533;&#65533;&#65533;6&#65533;&#65533;h&#65533;e5a&#65533;&#65533;&#65533;.&#65533;&#65533;&#65533;&#65533;&#65533;&#65533;,Mfy&#65533;UE&#65533;&#65533;&#65533;awc&#65533;&#65533;5&#65533;&#65533;n&#65533;&#65533;H&#65533;fy&#65533;&#65533;&#65533;9&#65533;m&#65533;%&#65533;,O;Z&#65533;2&#65533;:Z*&#65533;&#65533;,&#65533;&#65533;&#65533;&#65533;&#65533;&#65533;&#65533;p&#65533;&#65533;?&#65533;9&#65533;&#65533;&#65533;N&#1788;hm&#65533;Xl&#65533;#&#65533;-&#65533;\&#65533;&#843;jR	.&#65533;P&#65533;-&#65533;&#65533;t&#1228;&#1790;&#65533;x&#65533;&#65533;&#65533;Q0rr&#65533;t&#1429;&#65533;M`&#65533;&#65533;&#65533;X&#65533;&#50720;&#65533;&#65533;[?=&#65533;Dw&#65533;&#65533;&#65533;&#65533;2&#65533;&#65533;&#65533;&#65533;p&#65533;&#65533;R&#65533;{1pJ4&#65533;&#65533;&#2040;&#65533;Ew;v7n&#65533;&#65533;q&#65533;&#65533;9 &#65533;!:E"&#65533;9*$&#65533;Q:&#65533;&7D&#65533; &#65533;@G+&#65533;#&#65533;&#65533;&#65533;E+h&#65533;&#65533; &#65533;O&#65533;&#65533;1
pCt&#65533;!&#65533;B&#65533;h&#65533;&#65533;)&#65533;!PB&#65533;^B&#65533;(h&#65533;B&#65533;P!Z&#65533;p &#65533;*&#65533;&#65533;	&#65533;&#65533;&#65533;&#65533;&#65533;&#65533;&#65533;
!&#65533;B&#65533;h&#65533;B&#65533;P!Z&#65533;&#65533;c{&#65533;&#65533;&#65533;P!
Z&#65533;-T&#65533;&#65533;/&#65533;*&#65533;&#65533;	&#65533;&#65533;&#65533;&#65533;&#65533;&#65533;&#65533;
!&#65533;B&#65533;h&#65533;B&#65533;P!Z&#65533;%T`&#65533;%T&#65533;&#65533;*&#65533;@B&#65533;&#65533;&#65533;_5&#65533;*&#65533;&#65533;	&#65533;&#65533;&#65533;&#65533;&#65533;&#65533;&#65533;
!&#65533;B&#65533;h&#65533;B&#65533;P!Z&#65533;%T`&#65533;%T&#65533;&#65533;*&#65533;@B&#65533;&#65533;&#65533;n&#65533;*&#65533;&#65533;	&#65533;&#65533;&#65533;&#65533;&#65533;&#65533;&#65533;
!&#65533;B&#65533;h&#65533;B&#65533;P!Z&#65533;%T`&#65533;%T&#65533;&#65533;*&#65533;@B&#65533;&#65533;&#65533;&#65533;E&#65533;z&#65533;~&#65533;&#65533;z:&#65533;&#65533;&#65533;~&#65533;&#65533;T&#65533;&#65533;*&#65533;5&#65533;U&#65533;&#653;&#65533;&#65533;]&#65533;&#65533;,{_<&#65533;&#65533;F7&#65533;x&#65533;&#281;JQ;n&#65533;&#1784;&#65533;&#1293;&#65533;_&#65533;&#65533;&#65533;&#65533;&#65533;{~t&#636;&#65533;&#65533;&#65533;QWK&#65533;S&#65533;&#65533;&#65533;m	&y&#65533;6O&#65533;-&#65533;&#65533;s&#65533;}mK&#65533;&#65533;&#1666;&#65533;&#65533;e&#65533;P&#65533;&#33664;q[&#65533;&#65533;&#65533;&#65533;hm&#65533;&#65533;&n&#65533;&#1110;!l&#65533;&#65533;l&#65533;n&#65533;&#470;&#65533;I &#65533;&#65533;&#65533;I&#65533;v&#65533;&#65533;/m&#65533;h!&#65533;&#65533;&#65533;&#65533;rU&#65533;c(&#65533;&#65533;&#65533;&#65533;&#65533;&#65533;&#65533;F&#65533;J&#65533;&#359;O&#65533;
&#880;&#655;j(3,&#65533;&#65533;Bu#`&#65533;&#65533;^T&#65533;!&#65533;7&#65533;&#655;j&#65533;TC,&#65533;&#65533;&#65533;&#1613;&#65533;E5&#65533;&#65533;ByS&#65533;&#65533;&#65533;&#65533;]&#65533;j&#65533;&#65533;&#65533;"`&#65533;&#65533;&#65533;!;a&#65533;&#65533;&#65533;P&#65533;TC(?&#65533;&#65533;&#65533;K5D&#65533;R&#65533;TC/&#65533;&#65533;?&#65533;&#667;j&#65533;G5&#65533;%&#65533;&#65533;&#65533;X&#65533;!&#65533;j&#65533;&#65533;E5&#65533;&#65533;ByS&#65533;&#1704;VY&#65533;&#65533;(&#65533;-s&#65533; &#65533;2&#65533;u&#534;!.8[&#65533;&#65533;%&#65533;&#65533;s&#65533;d!x&#918; W&#65533;&#1618;M&#65533;&#65533;+{n&#65533;&#65533;4&#65533;P|:a&#65533;&#314;&#65533;&#65533;&#65533;&#65533;&#65533;&#65533;&#65533;&#854;&#65533;&#65533;&#65533;&#65533;K5n&#65533;&#65533;7[j&#65533;7[j&#65533;7[rS&#65533;&#65533;-5Q&#65533;&#65533;-5Q&#65533;&#65533;&#65533;^T&#65533;fK&#65533;T&#65533;fK&#65533;T&#65533;fKn&#65533;q&#65533;&#65533;&&#65533;q&#65533;&#65533;&&#65533;q&#65533;&#65533;&&#65533;{v&#65533;N&#65533;q&#65533;&#65533;V&#65533;q&#65533;%7&#1400;&#65533;R&#1400;&#65533;R&#1400;&#65533;R&#1400;&#1618;&#65533;j&#65533;l&#65533;&#65533;j&#65533;l&#65533;&#65533;j&#65533;l&#65533;M5n&#65533;&#65533;D5n&#65533;&#65533;D5n&#65533;&#65533;D5n&#65533;&#65533;7[j&#65533;7[j&#65533;7[&#65533;(Lb&#65533;O@M,/&#65533;&#65533;&#381;c&#380;d&#65533;?N&#65533;%&#65533;y&#65533;%_y&#65533;^&#65533;&#65533;U>&#1430;&#65533;&#65533;&#65533;j)Aq~)&#65533;L~&#65533;z])&#65533;_&#65533;5&#65533;&#65533;&#65533;&#65533;&#65533;z&#65533;*i,k&#65533;&#65533;&#65533;nUas&#65533;V&#65533;&#65533;w&#65533;7&#65533;&#65533; ~&#65533;&#65533;&#65533;*a&#65533;&#65533;U&#65533;"[&#65533;&#65533;#6&#65533;Q&#65533;&#65533;&#65533;&#65533;&#65533;&#65533;\&#1912;ju&#65533;&#65533;&#65533;Z_&#65533;EU&#65533;&#65533;&#65533;&#65533;&#65533;].&#65533;Yf&#65533;&#919;&#65533;D&#65533;j&#65533;&#65533;&#65533;&#65533;Bmm&#65533;5&#65533;&#65533;o&#65533;&#65533;&#65533;&#65533;&#65533;2ggF&#65533;&#65533;&#65533;j&#1223;&#65533;&#634;$C&#65533;)&#65533;u&#65533;8&#65533;{&#65533;"q&#65533;&#65533;[&#65533;O&#65533;&#65533;W&#65533;&#1836;'w_&#65533;&#1481;&#65533;&#683;z&#2012;&#65533;&#917;&#65533;&#65533;&#65533;*\0&#65533;&#65533;2j&#65533;|(E ]&#65533;h&#65533;&#65533;Js&#65533;&#65533;f{&#65533;9&#65533;&#65533;Z0&#65533;&#65533;y&#65533;&#65533;&#65533;cB&#65533;&#65533;wp&#65533;&#65533;,&#65533;y5Q>&#65533;{&#65533;u&#65533;v&#65533;W&#65533;3&#65533;&#65533;m&#65533;&#65533;&#65533;z&#65533;&#65533;&#65533;&#65533;^&#65533;q&#65533;~'&#65533;U5&#65533;&#253;v9&#65533;>\&#65533;&#1548;&#65533;jk^&#65533;}=]e&#65533;t&#65533;|&#65533;&#65533;&#65533;^&#65533;&#65533;&#65533;&#1630;R&#65533;}&#65533;)J>&#65533;&#65533;&#65533;&#65533;&#65533;u&#65533;&#65533;&#65533;MO&#65533;8qz&#65533;yn&#65533;&#65533;#N&#65533;&#65533;P*yy&#65533;&#65533;&#65533;&#65533;%`&#65533;|&#65533;&#65533;bi|`&#65533;&#65533;}`d&#65533;&#65533;&#65533;&#65533;,&#65533;N&#65533;&#65533;m&#65533;&#65533;&#65533;.m&#65533;&#65533;.&#65533;&#65533;&#65533;^*&#65533;zz&#233;&#65533;LF&#65533;&#65533;N&#65533;o&#65533;&#65533;9&#158;&#65533;?s&#65533;oF%4&#65533;&#65533;&#65533;P&#65533;w1&#65533;D&#65533;&#65533;A&#65533;&#65533;&#65533;&#1477;&#65533;7c&#65533;s'&#65533;&#65533;&#65533;&#65533;&#65533;&#65533;&#65533;WM&#65533;&#65533;C r&#65533;C&#65533;&#65533;,4fw&#65533;&#65533;&#65533;K&#65533;/&#65533;&#21878;}&#65533;&#65533;
&#65533;&#65533;G&#65533;&#65533;&#355;&#65533;&#1957;&#65533;&#65533;&#65533;Ye{[&#65533;:!&#65533;t&#65533;&#926;VNM&#65533;&#65533;&#65533;>&#65533;&#65533;&#65533;(&#65533;d]&#65533;&#65533;&#65533;P&#65533;&#65533;5O&#65533;&#65533;L&#65533;&#65533;-&#1895;&|&&#65533;"&#65533;&#65533;&#65533;&#65533;8&#65533;&#65533;O&#65533;&#65533;N&#65533;\&#1859;p&#65533;+&#65533;7&#65533;&#65533;D/6&#65533;c&#65533;&#65533;V&#65533;hohn&#65533;&#65533;V&#2006;&#65533;&#65533;&#65533;&#65533;M3&#65533;'l&#1519;&#65533;K&#1902;&#65533;9&#65533;M&#65533;&#65533;
h&#65533;:p&#65533;1&#65533;&#65533;&#65533;&#65533;J&#65533;O&#65533;&#65533;)&#65533;N&#65533;&#65533;D&#65533;&#65533;<]&#65533;^&#65533;&#65533;g&#65533;O&#65533;&#624;N2&#65533;1l&#65533;&#65533;&#65533;Y	 &#65533;&#65533;>&#65533;C$[:&#65533;&#65533;bkD&#278;IM&#65533;&#65533;&#65533;&#65533;&#65533;C&#65533;&#65533;sm.VN&#65533;X1&#65533;&#65533;&#65533;GC&#65533;<&#65533;|&#65533;&#65533;&#65533;1&E&#65533;&#65533;P}&I&#65533;N:&#65533;(9%&#65533;&#65533;&#65533;&#65533;^&#65533;4&#65533;tt&#65533;&#65533;E&#65533;	&#65533;&#65533;k&#65533;&#65533;;&#65533;&#65533;M&#65533;N&#440;(9'&#65533;&#308;&#65533;K&#65533;2&#65533;&#65533;f&#65533;&#65533;&#65533;nk&#65533;&#65533;&#65533;&#65533;&#65533;&#65533;5&#65533;&#65533;!&#65533;!)c&l&#65533;&#65533;H&#65533;&#65533;;f29&&#65533;N'&#65533;&#65533;&#65533;&#65533;t2&#65533;*&#65533;&#65533;&#65533;S&#1604;+&#65533;&#65533;&#65533;&#65533;{&#65533;vl&#65533;H]&#65533;&#65533;&#65533;Yx&#65533;n&#65533;&#65533;X&#65533;&#65533;sb&#65533;[{t&#65533;&#65533;&#1097;r&#65533;`&#65533;&#65533;&#65533;U&#65533;&#65533;jn&#65533;x&#65533;&#65533;&#65533;&#65533;s&#1452;&#65533;&#65533;Z&#65533;&#65533;&#65533;P(&#65533;k&#65533;I@&#65533;&#284;&#65533;&#65533;G&#65533;&#65533;&#494;&#65533;&#65533;gNqcG!&#65533;&#65533;&#65533;&#65533;&#65533;&#65533;w&#65533;[&#65533;&#65533;E~_&#65533;&#1437;&#65533;&#65533;&#65533;8>3e&#65533;&#65533;&#65533;k
l3&#65533;&#65533;RhR!&#65533;	&#65533;&#65533;f<{W&#65533;i6u&#65533;&#65533;ae)&#65533;\&#65533;&#65533;&#65533;2&#65533;&#65533;]X&#65533;&#65533;o&#65533;&#65533;&#65533;&#65533;&#65533;*&#65533;8u&#65533;&#65533;S"{m&#65533;f&#65533;&#65533;wM6&#65533;rl&#65533;&#65533;z&#65533;asx&#65533;&#230;&#65533;&#65533;&#65533;!cu&#65533;K&#1951;&#65533;&#65533;&#65533;3&#65533;&#65533;6&#65533;&#65533;&#65533;.&#65533;6&#2013;[o&#65533;&#65533;&#65533;&#65533;&#65533;p&#65533;&#65533;&#65533;&#65533;&#65533;r&#65533;w&#65533;&#65533;1-&#65533;&#865;&#65533;&#65533;&#65533;&#65533;.&#65533;&#65533;&#65533;&#65533;&#65533;&#65533;"&#65533;&#65533;g&#65533;&#65533;&#65533;&#65533;_}_T&#65533;WO2&#65533;r&#65533;!&#65533;&#65533;?&#65533;&#65533;x&#65533;&#1319;&#65533;&#65533;3-&#65533;&#65533;&#65533;&#65533;&#65533;%I&#65533;+&#65533;&#65533;&#65533;&#65533;^&#65533;&#65533;&#65533;nei&#65533;l&#65533;j&#65533;n&#65533;&#65533;-uJ&#65533;&#65533;&#65533;&#65533;&#65533;A&#65533;&#65533;&#65533;n&#65533;&#65533;&&#65533;&#65533;&#65533;t&#65533;#7&#65533;&#65533;t5&#65533;&#25406;Q&#65533;&#65533;&#1351;&#65533;&#65533;S]&#65533;i&#65533;B&#65533;&#65533;-i&#65533;"&#65533;&#65533;/&#65533;Z&#65533;&#65533;U&#65533;&#65533;?   &#65533;&#65533; PK     ! &&#65533;&#65533;Ho  -     word/webSettings.xml&#65533;&#65533;&#65533;n&#65533;  &#65533;&#65533;%{&#65533;&#65533;{&#65533;:5Kc5Y&#65533;&#65533;,K&#65533;= &#169;%&#65533;\uO?&#65533;&#65533;&#65533;xcwS&#65533;&#65533;&#65533;&#65533;7_&#65533;J&#65533;&#65533;:&#65533;&'&#65533;aJ0&#65533;4&#65533;&#65533;|}&#65533;&#65533;$q&#65533;&#65533;&#65533;&#65533;Y.&#65533;&#65533;&#65533;uV&#65533;&#65533;&#65533;&#65533;$(&#65533;e&#65533;&#65533;&#65533;&#65533;&#65533;(u&#65533;&#65533;&#65533;+0a&#65533;@&#65533;&#65533;]&#65533;&#65533;&#65533;&#65533;&#65533;&#65533;p&#65533;&#65533;r-&#65533;&#65533;:N&#65533;i{&#65533;&#65533;E!9<#&#65533;i0&#65533;&#615;T&#1144;RV&#65533;&#1399;h5ZQY&#65533;&#65533;\X&#65533;VGO3i&#65533;&#65533;hri&#65533;-:,&#65533;0,&#65533;&#65533;&#65533;&#65533;B&#65533;(m"&#65533;&#65533;&#65533;i?`|&#65533;8&#65533;&#65533;&#65533;&#65533;ACf&#1489;&#65533;&#65533;3;;Rt&#65533;&#65533;&#65533;&#302;1~8&#65533;&#65533;&#65533;&#1969;&#65533;&#65533;&#65533;&#477;&#904;&#65533;\&#65533;Y&#65533;\y)&#65533;&#65533;8&#65533;&#65533;&#65533;&#65533;o&#65533;&&#65533;&#1780;&#65533;<&#65533;x&#65533;&#65533;g&#65533;&#65533;&#65533;&#65533;U&#65533;&#173;L&#65533;&#65533;J8~&#65533;&#65533;&#294;	a&#1996;&#65533;mi&#65533;B&#65533; &#65533;&#65533;"&#65533;_&#65533;&#65533;&#65533;&#65533;Vh&#65533;,&#65533;,&#65533;&#65533;L)&#65533;&#65533;&#65533;^B&#65533;^<&#65533;&#65533;/   &#65533;&#65533; PK     ! mq >m  I
     word/fontTable.xml&#1813;[o&#65533;0&#65533;&#65533;'&#65533;?Dyos!\&#65533;
&#65533;&#394;4i&#65533;&#65533;&#65533;i&#65533;&#65533;q&#65533;U_"S&#65533;&#65533;&#65533;&#65533;	4(0&#65533;M&#65533;&#65533;%"q&#65533;&#65533;/&#65533;&#65533;cr&#65533;&#65533;&#65533;"xe&#65533;V&#65533;0&#65533;&#65533;&#192;)&#65533;s&#65533;&#1459;&#65533;&#65533;&#65533;&#65533;f`&#65533;&#649;&#1034;&#65533;&#65533;=&#65533;&#65533;a&#65533;&#65533;&#65533;&#65533;vZhe!&#65533;&#65533;
&#65533;&#65533;&#65533;&#65533;&#65533;&#65533;jE@K&	&#65533;&#65533;)&#65533;,&#65533;&#65533;&#65533;&#65533;YG&#65533;&#65533;&#65533;MuC&#65533;&#65533;&#65533;&#65533;+.&#65533;&#65533;Gi&#65533;&#65533;c&#65533;&#65533;&#65533;&#65533;&#65533;}&#65533;t#&#65533;&#65533;&#65533;d&#65533;@&#65533;VP&#65533;
&#65533;&#65533;5&#65533;&#65533;6ye4e 8g)j&#65533;$\1I&#65533;IN&#65533;]&#65533;[&#65533;L3"&#65533;&#65533;&#65533;I&#65533;KR&#65533;&#65533;&#65533; i0&#65533;l&#1487;1i&#65533;lsx&#1935;3:rx&#65533;&#65533;&#65533;&#65533;`Z&#65533;|&#65533;&#65533;&#65533;p7&#1533;&#322;&#65533;&#65533;e?&#65533;a&#65533;"&#1495;XR(O&#65533;&#65533;&#65533;G&#65533;Z&#65533;:&#65533;&#65533;&#65533;/m&&#65533;'mx&#65533;[CI&#65533;_&#65533;J&#65533;H&#172;0&#65533;vW\w&#65533;E&#65533;&#65533;q&#65533;&#65533;)&#65533;&#65533;&#1724;&#1657;&#65533;v&#65533;&#65533;D&#65533;&#65533;^&#65533;&#65533;&#65533;&#65533;(,&#65533;&#65533;W&#65533;&#65533;&#65533;&#65533;x&&#65533;&#65533;&#65533;q<&#65533;&#65533;0&#65533;&#65533;kHKb&#65533;9F&#65533;0&#65533;&#65533;&#65533;\&#65533;Q&#65533;%QuE&#65533;--&#65533;Wb&#65533;&#65533;C]|&#65533;X&#65533;&#65533;i&#65533;&#65533;&#65533;$&#65533;&#65533;tI;m&#65533;&#65533;9&#65533;&#65533;H&#65533;j&#65533;&#65533;j&#65533;\2&#65533;&#65533;m&#65533;&#1871;&#65533;&#65533;&#65533;9&#65533;x&#65533;&2&#65533;&#65533;X&#65533;&#65533;&#65533;o&#65533;{#&#65533;8&#65533;&#65533;q&#65533;|3&#65533;&#65533;&#65533;x2&#65533;&#65533;1r&#65533;;#&#65533;1&#65533;9&#65533;Y&#65533;&#65533;&#65533;8'l&#65533;&#65533;&#65533;&#65533;&#65533;&#65533;ld&#65533;lH&#65533;3sNG&#65533;w,&#65533;&#65533;E6x?&#65533;&#65533;&#3978;pa&#65533;t&#65533;;&#65533;l&#65533;&#65533;&#65533;6&#642;&#65533;2&#65533;BJ,}*&#65533;3&#65533;&#65533;H{&#65533;l9@&#65533;&#65533;u&#65533;?&#65533;i6~&#65533;R&#65533;&#65533;&#65533;ui/&#65533;p&#65533;SM&#65533;   &#65533;&#65533; PK     ! &#65533;I6]o  &#65533;   docProps/core.xml &#65533;(&#65533;                                                                                                                                                                                                                                                                 &#65533;&#65533;QO&#65533;0&#65533;&#65533;M&#65533;&#65533;&#65533;P`&#65533;(&#65533;L&#65533;'&#65533;&#65533;8&#65533;&#449975;&#65533;J&#65533;&#1926;&#65533;&#65533;[`0&#65533;=&#65533;&#65533;&#65533;&#65533;&#65533;&#65533;&#65533;6&#65533;~&#65533;&#65533;&#65533;ce&#65533;2!&#65533;@&#65533;JH&#65533;&#65533;&#65533;&#65533;r&#65533;&#65533;&#65533;"S&#65533;&#65533;&#65533;&#65533;&#65533;&#65533;i~y&#65533;r&#65533;&#65533;&#65533;&#65533;&#65533;&#65533;4&#65533;`=&#65533;&#65533;l&#65533;uF6&#65533;:&#65533;&#65533;&#65533;&#65533;&#65533;&#65533;P&#65533;&#65533;&#65533;L&#65533;&#1061;fM5&#65533;[&#65533;&#65533;&#65533;5-&#65533;`&#65533;h#&#65533;&#65533;A&#65533;%$&#65533;&#65533;&#65533;&#65533;&#65533;
(A&#65533;&#65533;Q&#65533;&#65533;`J{&#65533;&#65533;&#65533;&#65533; K&#65533;g&#1150;8&#1055;V`]&#65533;A=iQ7D_O&#65533;U}&#65533;&#65533;8&#65533;<<A&#65533;&#65533;)=&#65533;.&#65533;&#65533;&#65533;&#65533;&#65533;m&#65533;&#65533;&#65533;&#65533;&#65533;&#65533;gR&#65533;&#65533;&#65533;`_&#65533; [&#65533;&#65533;4&#65533;o&#65533;PWFX&#65533;?&#65533;&&#65533;r#5&#65533;&#65533;&#65533;&#65533;G&#65533;.&#65533;&#325;{&#1685;1;&#65533;>&#65533;/&#65533;&#65533;&#65533;&#65533;&#65533;o&#17622;&#65533;&#65533;ht7&#65533;&#65533;tv&#65533;&#65533;&#65533;&#65533;&#65533;&#65533;rN&#65533;8&#65533;&#65533;&#65533;0&#65533;&#65533;&#65533;e%n&#65533;&#65533;[3&#2024;&#65533;$X&#65533;&#65533;b/&#65533;Y4&#65533;&#65533;&#65533;7   &#65533;&#65533; PK     ! -&#65533;&#65533;s  &#65533;   docProps/app.xml &#65533;(&#65533;                                                                                                                                                                                                                                                                 &#65533;R&#65533;N&#65533;0&#65533;#&#65533;Q&#65533;&#65533;iAU#T&#65533;8&#65533;&#65533;&#1650;7&#65533;&#65533;c[&#65533;[&#65533;&#966;@&#65533;FN;&#65533;&#65533;&#65533;&#65533;&#65533;&#65533;&#65533;&#1049;l&#65533;!jg&#65533;|>+&#65533;&#65533;tJ&#1766;&#65533;_&#65533;&#65533;&#65533;&#65533;<&#65533;IX%&#65533;&#65533;X&#65533;G&#65533;&#65533;5?=&#65533;&#65533;&#65533;<&#65533;&#65533;1f$ac&#65533;&#65533;)&#65533;cQ&#65533;&#1545;8&#65533;&#65533;&#65533;N&#65533;B'&#65533;&#65533;0W&#65533;Z&#11091;&#65533;mb&#65533;&#65533;X2<$&#65533;
&#1369;&#65533;Aq&#65533;O&#65533;UN&#65533;&#65533;&#65533;:z&#65533;&#65533;Pa&#65533;H&#543;&#65533;M3S.u&#65533;F*&#65533;&#65533;&#65533;t&#65533;&#65533; z&#65533;"&#65533;|l(&#65533;&#65533;&#65533;&#65533;[&#65533;Lt@&#65533;8_ &#65533;`&#65533;&#65533;&#65533;h)&#65533;&#65533;?j\tu&#670;?&#65533;f&#65533;>&#65533;&#65533;P&#65533;&#65533;]&#65533;&#65533;&#65533;&#1752;Bx&#65533;v02d,&#65533;&&#65533;~&#65533;l&#65533;0&#65533;&#65533;&#65533;&#65533;&"&#65533;&#1454;&#65533;&#146;+&#65533;{&#65533;&#65533;&#65533;r&#65533;&#65533;!&#65533;V~&#65533;&#65533;&#65533;o:&#65533;/$YX\&#935;q'&#65533;&#65533;&#65533;&#65533;&#65533;F&#65533;&#65533;&#65533;&#65533;&#1262;mP}&#65533;&#65533;m&#65533;&#65533;O&#65533;&#983;&#65533;&#65533;&#65533;&#971;}s&#65533;{|3&#65533;  &#65533;&#65533; PK-      ! 2&#65533;oWf  &#65533;                   [Content_Types].xmlPK-      ! &#65533;&#65533;&#65533;   N               &#65533;  _rels/.relsPK-      ! &#65533;&#65533;&#65533;f&#65533;  &#65533;-               &#65533;  word/document.xmlPK-      ! &#65533;&#65533;&#65533;  &#65533;               &#65533;  word/_rels/document.xml.relsPK-      ! {C&#65533;]&#65533;  &#65533;                &#65533;  word/theme/theme1.xmlPK-      ! &#65533;&#65533;&#65533;Ul                 &#65533;  word/settings.xmlPK-      ! 1K)&#65533;  &#65533;               c  word/numbering.xmlPK-      ! &#1449;&#65533;&#65533;  &#550;               v  word/styles.xmlPK-      ! &&#65533;&#65533;Ho  -               &#65533;.  word/webSettings.xmlPK-      ! mq >m  I
               50  word/fontTable.xmlPK-      ! &#65533;I6]o  &#65533;               &#65533;2  docProps/core.xmlPK-      ! -&#65533;&#65533;s  &#65533;               x5  docProps/app.xmlPK        !8    PK     ! 2&#65533;oWf  &#65533;   [Content_Types].xml &#65533;(&#65533;                                                                                                                                                                                                                                                                                                                                                                                                                                                                                                                                 &#65533;&#65533;&#65533;j&#65533;0E&#65533;&#65533;&#65533;&#65533;&#1142;&#65533;J&#65533;(&#65533;&#65533;&#610;&#65533;eh&#65533;&#65533;4ND&#65533;B&#65533;&#65533;&#65533;&#65533;&#65533;81&#65533;$14&#65533;&#65533; &#65533;&#65533;{&#65533;1&#65533;&#65533;&#1690;l	&#65533;w%&#65533;=&#65533;&#65533;&#65533;^i7+&#65533;&#65533;&#65533;-d&&#65533;0&#65533;A&#65533;6&#65533;l4&#65533;&#65533;L60#&#65533;&#210;&#65533;S
O&#65533;&#65533;&#65533;&#65533;X&#65533; &#65533;*&#65533;&#65533;V$:&#65533;B~&#65533;&#65533;&#65533;^&#65533;K&#65533;&#65533;&#65533;&#65533;&#1667;/P&#65533;&#65533;I&#65533;&#65533;~7$&#65533;&#65533;i&#65533;&#65533;J&B0Z&#65533;Du&#65533;t&#65533;OJ&#65533;K(H&#65533;&#65533;&#65533;&#65533;xG&#65533;L&#65533;+&#65533;v&#65533;&#65533;&#65533;&#65533;dc&#1275;&#65533;&#65533;&#65533;W>*&#65533;&#65533;\XR&#65533;mp&#65533;&#65533;&#65533;Z}&#65533;&#65533;&#65533;&#65533;HwnM&#65533;V&#65533;&#65533;n&#65533;&#65533;&#65533;-&#65533;")/&#65533;ZwB`&#65533;&#65533;&#65533;4&#65533;&#65533;&#65533;	&#65533;&#65533;s&#65533;DX&#65533;&#65533;&#65533;j&#65533;&#65533;;A*&#669;&#65533;&#65533;&#65533;&#65533;c&#65533;&#1437;&#65533;&#65533; 4&#65533;&#65533;&#65533;[&#65533;S&#65533;&#65533;9&#65533;> &#65533;&#65533;&#65533;&#65533;&#65533;&#65533;{&#65533;V&#65533;4p&#65533;&#65533;&#65533;&#65533;W&#65533;&&#65533;&#65533;&#65533;&#65533;A&#65533;&#65533;&#65533;&#65533;|&#65533;d&#65533;?   &#65533;&#65533; PK     ! &#65533;&#65533;&#65533;   N   _rels/.rels &#65533;(&#65533;                                                                                                                                                                                                                                                                                                                                                                                                                                                                                                                                 &#65533;&#65533;&#65533;j&#65533;0@&#65533;&#65533;&#65533;&#1149;Q&#65533;&#65533;&#65533;N/c&#65533;&#65533;&#65533;[IL&#65533;&#65533;j&#65533;&#65533;&#65533;<&#65533;&#65533;]&#65533;aG&#65533;&#65533;&#1235;&#65533;zs&#65533;Fu&#65533;&#65533;]&#65533;&#65533;U&#65533;&#65533;	&#65533;&#65533;^&#65533;[&#65533;&#65533;x &#65533;&#65533;&#65533;&#65533;1x&#65533;p&#65533;&#65533;&#65533;&#65533;f&#65533;&#65533;#I)&#643;&#65533;Y&#65533;&#65533;&#65533;&#65533;&#65533;&#65533;&#65533;&#65533;&#65533;*D&#65533;&#65533;i")&#65533;&#65533;c$&#65533;&#65533;&#65533;qU&#65533;&#65533;&#65533;~3&#65533;&#65533;1&#65533;&#65533;jH[{&#65533;=E&#65533;&#65533;&#65533;&#65533;~
f?&#65533;&#65533;3-&#65533;&#65533;&#65533;&#1970;]&#65533;T&#42232;2&#65533;j)&#65533;,l0/%&#65533;&#65533;b&#65533;
&#65533;&#65533;&#65533;z&#65533;&#65533;&#65533;&#329;&#65533;,	&#65533;	&#65533;/&#65533;|f\Z&#65533;&#65533;&#65533;?6&#65533;!Y&#65533;_&#65533;o&#65533;]A&#65533;  &#65533;&#65533; PK     ! y&#65533;&#65533;&#65533;  ]-     word/document.xml&#65533;Z[&#65533;&#65533;6~&#65533;&#65533;&#65533;&#65533;}&#65533;&#65533;NV@`5R&#65533;&#65533;&#65533;J}e&#65533;I&#65533;F&#65533;$3&#65533;&#65533;&#65533;&#65533;&#65533;&#65533;&#65533;Y&#65533;A&#65533;&#65533;&#65533;&#65533; &#65533;>&#65533;&#65533;&#65533;&#65533;s|&#65533;O&#65533;&#65533;&#65533;x&#65533;&#65533;y&#65533;&#65533;f?&#65533;&#65533;&#65533;&#65533;&#65533;ts3&#65533;&#65533;&#65533;}0&#27842;&#65533;i&#65533;&#65533;,&#65533;7&#65533;gZ&#65533;?/&#65533;&#65533;&#65533;a&#65533;`&#65533;&#1044;&#65533;DZ,Yp3&#65533;r&#65533;-&#65533;&#65533;4&#65533;I&#65533;`k&#65533;1`&#65533;&#65533;&#65533;&#65533;(&#65533;&#641;&#22594; &#65533;]&#65533;&#65533;&#65533;&#65533;h&#65533;&#65533;&#1277;_&#65533;k&#65533;&#65533;iZ&#65533;&#65533;&#65533;,&#65533;l&#65533;&#65533;&#1255;#&#65533;DSL&#65533;8BW &#65533;"x&#65533;^Ei&#65533;&#65533;
HXu&#65533;&#65533;]&#65533;&#65533;B&#65533;&#65533;uH&#65533;I&#65533;I=G2&#65533;C:N&#65533;&#65533; gME&#65533;&#65533;&#65533;&#65533;c&#65533;Q?&#65533;&#65533;&#65533;>&#65533;&#65533;&#65533;&#65533;cG&#65533;Y`&#65533;&#65533;&#65533;Q&#65533;&#65533;
&#65533;&#65533;V&#65533;&#65533;&#65533;&#65533;&#65533;&#65533;&#65533;&#65533;&#65533;&#65533;j&#1568;&#65533;&#65533;&#65533;.O&#65533;&#65533;&#65533;V_&#65533;&#65533;&#65533;&#65533;&#65533;K&#65533;A&#65533;a&#842;&#65533;L&#65533;>&#65533;&#65533;&#65533;n>&#65533;w&#65533;&#65533;&#65533;N,&#65533;&#1492;&#65533;&#65533;&#143;,-&#65533;Q&#65533;f&#65533;&#65533;Z4Q&#65533;m@&#65533;o9`&#65533;&#65533;M&#65533;C&#65533;&#65533;k&#65533;mU&#65533;pb~&#65533;]W&#65533;&#65533;&#65533;&#65533; 6%D&#65533;1&#260;&#65533;6K1&#65533;&#65533;_&#22158;s&#65533;&#65533;&#65533;&#65533; &#65533;3 &#1025;&#65533;E&#65533;a&#65533;Jp&#65533;n&#65533;&#65533;&#65533;bE&#65533;DG&#65533;&#129;9&#65533;oL &#65533;]&#65533;&#65533;&#65533;y&#65533;&#65533;&#65533;"&#65533;&#65533;&#65533;2&#65533;&#65533;#E&#65533;&#65533;&#65533;&#65533;&#65533;E4&#65533;z`"hq&#65533;`1&#65533;|&1&#65533;eN&#65533;Z&#65533;&#65533;&#65533;a&#65533;y_&#65533;~&#65533;&#65533;.;&#65533;E&#65533;C&#65533;=&#65533;&#65533;\<]&#65533;U|7	&#65533;3&#65533;~&#65533;g"&#65533;'&#65533;&#65533;v&#65533;&#65533;&#65533;&#65533;&#65533;E"|g"g%&#65533;_dy)o&#65533;S)&#65533;&#14846;Y&#65533;&#65533;&&#65533;&#65533;dJ&#65533;/&#65533;"&#65533;&#65533;&#65533;&#65533;&#65533;&#65533;&#1855;1&#65533;	&#65533;&#65533;y)S(&#65533;R&#65533;&#65533;rSHb&#65533;~&#65533;&#65533;&#65533;&#586;&#65533;hE&#65533;&#65533;.&#65533;&#65533;#&#65533;&#65533;BM&#605;&#65533;+`A&#65533;l8&#65533;&#65533;&#65533;&#65533;&#65533;@&#65533;&#65533;}1&#65533;&#65533;i>W&#65533;4&#65533;
&#711;G&#65533;W&#65533;&#65533;*&#65533;j&#65533;&#65533;z&#65533;&#194;/&#65533;&#65533;_&#65533;?&#65533;s&#65533;&#65533;WE&#65533;y&#65533;&#65533;&#65533;&#566;d&#65533;:}&D[A&#65533;&#65533;>&#65533;&#65533;x&#65533;&#999;%&#65533;&#65533;9&#65533;&#65533;&#65533;1m&#65533;&#65533;[T&#65533;;a&#65533;&&#65533;&#65533;m&#65533;&#65533;t&#65533;T5&#65533;x7&#65533;@[v62(eJ&#65533;&#65533;&#65533;Mc&#65533;]&#1971;&#65533;/&#65533;&#65533;&#65533;&#65533;&#65533;F`Qd~ V&#65533;&#1218;&#65533;{:_&#65533;2&#65533;&#65533;&#65533;&#65533; &#65533;&#65533;&#65533;r4t\&#65533;][&#65533;	6&#65533;r&#4697;&#65533;'&#65533;&#65533;&#65533;&#65533;D&#65533;&#65533; F&#65533; 6&#65533;O&#65533;Q	&#314;&#65533;D&#65533;`b&#1297;&#65533;&#65533;7l&#65533;&#65533;=b&#65533;&#65533;&#65533;&#65533;"f81xlbV&#65533;{.&#65533;&#65533;&#65533;&#65533;L&#65533;&#65533;+R&#65533;D&#65533;`b&#65533;&#65533;&#65533;!&#65533;U&#65533;&#65533;x&#65533;&#65533;Q&#65533;n&#65533;&#411;&#65533;&#65533;D&#65533;	1ddb&#65533;X<&#65533;&#531;&#65533;I&#65533;`z.q&#65533;33&#65533;}lbL&#65533;@C&#65533;t#FCP'&#65533;&#65533;y&b&#65533;c&#65533;L&#65533;&#65533;9{&#65533;~J1<&#1862;h&#65533;&#65533;&#65533;c&#65533;M&#65533;&#65533;<@xJ&#65533;n&#65533;&#65533;1&#65533;i&#65533;N#3&#65533;1@&#65533;&#65533;3&#65533;I2&#65533;&#65533;&#65533;&#349;&#65533;+&#1292;&#65533;&#65533;L&#65533;^o]&#65533;&#65533;m&#65533;&#65533;#&#65533;&#65533;&#65533;&#65533;&#65533;&#65533;&#65533;&#305;{&#65533;&#65533;AU#&#65533;&#65533;&#65533;&#65533;@f&#65533;&#65533;&#65533;#&#65533;X&#65533;n&#65533;v&#65533;X]&#65533;t}u&#65533;&#65533;&#65533;&#65533;O&#65533;{&#65533;&#65533;\&#65533;4&#65533;[&#65533;&#65533;&#182;&#65533;&#65533;2&#65533;M&#65533;df&#65533;&#65533;&#65533;&#65533;9[&#65533;&#65533;&#65533;2V&#65533;Rzbf 3c @&#65533;&#65533;e&#65533;&#65533;(&#65533;xS&#65533;&#65533;&#65533;=&#65533;&#65533;&#65533;&#985;&#65533; W&#65533;po&#65533;	\&#65533;&#65533;&#65533;&#1754;&#65533;&#65533;&#65533;&#780;} t&#1345;&#65533;&#65533;&#65533;f&#65533;m&#65533;&#1249;&#65533;&#780;} &,O&#65533;&#65533;&#65533;;&#65533;&#65533;&#65533;o3&#65533;&#65533;&#65533;e&#1737;ehzu&#65533;t&#65533;&#54746;y&#65533;&#65533;&#65533;&#65533;Wua&#65533;\&#65533;&#65533;&#65533;&#65533;<&#65533;&#65533;&#65533;&#65533;&#65533;c&#65533;c&#65533;&#65533;&#1917;)h&#65533;&#65533;&#65533;P&#65533;&#65533;&#65533;e&#731;&#65533;&#65533;D&#65533;A&#65533;&#65533;X&#65533;G/[q&#65533;&#65533;N&#65533;&#65533;w_"r&#65533;	9&#65533;&#65533;&#65533;&#65533;f&#719;&#65533;&#65533;&#65533;s&#65533;&#65533;c&#65533;&#65533;n&#65533;R&#1134;^}~&#65533;f&#65533;w7;^>&#65533;&#65533;,.&#65533;&#65533;&#65533;uY&#65533;&#65533;,&#65533;&#65533;&#65533;obq&#65533;&#1211;&#65533;[&#65533;&#65533;,U&#65533;~&#65533;&#65533;&#1367;0&#65533;&#65533;&#65533;&#65533;&#65533;   &#65533;&#65533; PK     ! &#65533;&#65533;&#65533;  &#65533;   word/_rels/document.xml.rels &#65533;(&#65533;                                                                                                                                                                                                                                                                 &#65533;&#65533;&#65533;j&#65533;0&#65533;&#61822;&#65533;&#65533;{-;mC	&#65533;s)&#65533;\[&#65533;d{&#65533;C&#65533;c&#65533;MZ&#65533;}EJ&#65533;&#1219;&#65533;3bg&#65533;&#65533;&#65533;z&#65533;;&#65533;&#65533;5&#65533;$&#65533;&#65533;&#65533;uoZ&#65533;&#65533;&#65533;&#65533;'ij&#65533;&#65533;A#z&#65533;&#65533;&#65533;w&#65533;7T&#65533;&#144;&#65533;&#65533;&#65533;&#65533;&#65533;b&#65533;&#65533;&#65533;hXq&#65533;&#65533;&#65533;&#1028;&#65533;&#65533;:-)H&#65533;&#65533;AV&#65533;&#65533;E&#65533;H&#65533;%w&#65533;&#559;2&#1646;&#65533;v&#65533;#&#65533;b&#65533;?&#1654;i&#65533;
_m&#65533;&#65533;h&#65533;F&#65533;H6&#65533;!S&#65533;I&#65533;&#65533;IB&#65533;&#65533;&#65533;&#65533;4*&#65533;&#65533;\}&#65533;&#65533;&#65533;u&#65533;.l|!8[s&#728;f&#65533;p&#65533;&#65533;f6&#65533;&#65533;&#65533;&#65533;&#65533;&#65533;
Y&#65533;	&#65533;&#1626;&#65533;x&#65533;	&#65533;&#65533;&#65533;&#65533;&#65533;&#65533;&#65533;'~&#65533;&#65533;&#65533;   &#65533;&#65533; PK     ! {C&#65533;]&#65533;  &#65533;      word/theme/theme1.xml&#65533;YK&#65533;G&#65533;&#65533;&#65533;&#65533;&#65533;z&#65533;&#65533;X6&#65533;H&#65533;c&#65533;&#65533;&#443;v&#65533;Wj&#65533;&#65533;&#65533;gZt&#65533;v-&#65533;!&#1575;\'&#65533;&#65533;-&#65533;b&#65533;!&&#65533;&#65533;&#65533;&#65533;&#65533;&#65533;&#65533;&#65533;4&#65533;RO&#65533;Zv&#65533;~|U&#65533;uUuui&#65533;&#65533;&#65533;&#65533;1u&#65533;1&#65533;%&#65533;z&#65533;&#65533;:8&#65533;1I&#142;{&#65533;`Xj&#65533;&#65533;&#65533;(#&#65533;&#65533;qX&#65533;&#65533;/}&#65533;&#65533;E&#65533;##c&#65533;&#65533;&#65533;:n$&#65533;l&#65533;\#F&#65533;&#65533;&#65533;&#65533;&&#65533;&#65533;HB&#65533;&#65533;&#65533;1G'&#65533;7&#65533;&#65533;Z&#65533;&#65533;(&#456;$&#65533;&#65533;&#65533;&#65533;&#1948;L&#65533;;J&#65533;{i&#65533;|@&#65533;_"&#65533;Q&#65533;&#65533;TcCBc&#65533;&#1258;&#65533;P&#65533;#&#65533;qa&#65533;1;9&#65533;&#65533;&#65533;&#65533;P$$Lt&#1802;&#65533;s&#727;.&#65533;&#65533;BT&#65533;&#65533;&#65533;&#65533;o)&#65533;OkZ&#65533;&#65533;&#65533;kA&#65533;&#65533;Fw&#65533;_&#65533;&#65533;&#65533;&#65533;&#65533;&#416;&#65533;&#1447;h4&#65533;&#65533;&#65533;\L&#65533;&#65533;Z&#65533;-&#65533;9P&#1716;&#65533;&#65533;7&#65533;&#65533;&#65533;&#65533;&#65533;&#65533;o&#7934;&#65533;xJ&#65533;&#65533;~82&#65533;@i&#65533;&#65533;&#65533;&#65533;&#65533;v&#65533;o&#65533;&#1504;&#65533;&#65533;&#65533;&#65533;7+&#1918;&#65533;4&#65533;Q&#65533;L&#65533;&#65533;&#65533;QV&#65533;]C&&#65533;^&#65533;&#65533;&#1790;7l&#1430;&#65533;U&#65533;EW*&#65533;&#546;X&#65533;&#65533;&#65533;C h&#65533;"IG.fx&#65533;F&#65533;%&#65533;&#65533;8&#65533;$&#65533; &#65533;f(a&#65533;+&#65533;&#688;R&#65533;&#65533;&#65533;&#65533;&#65533;&#65533;(&#65533;&#65533;('&#65533;&#65533;&#65533;&#1424;&#65533;&#65533;'3&#65533;q&#65533;&#65533;V7y&#65533;&#65533;&#65533;&#65533;g&#65533;&#65533;~;}&#65533;&#65533;&#65533;&#65533;/&#757;&#65533;&#23458;$&#65533;&#765;&#65533;&#65533;&#49151;&#65533;&#65533;&#65533;&#65533;&#65533;^=&#65533;&#398;y&#65533;&#735;&#65533;|&#65533;&#65533;&#65533;&#65533;^&#65533;&#65533;}&#65533;&#65533;&#65533;&#65533;&#65533;}&#65533;&#65533;OO,&#65533;.G&#65533;y&#65533;&#65533;&#65533;pn&#65533;&#65533;6&#65533;a&#65533;&#65533;&#65533;!;&#65533;&#65533;&#65533;&#65533;D7	J&#65533;&#65533;&#65533;&#65533;22&#65533;7&#65533;"&#65533;&#65533;M;&#65533;&#65533;.l&#65533;+&#65533;#&#65533;&#65533;~&#65533;&#65533;X&#65533;&#1507;&#65533; &#65533;1F{&#65533;[&#65533;t]&#65533;&#65533;&#65533;&#65533;<	&#65533;&#65533;yw&#65533;c&#65533;&#65533;&#65533;&#65533;&#65533;&#65533;&#65533;=&#65533;&#65533;"l&#1084;E&#65533;&#65533;(&#65533;	&#65533;&#65533;&#65533;cS&#65533;-b&#65533;1&#65533;GF&#65533;	6&#65533;&#65533;=&#65533;&#65533;&#65533;&#65533;&#65533;&#1108;	]%1&#65533;ea#&#65533;6l&#65533;w&#65533;&#65533;1jS&#65533;&#65533;&#65533;&&#65533;&#65533;6&#65533;&#65533;f&#65533;&#65533;&#65533;&#65533;V&#65533;(&#65533;y&#65533;.&#65533;&#65533;&#65533;&#65533;&#65533;&#65533;&#65533;&#65533;	&#65533;1e&#65533;`&#65533;&#65533;&#65533;&#65533;&#65533;&#65533;&#65533;&#65533;uH3v&#65533;&#65533;&#65533;El"&#65533;$Sr1&#65533;G&#65533;&#65533;4&#65533;P<&#65533;r&I&#65533;&#65533;~&&#65533;&#65533;&#569;&#356;&#65533;3O&#65533;&#65533;PR&#65533;&#65533;&#65533;~&#65533;&#1662;i&#65533; jf&#65533;mG3&#65533;<.&#65533;a&#65533;&#65533;.&#65533;&#65533;&#65533;&#65533;&#65533;&#65533;yh&#65533;&#65533;.&#65533;&#65533;&#65533;1&#65533;&#925;&#65533;lx63l&#65533;&#65533;&#65533;AV&#65533;&#65533;m&#65533;&#65533;&#65533;&#65533;XU&#65533;&#65533;&#65533;Tqcq,F&#65533;&#65533;&#65533;&#65533;&#65533;[l$&#65533;Jb&#267;4&#2008;&#65533;!3&#65533;&#65533;.&#65533;&#65533;+M&#65533;TJ&#65533;:&#65533;v7El&#65533;P&#65533;a&#65533;&#65533;&#65533;&#65533;n&#65533;&#65533;M&#65533;&#65533;&#65533;&#65533;~kH&#65533;ol&#65533;D&#65533;&#65533;&#65533;9@Pe&#65533;&#65533;-&#65533;&#65533;&#65533;D&#65533;q&#65533;bs&#65533;&#65533;&#65533;<&#65533;&#65533;&#65533;EOL&#65533;&#65533;V@&#65533;&#65533;&#65533;&#65533;&#65533;>&#65533;&#65533;&#65533;z&#65533;&#65533;&#65533;&#65533;w&#65533;R&#65533;f&#65533;S&#65533;&#1772;m&#65533;&#65533;&#65533;&#65533;/m&#65533;h&#65533;&#65533;&#65533;p&#65533;X&#65533;&#65533;&#65533;ye&#65533;l&#65533;&#65533;&#65533;y=s^&#988;&#65533;3v&#65533;P&#65533;d%&#65533;~&#65533;z&#1827;&#65533;&#261;&#65533;~&&#65533;&#65533;}&#65533;&#65533;xW&#65533;&#65533;G&#65533;&#65533;aPw&#65533;&#65533;&#65533;Q&#65533;,&#65533;&#65533;r9r&#65533;&#65533;g&#65533;s"&#65533;&#65533;&#65533;`&#65533;&#65533;^!K&#1377;pfL@&#65533;&#65533;&#65533;&#65533;&#65533;&#65533;&#65533;&#65533;{l&#65533;&#65533;V&#65533;&#65533;&#65533;&#65533; &#65533;d6&#65533;&#65533;j&#65533;5&#65533;&#65533;6&#65533;&#65533;c&#65533;&#65533;z&#65533;&#65533;&#65533;&#65533;%&#65533;6$r&#65533;&#65533;$&#65533;&#65533;&#65533;&#65533;kH&#34653;	&#65533;&#65533;&#65533;EK&#65533;/d&#65533;&#65533;&#65533;^&#65533;&#65533;&#65533;A&#65533;&#65533;&#65533;&#63820; &#65533; &#65533;&#65533;&#65533;O&#65533;&#65533;&#699;g&#65533;&#65533;"c&#65533;&#1774;Y&#65533;&#65533;V\&#65533;&#65533;&#65533;&#65533;\&#65533;&#65533;$ra&#65533;&#65533;9|&#446;ng.5&#65533;)Sl&#65533;h&#65533;>&#65533;&#65533;U&#65533;&#65533;41{&#65533;	&#65533;&#65533;&#65533;jFh&#65533;q'&#65533;&#65533;	&#65533;&#65533;&#65533;	&#65533;&#65533;&#65533;&#65533;;&#65533;KC&#65533;Kf&#65533;q!&#65533;HD)LO&#65533;&#65533;&#65533;&#65533;&#65533;&#1825;$&#65533;X&#1019;&#65533;&&#65533;j&#65533;&#65533;&#65533;&#65533;&#65533;&#65533;kW>>&#65533;&#39932;&#65533;&#65533;d&#65533;G&#65533;`$&#65533;&#65533;\&#65533;&#65533;:&#65533;&#65533;`&#65533;as &#65533;&#65533;O&#65533;C:&#65533;&#65533;oV&#65533;&#65533;D&#565;5&#452;&#65533;;&#65533;&#65533;F&#65533;ZE&#65533;KvD&#65533;Ehy&#65533;&#65533;y
&#65533;&#65533;5&#65533;&#65533;>4&#65533;&#65533;]&#65533;&#65533;&#65533;fC&#65533;&#65533;&#65533;u_/&#65533;&rI&#65533;&#65533;Q&#65533;&#65533;=|&#65533;K>&#65533;*&#65533;&#65533;&#65533;4uo&#65533;&#65533;*&#65533;&#65533;&#65533;!&#65533;e&#65533;&#65533;c&#65533;l&#1316;v&#65533;An&#65533;uh&#65533;g}lF&#65533;&#65533; Vu&#65533;&#65533;m&#65533;&#65533;f&#65533;G&#65533;}&#65533;V&#65533;T
M~&#65533;p&#65533;^L&#65533;&#65533;@&#65533;&#65533;&#65533;&#65533;}&#65533;&#65533;9&#65533;*~&#65533;j~P&#65533;&#65533;&#65533;A&#619;{&#65533;R&#65533;&#65533;&#65533;K]&#2031;W~&#65533;&#65533;&#65533;&#65533;&#65533;QdW&#65533;t&#65533;!&#65533;&#1575;&#65533;&#65533;&#65533;{=&#65533;&#65533;?^&#65533;&#65533;F,.3]&#65533;&#65533;&#65533;~&#65533;_&#65533;&#65533;&#65533;wX&#65533;A&#65533;6l&#65533;&#1789;F&#65533;]&#65533;K^&#65533;&#65533;*&#65533;&#65533;F&#65533;&#65533;o&#65533;&#65533;&#65533;&#65533;&#65533;&#65533;&#65533;&#65533;k&#65533;&#1517;^c&#65533;*5&#65533;AP&#65533;E&#65533;&#65533;.5&#65533;Z&#65533;&#65533;5&#65533;&#65533;&#65533;&#65533;}&#65533;&#65533;5&#65533;|&#65533;&#65533;2&#65533;&#65533;u&#65533;   &#65533;&#65533; PK     ! oh&#65533;,z  P     word/settings.xml&#65533;W&#65533;n&#65533;8}_`&#65533;&#65533;&#65533;&#65533;:&#65533;X&#65533;m&#65533;N&#65533;K&#65533;Mou&#65533;}&#65533;D&#65533;&B&#65533;I&#65533;q&#65533;&#65533;&#65533;R&#65533;&#65533;4&#65533;"n&#65533;&#65533;&#65533;&#65533;3sf8&#65533;0&#65533;&#65533;?q&#65533;{$RQQN&#65533;&#65533;&#65533;&#65533;&#65533;2&#65533;&#65533;&#65533;i&#65533;&#65533;&#65533;j0&#65533;&#65533;&#65533;F%FL&#65533;d&#65533;?&#65533;&#65533;&#65533;o&#65533;&#65533;&#65533;"Z&#65533;&#65533;&#65533;E&#65533;R&#65533;O&#65533;;&#65533;&#65533;&#65533;&#65533;T&#65533;#&#65533;+Q&#65533;&#65533;BH&#65533;4|&#685;&#465;|&#65533;&#65533;A.x&#65533;4&#65533;(&#65533;&#65533;&#65533;&#65533;&#65533;&#65533;&#65533;[1&#65533;&#1522;L[&#65533;&#65533;&#65533;J&#1688;&#65533;&#65533;(hN&#65533;g!_&#65533;1Y&#65533;&#65533;&#65533;&#65533;&#1443;'	&#65533;D&#65533;v&#65533;R&#65533;&#65533;&#65533;,&#65533;;G&#65533;&#65533;&#65533;M<r&#65533;&#65533;&#65533;&#65533;&#65533;&#65533;&#65533;&#65533;&#65533;G&#65533;&#1476;g*)r&#65533;g.@Zv&#65533;&#65533;DG&#65533;W&#65533;&#1890;&#65533;&#65533;&#65533;&#65533;&#65533;&#65533;&#65533;&#65533;&#65533;&#65533;IN&#65533;.&#65533;&#65533;X&#65533;&#65533;P|Or&#65533;]b&#65533;&#65533;&#65533;9!&#65533;&#65533;E&#65533;&#65533;&#65533;a~&#65533;&#65533;	&#65533;&#65533;&#65533;.&#65533;sg&#65533;[&#65533;&#65533;&#65533;cE6&#65533;&#65533;&#65533;1:al
&#65533;&#65533;&#65533;&#5395;\&#65533;&#65533;&#65533;Hx&#65533;&#65533;&#65533;&#65533;a&#65533;&#65533;&#65533;&#65533;&#65533;&#65533;D&#65533;&#65533;mI&#65533;<&#65533;&#1878;B&#65533;&#65533;A8P&#65533;=&#65533;&#926;&#65533;&#65533;&#65533;&#65533;C6?vI&#65533;&#65533;&#65533;&#65533;]&#65533;, &#65533;&#65533;&#65533;&#1214;
&#65533;{&#65533;&#65533;"2&#65533;{&#65533;&#65533;&#65533;&#65533;&#65533;&#65533;6&#65533;b&#65533;&#65533;&#65533;TU&#65533;1&#65533; sF&#65533;O&#65533;qhmNbm0)P&#65533;&#65533;=&#65533;6ZT&#65533;&#65533;`&#65533;&#65533;&#65533;&#65533;&#65533;wH&#65533;\&#65533;&#65533;PlQj)&#65533;&#65533;&#65533;&#65533;/&#65533;&#65533;&%&#65533;&#65533;&#65533;&#65533;6&#65533;n&#65533;i0X&#65533;&#65533;&#65533;&#927;5&#1397;&#65533;&#65533;DVK&#65533;&#65533;#2&#65533;{&#65533;&#65533;&#65533;&#1937;&#65533;&#65533;!)&&#65533;&&#65533;}`d&#65533;o&#65533;W2+&#65533;&#65533;Zi
&#65533;&#65533;&#65533;&#65533;B?
&#65533;&#65533;&#65533;&#65533;'&#65533;&#65533;&#65533;CEV&#65533;&#65533;&#65533;F&#65533;&#65533;I&#65533;&#65533;&#65533;TJ!oK&#65533;&#65533;f&#65533;hQ	(&#65533;&#65533;&#647;J&#65533;&#65533;y&#65533;@&#65533;9&#65533;F~kE&#65533;e&#65533;&#65533;&#65533;{(&#711;&#65533;&#65533;Z&#65533;&#65533;j&#65533;&#65533;&#65533;&#65533;&#65533;&#65533;&#59222;/&#65533;6&#65533;r&#65533;&#65533;B&#35050;?Y&#65533;&#65533;`&#65533;Dj&#65533;&#65533;'a2&#65533;C&#65533;x8&#65533;&#65533;!&#65533;&#65533;_%&#65533;9$&#65533;&#65533;y|&#65533;&#65533;&#65533;#&#65533;&#65533;q4Z&#65533;E&#65533;&#65533;M4>&#65533;&#65533;&#65533;a|6&#65533;&#65533;,&#65533;&#65533;&#65533;9d&#65533;&#65533;Kk&#65533;s&#65533;S&#65533;&#65533;[&#65533;&#65533;&#65533;p=&#65533;X,&#65533;$E&#65533;&#65533;y&#65533;xF#&#65533;sZ:<#&#65533;F&#65533;)&#65533;&#65533;3&#65533;8blG&#65533; {l<&#65533;TUKR&#65533;5[#&#65533;&#65533;x[yV
&#65533;&#65533;&#65533;&#65533;tS"&#65533;&#65533;&#65533;&#65533;t/Q&#65533;\$&#65533;DQkIK}G&#65533;&#65533;&#65533;:&#65533;8&#65533;&#65533;	T&#65533;&#65533;&#1251;&#65533;y&#65533;&#1203;O5&#65533;mHw&#65533;&#65533;&#65533;%&#65533;&#65533;&#742;&#65533; LnL&#65533;5&#65533;&#65533;&#65533;d&#65533;`&#65533;gt&#65533;&#1217;)[_&#65533;&#65533;#&#1734;-Z,l0&#65533;&#65533;r&#65533;3&#65533;n&#65533;,t&#65533;&#65533;&#65533;&#65533;;Y&#65533;dQ'&#65533;&#65533;,&#65533;d&#65533;&#65533;%F&#65533;&#65533;&#65533;'a=&#65533;utK#/cbO&#65533;&#65533;!j&#65533;&#65533;v&#65533;"&#65533;fBAy&#65533;F&#1038;,&#65533;{L&#65533;&#65533;?&#65533;&#65533;&#65533;&#65533;E1GOf&#65533;&#65533;1o&#65533;:&#65533;Z?&#65533;5&#65533;Q&#65533;&#65533;3&#65533;&#65533;H&#1728;&#65533;g&#438;&#319;&#65533;&#65533;L&#924;B9n<&#65533;&#65533;U8&#65533;
&#65533;W&#65533;S&#65533;?,D)&#65533;&#65533;&#65533;&#65533;Q;l&#65533;x&#65533;7&#1753;&#65533;m&#65533;s&#65533;L&#65533;9R&#65533;&#65533;3&#65533;&#65533;o&#65533;,&#65533;&#65533;&#65533;&#65533;d0&#65533;&#65533;&#65533;&#65533;h&#65533;&#65533;&#65533;q&&#65533;p&#65533;&#65533;&#65533;&#65533;&#65533;&#65533;m/&#65533;&#65533;W&#65533;&#65533;?   &#65533;&#65533; PK     ! 1K)&#65533;  &#65533;     word/numbering.xml&#791;&#65533;n&#65533;6&#65533;&#65533;&#65533;&#65533;'&#65533;&#626;-&#65533;&#65533;H&#65533;H&#65533;.
l&#65533;^&#65533;e	&#65533;A )n&#65533;e&#65533;}&#65533;}&#65533;&#65533;&#65533;(&#65533;Q&#65533;&#65533;&#65533;&#65533;M(9&#65533;&#65533;?9&#65533;&#583;&#65533;{&#65533;&#65533;-&#65533;dt&#65533;&#65533;&#65533;&#65533;&#65533; &#65533;&#65533;&#65533;&#65533;&#65533;&#65533;&#65533;&#65533;&#65533;&#65533;&#65533;&#65533;u&#65533;&#65533;4&#65533;&#65533;Q&#65533;rH&#65533;&#65533;&#65533;&#65533;&#65533;.&#65533;5Y#&#65533;:&#65533;AE&#65533;&#65533;&#1173;[HY% &#65533;&#65533;@&#65533;[R&#65533;&#65533;	&#65533;&#65533;&#1748;&#65533;&#65533;L&#65533;1&#65533;&#65533;&#65533;&#65533;=&#65533;Tq&#65533;"!&#65533;&#65533;-n&#65533;K&#65533;&#65533;h&#65533;;&#23297;H&#65533;%&#65533;&#65533;h&#65533;,&#65533;&#65533;
&&#65533;&#65533;&#65533;&#65533;
G&#65533;b&#65533;&#65533;&#41058;I U&#65533;4&#65533;F&#65533;&#65533;&#65533;&#65533;&#65533;HA&#65533;4&#65533;F
&#65533;&#65533;&#65533;4R&#65533;:&#65533;&#65533;g&#65533;j2g&#65533;@&#65533;~&#65533; &#65533;&#65533;&#65533;&#1357;WP&#65533;&#65533;&#65533;&#65533;^l1&#65533;&#65533;&#65533;"R^&#65533;&#65533;&#65533;h&#65533;&#65533;!f&#65533;&#65533;Vn&#65533;i&#65533;&#65533;&#65533;t&#65533;:&#65533;&#65533;&#65533;o&#65533;&#65533;&#65533;a&#65533;U&#65533;[&#65533;&#65533;XH&#65533;&#711;h&#1528;?&#65533;&#65533;&&#65533;J&#65533;&#65533;+EYu&#1345;L&#65533;&#65533;&#65533;&#65533;B&#65533;&#65533;`K&#65533;]&#65533;&#65533;&#65533;&#65533;&#65533;&#65533;O&#65533;&#65533;&#65533;9&#65533;#pH&#65533;&#65533;&#65533;&#65533;D&#65533;m&#65533;&#65533;8M&#65533;&#65533;<&#65533;&#65533;p&#65533;N	Q7&#65533;&#65533;&#65533;I&#1180;&#65533;&#65533;,>&#65533; q&#65533;~,,c&#65533;2@z&#65533;n&#65533;)&#65533;&#65533;&#65533;4&#65533;&#65533;9&#65533;QX`|&#65533;	 &#65533;G!&#65533;&#65533;&#417;&#65533;~&#65533;&#65533;&#778;q8{F@&#65533;B	(&#65533;&#65533;i&#65533;&#65533;&#65533;B`&#65533;&#65533;	&#65533;&#65533;`&#65533;&#65533;]=&#65533;L4N&#65533;Y<&#65533;&#65533;3&#65533;6&#65533;%&#41948;&#65533;&#1361;V^F{>&#65533;&#65533;&#65533;F&#65533;&#1668;?-B&#65533;`>&#65533;R&#65533;&#65533;&#65533;&#65533;&#65533;2&#65533;XE&#65533;&#65533;&#65533;Q&#65533;&#65533;&#65533;E&#1411;yD{c&#65533;&#65533;&#65533;}&#561;~&#65533;jG&#65533;D&#65533;Nu&#65533;p-$&#65533;&#65533;&#65533;T&#65533;&#65533;&#1523;J%&#65533;M*x&#145;j!&#65533;66&#65533;}.&#65533;&#65533;#&#65533;&#65533;&#65533;h
&#65533;&#65533;&#65533;&#65533;k/&#65533;^&#65533;&#65533;&#65533;&#65533;&#65533;,F[&#65533;_&#65533;k&#65533;&#218;&#65533;&#65533;/z&#65533;f&#65533;$&#65533;+&#65533;&#65533;&#65533;&#65533;8hf&#65533;VO&#65533;jh&#65533;Jd&#65533;&#65533;&#65533;&#1803;&#65533;&#65533;&#65533;y&#65533;&#65533;&#65533;&#65533;h&#65533;&#65533;&#65533;O&#65533;&#65533;O&#65533;3&#65533;k&#65533;&#65533;&#65533;/&#65533;g&#65533;&#65533;~&#65533;&#65533;&#65533;&#65533;&#65533;Z+Fy&#65533;&#65533;&#65533;&#65533;&#47204;z&#65533;&#1724;r&#28745;&#65533;&#65533;tc&#65533;&#65533;06[&#65533;b&#65533;O&#65533;J&#65533;&#65533;i&#65533;.&#65533;&#65533;Y3l\&#65533;ng&#65533;&#65533;*p&#65533;r&#65533;&#65533;ia&#65533;L`o&#65533;&#65533;{J&#65533;&#418;>&#65533;&#41723;Ez&#65533;&#65533;&#688;&#65533;&#65533;&#65533;Q4M&#65533;V&#65533;q&#65533;&#1693;&#65533;&#65533;&#410;&#65533;&#65533;&#65533;q&#65533;=&#65533;f&#65533;&#65533;&#65533;/&#65533;&#65533;-&#65533;&#65533;i&#65533;&#65533;&#65533;V&#65533;&#65533;&#265;j&#65533;q5&#65533;&#65533;<&#65533;&#65533;&#65533;F'\&#65533;X&#65533;&#65533;]e&#65533;)&#65533;:&#65533;&#65533;&#65533;&#65533;&#65533;&#65533;&#137;%&#65533;&#65533;3.&#65533;&#1164;&#65533;yK&#65533;&#65533;e&#65533;&#65533;*3n6&#65533;X&#65533;&#65533;&#65533;&#65533;[\i&#65533;&#65533;&#65533;&#65533;~y&#385;&#65533;&#65533;&#1896;c&#65533;&#65533;VW'&#65533;&#38803;&#65533;6&#65533;&#65533;1&#65533;soG&#65533;pn&#65533;:&#65533;&#65533;~m&#65533;TC&#65533;&#65533;&#65533;&#65533;&#65533;  &#65533;&#65533; PK     ! &#1449;&#65533;&#65533;  &#550;     word/styles.xml&#65533;]&#65533;r&#65533;8}&#2026;&#65533;&#65533;&#65533;v2&#65533;,Y&#65533;S&#13938;&#65533;x&#65533;&#65533;$&#12892;&#65533;g&#65533;&#65533;,&#65533;)RKRq<_&#65533;&#65533;Q&#65533;&#65533;&#65533;Oj+U&#65533;x&#65533;&#65533;Oh^&#65533;&#65533;&#65533;&#65533;I&#65533;&#65533;E&#65533;&#65533;&#65533;&#65533;&#65533;&#65533;Y&#65533;&#65533;_&#65533;n^&#65533;E&#65533;&#1160;%Y&#65533;/&#65533;xq&#65533;&#65533;O&#65533;&#1743;&#65533;&#65533;&#65533;&#65533;)&#65533;E  &#65533;&#65533;&#65533;"&#65533;8&#65533;&#65533;&#65533;&#65533;&#65533;&#65533;a&#65533;&#65533;&#65533;?dK&#65533;&#65533;&#65533;&#65533;,_&#65533;Rl&#65533;&#65533;&#65533;&#65533;?&#65533;&#65533;&#65533;&#65533;l&#65533;de<&#65533;&#65533;&#65533;|:<>:&#65533;&#65533;J6&#65533;&#65533;!&#65533;&#65533;&#65533;OKe&#65533;&#65533;D fi1&#65533;&#65533;E&#65533;&#65533;&#65533;&#65533;1&#739;e&#65533;&#65533;&#65533;(&#65533;E/&#65533;&#65533;`q&#65533;&#65533;&#65533; &#65533;"&#65533;&#65533;f&#65533;&#65533;bL&#65533;&#65533;0&#65533;_&#65533;dp&#65533;8 &#65533;&#65533;a&#65533;&#65533;Cai&#65533;&#65533;g&#65533;&#393;#&#495;2@&#65533;BA&#65533;z&#65533;?&#65533;&#65533;&#65533;*&#65533;2&#65533;&#65533;&#65533;*&#65533;&#65533;-+&#1628;&#65533;:&#65533;,&#65533;!&#65533;,D&#65533;`I>&#1560;&#65533;h'k&#65533;&#65533;&#65533;&#65533;p&#65533;~&#65533;f9&#65533;&Ixe +P&#65533;&#65533;&#65533;&#65533;&#65533;&#65533;~&#65533;oj&#65533;l&#65533;c&#65533;&#65533;&#65533;&#65533;~&#1165;&#65533;&#65533;&#65533;&#65533;URr3&#65533;&#65533;&#870;&#65533;Rn&#65533;&#65533;,&#65533;&#65533;&#1516;&#65533;&#65533;N&#65533;W&#65533;&#65533;E&#65533;&#65533;.&#65533;">G8+&#65533;&#65533;"f&#65533;&#65533;&#65533;G&#13424;(&#65533;&#65533;Wq&#65533;&#65533;?&#65533;&#65533;&#65533;L4&#65533;&#65533;q&#65533;&#65533;Z&#1440;&#65533;/a&#65533;}&#65533;&#65533;&#65533;&#65533;&#65533;L&#65533;X&#65533;&#65533;&#65533;&#65533;&#65533;&&#65533;&#65533;&#65533;&#65533;\&#65533;&#65533;k]&#65533;r{K&#65533;da&#65533;&#65533;a&#65533;&#65533;&#65533;&#65533;4I&#65533;$&#65533;A&#65533;&#65533;&#65533;&#65533;&#65533;&#65533;&#65533;\&#65533;U&#65533;&#65533;B&#65533;&#65533;&#65533;&#65533;=-.&#65533;&#65533;]A&#65533;Q>&#65533; |&#65533;G&#65533;R&#65533;8Pe&#65533;&#65533;_&#65533;&#65533;&#65533;q&#65533;&#65533;(yqp&#65533;&#65533;;'|&#65533;&#65533;&#65533;&#65533;&#65533;&#1417;&#65533;<&#65533;&#65533;os&#65533;~)x&#65533;&#65533;&#65533;&#65533;rD&#65533;#&#65533;V&#65533;&#65533;=<+/H&#65533;&#65533;&#65533;&#65533;&#65533;/e&#65533;GS&9&#65533;$y&#65533;*&#65533;&#65533;&#65533;&#65533;[&#65533;M&#65533;s&#65533;d&#65533;&#65533;!T&#65533;Q&#65533;&#1186;&#65533;&#65533;&#65533;s&#65533;u&#65533;&#65533;,TA&#65533;}4&#65533;WA'&#65533;*h&#65533;&#65533;&#65533;N&#65533;U&#65533;&#1662;
R0&#65533;YP&#65533;F&#65533;P&#65533;&#65533;b &#65533;.&#65533;&#65533;8&#65533;&#65533;qZB&#65533;8&#65533;&#65533;&#65533;q(&#65533;&#65533;pt4&#65533;&#207;&#65533;87E&#65533;&#65533;Y&#65533;&#65533;B&#65533;&#1607;oo&#65533;&#65533;&#65533;G&#65533;&#65533;&#65533;&#65533;&#65533;pw&#65533; ~&#65533;&#65533;&#65533;&#65533;&#65533;&#65533;&#57851;;&#65533;&#65533;&#65533;&#65533;&#65533;~&#65533;&#65533;&#65533;5W&#65533;&#65533;&#65533;Bfi&#65533;[e&#65533;,+&#1260;&#65533;A&#639;&#65533;Gc&#65533;&#65533;R3j<&#65533;&#65533;&#65533;&#65533;"	`td3qo&#65533;&#65533;&#65533;&#65533;&#65533;&#65533;D&#65533;&#2015;&#65533;r&#65533;d&#65533;`&#2031;r^&#65533;&#65533;8O&#65533;&#65533;$[&#65533;E&#65533;&#65533;#&#65533;y&#65533;&#65533;-&#65533;&#65533;&#65533;9&#65533;&#65533;!&#65533;tl:P9&#65533;&#65533;bJ&#65533;&#65533;KvO&#65533;&#65533;&#1224;&#65533;&#65533;*D&#65533;&#65533;&#65533;vh1&#65533;K&#65533;&#65533;N&#65533;`a&#65533;&#65533;&#65533;Z&#65533;&#65533;&#65533;&#199;&#65533;&#65533;&#65533;V$&#65533;Z%	'&#65533;&#65533;D&#65533;b
&#65533;&#65533;&#65533;@&#65533;&#65533;&#65533;(&#65533;&#65533;3&#65533;b`qF&#65533;D&#65533;&#65533;&#65533;Q&#65533;4&#65533;v&#65533;&#65533;I&#65533;n&#65533;&#65533;&#65533;Q&#65533;&#65533;&#65533;&#65533;v&#65533;&#65533;
&#65533;&#65533;&#65533;c&#65533;=ww&#65533;d&#65533;H&#65533;zL&#65533;&#65533;&#65533;&#65533;@&#65533;&#65533;&#65533;&#65533;L&#65533;[&#65533;&#65533;&#65533;&#65533;-&#65533;&#65533;J7&#65533;&#65533;&#1484;-&#65533;*&#65533;&#65533;&#65533;;&#65533;>m&#65533;D5&#65533;W.r-&#65533;:NW&#65533;&#65533;&#65533;F%&#65533;5&#65533;&#65533;&#65533;xD[&#65533;&#65533;&#65533;&#65533;G1L&#65533;&#65533;w4&#65533;&#65533;jZ6&#65533;V!u&#65533;%+=&#65533;&#65533;&#65533;6V&#65533;&#65533;&#65533;&#65533; n&#65533; &#65533;A3,&#65533;&#65533;&#65533;YI'E&#65533;&#65533;&#1330;&#65533;6X&#65533;e&#65533;&#65533;H&#65533;g 	j)o&#65533;&#1156;&#65533;wOK&#65533;&#65533;i&#65533;Co&#65533;&#65533;,I&#65533;G&#65533;!N&#65533;<&#1278;fK&#65533;XQ&#65533;I&#65533;o&#65533;9+b5W&#65533;At&#65533;&#43751;'&#65533;&#65533;l&#65533;&#65533;&#65533;n&#65533;4&#65533;&#65533;}&#65533;`q&#1037; &#65533;&#65533;}&#65533;&#65533;eK9&#852;Cx&#65533;&#65533;e&#65533; &#65533;4&#65533;&#65533;&#65533;&#423;&#65533;&#65533;&#65533;&#2392;&#65533;ODW{I&#65533;R`&#65533;1A'&#65533;&#65533;&#65533;&#65533;I3&#65533;4&&#65533;C&#1983;&#65533;&#65533;4cyD&#65533;v&#65533;s&#65533;<I&#585;'l&#65533;&#1283;m&#65533;&#65533;&#65533;(&#65533;&#65533;hH&#65533;&#65533;&#65533;&#65533;&#65533;Q&#65533;&#65533;&#65533;J&#65533;&#65533;&#65533;<&#65533;&#65533;>eIf&#65533;U&#65533;&#65533;j&#65533;&#65533;&#65533;&#65533;&#65533;&#65533;jp&#65533;&#65533;&#65533;M&#65533;=H&#65533;%&#65533;&#65533;\&#65533;&#65533;&#65533;&#65533;Q]&#65533;u&#138;"v&#65533;B&#65533;&#419;&#65533;&#65533;
&#65533;&#65533;z&#65533;O&#65533;^&#65533;d&#65533;l&#65533;&#65533;5`H&#1410; Yf&#65533;j&#65533;&#65533;W&#65533;&#65533;/X&#65533;Q_/&#65533;&#65533;(<&#65533;&#65533;&#65533;&#65533;&#65533;WGdd(0*&
&#65533;&#65533;FJ@&#65533;'t,&#65533;&#65533;&#65533;&#65533;X`&#65533;&#65533;&#65533;&#65533;`DC &#65533;&#65533;&#65533;H&#65533;&#65533;&#65533;<&#65533;&#65533;)0*?S`T~&#65533;&#65533;&#65533;&#65533;l&#65533;&&#3289;&#65533;u1$&#65533;&#65533;Y&#65533;tMZ&#65533;&#65533;2&#65533;Y&#65533;D&#65533;6&#65533;&#65533;&#65533; A&#65533;&#65533;n&#65533;l&&#65533;d&#65533;R&#65533;7&#65533;&#65533;Q'&#65533;&#65533;mGE&#65533;o|JV5&#65533;EY/&#65533;&#65533;(K&#65533;,#&#685;m:eYvm&#65533;&#65533;z&#65533;&#65533;wn&#65533;y&#65533;D<w\&#65533;&#65533;V&#791;'&#65533;&#65533;&#65533;&#65533;&#65533;jtJ{~&#65533;&#65533;&#65533;e0&#65533;&#65533;&#65533;&#65533;6&#65533;&#65533;h&#65533;e5a&#65533;&#65533;&#65533;.&#65533;&#65533;&#65533;&#65533;&#65533;&#65533;,Mfy&#65533;UE&#65533;&#65533;&#65533;awc&#65533;&#65533;5&#65533;&#65533;n&#65533;&#65533;H&#65533;fy&#65533;&#65533;&#65533;9&#65533;m&#65533;%&#65533;,O;Z&#65533;2&#65533;:Z*&#65533;&#65533;,&#65533;&#65533;&#65533;&#65533;&#65533;&#65533;&#65533;p&#65533;&#65533;?&#65533;9&#65533;&#65533;&#65533;N&#1788;hm&#65533;Xl&#65533;#&#65533;-&#65533;\&#65533;&#843;jR	.&#65533;P&#65533;-&#65533;&#65533;t&#1228;&#1790;&#65533;x&#65533;&#65533;&#65533;Q0rr&#65533;t&#1429;&#65533;M`&#65533;&#65533;&#65533;X&#65533;&#50720;&#65533;&#65533;[?=&#65533;Dw&#65533;&#65533;&#65533;&#65533;2&#65533;&#65533;&#65533;&#65533;p&#65533;&#65533;R&#65533;{1pJ4&#65533;&#65533;&#2040;&#65533;Ew;v7n&#65533;&#65533;q&#65533;&#65533;9 &#65533;!:E"&#65533;9*$&#65533;Q:&#65533;&7D&#65533; &#65533;@G+&#65533;#&#65533;&#65533;&#65533;E+h&#65533;&#65533; &#65533;O&#65533;&#65533;1
pCt&#65533;!&#65533;B&#65533;h&#65533;&#65533;)&#65533;!PB&#65533;^B&#65533;(h&#65533;B&#65533;P!Z&#65533;p &#65533;*&#65533;&#65533;	&#65533;&#65533;&#65533;&#65533;&#65533;&#65533;&#65533;
!&#65533;B&#65533;h&#65533;B&#65533;P!Z&#65533;&#65533;c{&#65533;&#65533;&#65533;P!
Z&#65533;-T&#65533;&#65533;/&#65533;*&#65533;&#65533;	&#65533;&#65533;&#65533;&#65533;&#65533;&#65533;&#65533;
!&#65533;B&#65533;h&#65533;B&#65533;P!Z&#65533;%T`&#65533;%T&#65533;&#65533;*&#65533;@B&#65533;&#65533;&#65533;_5&#65533;*&#65533;&#65533;	&#65533;&#65533;&#65533;&#65533;&#65533;&#65533;&#65533;
!&#65533;B&#65533;h&#65533;B&#65533;P!Z&#65533;%T`&#65533;%T&#65533;&#65533;*&#65533;@B&#65533;&#65533;&#65533;n&#65533;*&#65533;&#65533;	&#65533;&#65533;&#65533;&#65533;&#65533;&#65533;&#65533;
!&#65533;B&#65533;h&#65533;B&#65533;P!Z&#65533;%T`&#65533;%T&#65533;&#65533;*&#65533;@B&#65533;&#65533;&#65533;&#65533;E&#65533;z&#65533;~&#65533;&#65533;z:&#65533;&#65533;&#65533;~&#65533;&#65533;T&#65533;&#65533;*&#65533;5&#65533;U&#65533;&#653;&#65533;&#65533;]&#65533;&#65533;,{_<&#65533;&#65533;F7&#65533;x&#65533;&#281;JQ;n&#65533;&#1784;&#65533;&#1293;&#65533;_&#65533;&#65533;&#65533;&#65533;&#65533;{~t&#636;&#65533;&#65533;&#65533;QWK&#65533;S&#65533;&#65533;&#65533;m	&y&#65533;6O&#65533;-&#65533;&#65533;s&#65533;}mK&#65533;&#65533;&#1666;&#65533;&#65533;e&#65533;P&#65533;&#33664;q[&#65533;&#65533;&#65533;&#65533;hm&#65533;&#65533;&n&#65533;&#1110;!l&#65533;&#65533;l&#65533;n&#65533;&#470;&#65533;I &#65533;&#65533;&#65533;I&#65533;v&#65533;&#65533;/m&#65533;h!&#65533;&#65533;&#65533;&#65533;rU&#65533;c(&#65533;&#65533;&#65533;&#65533;&#65533;&#65533;&#65533;F&#65533;J&#65533;&#359;O&#65533;
&#880;&#655;j(3,&#65533;&#65533;Bu#`&#65533;&#65533;^T&#65533;!&#65533;7&#65533;&#655;j&#65533;TC,&#65533;&#65533;&#65533;&#1613;&#65533;E5&#65533;&#65533;ByS&#65533;&#65533;&#65533;&#65533;]&#65533;j&#65533;&#65533;&#65533;"`&#65533;&#65533;&#65533;!;a&#65533;&#65533;&#65533;P&#65533;TC(?&#65533;&#65533;&#65533;K5D&#65533;R&#65533;TC/&#65533;&#65533;?&#65533;&#667;j&#65533;G5&#65533;%&#65533;&#65533;&#65533;X&#65533;!&#65533;j&#65533;&#65533;E5&#65533;&#65533;ByS&#65533;&#1704;VY&#65533;&#65533;(&#65533;-s&#65533; &#65533;2&#65533;u&#534;!.8[&#65533;&#65533;%&#65533;&#65533;s&#65533;d!x&#918; W&#65533;&#1618;M&#65533;&#65533;+{n&#65533;&#65533;4&#65533;P|:a&#65533;&#314;&#65533;&#65533;&#65533;&#65533;&#65533;&#65533;&#65533;&#854;&#65533;&#65533;&#65533;&#65533;K5n&#65533;&#65533;7[j&#65533;7[j&#65533;7[rS&#65533;&#65533;-5Q&#65533;&#65533;-5Q&#65533;&#65533;&#65533;^T&#65533;fK&#65533;T&#65533;fK&#65533;T&#65533;fKn&#65533;q&#65533;&#65533;&&#65533;q&#65533;&#65533;&&#65533;q&#65533;&#65533;&&#65533;{v&#65533;N&#65533;q&#65533;&#65533;V&#65533;q&#65533;%7&#1400;&#65533;R&#1400;&#65533;R&#1400;&#65533;R&#1400;&#1618;&#65533;j&#65533;l&#65533;&#65533;j&#65533;l&#65533;&#65533;j&#65533;l&#65533;M5n&#65533;&#65533;D5n&#65533;&#65533;D5n&#65533;&#65533;D5n&#65533;&#65533;7[j&#65533;7[j&#65533;7[&#65533;(Lb&#65533;O@M,/&#65533;&#65533;&#381;c&#380;d&#65533;?N&#65533;%&#65533;y&#65533;%_y&#65533;^&#65533;&#65533;U>&#1430;&#65533;&#65533;&#65533;j)Aq~)&#65533;L~&#65533;z])&#65533;_&#65533;5&#65533;&#65533;&#65533;&#65533;&#65533;z&#65533;*i,k&#65533;&#65533;&#65533;nUas&#65533;V&#65533;&#65533;w&#65533;7&#65533;&#65533; ~&#65533;&#65533;&#65533;*a&#65533;&#65533;U&#65533;"[&#65533;&#65533;#6&#65533;Q&#65533;&#65533;&#65533;&#65533;&#65533;&#65533;\&#1912;ju&#65533;&#65533;&#65533;Z_&#65533;EU&#65533;&#65533;&#65533;&#65533;&#65533;].&#65533;Yf&#65533;&#919;&#65533;D&#65533;j&#65533;&#65533;&#65533;&#65533;Bmm&#65533;5&#65533;&#65533;o&#65533;&#65533;&#65533;&#65533;&#65533;2ggF&#65533;&#65533;&#65533;j&#1223;&#65533;&#634;$C&#65533;)&#65533;u&#65533;8&#65533;{&#65533;"q&#65533;&#65533;[&#65533;O&#65533;&#65533;W&#65533;&#1836;'w_&#65533;&#1481;&#65533;&#683;z&#2012;&#65533;&#917;&#65533;&#65533;&#65533;*\0&#65533;&#65533;2j&#65533;|(E ]&#65533;h&#65533;&#65533;Js&#65533;&#65533;f{&#65533;9&#65533;&#65533;Z0&#65533;&#65533;y&#65533;&#65533;&#65533;cB&#65533;&#65533;wp&#65533;&#65533;,&#65533;y5Q>&#65533;{&#65533;u&#65533;v&#65533;W&#65533;3&#65533;&#65533;m&#65533;&#65533;&#65533;z&#65533;&#65533;&#65533;&#65533;^&#65533;q&#65533;~'&#65533;U5&#65533;&#253;v9&#65533;>\&#65533;&#1548;&#65533;jk^&#65533;}=]e&#65533;t&#65533;|&#65533;&#65533;&#65533;^&#65533;&#65533;&#65533;&#1630;R&#65533;}&#65533;)J>&#65533;&#65533;&#65533;&#65533;&#65533;u&#65533;&#65533;&#65533;MO&#65533;8qz&#65533;yn&#65533;&#65533;#N&#65533;&#65533;P*yy&#65533;&#65533;&#65533;&#65533;%`&#65533;|&#65533;&#65533;bi|`&#65533;&#65533;}`d&#65533;&#65533;&#65533;&#65533;,&#65533;N&#65533;&#65533;m&#65533;&#65533;&#65533;.m&#65533;&#65533;.&#65533;&#65533;&#65533;^*&#65533;zz&#233;&#65533;LF&#65533;&#65533;N&#65533;o&#65533;&#65533;9&#158;&#65533;?s&#65533;oF%4&#65533;&#65533;&#65533;P&#65533;w1&#65533;D&#65533;&#65533;A&#65533;&#65533;&#65533;&#1477;&#65533;7c&#65533;s'&#65533;&#65533;&#65533;&#65533;&#65533;&#65533;&#65533;WM&#65533;&#65533;C r&#65533;C&#65533;&#65533;,4fw&#65533;&#65533;&#65533;K&#65533;/&#65533;&#21878;}&#65533;&#65533;
&#65533;&#65533;G&#65533;&#65533;&#355;&#65533;&#1957;&#65533;&#65533;&#65533;Ye{[&#65533;:!&#65533;t&#65533;&#926;VNM&#65533;&#65533;&#65533;>&#65533;&#65533;&#65533;(&#65533;d]&#65533;&#65533;&#65533;P&#65533;&#65533;5O&#65533;&#65533;L&#65533;&#65533;-&#1895;&|&&#65533;"&#65533;&#65533;&#65533;&#65533;8&#65533;&#65533;O&#65533;&#65533;N&#65533;\&#1859;p&#65533;+&#65533;7&#65533;&#65533;D/6&#65533;c&#65533;&#65533;V&#65533;hohn&#65533;&#65533;V&#2006;&#65533;&#65533;&#65533;&#65533;M3&#65533;'l&#1519;&#65533;K&#1902;&#65533;9&#65533;M&#65533;&#65533;
h&#65533;:p&#65533;1&#65533;&#65533;&#65533;&#65533;J&#65533;O&#65533;&#65533;)&#65533;N&#65533;&#65533;D&#65533;&#65533;<]&#65533;^&#65533;&#65533;g&#65533;O&#65533;&#624;N2&#65533;1l&#65533;&#65533;&#65533;Y	 &#65533;&#65533;>&#65533;C$[:&#65533;&#65533;bkD&#278;IM&#65533;&#65533;&#65533;&#65533;&#65533;C&#65533;&#65533;sm.VN&#65533;X1&#65533;&#65533;&#65533;GC&#65533;<&#65533;|&#65533;&#65533;&#65533;1&E&#65533;&#65533;P}&I&#65533;N:&#65533;(9%&#65533;&#65533;&#65533;&#65533;^&#65533;4&#65533;tt&#65533;&#65533;E&#65533;	&#65533;&#65533;k&#65533;&#65533;;&#65533;&#65533;M&#65533;N&#440;(9'&#65533;&#308;&#65533;K&#65533;2&#65533;&#65533;f&#65533;&#65533;&#65533;nk&#65533;&#65533;&#65533;&#65533;&#65533;&#65533;5&#65533;&#65533;!&#65533;!)c&l&#65533;&#65533;H&#65533;&#65533;;f29&&#65533;N'&#65533;&#65533;&#65533;&#65533;t2&#65533;*&#65533;&#65533;&#65533;S&#1604;+&#65533;&#65533;&#65533;&#65533;{&#65533;vl&#65533;H]&#65533;&#65533;&#65533;Yx&#65533;n&#65533;&#65533;X&#65533;&#65533;sb&#65533;[{t&#65533;&#65533;&#1097;r&#65533;`&#65533;&#65533;&#65533;U&#65533;&#65533;jn&#65533;x&#65533;&#65533;&#65533;&#65533;s&#1452;&#65533;&#65533;Z&#65533;&#65533;&#65533;P(&#65533;k&#65533;I@&#65533;&#284;&#65533;&#65533;G&#65533;&#65533;&#494;&#65533;&#65533;gNqcG!&#65533;&#65533;&#65533;&#65533;&#65533;&#65533;w&#65533;[&#65533;&#65533;E~_&#65533;&#1437;&#65533;&#65533;&#65533;8>3e&#65533;&#65533;&#65533;k
l3&#65533;&#65533;RhR!&#65533;	&#65533;&#65533;f<{W&#65533;i6u&#65533;&#65533;ae)&#65533;\&#65533;&#65533;&#65533;2&#65533;&#65533;]X&#65533;&#65533;o&#65533;&#65533;&#65533;&#65533;&#65533;*&#65533;8u&#65533;&#65533;S"{m&#65533;f&#65533;&#65533;wM6&#65533;rl&#65533;&#65533;z&#65533;asx&#65533;&#230;&#65533;&#65533;&#65533;!cu&#65533;K&#1951;&#65533;&#65533;&#65533;3&#65533;&#65533;6&#65533;&#65533;&#65533;.&#65533;6&#2013;[o&#65533;&#65533;&#65533;&#65533;&#65533;p&#65533;&#65533;&#65533;&#65533;&#65533;r&#65533;w&#65533;&#65533;1-&#65533;&#865;&#65533;&#65533;&#65533;&#65533;.&#65533;&#65533;&#65533;&#65533;&#65533;&#65533;"&#65533;&#65533;g&#65533;&#65533;&#65533;&#65533;_}_T&#65533;WO2&#65533;r&#65533;!&#65533;&#65533;?&#65533;&#65533;x&#65533;&#1319;&#65533;&#65533;3-&#65533;&#65533;&#65533;&#65533;&#65533;%I&#65533;+&#65533;&#65533;&#65533;&#65533;^&#65533;&#65533;&#65533;nei&#65533;l&#65533;j&#65533;n&#65533;&#65533;-uJ&#65533;&#65533;&#65533;&#65533;&#65533;A&#65533;&#65533;&#65533;n&#65533;&#65533;&&#65533;&#65533;&#65533;t&#65533;#7&#65533;&#65533;t5&#65533;&#25406;Q&#65533;&#65533;&#1351;&#65533;&#65533;S]&#65533;i&#65533;B&#65533;&#65533;-i&#65533;"&#65533;&#65533;/&#65533;Z&#65533;&#65533;U&#65533;&#65533;?   &#65533;&#65533; PK     ! &&#65533;&#65533;Ho  -     word/webSettings.xml&#65533;&#65533;&#65533;n&#65533;  &#65533;&#65533;%{&#65533;&#65533;{&#65533;:5Kc5Y&#65533;&#65533;,K&#65533;= &#169;%&#65533;\uO?&#65533;&#65533;&#65533;xcwS&#65533;&#65533;&#65533;&#65533;7_&#65533;J&#65533;&#65533;:&#65533;&'&#65533;aJ0&#65533;4&#65533;&#65533;|}&#65533;&#65533;$q&#65533;&#65533;&#65533;&#65533;Y.&#65533;&#65533;&#65533;uV&#65533;&#65533;&#65533;&#65533;$(&#65533;e&#65533;&#65533;&#65533;&#65533;&#65533;(u&#65533;&#65533;&#65533;+0a&#65533;@&#65533;&#65533;]&#65533;&#65533;&#65533;&#65533;&#65533;&#65533;p&#65533;&#65533;r-&#65533;&#65533;:N&#65533;i{&#65533;&#65533;E!9<#&#65533;i0&#65533;&#615;T&#1144;RV&#65533;&#1399;h5ZQY&#65533;&#65533;\X&#65533;VGO3i&#65533;&#65533;hri&#65533;-:,&#65533;0,&#65533;&#65533;&#65533;&#65533;B&#65533;(m"&#65533;&#65533;&#65533;i?`|&#65533;8&#65533;&#65533;&#65533;&#65533;ACf&#1489;&#65533;&#65533;3;;Rt&#65533;&#65533;&#65533;&#302;1~8&#65533;&#65533;&#65533;&#1969;&#65533;&#65533;&#65533;&#477;&#904;&#65533;\&#65533;Y&#65533;\y)&#65533;&#65533;8&#65533;&#65533;&#65533;&#65533;o&#65533;&&#65533;&#1780;&#65533;<&#65533;x&#65533;&#65533;g&#65533;&#65533;&#65533;&#65533;U&#65533;&#173;L&#65533;&#65533;J8~&#65533;&#65533;&#294;	a&#1996;&#65533;mi&#65533;B&#65533; &#65533;&#65533;"&#65533;_&#65533;&#65533;&#65533;&#65533;Vh&#65533;,&#65533;,&#65533;&#65533;L)&#65533;&#65533;&#65533;^B&#65533;^<&#65533;&#65533;/   &#65533;&#65533; PK     ! mq >m  I
     word/fontTable.xml&#1813;[o&#65533;0&#65533;&#65533;'&#65533;?Dyos!\&#65533;
&#65533;&#394;4i&#65533;&#65533;&#65533;i&#65533;&#65533;q&#65533;U_"S&#65533;&#65533;&#65533;&#65533;	4(0&#65533;M&#65533;&#65533;%"q&#65533;&#65533;/&#65533;&#65533;cr&#65533;&#65533;&#65533;"xe&#65533;V&#65533;0&#65533;&#65533;&#192;)&#65533;s&#65533;&#1459;&#65533;&#65533;&#65533;&#65533;f`&#65533;&#649;&#1034;&#65533;&#65533;=&#65533;&#65533;a&#65533;&#65533;&#65533;&#65533;vZhe!&#65533;&#65533;
&#65533;&#65533;&#65533;&#65533;&#65533;&#65533;jE@K&	&#65533;&#65533;)&#65533;,&#65533;&#65533;&#65533;&#65533;YG&#65533;&#65533;&#65533;MuC&#65533;&#65533;&#65533;&#65533;+.&#65533;&#65533;Gi&#65533;&#65533;c&#65533;&#65533;&#65533;&#65533;&#65533;}&#65533;t#&#65533;&#65533;&#65533;d&#65533;@&#65533;VP&#65533;
&#65533;&#65533;5&#65533;&#65533;6ye4e 8g)j&#65533;$\1I&#65533;IN&#65533;]&#65533;[&#65533;L3"&#65533;&#65533;&#65533;I&#65533;KR&#65533;&#65533;&#65533; i0&#65533;l&#1487;1i&#65533;lsx&#1935;3:rx&#65533;&#65533;&#65533;&#65533;`Z&#65533;|&#65533;&#65533;&#65533;p7&#1533;&#322;&#65533;&#65533;e?&#65533;a&#65533;"&#1495;XR(O&#65533;&#65533;&#65533;G&#65533;Z&#65533;:&#65533;&#65533;&#65533;/m&&#65533;'mx&#65533;[CI&#65533;_&#65533;J&#65533;H&#172;0&#65533;vW\w&#65533;E&#65533;&#65533;q&#65533;&#65533;)&#65533;&#65533;&#1724;&#1657;&#65533;v&#65533;&#65533;D&#65533;&#65533;^&#65533;&#65533;&#65533;&#65533;(,&#65533;&#65533;W&#65533;&#65533;&#65533;&#65533;x&&#65533;&#65533;&#65533;q<&#65533;&#65533;0&#65533;&#65533;kHKb&#65533;9F&#65533;0&#65533;&#65533;&#65533;\&#65533;Q&#65533;%QuE&#65533;--&#65533;Wb&#65533;&#65533;C]|&#65533;X&#65533;&#65533;i&#65533;&#65533;&#65533;$&#65533;&#65533;tI;m&#65533;&#65533;9&#65533;&#65533;H&#65533;j&#65533;&#65533;j&#65533;\2&#65533;&#65533;m&#65533;&#1871;&#65533;&#65533;&#65533;9&#65533;x&#65533;&2&#65533;&#65533;X&#65533;&#65533;&#65533;o&#65533;{#&#65533;8&#65533;&#65533;q&#65533;|3&#65533;&#65533;&#65533;x2&#65533;&#65533;1r&#65533;;#&#65533;1&#65533;9&#65533;Y&#65533;&#65533;&#65533;8'l&#65533;&#65533;&#65533;&#65533;&#65533;&#65533;ld&#65533;lH&#65533;3sNG&#65533;w,&#65533;&#65533;E6x?&#65533;&#65533;&#3978;pa&#65533;t&#65533;;&#65533;l&#65533;&#65533;&#65533;6&#642;&#65533;2&#65533;BJ,}*&#65533;3&#65533;&#65533;H{&#65533;l9@&#65533;&#65533;u&#65533;?&#65533;i6~&#65533;R&#65533;&#65533;&#65533;ui/&#65533;p&#65533;SM&#65533;   &#65533;&#65533; PK     ! &#65533;I6]o  &#65533;   docProps/core.xml &#65533;(&#65533;                                                                                                                                                                                                                                                                 &#65533;&#65533;QO&#65533;0&#65533;&#65533;M&#65533;&#65533;&#65533;P`&#65533;(&#65533;L&#65533;'&#65533;&#65533;8&#65533;&#449975;&#65533;J&#65533;&#1926;&#65533;&#65533;[`0&#65533;=&#65533;&#65533;&#65533;&#65533;&#65533;&#65533;&#65533;6&#65533;~&#65533;&#65533;&#65533;ce&#65533;2!&#65533;@&#65533;JH&#65533;&#65533;&#65533;&#65533;r&#65533;&#65533;&#65533;"S&#65533;&#65533;&#65533;&#65533;&#65533;&#65533;i~y&#65533;r&#65533;&#65533;&#65533;&#65533;&#65533;&#65533;4&#65533;`=&#65533;&#65533;l&#65533;uF6&#65533;:&#65533;&#65533;&#65533;&#65533;&#65533;&#65533;P&#65533;&#65533;&#65533;L&#65533;&#1061;fM5&#65533;[&#65533;&#65533;&#65533;5-&#65533;`&#65533;h#&#65533;&#65533;A&#65533;%$&#65533;&#65533;&#65533;&#65533;&#65533;
(A&#65533;&#65533;Q&#65533;&#65533;`J{&#65533;&#65533;&#65533;&#65533; K&#65533;g&#1150;8&#1055;V`]&#65533;A=iQ7D_O&#65533;U}&#65533;&#65533;8&#65533;<<A&#65533;&#65533;)=&#65533;.&#65533;&#65533;&#65533;&#65533;&#65533;m&#65533;&#65533;&#65533;&#65533;&#65533;&#65533;gR&#65533;&#65533;&#65533;`_&#65533; [&#65533;&#65533;4&#65533;o&#65533;PWFX&#65533;?&#65533;&&#65533;r#5&#65533;&#65533;&#65533;&#65533;G&#65533;.&#65533;&#325;{&#1685;1;&#65533;>&#65533;/&#65533;&#65533;&#65533;&#65533;&#65533;o&#17622;&#65533;&#65533;ht7&#65533;&#65533;tv&#65533;&#65533;&#65533;&#65533;&#65533;&#65533;rN&#65533;8&#65533;&#65533;&#65533;0&#65533;&#65533;&#65533;e%n&#65533;&#65533;[3&#2024;&#65533;$X&#65533;&#65533;b/&#65533;Y4&#65533;&#65533;&#65533;7   &#65533;&#65533; PK     ! -wx&#65533;s  &#65533;   docProps/app.xml &#65533;(&#65533;                                                                                                                                                                                                                                                                 &#65533;R&#65533;N&#65533;0&#65533;#&#65533;Q&#65533;&#65533;iAT[#&#65533;
q&#65533;Q&#65533;)&#65533;-{&#65533;X8&#65533;e&#65533;&#65533;&#65533;=&#65533;&#65533;&#65533; n&#65533;3&#65533;;&#65533;&#65533;n?[&#65533;}`&#65533;&#65533;&#65533;e>&#65533;y&#65533;V:&#65533;m&#65533;&#65533;w&#65533;&#65533;&#65533;u&#65533;&#65533;$&#65533;&#65533;Y\&#65533;&#65533;&#65533;-??&#65533;MpC&#65533;3&#65533;&#65533;q&#65533;7)&#65533;cQ6&#1546;8&#65533;&#65533;&#65533;N&#65533;B+&#65533;P3WUZ&#65533;&#65533;&#65533;}&#65533;6&#65533;YQ&#65533;~&&#65533;
&#1349;&#65533;^q&#65533;&#65533;+&#65533;&#65533;&#65533;&#65533;&#65533;&#65533;&#65533;&#65533;I&#65533;C&#65533;&#65533;7"!&#65533;6&#65533;D&#65533;&#65533;X(]&#65533;&#65533;-&#65533;&#65533;&#65533;F&#65533;&#65533;X_&#65533;&#65533;*&#65533;+&#65533;+X5"&#65533;&#65533;|vI&#65533;&#221;&#65533;FK&#65533;&#65533;&#65533;I&#65533;&#2219;R&#65533;r&#65533;&#65533;u&#65533;&#65533;&#65533;#@&#65533;(&#65533;A&#65533;Cgc&#65533;Q&#65533;&#65533;H_&#65533;&#65533; &#65533; |sr7 &#65533;JapE&#65533;y%LD`?&#65533;\&#65533;%96T&#65533;&#65533;w&#65533;t&#65533;&#65533;&#65533;&#65533;&#65533;&#65533;(&#65533;N&#65533;&#65533;If&#65533;q&#65533;Q&#65533;&#290;"&#65533;&#65533;&#65533;&#65533;&#65533;&#65533;#&#65533;t&#65533;&#65533;kkT&#65533;3&#65533;_&#65533;&#65533;&#615;&#65533;IA&#65533;&#65533;b&#65533;&#65533;&#65533;&#65533;  &#65533;&#65533; PK-      ! 2&#65533;oWf  &#65533;                   [Content_Types].xmlPK-      ! &#65533;&#65533;&#65533;   N               &#65533;  _rels/.relsPK-      ! y&#65533;&#65533;&#65533;  ]-               &#65533;  word/document.xmlPK-      ! &#65533;&#65533;&#65533;  &#65533;               &#65533;  word/_rels/document.xml.relsPK-      ! {C&#65533;]&#65533;  &#65533;                &#65533;  word/theme/theme1.xmlPK-      ! oh&#65533;,z  P               &#65533;  word/settings.xmlPK-      ! 1K)&#65533;  &#65533;               v  word/numbering.xmlPK-      ! &#1449;&#65533;&#65533;  &#550;               &#65533;  word/styles.xmlPK-      ! &&#65533;&#65533;Ho  -               &#65533;.  word/webSettings.xmlPK-      ! mq >m  I
               H0  word/fontTable.xmlPK-      ! &#65533;I6]o  &#65533;               &#65533;2  docProps/core.xmlPK-      ! -wx&#65533;s  &#65533;               &#65533;5  docProps/app.xmlPK        48    PK     ! 2&#65533;oWf  &#65533;   [Content_Types].xml &#65533;(&#65533;                                                                                                                                                                                                                                                                                                                                                                                                                                                                                                                                 &#65533;&#65533;&#65533;j&#65533;0E&#65533;&#65533;&#65533;&#65533;&#1142;&#65533;J&#65533;(&#65533;&#65533;&#610;&#65533;eh&#65533;&#65533;4ND&#65533;B&#65533;&#65533;&#65533;&#65533;&#65533;81&#65533;$14&#65533;&#65533; &#65533;&#65533;{&#65533;1&#65533;&#65533;&#1690;l	&#65533;w%&#65533;=&#65533;&#65533;&#65533;^i7+&#65533;&#65533;&#65533;-d&&#65533;0&#65533;A&#65533;6&#65533;l4&#65533;&#65533;L60#&#65533;&#210;&#65533;S
O&#65533;&#65533;&#65533;&#65533;X&#65533; &#65533;*&#65533;&#65533;V$:&#65533;B~&#65533;&#65533;&#65533;^&#65533;K&#65533;&#65533;&#65533;&#65533;&#1667;/P&#65533;&#65533;I&#65533;&#65533;~7$&#65533;&#65533;i&#65533;&#65533;J&B0Z&#65533;Du&#65533;t&#65533;OJ&#65533;K(H&#65533;&#65533;&#65533;&#65533;xG&#65533;L&#65533;+&#65533;v&#65533;&#65533;&#65533;&#65533;dc&#1275;&#65533;&#65533;&#65533;W>*&#65533;&#65533;\XR&#65533;mp&#65533;&#65533;&#65533;Z}&#65533;&#65533;&#65533;&#65533;HwnM&#65533;V&#65533;&#65533;n&#65533;&#65533;&#65533;-&#65533;")/&#65533;ZwB`&#65533;&#65533;&#65533;4&#65533;&#65533;&#65533;	&#65533;&#65533;s&#65533;DX&#65533;&#65533;&#65533;j&#65533;&#65533;;A*&#669;&#65533;&#65533;&#65533;&#65533;c&#65533;&#1437;&#65533;&#65533; 4&#65533;&#65533;&#65533;[&#65533;S&#65533;&#65533;9&#65533;> &#65533;&#65533;&#65533;&#65533;&#65533;&#65533;{&#65533;V&#65533;4p&#65533;&#65533;&#65533;&#65533;W&#65533;&&#65533;&#65533;&#65533;&#65533;A&#65533;&#65533;&#65533;&#65533;|&#65533;d&#65533;?   &#65533;&#65533; PK     ! &#65533;&#65533;&#65533;   N   _rels/.rels &#65533;(&#65533;                                                                                                                                                                                                                                                                                                                                                                                                                                                                                                                                 &#65533;&#65533;&#65533;j&#65533;0@&#65533;&#65533;&#65533;&#1149;Q&#65533;&#65533;&#65533;N/c&#65533;&#65533;&#65533;[IL&#65533;&#65533;j&#65533;&#65533;&#65533;<&#65533;&#65533;]&#65533;aG&#65533;&#65533;&#1235;&#65533;zs&#65533;Fu&#65533;&#65533;]&#65533;&#65533;U&#65533;&#65533;	&#65533;&#65533;^&#65533;[&#65533;&#65533;x &#65533;&#65533;&#65533;&#65533;1x&#65533;p&#65533;&#65533;&#65533;&#65533;f&#65533;&#65533;#I)&#643;&#65533;Y&#65533;&#65533;&#65533;&#65533;&#65533;&#65533;&#65533;&#65533;&#65533;*D&#65533;&#65533;i")&#65533;&#65533;c$&#65533;&#65533;&#65533;qU&#65533;&#65533;&#65533;~3&#65533;&#65533;1&#65533;&#65533;jH[{&#65533;=E&#65533;&#65533;&#65533;&#65533;~
f?&#65533;&#65533;3-&#65533;&#65533;&#65533;&#1970;]&#65533;T&#42232;2&#65533;j)&#65533;,l0/%&#65533;&#65533;b&#65533;
&#65533;&#65533;&#65533;z&#65533;&#65533;&#65533;&#329;&#65533;,	&#65533;	&#65533;/&#65533;|f\Z&#65533;&#65533;&#65533;?6&#65533;!Y&#65533;_&#65533;o&#65533;]A&#65533;  &#65533;&#65533; PK     ! y&#65533;&#65533;&#65533;  ]-     word/document.xml&#65533;Z[&#65533;&#65533;6~&#65533;&#65533;&#65533;&#65533;}&#65533;&#65533;NV@`5R&#65533;&#65533;&#65533;J}e&#65533;I&#65533;F&#65533;$3&#65533;&#65533;&#65533;&#65533;&#65533;&#65533;&#65533;Y&#65533;A&#65533;&#65533;&#65533;&#65533; &#65533;>&#65533;&#65533;&#65533;&#65533;s|&#65533;O&#65533;&#65533;&#65533;x&#65533;&#65533;y&#65533;&#65533;f?&#65533;&#65533;&#65533;&#65533;&#65533;ts3&#65533;&#65533;&#65533;}0&#27842;&#65533;i&#65533;&#65533;,&#65533;7&#65533;gZ&#65533;?/&#65533;&#65533;&#65533;a&#65533;`&#65533;&#1044;&#65533;DZ,Yp3&#65533;r&#65533;-&#65533;&#65533;4&#65533;I&#65533;`k&#65533;1`&#65533;&#65533;&#65533;&#65533;(&#65533;&#641;&#22594; &#65533;]&#65533;&#65533;&#65533;&#65533;h&#65533;&#65533;&#1277;_&#65533;k&#65533;&#65533;iZ&#65533;&#65533;&#65533;,&#65533;l&#65533;&#65533;&#1255;#&#65533;DSL&#65533;8BW &#65533;"x&#65533;^Ei&#65533;&#65533;
HXu&#65533;&#65533;]&#65533;&#65533;B&#65533;&#65533;uH&#65533;I&#65533;I=G2&#65533;C:N&#65533;&#65533; gME&#65533;&#65533;&#65533;&#65533;c&#65533;Q?&#65533;&#65533;&#65533;>&#65533;&#65533;&#65533;&#65533;cG&#65533;Y`&#65533;&#65533;&#65533;Q&#65533;&#65533;
&#65533;&#65533;V&#65533;&#65533;&#65533;&#65533;&#65533;&#65533;&#65533;&#65533;&#65533;&#65533;j&#1568;&#65533;&#65533;&#65533;.O&#65533;&#65533;&#65533;V_&#65533;&#65533;&#65533;&#65533;&#65533;K&#65533;A&#65533;a&#842;&#65533;L&#65533;>&#65533;&#65533;&#65533;n>&#65533;w&#65533;&#65533;&#65533;N,&#65533;&#1492;&#65533;&#65533;&#143;,-&#65533;Q&#65533;f&#65533;&#65533;Z4Q&#65533;m@&#65533;o9`&#65533;&#65533;M&#65533;C&#65533;&#65533;k&#65533;mU&#65533;pb~&#65533;]W&#65533;&#65533;&#65533;&#65533; 6%D&#65533;1&#260;&#65533;6K1&#65533;&#65533;_&#22158;s&#65533;&#65533;&#65533;&#65533; &#65533;3 &#1025;&#65533;E&#65533;a&#65533;Jp&#65533;n&#65533;&#65533;&#65533;bE&#65533;DG&#65533;&#129;9&#65533;oL &#65533;]&#65533;&#65533;&#65533;y&#65533;&#65533;&#65533;"&#65533;&#65533;&#65533;2&#65533;&#65533;#E&#65533;&#65533;&#65533;&#65533;&#65533;E4&#65533;z`"hq&#65533;`1&#65533;|&1&#65533;eN&#65533;Z&#65533;&#65533;&#65533;a&#65533;y_&#65533;~&#65533;&#65533;.;&#65533;E&#65533;C&#65533;=&#65533;&#65533;\<]&#65533;U|7	&#65533;3&#65533;~&#65533;g"&#65533;'&#65533;&#65533;v&#65533;&#65533;&#65533;&#65533;&#65533;E"|g"g%&#65533;_dy)o&#65533;S)&#65533;&#14846;Y&#65533;&#65533;&&#65533;&#65533;dJ&#65533;/&#65533;"&#65533;&#65533;&#65533;&#65533;&#65533;&#65533;&#1855;1&#65533;	&#65533;&#65533;y)S(&#65533;R&#65533;&#65533;rSHb&#65533;~&#65533;&#65533;&#65533;&#586;&#65533;hE&#65533;&#65533;.&#65533;&#65533;#&#65533;&#65533;BM&#605;&#65533;+`A&#65533;l8&#65533;&#65533;&#65533;&#65533;&#65533;@&#65533;&#65533;}1&#65533;&#65533;i>W&#65533;4&#65533;
&#711;G&#65533;W&#65533;&#65533;*&#65533;j&#65533;&#65533;z&#65533;&#194;/&#65533;&#65533;_&#65533;?&#65533;s&#65533;&#65533;WE&#65533;y&#65533;&#65533;&#65533;&#566;d&#65533;:}&D[A&#65533;&#65533;>&#65533;&#65533;x&#65533;&#999;%&#65533;&#65533;9&#65533;&#65533;&#65533;1m&#65533;&#65533;[T&#65533;;a&#65533;&&#65533;&#65533;m&#65533;&#65533;t&#65533;T5&#65533;x7&#65533;@[v62(eJ&#65533;&#65533;&#65533;Mc&#65533;]&#1971;&#65533;/&#65533;&#65533;&#65533;&#65533;&#65533;F`Qd~ V&#65533;&#1218;&#65533;{:_&#65533;2&#65533;&#65533;&#65533;&#65533; &#65533;&#65533;&#65533;r4t\&#65533;][&#65533;	6&#65533;r&#4697;&#65533;'&#65533;&#65533;&#65533;&#65533;D&#65533;&#65533; F&#65533; 6&#65533;O&#65533;Q	&#314;&#65533;D&#65533;`b&#1297;&#65533;&#65533;7l&#65533;&#65533;=b&#65533;&#65533;&#65533;&#65533;"f81xlbV&#65533;{.&#65533;&#65533;&#65533;&#65533;L&#65533;&#65533;+R&#65533;D&#65533;`b&#65533;&#65533;&#65533;!&#65533;U&#65533;&#65533;x&#65533;&#65533;Q&#65533;n&#65533;&#411;&#65533;&#65533;D&#65533;	1ddb&#65533;X<&#65533;&#531;&#65533;I&#65533;`z.q&#65533;33&#65533;}lbL&#65533;@C&#65533;t#FCP'&#65533;&#65533;y&b&#65533;c&#65533;L&#65533;&#65533;9{&#65533;~J1<&#1862;h&#65533;&#65533;&#65533;c&#65533;M&#65533;&#65533;<@xJ&#65533;n&#65533;&#65533;1&#65533;i&#65533;N#3&#65533;1@&#65533;&#65533;3&#65533;I2&#65533;&#65533;&#65533;&#349;&#65533;+&#1292;&#65533;&#65533;L&#65533;^o]&#65533;&#65533;m&#65533;&#65533;#&#65533;&#65533;&#65533;&#65533;&#65533;&#65533;&#65533;&#305;{&#65533;&#65533;AU#&#65533;&#65533;&#65533;&#65533;@f&#65533;&#65533;&#65533;#&#65533;X&#65533;n&#65533;v&#65533;X]&#65533;t}u&#65533;&#65533;&#65533;&#65533;O&#65533;{&#65533;&#65533;\&#65533;4&#65533;[&#65533;&#65533;&#182;&#65533;&#65533;2&#65533;M&#65533;df&#65533;&#65533;&#65533;&#65533;9[&#65533;&#65533;&#65533;2V&#65533;Rzbf 3c @&#65533;&#65533;e&#65533;&#65533;(&#65533;xS&#65533;&#65533;&#65533;=&#65533;&#65533;&#65533;&#985;&#65533; W&#65533;po&#65533;	\&#65533;&#65533;&#65533;&#1754;&#65533;&#65533;&#65533;&#780;} t&#1345;&#65533;&#65533;&#65533;f&#65533;m&#65533;&#1249;&#65533;&#780;} &,O&#65533;&#65533;&#65533;;&#65533;&#65533;&#65533;o3&#65533;&#65533;&#65533;e&#1737;ehzu&#65533;t&#65533;&#54746;y&#65533;&#65533;&#65533;&#65533;Wua&#65533;\&#65533;&#65533;&#65533;&#65533;<&#65533;&#65533;&#65533;&#65533;&#65533;c&#65533;c&#65533;&#65533;&#1917;)h&#65533;&#65533;&#65533;P&#65533;&#65533;&#65533;e&#731;&#65533;&#65533;D&#65533;A&#65533;&#65533;X&#65533;G/[q&#65533;&#65533;N&#65533;&#65533;w_"r&#65533;	9&#65533;&#65533;&#65533;&#65533;f&#719;&#65533;&#65533;&#65533;s&#65533;&#65533;c&#65533;&#65533;n&#65533;R&#1134;^}~&#65533;f&#65533;w7;^>&#65533;&#65533;,.&#65533;&#65533;&#65533;uY&#65533;&#65533;,&#65533;&#65533;&#65533;obq&#65533;&#1211;&#65533;[&#65533;&#65533;,U&#65533;~&#65533;&#65533;&#1367;0&#65533;&#65533;&#65533;&#65533;&#65533;   &#65533;&#65533; PK     ! &#65533;&#65533;&#65533;  &#65533;   word/_rels/document.xml.rels &#65533;(&#65533;                                                                                                                                                                                                                                                                 &#65533;&#65533;&#65533;j&#65533;0&#65533;&#61822;&#65533;&#65533;{-;mC	&#65533;s)&#65533;\[&#65533;d{&#65533;C&#65533;c&#65533;MZ&#65533;}EJ&#65533;&#1219;&#65533;3bg&#65533;&#65533;&#65533;z&#65533;;&#65533;&#65533;5&#65533;$&#65533;&#65533;&#65533;uoZ&#65533;&#65533;&#65533;&#65533;'ij&#65533;&#65533;A#z&#65533;&#65533;&#65533;w&#65533;7T&#65533;&#144;&#65533;&#65533;&#65533;&#65533;&#65533;b&#65533;&#65533;&#65533;hXq&#65533;&#65533;&#65533;&#1028;&#65533;&#65533;:-)H&#65533;&#65533;AV&#65533;&#65533;E&#65533;H&#65533;%w&#65533;&#559;2&#1646;&#65533;v&#65533;#&#65533;b&#65533;?&#1654;i&#65533;
_m&#65533;&#65533;h&#65533;F&#65533;H6&#65533;!S&#65533;I&#65533;&#65533;IB&#65533;&#65533;&#65533;&#65533;4*&#65533;&#65533;\}&#65533;&#65533;&#65533;u&#65533;.l|!8[s&#728;f&#65533;p&#65533;&#65533;f6&#65533;&#65533;&#65533;&#65533;&#65533;&#65533;
Y&#65533;	&#65533;&#1626;&#65533;x&#65533;	&#65533;&#65533;&#65533;&#65533;&#65533;&#65533;&#65533;'~&#65533;&#65533;&#65533;   &#65533;&#65533; PK     ! {C&#65533;]&#65533;  &#65533;      word/theme/theme1.xml&#65533;YK&#65533;G&#65533;&#65533;&#65533;&#65533;&#65533;z&#65533;&#65533;X6&#65533;H&#65533;c&#65533;&#65533;&#443;v&#65533;Wj&#65533;&#65533;&#65533;gZt&#65533;v-&#65533;!&#1575;\'&#65533;&#65533;-&#65533;b&#65533;!&&#65533;&#65533;&#65533;&#65533;&#65533;&#65533;&#65533;&#65533;4&#65533;RO&#65533;Zv&#65533;~|U&#65533;uUuui&#65533;&#65533;&#65533;&#65533;1u&#65533;1&#65533;%&#65533;z&#65533;&#65533;:8&#65533;1I&#142;{&#65533;`Xj&#65533;&#65533;&#65533;(#&#65533;&#65533;qX&#65533;&#65533;/}&#65533;&#65533;E&#65533;##c&#65533;&#65533;&#65533;:n$&#65533;l&#65533;\#F&#65533;&#65533;&#65533;&#65533;&&#65533;&#65533;HB&#65533;&#65533;&#65533;1G'&#65533;7&#65533;&#65533;Z&#65533;&#65533;(&#456;$&#65533;&#65533;&#65533;&#65533;&#1948;L&#65533;;J&#65533;{i&#65533;|@&#65533;_"&#65533;Q&#65533;&#65533;TcCBc&#65533;&#1258;&#65533;P&#65533;#&#65533;qa&#65533;1;9&#65533;&#65533;&#65533;&#65533;P$$Lt&#1802;&#65533;s&#727;.&#65533;&#65533;BT&#65533;&#65533;&#65533;&#65533;o)&#65533;OkZ&#65533;&#65533;&#65533;kA&#65533;&#65533;Fw&#65533;_&#65533;&#65533;&#65533;&#65533;&#65533;&#416;&#65533;&#1447;h4&#65533;&#65533;&#65533;\L&#65533;&#65533;Z&#65533;-&#65533;9P&#1716;&#65533;&#65533;7&#65533;&#65533;&#65533;&#65533;&#65533;&#65533;o&#7934;&#65533;xJ&#65533;&#65533;~82&#65533;@i&#65533;&#65533;&#65533;&#65533;&#65533;v&#65533;o&#65533;&#1504;&#65533;&#65533;&#65533;&#65533;7+&#1918;&#65533;4&#65533;Q&#65533;L&#65533;&#65533;&#65533;QV&#65533;]C&&#65533;^&#65533;&#65533;&#1790;7l&#1430;&#65533;U&#65533;EW*&#65533;&#546;X&#65533;&#65533;&#65533;C h&#65533;"IG.fx&#65533;F&#65533;%&#65533;&#65533;8&#65533;$&#65533; &#65533;f(a&#65533;+&#65533;&#688;R&#65533;&#65533;&#65533;&#65533;&#65533;&#65533;(&#65533;&#65533;('&#65533;&#65533;&#65533;&#1424;&#65533;&#65533;'3&#65533;q&#65533;&#65533;V7y&#65533;&#65533;&#65533;&#65533;g&#65533;&#65533;~;}&#65533;&#65533;&#65533;&#65533;/&#757;&#65533;&#23458;$&#65533;&#765;&#65533;&#65533;&#49151;&#65533;&#65533;&#65533;&#65533;&#65533;^=&#65533;&#398;y&#65533;&#735;&#65533;|&#65533;&#65533;&#65533;&#65533;^&#65533;&#65533;}&#65533;&#65533;&#65533;&#65533;&#65533;}&#65533;&#65533;OO,&#65533;.G&#65533;y&#65533;&#65533;&#65533;pn&#65533;&#65533;6&#65533;a&#65533;&#65533;&#65533;!;&#65533;&#65533;&#65533;&#65533;D7	J&#65533;&#65533;&#65533;&#65533;22&#65533;7&#65533;"&#65533;&#65533;M;&#65533;&#65533;.l&#65533;+&#65533;#&#65533;&#65533;~&#65533;&#65533;X&#65533;&#1507;&#65533; &#65533;1F{&#65533;[&#65533;t]&#65533;&#65533;&#65533;&#65533;<	&#65533;&#65533;yw&#65533;c&#65533;&#65533;&#65533;&#65533;&#65533;&#65533;&#65533;=&#65533;&#65533;"l&#1084;E&#65533;&#65533;(&#65533;	&#65533;&#65533;&#65533;cS&#65533;-b&#65533;1&#65533;GF&#65533;	6&#65533;&#65533;=&#65533;&#65533;&#65533;&#65533;&#65533;&#1108;	]%1&#65533;ea#&#65533;6l&#65533;w&#65533;&#65533;1jS&#65533;&#65533;&#65533;&&#65533;&#65533;6&#65533;&#65533;f&#65533;&#65533;&#65533;&#65533;V&#65533;(&#65533;y&#65533;.&#65533;&#65533;&#65533;&#65533;&#65533;&#65533;&#65533;&#65533;	&#65533;1e&#65533;`&#65533;&#65533;&#65533;&#65533;&#65533;&#65533;&#65533;&#65533;uH3v&#65533;&#65533;&#65533;El"&#65533;$Sr1&#65533;G&#65533;&#65533;4&#65533;P<&#65533;r&I&#65533;&#65533;~&&#65533;&#65533;&#569;&#356;&#65533;3O&#65533;&#65533;PR&#65533;&#65533;&#65533;~&#65533;&#1662;i&#65533; jf&#65533;mG3&#65533;<.&#65533;a&#65533;&#65533;.&#65533;&#65533;&#65533;&#65533;&#65533;&#65533;yh&#65533;&#65533;.&#65533;&#65533;&#65533;1&#65533;&#925;&#65533;lx63l&#65533;&#65533;&#65533;AV&#65533;&#65533;m&#65533;&#65533;&#65533;&#65533;XU&#65533;&#65533;&#65533;Tqcq,F&#65533;&#65533;&#65533;&#65533;&#65533;[l$&#65533;Jb&#267;4&#2008;&#65533;!3&#65533;&#65533;.&#65533;&#65533;+M&#65533;TJ&#65533;:&#65533;v7El&#65533;P&#65533;a&#65533;&#65533;&#65533;&#65533;n&#65533;&#65533;M&#65533;&#65533;&#65533;&#65533;~kH&#65533;ol&#65533;D&#65533;&#65533;&#65533;9@Pe&#65533;&#65533;-&#65533;&#65533;&#65533;D&#65533;q&#65533;bs&#65533;&#65533;&#65533;<&#65533;&#65533;&#65533;EOL&#65533;&#65533;V@&#65533;&#65533;&#65533;&#65533;&#65533;>&#65533;&#65533;&#65533;z&#65533;&#65533;&#65533;&#65533;w&#65533;R&#65533;f&#65533;S&#65533;&#1772;m&#65533;&#65533;&#65533;&#65533;/m&#65533;h&#65533;&#65533;&#65533;p&#65533;X&#65533;&#65533;&#65533;ye&#65533;l&#65533;&#65533;&#65533;y=s^&#988;&#65533;3v&#65533;P&#65533;d%&#65533;~&#65533;z&#1827;&#65533;&#261;&#65533;~&&#65533;&#65533;}&#65533;&#65533;xW&#65533;&#65533;G&#65533;&#65533;aPw&#65533;&#65533;&#65533;Q&#65533;,&#65533;&#65533;r9r&#65533;&#65533;g&#65533;s"&#65533;&#65533;&#65533;`&#65533;&#65533;^!K&#1377;pfL@&#65533;&#65533;&#65533;&#65533;&#65533;&#65533;&#65533;&#65533;{l&#65533;&#65533;V&#65533;&#65533;&#65533;&#65533; &#65533;d6&#65533;&#65533;j&#65533;5&#65533;&#65533;6&#65533;&#65533;c&#65533;&#65533;z&#65533;&#65533;&#65533;&#65533;%&#65533;6$r&#65533;&#65533;$&#65533;&#65533;&#65533;&#65533;kH&#34653;	&#65533;&#65533;&#65533;EK&#65533;/d&#65533;&#65533;&#65533;^&#65533;&#65533;&#65533;A&#65533;&#65533;&#65533;&#63820; &#65533; &#65533;&#65533;&#65533;O&#65533;&#65533;&#699;g&#65533;&#65533;"c&#65533;&#1774;Y&#65533;&#65533;V\&#65533;&#65533;&#65533;&#65533;\&#65533;&#65533;$ra&#65533;&#65533;9|&#446;ng.5&#65533;)Sl&#65533;h&#65533;>&#65533;&#65533;U&#65533;&#65533;41{&#65533;	&#65533;&#65533;&#65533;jFh&#65533;q'&#65533;&#65533;	&#65533;&#65533;&#65533;	&#65533;&#65533;&#65533;&#65533;;&#65533;KC&#65533;Kf&#65533;q!&#65533;HD)LO&#65533;&#65533;&#65533;&#65533;&#65533;&#1825;$&#65533;X&#1019;&#65533;&&#65533;j&#65533;&#65533;&#65533;&#65533;&#65533;&#65533;kW>>&#65533;&#39932;&#65533;&#65533;d&#65533;G&#65533;`$&#65533;&#65533;\&#65533;&#65533;:&#65533;&#65533;`&#65533;as &#65533;&#65533;O&#65533;C:&#65533;&#65533;oV&#65533;&#65533;D&#565;5&#452;&#65533;;&#65533;&#65533;F&#65533;ZE&#65533;KvD&#65533;Ehy&#65533;&#65533;y
&#65533;&#65533;5&#65533;&#65533;>4&#65533;&#65533;]&#65533;&#65533;&#65533;fC&#65533;&#65533;&#65533;u_/&#65533;&rI&#65533;&#65533;Q&#65533;&#65533;=|&#65533;K>&#65533;*&#65533;&#65533;&#65533;4uo&#65533;&#65533;*&#65533;&#65533;&#65533;!&#65533;e&#65533;&#65533;c&#65533;l&#1316;v&#65533;An&#65533;uh&#65533;g}lF&#65533;&#65533; Vu&#65533;&#65533;m&#65533;&#65533;f&#65533;G&#65533;}&#65533;V&#65533;T
M~&#65533;p&#65533;^L&#65533;&#65533;@&#65533;&#65533;&#65533;&#65533;}&#65533;&#65533;9&#65533;*~&#65533;j~P&#65533;&#65533;&#65533;A&#619;{&#65533;R&#65533;&#65533;&#65533;K]&#2031;W~&#65533;&#65533;&#65533;&#65533;&#65533;QdW&#65533;t&#65533;!&#65533;&#1575;&#65533;&#65533;&#65533;{=&#65533;&#65533;?^&#65533;&#65533;F,.3]&#65533;&#65533;&#65533;~&#65533;_&#65533;&#65533;&#65533;wX&#65533;A&#65533;6l&#65533;&#1789;F&#65533;]&#65533;K^&#65533;&#65533;*&#65533;&#65533;F&#65533;&#65533;o&#65533;&#65533;&#65533;&#65533;&#65533;&#65533;&#65533;&#65533;k&#65533;&#1517;^c&#65533;*5&#65533;AP&#65533;E&#65533;&#65533;.5&#65533;Z&#65533;&#65533;5&#65533;&#65533;&#65533;&#65533;}&#65533;&#65533;5&#65533;|&#65533;&#65533;2&#65533;&#65533;u&#65533;   &#65533;&#65533; PK     ! &#65533;&#65533;  j     word/settings.xml&#65533;W&#65533;n&#65533;8}_`&#65533;&#65533;&#65533;&#65533;:&#65533;&#758;P&#65533;&#65533;%&#1956;&#65533;&#1762;N&#65533;&#980;D&#65533;DHQ );n&#65533;&#65533;&#65533;CJ&#65533;&#65533;&#65533;[&#65533;-&#65533;bQsf&#908;&#65533;&#65533;&#65533;&#65533;&#65533;'F{;,$&#65533;&#65533;&#65533;]&#65533;&#65533;.3&#65533;&#65533;r3&#65533;}XF&#65533;&#65533;T&#65533;&#65533;&#65533;%&#65533;&#65533;X&#65533;&#65533;_&#65533;&#65533;&#507;}"&#65533;R&#65533;&{@Q&#644;e&#65533;&#65533;V&#65533;*q&#65533;m1C&#65533;W&#65533;&#65533;&#65533;&#65533;!&#65533;b&#65533;0$&#65533;j&#65533;qV!ERB&#65533;:8&#65533;&#65533;&#65533;&#65533;&#65533;&#65533;O&#65533;&#65533;(&#65533;&#65533;b&#65533;H&&#65533;&#65533;&#65533;&	/
&#65533;&#65533;&#65533;a-&#65533;k&#65533;6&&#65533;&#65533;&#65533;&#65533;xt&#65533;/&#65533;T&#1202;&#65533;_epkIv?&#65533;&#65533;&#65533;Vo&#65135;&#65533;&#65533;=&#65533;&#65533;&#65533;5&#65533;i&#65533;J&#65533;K	&#296;&#65533;&#65533;&#65533;&#65533;&#65533;&#65533;&#65533;&#65533;&#65533;n?&#65533;P&#65533;&#65533;&#65533;&#65533;i&#65533;&#65533;e&#65533;&#65533;8&#65533;O&#65533;q&#65533;Z,OyH~O|&#65533;!]b&#65533;&#65533;&#1474;9!&#65533;&#65533;(&#65533;&#65533;&#417;&#65533;&#65533;&#65533;K&#65533;*&#65533;^Fg&#65533;&#65533;&#1142;H&#65533;-&#65533;&#458;lzcx&#65533;&#65533;&#65533;&#65533;&#65533;)'&#65533;,i&#1105;&#65533;&#65533;&#65533;=&#65533;/&#65533;:S&#65533;tOR&#65533;D&#65533;3&#1682;fYr&#65533;)&#65533;@)&#65533;p&#65533;&#65533;{P&#65533;=&#65533;&#65533;&#65533;M&#65533;&#65533;&#65533;OF&#65533;s&#65533;.
&#65533;&#65533;&#65533;khi&#65533;8g&#65533;}Ra&#65533;&#65533;&#65533;&#65533;~&#65533;}Gp&#65533;x&#65533;VHc"+L&#65533;i&#65533;&#65533;&#65533;'&#65533;&#65533;6+169.PM&#65533;J&#1482;W&#65533;&#65533;C&#65533;C&#65533;&#65533;&#822;H&#65533;La&#65533;&#65533;Pls^*&#65533;&#65533;&#65533;&#65533;&#65533;G&#65533;&#65533;&#65533;&&#65533;&#65533;&#65533;&#65533;4&#65533;n&#65533;n0X&#65533;&#65533;&#65533;&#65533;?k&#65533;+&#65533;cY-&#65533;&#65533;H&#65533;^t&#65533;&#65533;GG&#65533; 9~&#65533;_&#65533;&#65533;K~M&#65533;&#65533;i&#65533;&#65533;&#65533;"&#65533;hZ&#65533;oD&#65533; p&#65533;=&#65533;y8Tx&#65533;&#65533;&#65533;!Mo&#65533;&#65533;&#65533;&#274;&#65533;jE&#65533;&#65533;&#65533;&#801;6&#65533;&#65533;)
,&#65533;&#65533;Z[A&#65533;&#65533;&#65533;&&#1015;&#65533;0&#65533;&#65533;&#65533;o-&#65533;?&#65533;G4x&#65533;&#65533;|&#65533;q&#65533;8&#65533;=T[&#65533;&#65533;&#65533;&#65533;&#65533;&#65533;w&#65533;|&#7569;K&#65533;&#65533;&#185;:&#65533;&#65533;&#65533;;&#65533;&#65533;M&#65533;&#65533;w&#65533;&#499;&#65533;&#65533;GA&#65533;&#65533;!A&#65533;.c&#65533;&#65533;&#65533;,:&#65533;6
&#65533;q0>&#65533;&#65533;l3?
&#65533;&#65533;&#65533;H4&#65533;	Gg&#65533;a&#65533;Ggc&#65533;M&#65533;&#65533;?&#65533;2&#65533;&#65533;&#65533;9f&#65533;%&#65533;&#65533;&#65533;Y&#1557;>&#65533;=&#65533;X&#65533;KA&#65533;&#65533;&#65533;&#65533;8Z#&#65533;3RZ<&#65533;&#65533;`&#65533;)&#65533;&#65533;S &#65533;t	Ea&#65533;&#65533;,&#585;&#65533;&#65533;0k&#65533;Bb&#65533;&#65533;&#65533;&#65533;&#65533;#&#65533;&#65533;X&#65533;-x]5&#65533;^&#65533;&#65533;9bV&#65533;&#65533;&#1426;&#65533;&#65533;0+&#65533;u&#65533;&#65533;V%&#65533;&#65533;&#65533;.&#65533;O;a&#65533;&#1317;g&#65533;((Y&#1258;&#65533;)}&#65533;&#65533;&#65533;&#65533;&#65533;u{4&#65533;X&#65533;&#65533;+TU&#65533;&#65533;H7&#1956;O&#65533;f&#65533;<]&#65533;
&#65533;r&#65533;&#154;&#65533;t&#15832;o0&#65533;&#65533;&#65533;&#65533;&#65533;&#65533;&#65533;v&#65533;&#65533;d&#65533;&#65533;&#65533;&#65533;Vt&#65533;&#65533;&#65533;&#65533;NYY&#65533;&#65533;b+&#65533;&#65533;l&#65533;P&#65533;pz&#65533;&#65533;j&#65533;Z^pJ&#65533;&#65533;&#65533;B&#65533;$AnQ&#65533;&#65533;&#65533;&#65533;&#9056;f&#65533;&#65533;K&#65533;LF&#65533;&#65533;*&#65533;3&#65533;&#65533;&#65533;k&#65533;V&#65533;&#65533;&#65533;&#65533;3]&#65533;i&#65533;&#65533;9&#65533;&#65533;&#65533;&#65533;&#65533;&#65533;yflJ&#65533;&#65533;X&#65533;L&#65533;&#65533;&#65533;&#65533;&#65533;&#65533;nT^5&#65533;S"&#65533;&#65533;U0U&#65533;&#65533;`^&#65533;&#65533;<&#65533;&#65533;&#65533;&#65533;&#65533;&#65533;&#65533;&#65533;h&#65533;&#65533;7&#65533;i&#65533;L&#65533;}&#65533;&#65533;&#65533;&#65533;8o1k5&#65533;&#2045;i4&#65533;&#65533;`t-&#65533;0&#65533;F&#65533;&#65533;&#65533;&#65533;s&#65533;G&#65533;x&#65533;&#65533;&#65533;Cj&#65533;$]&#65533;  &#65533;&#65533; PK     ! 1K)&#65533;  &#65533;     word/numbering.xml&#791;&#65533;n&#65533;6&#65533;&#65533;&#65533;&#65533;'&#65533;&#626;-&#65533;&#65533;H&#65533;H&#65533;.
l&#65533;^&#65533;e	&#65533;A )n&#65533;e&#65533;}&#65533;}&#65533;&#65533;&#65533;(&#65533;Q&#65533;&#65533;&#65533;&#65533;M(9&#65533;&#65533;?9&#65533;&#583;&#65533;{&#65533;&#65533;-&#65533;dt&#65533;&#65533;&#65533;&#65533;&#65533; &#65533;&#65533;&#65533;&#65533;&#65533;&#65533;&#65533;&#65533;&#65533;&#65533;&#65533;&#65533;u&#65533;&#65533;4&#65533;&#65533;Q&#65533;rH&#65533;&#65533;&#65533;&#65533;&#65533;.&#65533;5Y#&#65533;:&#65533;AE&#65533;&#65533;&#1173;[HY% &#65533;&#65533;@&#65533;[R&#65533;&#65533;	&#65533;&#65533;&#1748;&#65533;&#65533;L&#65533;1&#65533;&#65533;&#65533;&#65533;=&#65533;Tq&#65533;"!&#65533;&#65533;-n&#65533;K&#65533;&#65533;h&#65533;;&#23297;H&#65533;%&#65533;&#65533;h&#65533;,&#65533;&#65533;
&&#65533;&#65533;&#65533;&#65533;
G&#65533;b&#65533;&#65533;&#41058;I U&#65533;4&#65533;F&#65533;&#65533;&#65533;&#65533;&#65533;HA&#65533;4&#65533;F
&#65533;&#65533;&#65533;4R&#65533;:&#65533;&#65533;g&#65533;j2g&#65533;@&#65533;~&#65533; &#65533;&#65533;&#65533;&#1357;WP&#65533;&#65533;&#65533;&#65533;^l1&#65533;&#65533;&#65533;"R^&#65533;&#65533;&#65533;h&#65533;&#65533;!f&#65533;&#65533;Vn&#65533;i&#65533;&#65533;&#65533;t&#65533;:&#65533;&#65533;&#65533;o&#65533;&#65533;&#65533;a&#65533;U&#65533;[&#65533;&#65533;XH&#65533;&#711;h&#1528;?&#65533;&#65533;&&#65533;J&#65533;&#65533;+EYu&#1345;L&#65533;&#65533;&#65533;&#65533;B&#65533;&#65533;`K&#65533;]&#65533;&#65533;&#65533;&#65533;&#65533;&#65533;O&#65533;&#65533;&#65533;9&#65533;#pH&#65533;&#65533;&#65533;&#65533;D&#65533;m&#65533;&#65533;8M&#65533;&#65533;<&#65533;&#65533;p&#65533;N	Q7&#65533;&#65533;&#65533;I&#1180;&#65533;&#65533;,>&#65533; q&#65533;~,,c&#65533;2@z&#65533;n&#65533;)&#65533;&#65533;&#65533;4&#65533;&#65533;9&#65533;QX`|&#65533;	 &#65533;G!&#65533;&#65533;&#417;&#65533;~&#65533;&#65533;&#778;q8{F@&#65533;B	(&#65533;&#65533;i&#65533;&#65533;&#65533;B`&#65533;&#65533;	&#65533;&#65533;`&#65533;&#65533;]=&#65533;L4N&#65533;Y<&#65533;&#65533;3&#65533;6&#65533;%&#41948;&#65533;&#1361;V^F{>&#65533;&#65533;&#65533;F&#65533;&#1668;?-B&#65533;`>&#65533;R&#65533;&#65533;&#65533;&#65533;&#65533;2&#65533;XE&#65533;&#65533;&#65533;Q&#65533;&#65533;&#65533;E&#1411;yD{c&#65533;&#65533;&#65533;}&#561;~&#65533;jG&#65533;D&#65533;Nu&#65533;p-$&#65533;&#65533;&#65533;T&#65533;&#65533;&#1523;J%&#65533;M*x&#145;j!&#65533;66&#65533;}.&#65533;&#65533;#&#65533;&#65533;&#65533;h
&#65533;&#65533;&#65533;&#65533;k/&#65533;^&#65533;&#65533;&#65533;&#65533;&#65533;,F[&#65533;_&#65533;k&#65533;&#218;&#65533;&#65533;/z&#65533;f&#65533;$&#65533;+&#65533;&#65533;&#65533;&#65533;8hf&#65533;VO&#65533;jh&#65533;Jd&#65533;&#65533;&#65533;&#1803;&#65533;&#65533;&#65533;y&#65533;&#65533;&#65533;&#65533;h&#65533;&#65533;&#65533;O&#65533;&#65533;O&#65533;3&#65533;k&#65533;&#65533;&#65533;/&#65533;g&#65533;&#65533;~&#65533;&#65533;&#65533;&#65533;&#65533;Z+Fy&#65533;&#65533;&#65533;&#65533;&#47204;z&#65533;&#1724;r&#28745;&#65533;&#65533;tc&#65533;&#65533;06[&#65533;b&#65533;O&#65533;J&#65533;&#65533;i&#65533;.&#65533;&#65533;Y3l\&#65533;ng&#65533;&#65533;*p&#65533;r&#65533;&#65533;ia&#65533;L`o&#65533;&#65533;{J&#65533;&#418;>&#65533;&#41723;Ez&#65533;&#65533;&#688;&#65533;&#65533;&#65533;Q4M&#65533;V&#65533;q&#65533;&#1693;&#65533;&#65533;&#410;&#65533;&#65533;&#65533;q&#65533;=&#65533;f&#65533;&#65533;&#65533;/&#65533;&#65533;-&#65533;&#65533;i&#65533;&#65533;&#65533;V&#65533;&#65533;&#265;j&#65533;q5&#65533;&#65533;<&#65533;&#65533;&#65533;F'\&#65533;X&#65533;&#65533;]e&#65533;)&#65533;:&#65533;&#65533;&#65533;&#65533;&#65533;&#65533;&#137;%&#65533;&#65533;3.&#65533;&#1164;&#65533;yK&#65533;&#65533;e&#65533;&#65533;*3n6&#65533;X&#65533;&#65533;&#65533;&#65533;[\i&#65533;&#65533;&#65533;&#65533;~y&#385;&#65533;&#65533;&#1896;c&#65533;&#65533;VW'&#65533;&#38803;&#65533;6&#65533;&#65533;1&#65533;soG&#65533;pn&#65533;:&#65533;&#65533;~m&#65533;TC&#65533;&#65533;&#65533;&#65533;&#65533;  &#65533;&#65533; PK     ! &#1449;&#65533;&#65533;  &#550;     word/styles.xml&#65533;]&#65533;r&#65533;8}&#2026;&#65533;&#65533;&#65533;v2&#65533;,Y&#65533;S&#13938;&#65533;x&#65533;&#65533;$&#12892;&#65533;g&#65533;&#65533;,&#65533;)RKRq<_&#65533;&#65533;Q&#65533;&#65533;&#65533;Oj+U&#65533;x&#65533;&#65533;Oh^&#65533;&#65533;&#65533;&#65533;I&#65533;&#65533;E&#65533;&#65533;&#65533;&#65533;&#65533;&#65533;Y&#65533;&#65533;_&#65533;n^&#65533;E&#65533;&#1160;%Y&#65533;/&#65533;xq&#65533;&#65533;O&#65533;&#1743;&#65533;&#65533;&#65533;&#65533;)&#65533;E  &#65533;&#65533;&#65533;"&#65533;8&#65533;&#65533;&#65533;&#65533;&#65533;&#65533;a&#65533;&#65533;&#65533;?dK&#65533;&#65533;&#65533;&#65533;,_&#65533;Rl&#65533;&#65533;&#65533;&#65533;?&#65533;&#65533;&#65533;&#65533;l&#65533;de<&#65533;&#65533;&#65533;|:<>:&#65533;&#65533;J6&#65533;&#65533;!&#65533;&#65533;&#65533;OKe&#65533;&#65533;D fi1&#65533;&#65533;E&#65533;&#65533;&#65533;&#65533;1&#739;e&#65533;&#65533;&#65533;(&#65533;E/&#65533;&#65533;`q&#65533;&#65533;&#65533; &#65533;"&#65533;&#65533;f&#65533;&#65533;bL&#65533;&#65533;0&#65533;_&#65533;dp&#65533;8 &#65533;&#65533;a&#65533;&#65533;Cai&#65533;&#65533;g&#65533;&#393;#&#495;2@&#65533;BA&#65533;z&#65533;?&#65533;&#65533;&#65533;*&#65533;2&#65533;&#65533;&#65533;*&#65533;&#65533;-+&#1628;&#65533;:&#65533;,&#65533;!&#65533;,D&#65533;`I>&#1560;&#65533;h'k&#65533;&#65533;&#65533;&#65533;p&#65533;~&#65533;f9&#65533;&Ixe +P&#65533;&#65533;&#65533;&#65533;&#65533;&#65533;~&#65533;oj&#65533;l&#65533;c&#65533;&#65533;&#65533;&#65533;~&#1165;&#65533;&#65533;&#65533;&#65533;URr3&#65533;&#65533;&#870;&#65533;Rn&#65533;&#65533;,&#65533;&#65533;&#1516;&#65533;&#65533;N&#65533;W&#65533;&#65533;E&#65533;&#65533;.&#65533;">G8+&#65533;&#65533;"f&#65533;&#65533;&#65533;G&#13424;(&#65533;&#65533;Wq&#65533;&#65533;?&#65533;&#65533;&#65533;L4&#65533;&#65533;q&#65533;&#65533;Z&#1440;&#65533;/a&#65533;}&#65533;&#65533;&#65533;&#65533;&#65533;L&#65533;X&#65533;&#65533;&#65533;&#65533;&#65533;&&#65533;&#65533;&#65533;&#65533;\&#65533;&#65533;k]&#65533;r{K&#65533;da&#65533;&#65533;a&#65533;&#65533;&#65533;&#65533;4I&#65533;$&#65533;A&#65533;&#65533;&#65533;&#65533;&#65533;&#65533;&#65533;\&#65533;U&#65533;&#65533;B&#65533;&#65533;&#65533;&#65533;=-.&#65533;&#65533;]A&#65533;Q>&#65533; |&#65533;G&#65533;R&#65533;8Pe&#65533;&#65533;_&#65533;&#65533;&#65533;q&#65533;&#65533;(yqp&#65533;&#65533;;'|&#65533;&#65533;&#65533;&#65533;&#65533;&#1417;&#65533;<&#65533;&#65533;os&#65533;~)x&#65533;&#65533;&#65533;&#65533;rD&#65533;#&#65533;V&#65533;&#65533;=<+/H&#65533;&#65533;&#65533;&#65533;&#65533;/e&#65533;GS&9&#65533;$y&#65533;*&#65533;&#65533;&#65533;&#65533;[&#65533;M&#65533;s&#65533;d&#65533;&#65533;!T&#65533;Q&#65533;&#1186;&#65533;&#65533;&#65533;s&#65533;u&#65533;&#65533;,TA&#65533;}4&#65533;WA'&#65533;*h&#65533;&#65533;&#65533;N&#65533;U&#65533;&#1662;
R0&#65533;YP&#65533;F&#65533;P&#65533;&#65533;b &#65533;.&#65533;&#65533;8&#65533;&#65533;qZB&#65533;8&#65533;&#65533;&#65533;q(&#65533;&#65533;pt4&#65533;&#207;&#65533;87E&#65533;&#65533;Y&#65533;&#65533;B&#65533;&#1607;oo&#65533;&#65533;&#65533;G&#65533;&#65533;&#65533;&#65533;&#65533;pw&#65533; ~&#65533;&#65533;&#65533;&#65533;&#65533;&#65533;&#57851;;&#65533;&#65533;&#65533;&#65533;&#65533;~&#65533;&#65533;&#65533;5W&#65533;&#65533;&#65533;Bfi&#65533;[e&#65533;,+&#1260;&#65533;A&#639;&#65533;Gc&#65533;&#65533;R3j<&#65533;&#65533;&#65533;&#65533;"	`td3qo&#65533;&#65533;&#65533;&#65533;&#65533;&#65533;D&#65533;&#2015;&#65533;r&#65533;d&#65533;`&#2031;r^&#65533;&#65533;8O&#65533;&#65533;$[&#65533;E&#65533;&#65533;#&#65533;y&#65533;&#65533;-&#65533;&#65533;&#65533;9&#65533;&#65533;!&#65533;tl:P9&#65533;&#65533;bJ&#65533;&#65533;KvO&#65533;&#65533;&#1224;&#65533;&#65533;*D&#65533;&#65533;&#65533;vh1&#65533;K&#65533;&#65533;N&#65533;`a&#65533;&#65533;&#65533;Z&#65533;&#65533;&#65533;&#199;&#65533;&#65533;&#65533;V$&#65533;Z%	'&#65533;&#65533;D&#65533;b
&#65533;&#65533;&#65533;@&#65533;&#65533;&#65533;(&#65533;&#65533;3&#65533;b`qF&#65533;D&#65533;&#65533;&#65533;Q&#65533;4&#65533;v&#65533;&#65533;I&#65533;n&#65533;&#65533;&#65533;Q&#65533;&#65533;&#65533;&#65533;v&#65533;&#65533;
&#65533;&#65533;&#65533;c&#65533;=ww&#65533;d&#65533;H&#65533;zL&#65533;&#65533;&#65533;&#65533;@&#65533;&#65533;&#65533;&#65533;L&#65533;[&#65533;&#65533;&#65533;&#65533;-&#65533;&#65533;J7&#65533;&#65533;&#1484;-&#65533;*&#65533;&#65533;&#65533;;&#65533;>m&#65533;D5&#65533;W.r-&#65533;:NW&#65533;&#65533;&#65533;F%&#65533;5&#65533;&#65533;&#65533;xD[&#65533;&#65533;&#65533;&#65533;G1L&#65533;&#65533;w4&#65533;&#65533;jZ6&#65533;V!u&#65533;%+=&#65533;&#65533;&#65533;6V&#65533;&#65533;&#65533;&#65533; n&#65533; &#65533;A3,&#65533;&#65533;&#65533;YI'E&#65533;&#65533;&#1330;&#65533;6X&#65533;e&#65533;&#65533;H&#65533;g 	j)o&#65533;&#1156;&#65533;wOK&#65533;&#65533;i&#65533;Co&#65533;&#65533;,I&#65533;G&#65533;!N&#65533;<&#1278;fK&#65533;XQ&#65533;I&#65533;o&#65533;9+b5W&#65533;At&#65533;&#43751;'&#65533;&#65533;l&#65533;&#65533;&#65533;n&#65533;4&#65533;&#65533;}&#65533;`q&#1037; &#65533;&#65533;}&#65533;&#65533;eK9&#852;Cx&#65533;&#65533;e&#65533; &#65533;4&#65533;&#65533;&#65533;&#423;&#65533;&#65533;&#65533;&#2392;&#65533;ODW{I&#65533;R`&#65533;1A'&#65533;&#65533;&#65533;&#65533;I3&#65533;4&&#65533;C&#1983;&#65533;&#65533;4cyD&#65533;v&#65533;s&#65533;<I&#585;'l&#65533;&#1283;m&#65533;&#65533;&#65533;(&#65533;&#65533;hH&#65533;&#65533;&#65533;&#65533;&#65533;Q&#65533;&#65533;&#65533;J&#65533;&#65533;&#65533;<&#65533;&#65533;>eIf&#65533;U&#65533;&#65533;j&#65533;&#65533;&#65533;&#65533;&#65533;&#65533;jp&#65533;&#65533;&#65533;M&#65533;=H&#65533;%&#65533;&#65533;\&#65533;&#65533;&#65533;&#65533;Q]&#65533;u&#138;"v&#65533;B&#65533;&#419;&#65533;&#65533;
&#65533;&#65533;z&#65533;O&#65533;^&#65533;d&#65533;l&#65533;&#65533;5`H&#1410; Yf&#65533;j&#65533;&#65533;W&#65533;&#65533;/X&#65533;Q_/&#65533;&#65533;(<&#65533;&#65533;&#65533;&#65533;&#65533;WGdd(0*&
&#65533;&#65533;FJ@&#65533;'t,&#65533;&#65533;&#65533;&#65533;X`&#65533;&#65533;&#65533;&#65533;`DC &#65533;&#65533;&#65533;H&#65533;&#65533;&#65533;<&#65533;&#65533;)0*?S`T~&#65533;&#65533;&#65533;&#65533;l&#65533;&&#3289;&#65533;u1$&#65533;&#65533;Y&#65533;tMZ&#65533;&#65533;2&#65533;Y&#65533;D&#65533;6&#65533;&#65533;&#65533; A&#65533;&#65533;n&#65533;l&&#65533;d&#65533;R&#65533;7&#65533;&#65533;Q'&#65533;&#65533;mGE&#65533;o|JV5&#65533;EY/&#65533;&#65533;(K&#65533;,#&#685;m:eYvm&#65533;&#65533;z&#65533;&#65533;wn&#65533;y&#65533;D<w\&#65533;&#65533;V&#791;'&#65533;&#65533;&#65533;&#65533;&#65533;jtJ{~&#65533;&#65533;&#65533;e0&#65533;&#65533;&#65533;&#65533;6&#65533;&#65533;h&#65533;e5a&#65533;&#65533;&#65533;.&#65533;&#65533;&#65533;&#65533;&#65533;&#65533;,Mfy&#65533;UE&#65533;&#65533;&#65533;awc&#65533;&#65533;5&#65533;&#65533;n&#65533;&#65533;H&#65533;fy&#65533;&#65533;&#65533;9&#65533;m&#65533;%&#65533;,O;Z&#65533;2&#65533;:Z*&#65533;&#65533;,&#65533;&#65533;&#65533;&#65533;&#65533;&#65533;&#65533;p&#65533;&#65533;?&#65533;9&#65533;&#65533;&#65533;N&#1788;hm&#65533;Xl&#65533;#&#65533;-&#65533;\&#65533;&#843;jR	.&#65533;P&#65533;-&#65533;&#65533;t&#1228;&#1790;&#65533;x&#65533;&#65533;&#65533;Q0rr&#65533;t&#1429;&#65533;M`&#65533;&#65533;&#65533;X&#65533;&#50720;&#65533;&#65533;[?=&#65533;Dw&#65533;&#65533;&#65533;&#65533;2&#65533;&#65533;&#65533;&#65533;p&#65533;&#65533;R&#65533;{1pJ4&#65533;&#65533;&#2040;&#65533;Ew;v7n&#65533;&#65533;q&#65533;&#65533;9 &#65533;!:E"&#65533;9*$&#65533;Q:&#65533;&7D&#65533; &#65533;@G+&#65533;#&#65533;&#65533;&#65533;E+h&#65533;&#65533; &#65533;O&#65533;&#65533;1
pCt&#65533;!&#65533;B&#65533;h&#65533;&#65533;)&#65533;!PB&#65533;^B&#65533;(h&#65533;B&#65533;P!Z&#65533;p &#65533;*&#65533;&#65533;	&#65533;&#65533;&#65533;&#65533;&#65533;&#65533;&#65533;
!&#65533;B&#65533;h&#65533;B&#65533;P!Z&#65533;&#65533;c{&#65533;&#65533;&#65533;P!
Z&#65533;-T&#65533;&#65533;/&#65533;*&#65533;&#65533;	&#65533;&#65533;&#65533;&#65533;&#65533;&#65533;&#65533;
!&#65533;B&#65533;h&#65533;B&#65533;P!Z&#65533;%T`&#65533;%T&#65533;&#65533;*&#65533;@B&#65533;&#65533;&#65533;_5&#65533;*&#65533;&#65533;	&#65533;&#65533;&#65533;&#65533;&#65533;&#65533;&#65533;
!&#65533;B&#65533;h&#65533;B&#65533;P!Z&#65533;%T`&#65533;%T&#65533;&#65533;*&#65533;@B&#65533;&#65533;&#65533;n&#65533;*&#65533;&#65533;	&#65533;&#65533;&#65533;&#65533;&#65533;&#65533;&#65533;
!&#65533;B&#65533;h&#65533;B&#65533;P!Z&#65533;%T`&#65533;%T&#65533;&#65533;*&#65533;@B&#65533;&#65533;&#65533;&#65533;E&#65533;z&#65533;~&#65533;&#65533;z:&#65533;&#65533;&#65533;~&#65533;&#65533;T&#65533;&#65533;*&#65533;5&#65533;U&#65533;&#653;&#65533;&#65533;]&#65533;&#65533;,{_<&#65533;&#65533;F7&#65533;x&#65533;&#281;JQ;n&#65533;&#1784;&#65533;&#1293;&#65533;_&#65533;&#65533;&#65533;&#65533;&#65533;{~t&#636;&#65533;&#65533;&#65533;QWK&#65533;S&#65533;&#65533;&#65533;m	&y&#65533;6O&#65533;-&#65533;&#65533;s&#65533;}mK&#65533;&#65533;&#1666;&#65533;&#65533;e&#65533;P&#65533;&#33664;q[&#65533;&#65533;&#65533;&#65533;hm&#65533;&#65533;&n&#65533;&#1110;!l&#65533;&#65533;l&#65533;n&#65533;&#470;&#65533;I &#65533;&#65533;&#65533;I&#65533;v&#65533;&#65533;/m&#65533;h!&#65533;&#65533;&#65533;&#65533;rU&#65533;c(&#65533;&#65533;&#65533;&#65533;&#65533;&#65533;&#65533;F&#65533;J&#65533;&#359;O&#65533;
&#880;&#655;j(3,&#65533;&#65533;Bu#`&#65533;&#65533;^T&#65533;!&#65533;7&#65533;&#655;j&#65533;TC,&#65533;&#65533;&#65533;&#1613;&#65533;E5&#65533;&#65533;ByS&#65533;&#65533;&#65533;&#65533;]&#65533;j&#65533;&#65533;&#65533;"`&#65533;&#65533;&#65533;!;a&#65533;&#65533;&#65533;P&#65533;TC(?&#65533;&#65533;&#65533;K5D&#65533;R&#65533;TC/&#65533;&#65533;?&#65533;&#667;j&#65533;G5&#65533;%&#65533;&#65533;&#65533;X&#65533;!&#65533;j&#65533;&#65533;E5&#65533;&#65533;ByS&#65533;&#1704;VY&#65533;&#65533;(&#65533;-s&#65533; &#65533;2&#65533;u&#534;!.8[&#65533;&#65533;%&#65533;&#65533;s&#65533;d!x&#918; W&#65533;&#1618;M&#65533;&#65533;+{n&#65533;&#65533;4&#65533;P|:a&#65533;&#314;&#65533;&#65533;&#65533;&#65533;&#65533;&#65533;&#65533;&#854;&#65533;&#65533;&#65533;&#65533;K5n&#65533;&#65533;7[j&#65533;7[j&#65533;7[rS&#65533;&#65533;-5Q&#65533;&#65533;-5Q&#65533;&#65533;&#65533;^T&#65533;fK&#65533;T&#65533;fK&#65533;T&#65533;fKn&#65533;q&#65533;&#65533;&&#65533;q&#65533;&#65533;&&#65533;q&#65533;&#65533;&&#65533;{v&#65533;N&#65533;q&#65533;&#65533;V&#65533;q&#65533;%7&#1400;&#65533;R&#1400;&#65533;R&#1400;&#65533;R&#1400;&#1618;&#65533;j&#65533;l&#65533;&#65533;j&#65533;l&#65533;&#65533;j&#65533;l&#65533;M5n&#65533;&#65533;D5n&#65533;&#65533;D5n&#65533;&#65533;D5n&#65533;&#65533;7[j&#65533;7[j&#65533;7[&#65533;(Lb&#65533;O@M,/&#65533;&#65533;&#381;c&#380;d&#65533;?N&#65533;%&#65533;y&#65533;%_y&#65533;^&#65533;&#65533;U>&#1430;&#65533;&#65533;&#65533;j)Aq~)&#65533;L~&#65533;z])&#65533;_&#65533;5&#65533;&#65533;&#65533;&#65533;&#65533;z&#65533;*i,k&#65533;&#65533;&#65533;nUas&#65533;V&#65533;&#65533;w&#65533;7&#65533;&#65533; ~&#65533;&#65533;&#65533;*a&#65533;&#65533;U&#65533;"[&#65533;&#65533;#6&#65533;Q&#65533;&#65533;&#65533;&#65533;&#65533;&#65533;\&#1912;ju&#65533;&#65533;&#65533;Z_&#65533;EU&#65533;&#65533;&#65533;&#65533;&#65533;].&#65533;Yf&#65533;&#919;&#65533;D&#65533;j&#65533;&#65533;&#65533;&#65533;Bmm&#65533;5&#65533;&#65533;o&#65533;&#65533;&#65533;&#65533;&#65533;2ggF&#65533;&#65533;&#65533;j&#1223;&#65533;&#634;$C&#65533;)&#65533;u&#65533;8&#65533;{&#65533;"q&#65533;&#65533;[&#65533;O&#65533;&#65533;W&#65533;&#1836;'w_&#65533;&#1481;&#65533;&#683;z&#2012;&#65533;&#917;&#65533;&#65533;&#65533;*\0&#65533;&#65533;2j&#65533;|(E ]&#65533;h&#65533;&#65533;Js&#65533;&#65533;f{&#65533;9&#65533;&#65533;Z0&#65533;&#65533;y&#65533;&#65533;&#65533;cB&#65533;&#65533;wp&#65533;&#65533;,&#65533;y5Q>&#65533;{&#65533;u&#65533;v&#65533;W&#65533;3&#65533;&#65533;m&#65533;&#65533;&#65533;z&#65533;&#65533;&#65533;&#65533;^&#65533;q&#65533;~'&#65533;U5&#65533;&#253;v9&#65533;>\&#65533;&#1548;&#65533;jk^&#65533;}=]e&#65533;t&#65533;|&#65533;&#65533;&#65533;^&#65533;&#65533;&#65533;&#1630;R&#65533;}&#65533;)J>&#65533;&#65533;&#65533;&#65533;&#65533;u&#65533;&#65533;&#65533;MO&#65533;8qz&#65533;yn&#65533;&#65533;#N&#65533;&#65533;P*yy&#65533;&#65533;&#65533;&#65533;%`&#65533;|&#65533;&#65533;bi|`&#65533;&#65533;}`d&#65533;&#65533;&#65533;&#65533;,&#65533;N&#65533;&#65533;m&#65533;&#65533;&#65533;.m&#65533;&#65533;.&#65533;&#65533;&#65533;^*&#65533;zz&#233;&#65533;LF&#65533;&#65533;N&#65533;o&#65533;&#65533;9&#158;&#65533;?s&#65533;oF%4&#65533;&#65533;&#65533;P&#65533;w1&#65533;D&#65533;&#65533;A&#65533;&#65533;&#65533;&#1477;&#65533;7c&#65533;s'&#65533;&#65533;&#65533;&#65533;&#65533;&#65533;&#65533;WM&#65533;&#65533;C r&#65533;C&#65533;&#65533;,4fw&#65533;&#65533;&#65533;K&#65533;/&#65533;&#21878;}&#65533;&#65533;
&#65533;&#65533;G&#65533;&#65533;&#355;&#65533;&#1957;&#65533;&#65533;&#65533;Ye{[&#65533;:!&#65533;t&#65533;&#926;VNM&#65533;&#65533;&#65533;>&#65533;&#65533;&#65533;(&#65533;d]&#65533;&#65533;&#65533;P&#65533;&#65533;5O&#65533;&#65533;L&#65533;&#65533;-&#1895;&|&&#65533;"&#65533;&#65533;&#65533;&#65533;8&#65533;&#65533;O&#65533;&#65533;N&#65533;\&#1859;p&#65533;+&#65533;7&#65533;&#65533;D/6&#65533;c&#65533;&#65533;V&#65533;hohn&#65533;&#65533;V&#2006;&#65533;&#65533;&#65533;&#65533;M3&#65533;'l&#1519;&#65533;K&#1902;&#65533;9&#65533;M&#65533;&#65533;
h&#65533;:p&#65533;1&#65533;&#65533;&#65533;&#65533;J&#65533;O&#65533;&#65533;)&#65533;N&#65533;&#65533;D&#65533;&#65533;<]&#65533;^&#65533;&#65533;g&#65533;O&#65533;&#624;N2&#65533;1l&#65533;&#65533;&#65533;Y	 &#65533;&#65533;>&#65533;C$[:&#65533;&#65533;bkD&#278;IM&#65533;&#65533;&#65533;&#65533;&#65533;C&#65533;&#65533;sm.VN&#65533;X1&#65533;&#65533;&#65533;GC&#65533;<&#65533;|&#65533;&#65533;&#65533;1&E&#65533;&#65533;P}&I&#65533;N:&#65533;(9%&#65533;&#65533;&#65533;&#65533;^&#65533;4&#65533;tt&#65533;&#65533;E&#65533;	&#65533;&#65533;k&#65533;&#65533;;&#65533;&#65533;M&#65533;N&#440;(9'&#65533;&#308;&#65533;K&#65533;2&#65533;&#65533;f&#65533;&#65533;&#65533;nk&#65533;&#65533;&#65533;&#65533;&#65533;&#65533;5&#65533;&#65533;!&#65533;!)c&l&#65533;&#65533;H&#65533;&#65533;;f29&&#65533;N'&#65533;&#65533;&#65533;&#65533;t2&#65533;*&#65533;&#65533;&#65533;S&#1604;+&#65533;&#65533;&#65533;&#65533;{&#65533;vl&#65533;H]&#65533;&#65533;&#65533;Yx&#65533;n&#65533;&#65533;X&#65533;&#65533;sb&#65533;[{t&#65533;&#65533;&#1097;r&#65533;`&#65533;&#65533;&#65533;U&#65533;&#65533;jn&#65533;x&#65533;&#65533;&#65533;&#65533;s&#1452;&#65533;&#65533;Z&#65533;&#65533;&#65533;P(&#65533;k&#65533;I@&#65533;&#284;&#65533;&#65533;G&#65533;&#65533;&#494;&#65533;&#65533;gNqcG!&#65533;&#65533;&#65533;&#65533;&#65533;&#65533;w&#65533;[&#65533;&#65533;E~_&#65533;&#1437;&#65533;&#65533;&#65533;8>3e&#65533;&#65533;&#65533;k
l3&#65533;&#65533;RhR!&#65533;	&#65533;&#65533;f<{W&#65533;i6u&#65533;&#65533;ae)&#65533;\&#65533;&#65533;&#65533;2&#65533;&#65533;]X&#65533;&#65533;o&#65533;&#65533;&#65533;&#65533;&#65533;*&#65533;8u&#65533;&#65533;S"{m&#65533;f&#65533;&#65533;wM6&#65533;rl&#65533;&#65533;z&#65533;asx&#65533;&#230;&#65533;&#65533;&#65533;!cu&#65533;K&#1951;&#65533;&#65533;&#65533;3&#65533;&#65533;6&#65533;&#65533;&#65533;.&#65533;6&#2013;[o&#65533;&#65533;&#65533;&#65533;&#65533;p&#65533;&#65533;&#65533;&#65533;&#65533;r&#65533;w&#65533;&#65533;1-&#65533;&#865;&#65533;&#65533;&#65533;&#65533;.&#65533;&#65533;&#65533;&#65533;&#65533;&#65533;"&#65533;&#65533;g&#65533;&#65533;&#65533;&#65533;_}_T&#65533;WO2&#65533;r&#65533;!&#65533;&#65533;?&#65533;&#65533;x&#65533;&#1319;&#65533;&#65533;3-&#65533;&#65533;&#65533;&#65533;&#65533;%I&#65533;+&#65533;&#65533;&#65533;&#65533;^&#65533;&#65533;&#65533;nei&#65533;l&#65533;j&#65533;n&#65533;&#65533;-uJ&#65533;&#65533;&#65533;&#65533;&#65533;A&#65533;&#65533;&#65533;n&#65533;&#65533;&&#65533;&#65533;&#65533;t&#65533;#7&#65533;&#65533;t5&#65533;&#25406;Q&#65533;&#65533;&#1351;&#65533;&#65533;S]&#65533;i&#65533;B&#65533;&#65533;-i&#65533;"&#65533;&#65533;/&#65533;Z&#65533;&#65533;U&#65533;&#65533;?   &#65533;&#65533; PK     ! &&#65533;&#65533;Ho  -     word/webSettings.xml&#65533;&#65533;&#65533;n&#65533;  &#65533;&#65533;%{&#65533;&#65533;{&#65533;:5Kc5Y&#65533;&#65533;,K&#65533;= &#169;%&#65533;\uO?&#65533;&#65533;&#65533;xcwS&#65533;&#65533;&#65533;&#65533;7_&#65533;J&#65533;&#65533;:&#65533;&'&#65533;aJ0&#65533;4&#65533;&#65533;|}&#65533;&#65533;$q&#65533;&#65533;&#65533;&#65533;Y.&#65533;&#65533;&#65533;uV&#65533;&#65533;&#65533;&#65533;$(&#65533;e&#65533;&#65533;&#65533;&#65533;&#65533;(u&#65533;&#65533;&#65533;+0a&#65533;@&#65533;&#65533;]&#65533;&#65533;&#65533;&#65533;&#65533;&#65533;p&#65533;&#65533;r-&#65533;&#65533;:N&#65533;i{&#65533;&#65533;E!9<#&#65533;i0&#65533;&#615;T&#1144;RV&#65533;&#1399;h5ZQY&#65533;&#65533;\X&#65533;VGO3i&#65533;&#65533;hri&#65533;-:,&#65533;0,&#65533;&#65533;&#65533;&#65533;B&#65533;(m"&#65533;&#65533;&#65533;i?`|&#65533;8&#65533;&#65533;&#65533;&#65533;ACf&#1489;&#65533;&#65533;3;;Rt&#65533;&#65533;&#65533;&#302;1~8&#65533;&#65533;&#65533;&#1969;&#65533;&#65533;&#65533;&#477;&#904;&#65533;\&#65533;Y&#65533;\y)&#65533;&#65533;8&#65533;&#65533;&#65533;&#65533;o&#65533;&&#65533;&#1780;&#65533;<&#65533;x&#65533;&#65533;g&#65533;&#65533;&#65533;&#65533;U&#65533;&#173;L&#65533;&#65533;J8~&#65533;&#65533;&#294;	a&#1996;&#65533;mi&#65533;B&#65533; &#65533;&#65533;"&#65533;_&#65533;&#65533;&#65533;&#65533;Vh&#65533;,&#65533;,&#65533;&#65533;L)&#65533;&#65533;&#65533;^B&#65533;^<&#65533;&#65533;/   &#65533;&#65533; PK     ! mq >m  I
     word/fontTable.xml&#1813;[o&#65533;0&#65533;&#65533;'&#65533;?Dyos!\&#65533;
&#65533;&#394;4i&#65533;&#65533;&#65533;i&#65533;&#65533;q&#65533;U_"S&#65533;&#65533;&#65533;&#65533;	4(0&#65533;M&#65533;&#65533;%"q&#65533;&#65533;/&#65533;&#65533;cr&#65533;&#65533;&#65533;"xe&#65533;V&#65533;0&#65533;&#65533;&#192;)&#65533;s&#65533;&#1459;&#65533;&#65533;&#65533;&#65533;f`&#65533;&#649;&#1034;&#65533;&#65533;=&#65533;&#65533;a&#65533;&#65533;&#65533;&#65533;vZhe!&#65533;&#65533;
&#65533;&#65533;&#65533;&#65533;&#65533;&#65533;jE@K&	&#65533;&#65533;)&#65533;,&#65533;&#65533;&#65533;&#65533;YG&#65533;&#65533;&#65533;MuC&#65533;&#65533;&#65533;&#65533;+.&#65533;&#65533;Gi&#65533;&#65533;c&#65533;&#65533;&#65533;&#65533;&#65533;}&#65533;t#&#65533;&#65533;&#65533;d&#65533;@&#65533;VP&#65533;
&#65533;&#65533;5&#65533;&#65533;6ye4e 8g)j&#65533;$\1I&#65533;IN&#65533;]&#65533;[&#65533;L3"&#65533;&#65533;&#65533;I&#65533;KR&#65533;&#65533;&#65533; i0&#65533;l&#1487;1i&#65533;lsx&#1935;3:rx&#65533;&#65533;&#65533;&#65533;`Z&#65533;|&#65533;&#65533;&#65533;p7&#1533;&#322;&#65533;&#65533;e?&#65533;a&#65533;"&#1495;XR(O&#65533;&#65533;&#65533;G&#65533;Z&#65533;:&#65533;&#65533;&#65533;/m&&#65533;'mx&#65533;[CI&#65533;_&#65533;J&#65533;H&#172;0&#65533;vW\w&#65533;E&#65533;&#65533;q&#65533;&#65533;)&#65533;&#65533;&#1724;&#1657;&#65533;v&#65533;&#65533;D&#65533;&#65533;^&#65533;&#65533;&#65533;&#65533;(,&#65533;&#65533;W&#65533;&#65533;&#65533;&#65533;x&&#65533;&#65533;&#65533;q<&#65533;&#65533;0&#65533;&#65533;kHKb&#65533;9F&#65533;0&#65533;&#65533;&#65533;\&#65533;Q&#65533;%QuE&#65533;--&#65533;Wb&#65533;&#65533;C]|&#65533;X&#65533;&#65533;i&#65533;&#65533;&#65533;$&#65533;&#65533;tI;m&#65533;&#65533;9&#65533;&#65533;H&#65533;j&#65533;&#65533;j&#65533;\2&#65533;&#65533;m&#65533;&#1871;&#65533;&#65533;&#65533;9&#65533;x&#65533;&2&#65533;&#65533;X&#65533;&#65533;&#65533;o&#65533;{#&#65533;8&#65533;&#65533;q&#65533;|3&#65533;&#65533;&#65533;x2&#65533;&#65533;1r&#65533;;#&#65533;1&#65533;9&#65533;Y&#65533;&#65533;&#65533;8'l&#65533;&#65533;&#65533;&#65533;&#65533;&#65533;ld&#65533;lH&#65533;3sNG&#65533;w,&#65533;&#65533;E6x?&#65533;&#65533;&#3978;pa&#65533;t&#65533;;&#65533;l&#65533;&#65533;&#65533;6&#642;&#65533;2&#65533;BJ,}*&#65533;3&#65533;&#65533;H{&#65533;l9@&#65533;&#65533;u&#65533;?&#65533;i6~&#65533;R&#65533;&#65533;&#65533;ui/&#65533;p&#65533;SM&#65533;   &#65533;&#65533; PK     ! &#65533;$&#65533;n  &#65533;   docProps/core.xml &#65533;(&#65533;                                                                                                                                                                                                                                                                 &#65533;&#65533;QO&#65533;0&#65533;&#65533;M&#65533;&#65533;&#65533;P`&#65533;(&#65533;L&#65533;'&#65533;&#65533;8&#65533;&#65533;w[&#65533;&#65533;&#65533;&#65533;_o&#65533;&#65533;D&#65533;&#65533;&#1789;=&#65533;=\N&#65533;N?&#65533;&#65533;&#1731;&#65533;&#65533;R&#65533;&#65533;&#65533;x&#65533;x%&#65533;Zg&#65533;y9&#65533;o&#65533;g&#65533;)&#65533;&#65533;JAF`&#65533;4&#65533;&#65533;H&#65533;Nxe&#65533;&#65533;TJ&#65533;&#65533;sR6&#65533;:#D&#65533;Pj&#65533;JfG('&#65533;*S2t&#65533;YS&#65533;&#65533;&#65533;&#65533;&#65533;&#65533;axMK@&2&#65533;&#65533;zp$GK&#65533;K&#65533;3Ek 8&#65533;JPhiD&#65533;&#65533;"&#65533;&#1182;h&#65533;d)&#65533;&#65533;,&#1675;&#65533;i&#65533; &#65533;u&#1299;u&#65533;G&#65533;u&#65533;&#65533;&#65533;&#65533;&#65533;/U&#65533;&#65533;&#65533;&#65533;'(&#65533;&#65533;<&#65533;&#65533;&#65533;Uv&#65533;&#65533;&#65533;&#65533;q57&#65533;&#65533;2&#65533;L*&#65533;&#65533;&#65533;`K&#65533;J&#65533;&#65533;ue&#65533;u&#65533;&#65533;a,7R&#65533;&#65533;&#65533;&#65533;}t&#65533;&#65533;Y\&#65533;&#65533;]I&#65533;&#65533;&#65533;&#65533;&#65533;{&#1660;&#65533;<n&#65533;&#65533;M&#65533;Aw&#705;&#65533;\@Ig&#65533;&#65533;L&#65533;&#65533;s&#65533;&#65533;a|&#20945;&#65533;.&#65533;(&#65533;&#65533;$&#2010;&#65533;F&#65533;'&#65533;&#65533;&#65533;&#65533;{&#65533;.&#65533;&#65533;#&#895;  &#65533;&#65533; PK     ! m&#65533;s  &#65533;   docProps/app.xml &#65533;(&#65533;                                                                                                                                                                                                                                                                 &#65533;R&#65533;N&#65533;0&#65533;#&#65533;Q&#65533;&#65533;iAT[#&#65533;
q&#65533;Q&#65533;)&#65533;-{&#65533;X8&#65533;e&#65533;&#65533;&#65533;=&#65533;&#65533;&#65533; n&#65533;&#65533;3&#65533;&#876;&#65533;&#65533;&#65533;&#65533;>0D&#65533;&#65533;2&#65533;N&#65533;<C+&#65533;&#1206;^&#65533;&#65533;&#65533;&#65533;:&#65533;bV	&#65533;,.&#65533;&#65533;&#65533;&#65533;&#65533;&#65533;&#65533;&8&#65533;!i&#65533;I&#1592;&#795;&#65533;&#65533;&#65533;&#65533;(lE&#65533;P&#65533;R&#65533;r&#65533;&#65533;`&#65533;&#65533;&#65533;*-q&#65533;&#65533;E&#65533;&#1580;(&#65533;?Z&#65533;&#65533;&#65533;&#65533;y&#65533;&#65533;&#65533;H&#65533;UNv&#65533;&#65533;ky&#65533;&#481;&#65533;&#65533;&#65533;&#65533;?w&#65533;f&#65533;\j&#65533;,&#65533;.	S&#65533;&#65533;&#65533;&#65533;&#65533;F&#65533;;&#65533;/&#65533;&#65533;&#65533;U&#65533;&#65533;`&#1352; d&#65533;&#65533;&#65533;%&#65533;#w&#65533;-E&#65533;&#65533;&#65533;'-&#65533;&#65533;&#65533;J&#65533;&#65533;&#65533;o&#65533;&#65533;_&#688;E&#65533;:8I&#65533;!<j&#65533;&#65533;2D&#65533;oN&#65533;[)&#65533;(=&#65533;&#65533;&#65533;&#49600;&#65533;k&#65533;&#65533;$&#454;&#65533;&#65533;&#65533;&#65533;&#919;n&#65533;-&#65533;4&#65533;&#65533;|&#1257;&#65533;z!&#65533;&#65533;l~3&#65533;;&#65533;&#65533;&#65533;XT&#65533;&#65533;0&#65533;@/L&#65533;O&#65533;&#65533;F&#65533;}&#65533;o&#65533;[&#65533;k&#65533;5&#65533;t>)&#65533;7&#65533;&#65533;Q&#65533;&#65533;&#65533;&#65533;/   &#65533;&#65533; PK-      ! 2&#65533;oWf  &#65533;                   [Content_Types].xmlPK-      ! &#65533;&#65533;&#65533;   N               &#65533;  _rels/.relsPK-      ! y&#65533;&#65533;&#65533;  ]-               &#65533;  word/document.xmlPK-      ! &#65533;&#65533;&#65533;  &#65533;               &#65533;  word/_rels/document.xml.relsPK-      ! {C&#65533;]&#65533;  &#65533;                &#65533;  word/theme/theme1.xmlPK-      ! &#65533;&#65533;  j               &#65533;  word/settings.xmlPK-      ! 1K)&#65533;  &#65533;               {  word/numbering.xmlPK-      ! &#1449;&#65533;&#65533;  &#550;               &#65533;  word/styles.xmlPK-      ! &&#65533;&#65533;Ho  -               &#65533;.  word/webSettings.xmlPK-      ! mq >m  I
               M0  word/fontTable.xmlPK-      ! &#65533;$&#65533;n  &#65533;               &#65533;2  docProps/core.xmlPK-      ! m&#65533;s  &#65533;               &#65533;5  docProps/app.xmlPK        88    
</file>

<file path=F:\wamp64\www\corporate\ContractManagement\Pages\uploads\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F:\wamp64\www\corporate\ContractManagement\Pages\uploads\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E6A5" w14:textId="77777777" w:rsidR="002A6CCA" w:rsidRPr="002A6CCA" w:rsidRDefault="002A6CCA" w:rsidP="002A6CCA">
      <w:pPr>
        <w:ind w:left="3600"/>
        <w:rPr>
          <w:b/>
          <w:lang w:val="en-IN"/>
        </w:rPr>
      </w:pPr>
      <w:r w:rsidRPr="002A6CCA">
        <w:rPr>
          <w:b/>
          <w:lang w:val="en-IN"/>
        </w:rPr>
        <w:t>SCHEDULE - III</w:t>
      </w:r>
    </w:p>
    <w:p w14:paraId="7B47FC76" w14:textId="77777777" w:rsidR="002A6CCA" w:rsidRPr="002A6CCA" w:rsidRDefault="002A6CCA" w:rsidP="002A6CCA">
      <w:pPr>
        <w:rPr>
          <w:b/>
          <w:lang w:val="en-IN"/>
        </w:rPr>
      </w:pPr>
    </w:p>
    <w:p w14:paraId="13AD47BC" w14:textId="77777777" w:rsidR="002A6CCA" w:rsidRPr="002A6CCA" w:rsidRDefault="002A6CCA" w:rsidP="002A6CCA">
      <w:pPr>
        <w:rPr>
          <w:b/>
          <w:u w:val="single"/>
          <w:lang w:val="en-IN"/>
        </w:rPr>
      </w:pPr>
      <w:r w:rsidRPr="002A6CCA">
        <w:rPr>
          <w:b/>
          <w:lang w:val="en-IN"/>
        </w:rPr>
        <w:t>INDICATIVE LIST OF REPORTS/ DOCUMENTS TO BE MAINTAINED/ SUBMITTED BY C&amp;F AGENT</w:t>
      </w:r>
    </w:p>
    <w:p w14:paraId="79A5BD5A" w14:textId="77777777" w:rsidR="002A6CCA" w:rsidRPr="002A6CCA" w:rsidRDefault="002A6CCA" w:rsidP="002A6CCA">
      <w:pPr>
        <w:rPr>
          <w:lang w:val="en-IN"/>
        </w:rPr>
      </w:pPr>
    </w:p>
    <w:p w14:paraId="665E1F87" w14:textId="77777777" w:rsidR="002A6CCA" w:rsidRPr="002A6CCA" w:rsidRDefault="002A6CCA" w:rsidP="002A6CCA">
      <w:pPr>
        <w:rPr>
          <w:b/>
          <w:lang w:val="en-IN"/>
        </w:rPr>
      </w:pPr>
      <w:r w:rsidRPr="002A6CCA">
        <w:rPr>
          <w:lang w:val="en-IN"/>
        </w:rPr>
        <w:t xml:space="preserve">Monthly Accounting period: </w:t>
      </w:r>
      <w:r w:rsidRPr="002A6CCA">
        <w:rPr>
          <w:b/>
          <w:lang w:val="en-IN"/>
        </w:rPr>
        <w:t>26</w:t>
      </w:r>
      <w:r w:rsidRPr="002A6CCA">
        <w:rPr>
          <w:b/>
          <w:vertAlign w:val="superscript"/>
          <w:lang w:val="en-IN"/>
        </w:rPr>
        <w:t>th</w:t>
      </w:r>
      <w:r w:rsidRPr="002A6CCA">
        <w:rPr>
          <w:b/>
          <w:lang w:val="en-IN"/>
        </w:rPr>
        <w:t xml:space="preserve"> of previous month to 25</w:t>
      </w:r>
      <w:r w:rsidRPr="002A6CCA">
        <w:rPr>
          <w:b/>
          <w:vertAlign w:val="superscript"/>
          <w:lang w:val="en-IN"/>
        </w:rPr>
        <w:t>th</w:t>
      </w:r>
      <w:r w:rsidRPr="002A6CCA">
        <w:rPr>
          <w:b/>
          <w:lang w:val="en-IN"/>
        </w:rPr>
        <w:t xml:space="preserve"> of</w:t>
      </w:r>
      <w:r w:rsidRPr="002A6CCA">
        <w:rPr>
          <w:lang w:val="en-IN"/>
        </w:rPr>
        <w:t xml:space="preserve"> </w:t>
      </w:r>
      <w:r w:rsidRPr="002A6CCA">
        <w:rPr>
          <w:b/>
          <w:lang w:val="en-IN"/>
        </w:rPr>
        <w:t xml:space="preserve">following month. </w:t>
      </w:r>
    </w:p>
    <w:p w14:paraId="2C67DBA4" w14:textId="77777777" w:rsidR="002A6CCA" w:rsidRPr="002A6CCA" w:rsidRDefault="002A6CCA" w:rsidP="002A6CCA">
      <w:pPr>
        <w:rPr>
          <w:b/>
          <w:lang w:val="en-IN"/>
        </w:rPr>
      </w:pPr>
    </w:p>
    <w:p w14:paraId="2761E784" w14:textId="77777777" w:rsidR="002A6CCA" w:rsidRPr="002A6CCA" w:rsidRDefault="002A6CCA" w:rsidP="002A6CCA">
      <w:pPr>
        <w:numPr>
          <w:ilvl w:val="0"/>
          <w:numId w:val="1"/>
        </w:numPr>
        <w:rPr>
          <w:lang w:val="en-IN"/>
        </w:rPr>
      </w:pPr>
      <w:r w:rsidRPr="002A6CCA">
        <w:rPr>
          <w:lang w:val="en-IN"/>
        </w:rPr>
        <w:t>Daily Report</w:t>
      </w:r>
    </w:p>
    <w:p w14:paraId="71FB6A9F" w14:textId="77777777" w:rsidR="002A6CCA" w:rsidRPr="002A6CCA" w:rsidRDefault="002A6CCA" w:rsidP="002A6CCA">
      <w:pPr>
        <w:numPr>
          <w:ilvl w:val="0"/>
          <w:numId w:val="1"/>
        </w:numPr>
        <w:rPr>
          <w:lang w:val="en-IN"/>
        </w:rPr>
      </w:pPr>
      <w:r w:rsidRPr="002A6CCA">
        <w:rPr>
          <w:lang w:val="en-IN"/>
        </w:rPr>
        <w:t>Month End stock Statement with Lot Nos</w:t>
      </w:r>
    </w:p>
    <w:p w14:paraId="55365464" w14:textId="77777777" w:rsidR="002A6CCA" w:rsidRPr="002A6CCA" w:rsidRDefault="002A6CCA" w:rsidP="002A6CCA">
      <w:pPr>
        <w:numPr>
          <w:ilvl w:val="0"/>
          <w:numId w:val="1"/>
        </w:numPr>
        <w:rPr>
          <w:lang w:val="en-IN"/>
        </w:rPr>
      </w:pPr>
      <w:r w:rsidRPr="002A6CCA">
        <w:rPr>
          <w:lang w:val="en-IN"/>
        </w:rPr>
        <w:t>Copies of Delivery challans to be sent to Corporate Office (Coimbatore) every 3 days &amp; month end lot to be sent positively by 26</w:t>
      </w:r>
      <w:r w:rsidRPr="002A6CCA">
        <w:rPr>
          <w:vertAlign w:val="superscript"/>
          <w:lang w:val="en-IN"/>
        </w:rPr>
        <w:t>th</w:t>
      </w:r>
      <w:r w:rsidRPr="002A6CCA">
        <w:rPr>
          <w:lang w:val="en-IN"/>
        </w:rPr>
        <w:t xml:space="preserve"> every month</w:t>
      </w:r>
    </w:p>
    <w:p w14:paraId="20505945" w14:textId="77777777" w:rsidR="002A6CCA" w:rsidRPr="002A6CCA" w:rsidRDefault="002A6CCA" w:rsidP="002A6CCA">
      <w:pPr>
        <w:numPr>
          <w:ilvl w:val="0"/>
          <w:numId w:val="1"/>
        </w:numPr>
        <w:rPr>
          <w:lang w:val="en-IN"/>
        </w:rPr>
      </w:pPr>
      <w:r w:rsidRPr="002A6CCA">
        <w:rPr>
          <w:lang w:val="en-IN"/>
        </w:rPr>
        <w:t>Collection Statements i.e., with copies of Bank pay-in-slips for Cash/Cheque/DD deposited in Companies Bank account, every 3 days &amp; month end lot to be sent positively by 26</w:t>
      </w:r>
      <w:r w:rsidRPr="002A6CCA">
        <w:rPr>
          <w:vertAlign w:val="superscript"/>
          <w:lang w:val="en-IN"/>
        </w:rPr>
        <w:t>th</w:t>
      </w:r>
      <w:r w:rsidRPr="002A6CCA">
        <w:rPr>
          <w:lang w:val="en-IN"/>
        </w:rPr>
        <w:t xml:space="preserve"> every month.</w:t>
      </w:r>
    </w:p>
    <w:p w14:paraId="457D76D8" w14:textId="77777777" w:rsidR="002A6CCA" w:rsidRPr="002A6CCA" w:rsidRDefault="002A6CCA" w:rsidP="002A6CCA">
      <w:pPr>
        <w:numPr>
          <w:ilvl w:val="0"/>
          <w:numId w:val="1"/>
        </w:numPr>
        <w:rPr>
          <w:lang w:val="en-IN"/>
        </w:rPr>
      </w:pPr>
      <w:r w:rsidRPr="002A6CCA">
        <w:rPr>
          <w:lang w:val="en-IN"/>
        </w:rPr>
        <w:t xml:space="preserve">Monthly Bank Statements to Send to Head Office at Coimbatore. </w:t>
      </w:r>
    </w:p>
    <w:p w14:paraId="794520F2" w14:textId="77777777" w:rsidR="002A6CCA" w:rsidRPr="002A6CCA" w:rsidRDefault="002A6CCA" w:rsidP="002A6CCA">
      <w:pPr>
        <w:numPr>
          <w:ilvl w:val="0"/>
          <w:numId w:val="1"/>
        </w:numPr>
        <w:rPr>
          <w:lang w:val="en-IN"/>
        </w:rPr>
      </w:pPr>
      <w:r w:rsidRPr="002A6CCA">
        <w:rPr>
          <w:lang w:val="en-IN"/>
        </w:rPr>
        <w:t>Details of Stock Returned by parties with no of packets with lot Nos as and when received</w:t>
      </w:r>
    </w:p>
    <w:p w14:paraId="6C0DD401" w14:textId="77777777" w:rsidR="002A6CCA" w:rsidRPr="002A6CCA" w:rsidRDefault="002A6CCA" w:rsidP="002A6CCA">
      <w:pPr>
        <w:numPr>
          <w:ilvl w:val="0"/>
          <w:numId w:val="1"/>
        </w:numPr>
        <w:rPr>
          <w:lang w:val="en-IN"/>
        </w:rPr>
      </w:pPr>
      <w:r w:rsidRPr="002A6CCA">
        <w:rPr>
          <w:lang w:val="en-IN"/>
        </w:rPr>
        <w:t xml:space="preserve">Details of Stocks received from HO/Branches/Sales returns from parties in prescribed GRNs. </w:t>
      </w:r>
    </w:p>
    <w:p w14:paraId="698B2060" w14:textId="77777777" w:rsidR="002A6CCA" w:rsidRPr="002A6CCA" w:rsidRDefault="002A6CCA" w:rsidP="002A6CCA">
      <w:pPr>
        <w:numPr>
          <w:ilvl w:val="0"/>
          <w:numId w:val="1"/>
        </w:numPr>
        <w:rPr>
          <w:lang w:val="en-IN"/>
        </w:rPr>
      </w:pPr>
      <w:r w:rsidRPr="002A6CCA">
        <w:rPr>
          <w:lang w:val="en-IN"/>
        </w:rPr>
        <w:t>Copies of reports submitted to various Departments from time to time</w:t>
      </w:r>
    </w:p>
    <w:p w14:paraId="1965E003" w14:textId="77777777" w:rsidR="002A6CCA" w:rsidRPr="002A6CCA" w:rsidRDefault="002A6CCA" w:rsidP="002A6CCA">
      <w:pPr>
        <w:numPr>
          <w:ilvl w:val="0"/>
          <w:numId w:val="1"/>
        </w:numPr>
        <w:rPr>
          <w:lang w:val="en-IN"/>
        </w:rPr>
      </w:pPr>
      <w:r w:rsidRPr="002A6CCA">
        <w:rPr>
          <w:lang w:val="en-IN"/>
        </w:rPr>
        <w:t xml:space="preserve">Copies of Monthly returns submitted to various Departments from time to time. </w:t>
      </w:r>
    </w:p>
    <w:p w14:paraId="744FA476" w14:textId="77777777" w:rsidR="002A6CCA" w:rsidRPr="002A6CCA" w:rsidRDefault="002A6CCA" w:rsidP="002A6CCA">
      <w:pPr>
        <w:numPr>
          <w:ilvl w:val="0"/>
          <w:numId w:val="1"/>
        </w:numPr>
        <w:rPr>
          <w:lang w:val="en-IN"/>
        </w:rPr>
      </w:pPr>
      <w:r w:rsidRPr="002A6CCA">
        <w:rPr>
          <w:lang w:val="en-IN"/>
        </w:rPr>
        <w:t xml:space="preserve">Copies of Registrations Certificates/Licenses obtained from time to time. </w:t>
      </w:r>
    </w:p>
    <w:p w14:paraId="2E6526BF" w14:textId="77777777" w:rsidR="002A6CCA" w:rsidRPr="002A6CCA" w:rsidRDefault="002A6CCA" w:rsidP="002A6CCA">
      <w:pPr>
        <w:numPr>
          <w:ilvl w:val="0"/>
          <w:numId w:val="1"/>
        </w:numPr>
        <w:rPr>
          <w:lang w:val="en-IN"/>
        </w:rPr>
      </w:pPr>
      <w:r w:rsidRPr="002A6CCA">
        <w:rPr>
          <w:lang w:val="en-IN"/>
        </w:rPr>
        <w:t>Sales acknowledgments from distributors/dealers for all deliveries are made by C&amp;F Agent. The same should reach HO (Coimbatore Office) on or before 7</w:t>
      </w:r>
      <w:r w:rsidRPr="002A6CCA">
        <w:rPr>
          <w:vertAlign w:val="superscript"/>
          <w:lang w:val="en-IN"/>
        </w:rPr>
        <w:t>th</w:t>
      </w:r>
      <w:r w:rsidRPr="002A6CCA">
        <w:rPr>
          <w:lang w:val="en-IN"/>
        </w:rPr>
        <w:t xml:space="preserve"> day of subsequent month. </w:t>
      </w:r>
    </w:p>
    <w:p w14:paraId="798C4C2B" w14:textId="77777777" w:rsidR="002A6CCA" w:rsidRPr="002A6CCA" w:rsidRDefault="002A6CCA" w:rsidP="002A6CCA">
      <w:pPr>
        <w:rPr>
          <w:lang w:val="en-IN"/>
        </w:rPr>
      </w:pPr>
      <w:r w:rsidRPr="002A6CCA">
        <w:rPr>
          <w:lang w:val="en-IN"/>
        </w:rPr>
        <w:br w:type="page"/>
      </w:r>
    </w:p>
    <w:p w14:paraId="14BDC87E" w14:textId="77777777" w:rsidR="00504B53" w:rsidRDefault="00504B53"/>
    <w:sectPr w:rsidR="00504B53">
      <w:pgSz w:w="12240" w:h="15840"/>
      <w:pgMar w:top="1440" w:right="1440" w:bottom="1440" w:left="1440" w:header="720" w:footer="720" w:gutter="0"/>
      <w:cols w:space="720"/>
      <w:docGrid w:linePitch="360"/>
    </w:sectPr>
    <w:p>
      <w:r>
        <w:t>This is the appended text.</w:t>
      </w:r>
    </w:p>
  </w:body>
</w:document>
</file>

<file path=F:\wamp64\www\corporate\ContractManagement\Pages\uploads\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F:\wamp64\www\corporate\ContractManagement\Pages\uploads\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70C25"/>
    <w:multiLevelType w:val="hybridMultilevel"/>
    <w:tmpl w:val="54E2DDE2"/>
    <w:lvl w:ilvl="0" w:tplc="DE82D88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07725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F:\wamp64\www\corporate\ContractManagement\Pages\uploads\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CA"/>
    <w:rsid w:val="002A6CCA"/>
    <w:rsid w:val="00504B53"/>
    <w:rsid w:val="00B2547D"/>
    <w:rsid w:val="00B57E48"/>
    <w:rsid w:val="00B7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7FFB"/>
  <w15:chartTrackingRefBased/>
  <w15:docId w15:val="{1BE782F8-BAB9-406A-8034-224DEA56B45C}"/>
</w:settings>
</file>

<file path=F:\wamp64\www\corporate\ContractManagement\Pages\uploads\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6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6C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6C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6C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6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6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6C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6C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6C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6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CCA"/>
    <w:rPr>
      <w:rFonts w:eastAsiaTheme="majorEastAsia" w:cstheme="majorBidi"/>
      <w:color w:val="272727" w:themeColor="text1" w:themeTint="D8"/>
    </w:rPr>
  </w:style>
  <w:style w:type="paragraph" w:styleId="Title">
    <w:name w:val="Title"/>
    <w:basedOn w:val="Normal"/>
    <w:next w:val="Normal"/>
    <w:link w:val="TitleChar"/>
    <w:uiPriority w:val="10"/>
    <w:qFormat/>
    <w:rsid w:val="002A6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CCA"/>
    <w:pPr>
      <w:spacing w:before="160"/>
      <w:jc w:val="center"/>
    </w:pPr>
    <w:rPr>
      <w:i/>
      <w:iCs/>
      <w:color w:val="404040" w:themeColor="text1" w:themeTint="BF"/>
    </w:rPr>
  </w:style>
  <w:style w:type="character" w:customStyle="1" w:styleId="QuoteChar">
    <w:name w:val="Quote Char"/>
    <w:basedOn w:val="DefaultParagraphFont"/>
    <w:link w:val="Quote"/>
    <w:uiPriority w:val="29"/>
    <w:rsid w:val="002A6CCA"/>
    <w:rPr>
      <w:i/>
      <w:iCs/>
      <w:color w:val="404040" w:themeColor="text1" w:themeTint="BF"/>
    </w:rPr>
  </w:style>
  <w:style w:type="paragraph" w:styleId="ListParagraph">
    <w:name w:val="List Paragraph"/>
    <w:basedOn w:val="Normal"/>
    <w:uiPriority w:val="34"/>
    <w:qFormat/>
    <w:rsid w:val="002A6CCA"/>
    <w:pPr>
      <w:ind w:left="720"/>
      <w:contextualSpacing/>
    </w:pPr>
  </w:style>
  <w:style w:type="character" w:styleId="IntenseEmphasis">
    <w:name w:val="Intense Emphasis"/>
    <w:basedOn w:val="DefaultParagraphFont"/>
    <w:uiPriority w:val="21"/>
    <w:qFormat/>
    <w:rsid w:val="002A6CCA"/>
    <w:rPr>
      <w:i/>
      <w:iCs/>
      <w:color w:val="2F5496" w:themeColor="accent1" w:themeShade="BF"/>
    </w:rPr>
  </w:style>
  <w:style w:type="paragraph" w:styleId="IntenseQuote">
    <w:name w:val="Intense Quote"/>
    <w:basedOn w:val="Normal"/>
    <w:next w:val="Normal"/>
    <w:link w:val="IntenseQuoteChar"/>
    <w:uiPriority w:val="30"/>
    <w:qFormat/>
    <w:rsid w:val="002A6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6CCA"/>
    <w:rPr>
      <w:i/>
      <w:iCs/>
      <w:color w:val="2F5496" w:themeColor="accent1" w:themeShade="BF"/>
    </w:rPr>
  </w:style>
  <w:style w:type="character" w:styleId="IntenseReference">
    <w:name w:val="Intense Reference"/>
    <w:basedOn w:val="DefaultParagraphFont"/>
    <w:uiPriority w:val="32"/>
    <w:qFormat/>
    <w:rsid w:val="002A6CCA"/>
    <w:rPr>
      <w:b/>
      <w:bCs/>
      <w:smallCaps/>
      <w:color w:val="2F5496" w:themeColor="accent1" w:themeShade="BF"/>
      <w:spacing w:val="5"/>
    </w:rPr>
  </w:style>
</w:styles>
</file>

<file path=F:\wamp64\www\corporate\ContractManagement\Pages\uploads\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F:\wamp64\www\corporate\ContractManagement\Pages\uploads\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00306">
      <w:bodyDiv w:val="1"/>
      <w:marLeft w:val="0"/>
      <w:marRight w:val="0"/>
      <w:marTop w:val="0"/>
      <w:marBottom w:val="0"/>
      <w:divBdr>
        <w:top w:val="none" w:sz="0" w:space="0" w:color="auto"/>
        <w:left w:val="none" w:sz="0" w:space="0" w:color="auto"/>
        <w:bottom w:val="none" w:sz="0" w:space="0" w:color="auto"/>
        <w:right w:val="none" w:sz="0" w:space="0" w:color="auto"/>
      </w:divBdr>
    </w:div>
    <w:div w:id="12826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26</cp:revision>
  <cp:lastPrinted>2025-01-08T05:56:00Z</cp:lastPrinted>
  <dcterms:created xsi:type="dcterms:W3CDTF">2025-01-02T12:13:00Z</dcterms:created>
  <dcterms:modified xsi:type="dcterms:W3CDTF">2025-01-29T11:06:00Z</dcterms:modified>
</cp:coreProperties>
</file>